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983D9" w14:textId="24B12C25" w:rsidR="00B14859" w:rsidRPr="00C24C04" w:rsidRDefault="00B14859" w:rsidP="00B14859">
      <w:pPr>
        <w:jc w:val="right"/>
        <w:rPr>
          <w:rFonts w:cs="Arial"/>
          <w:sz w:val="20"/>
          <w:szCs w:val="20"/>
          <w:lang w:val="sr-Latn-CS"/>
        </w:rPr>
      </w:pPr>
    </w:p>
    <w:p w14:paraId="05DECAC3" w14:textId="77777777" w:rsidR="005F707E" w:rsidRPr="00A23A80" w:rsidRDefault="005F707E" w:rsidP="00C24C04">
      <w:pPr>
        <w:pStyle w:val="Telobesedila"/>
        <w:spacing w:line="260" w:lineRule="atLeast"/>
        <w:jc w:val="center"/>
        <w:rPr>
          <w:bCs w:val="0"/>
          <w:sz w:val="20"/>
          <w:szCs w:val="20"/>
        </w:rPr>
      </w:pPr>
      <w:r w:rsidRPr="00A23A80">
        <w:rPr>
          <w:bCs w:val="0"/>
          <w:sz w:val="20"/>
          <w:szCs w:val="20"/>
        </w:rPr>
        <w:t>Prosimo, da napoved izpolnite čitljivo in z velikimi tiskanimi črkami!</w:t>
      </w:r>
    </w:p>
    <w:p w14:paraId="6F936D8E" w14:textId="77777777" w:rsidR="005F707E" w:rsidRPr="00C24C04" w:rsidRDefault="005F707E" w:rsidP="00C24C04">
      <w:pPr>
        <w:spacing w:line="260" w:lineRule="atLeast"/>
        <w:jc w:val="center"/>
        <w:rPr>
          <w:rFonts w:cs="Arial"/>
          <w:b/>
          <w:sz w:val="20"/>
          <w:szCs w:val="20"/>
          <w:lang w:val="sr-Latn-CS"/>
        </w:rPr>
      </w:pPr>
    </w:p>
    <w:p w14:paraId="4753FAB1" w14:textId="77777777" w:rsidR="00B14859" w:rsidRPr="00C24C04" w:rsidRDefault="00B14859" w:rsidP="00C24C04">
      <w:pPr>
        <w:spacing w:line="260" w:lineRule="atLeast"/>
        <w:jc w:val="center"/>
        <w:rPr>
          <w:rFonts w:cs="Arial"/>
          <w:b/>
          <w:sz w:val="24"/>
          <w:lang w:val="sr-Latn-CS"/>
        </w:rPr>
      </w:pPr>
      <w:r w:rsidRPr="00C24C04">
        <w:rPr>
          <w:rFonts w:cs="Arial"/>
          <w:b/>
          <w:sz w:val="24"/>
          <w:lang w:val="sr-Latn-CS"/>
        </w:rPr>
        <w:t>NAPOVED ZA ODMERO DOHODNINE OD DOBIČKA IZ KAPITALA PRI ODSVOJITVI NEPREMIČNINE</w:t>
      </w:r>
    </w:p>
    <w:p w14:paraId="7BC5307D" w14:textId="77777777" w:rsidR="00B14859" w:rsidRPr="000630AE" w:rsidRDefault="00B14859" w:rsidP="00C24C04">
      <w:pPr>
        <w:spacing w:line="260" w:lineRule="atLeast"/>
        <w:jc w:val="center"/>
        <w:rPr>
          <w:rFonts w:cs="Arial"/>
          <w:b/>
          <w:sz w:val="20"/>
          <w:szCs w:val="20"/>
          <w:lang w:val="sr-Latn-CS"/>
        </w:rPr>
      </w:pPr>
    </w:p>
    <w:p w14:paraId="716986B6" w14:textId="2DC0B7EF" w:rsidR="00B82989" w:rsidRPr="000630AE" w:rsidRDefault="00B82989" w:rsidP="00C24C04">
      <w:pPr>
        <w:pStyle w:val="Telobesedila"/>
        <w:numPr>
          <w:ilvl w:val="0"/>
          <w:numId w:val="282"/>
        </w:numPr>
        <w:spacing w:line="260" w:lineRule="atLeast"/>
        <w:rPr>
          <w:rFonts w:cs="Arial"/>
          <w:sz w:val="20"/>
          <w:szCs w:val="20"/>
        </w:rPr>
      </w:pPr>
      <w:r w:rsidRPr="000630AE">
        <w:rPr>
          <w:rFonts w:cs="Arial"/>
          <w:sz w:val="20"/>
          <w:szCs w:val="20"/>
        </w:rPr>
        <w:t xml:space="preserve">OZNAKA STATUSA NAPOVEDI </w:t>
      </w:r>
      <w:r w:rsidRPr="000630AE">
        <w:rPr>
          <w:rFonts w:cs="Arial"/>
          <w:b w:val="0"/>
          <w:sz w:val="18"/>
          <w:szCs w:val="18"/>
        </w:rPr>
        <w:t>(ustrezno napiši številko)</w:t>
      </w:r>
    </w:p>
    <w:p w14:paraId="7861F55E" w14:textId="77777777" w:rsidR="00B82989" w:rsidRPr="000630AE" w:rsidRDefault="00B82989" w:rsidP="00C24C04">
      <w:pPr>
        <w:pStyle w:val="Sprotnaopomba-besedilo"/>
        <w:spacing w:line="260" w:lineRule="atLeast"/>
        <w:jc w:val="center"/>
        <w:rPr>
          <w:rFonts w:cs="Arial"/>
        </w:rPr>
      </w:pPr>
    </w:p>
    <w:tbl>
      <w:tblPr>
        <w:tblW w:w="9073" w:type="dxa"/>
        <w:tblLook w:val="04A0" w:firstRow="1" w:lastRow="0" w:firstColumn="1" w:lastColumn="0" w:noHBand="0" w:noVBand="1"/>
      </w:tblPr>
      <w:tblGrid>
        <w:gridCol w:w="4584"/>
        <w:gridCol w:w="4145"/>
        <w:gridCol w:w="344"/>
      </w:tblGrid>
      <w:tr w:rsidR="000630AE" w:rsidRPr="000630AE" w14:paraId="54AA20B1" w14:textId="77777777" w:rsidTr="00091588">
        <w:trPr>
          <w:trHeight w:hRule="exact" w:val="357"/>
        </w:trPr>
        <w:tc>
          <w:tcPr>
            <w:tcW w:w="4536" w:type="dxa"/>
            <w:vMerge w:val="restart"/>
          </w:tcPr>
          <w:p w14:paraId="610EFDB9" w14:textId="77777777" w:rsidR="00B82989" w:rsidRPr="000630AE" w:rsidRDefault="00B82989" w:rsidP="00091588">
            <w:pPr>
              <w:pStyle w:val="Sprotnaopomba-besedilo"/>
              <w:spacing w:after="210" w:line="260" w:lineRule="atLeast"/>
              <w:jc w:val="left"/>
              <w:rPr>
                <w:rFonts w:cs="Arial"/>
              </w:rPr>
            </w:pPr>
            <w:r w:rsidRPr="000630AE">
              <w:rPr>
                <w:rFonts w:cs="Arial"/>
              </w:rPr>
              <w:t xml:space="preserve">Izpolni le zavezanec, ki vlaga napoved po izteku predpisanega roka, vlaga napoved kot samoprijavo ali popravlja že vloženo napoved, če odločba še ni bila vročena. </w:t>
            </w:r>
          </w:p>
        </w:tc>
        <w:tc>
          <w:tcPr>
            <w:tcW w:w="4102" w:type="dxa"/>
            <w:vMerge w:val="restart"/>
          </w:tcPr>
          <w:p w14:paraId="172895AD" w14:textId="77777777" w:rsidR="00B82989" w:rsidRPr="000630AE" w:rsidRDefault="00B82989" w:rsidP="00091588">
            <w:pPr>
              <w:pStyle w:val="Sprotnaopomba-besedilo"/>
              <w:spacing w:line="260" w:lineRule="atLeast"/>
              <w:jc w:val="left"/>
              <w:rPr>
                <w:rFonts w:cs="Arial"/>
              </w:rPr>
            </w:pPr>
            <w:r w:rsidRPr="000630AE">
              <w:rPr>
                <w:rFonts w:cs="Arial"/>
                <w:b/>
              </w:rPr>
              <w:t>1;</w:t>
            </w:r>
            <w:r w:rsidRPr="000630AE">
              <w:rPr>
                <w:rFonts w:cs="Arial"/>
              </w:rPr>
              <w:t xml:space="preserve"> vložitev po izteku roka,   </w:t>
            </w:r>
          </w:p>
          <w:p w14:paraId="0B02BDCE" w14:textId="77777777" w:rsidR="00B82989" w:rsidRPr="000630AE" w:rsidRDefault="00B82989" w:rsidP="00091588">
            <w:pPr>
              <w:pStyle w:val="Sprotnaopomba-besedilo"/>
              <w:spacing w:line="260" w:lineRule="atLeast"/>
              <w:jc w:val="left"/>
              <w:rPr>
                <w:rFonts w:cs="Arial"/>
              </w:rPr>
            </w:pPr>
            <w:r w:rsidRPr="000630AE">
              <w:rPr>
                <w:rFonts w:cs="Arial"/>
                <w:b/>
              </w:rPr>
              <w:t>2;</w:t>
            </w:r>
            <w:r w:rsidRPr="000630AE">
              <w:rPr>
                <w:rFonts w:cs="Arial"/>
              </w:rPr>
              <w:t xml:space="preserve"> samoprijava, </w:t>
            </w:r>
          </w:p>
          <w:p w14:paraId="033844E8" w14:textId="0AB687A6" w:rsidR="00B82989" w:rsidRPr="000630AE" w:rsidRDefault="00B82989" w:rsidP="00091588">
            <w:pPr>
              <w:pStyle w:val="Sprotnaopomba-besedilo"/>
              <w:spacing w:line="260" w:lineRule="atLeast"/>
              <w:jc w:val="left"/>
              <w:rPr>
                <w:rFonts w:cs="Arial"/>
              </w:rPr>
            </w:pPr>
            <w:r w:rsidRPr="000630AE">
              <w:rPr>
                <w:rFonts w:cs="Arial"/>
                <w:b/>
              </w:rPr>
              <w:t>3;</w:t>
            </w:r>
            <w:r w:rsidRPr="000630AE">
              <w:rPr>
                <w:rFonts w:cs="Arial"/>
              </w:rPr>
              <w:t xml:space="preserve"> popravljanje že v</w:t>
            </w:r>
            <w:r w:rsidR="004E6509" w:rsidRPr="000630AE">
              <w:rPr>
                <w:rFonts w:cs="Arial"/>
              </w:rPr>
              <w:t xml:space="preserve">ložene napovedi, če odločba </w:t>
            </w:r>
            <w:r w:rsidRPr="000630AE">
              <w:rPr>
                <w:rFonts w:cs="Arial"/>
              </w:rPr>
              <w:t>še ni bila vročena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</w:tcPr>
          <w:p w14:paraId="20B82D2F" w14:textId="77777777" w:rsidR="00B82989" w:rsidRPr="000630AE" w:rsidRDefault="00B82989" w:rsidP="00C24C04">
            <w:pPr>
              <w:tabs>
                <w:tab w:val="left" w:pos="1705"/>
              </w:tabs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</w:tr>
      <w:tr w:rsidR="000630AE" w:rsidRPr="000630AE" w14:paraId="3BF61514" w14:textId="77777777" w:rsidTr="00091588">
        <w:trPr>
          <w:trHeight w:hRule="exact" w:val="357"/>
        </w:trPr>
        <w:tc>
          <w:tcPr>
            <w:tcW w:w="4536" w:type="dxa"/>
            <w:vMerge/>
          </w:tcPr>
          <w:p w14:paraId="1DB5151F" w14:textId="77777777" w:rsidR="00B82989" w:rsidRPr="000630AE" w:rsidRDefault="00B82989" w:rsidP="00C24C04">
            <w:pPr>
              <w:pStyle w:val="Sprotnaopomba-besedilo"/>
              <w:spacing w:after="210" w:line="260" w:lineRule="atLeast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02" w:type="dxa"/>
            <w:vMerge/>
            <w:tcBorders>
              <w:right w:val="single" w:sz="4" w:space="0" w:color="auto"/>
            </w:tcBorders>
          </w:tcPr>
          <w:p w14:paraId="46F8128A" w14:textId="77777777" w:rsidR="00B82989" w:rsidRPr="000630AE" w:rsidRDefault="00B82989" w:rsidP="00C24C04">
            <w:pPr>
              <w:pStyle w:val="Sprotnaopomba-besedilo"/>
              <w:spacing w:line="260" w:lineRule="atLeast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C0E87" w14:textId="7BDE9D1F" w:rsidR="00B82989" w:rsidRPr="000630AE" w:rsidRDefault="00BF4C2F" w:rsidP="00C24C04">
            <w:pPr>
              <w:spacing w:after="200" w:line="260" w:lineRule="atLeast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630AE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bookmarkStart w:id="0" w:name="Besedilo1"/>
            <w:r w:rsidRPr="000630AE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30AE">
              <w:rPr>
                <w:rFonts w:cs="Arial"/>
                <w:b/>
                <w:bCs/>
                <w:sz w:val="20"/>
                <w:szCs w:val="20"/>
              </w:rPr>
            </w:r>
            <w:r w:rsidRPr="000630AE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30AE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30AE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B82989" w:rsidRPr="000630AE" w14:paraId="13F96ED5" w14:textId="77777777" w:rsidTr="00091588">
        <w:trPr>
          <w:trHeight w:hRule="exact" w:val="357"/>
        </w:trPr>
        <w:tc>
          <w:tcPr>
            <w:tcW w:w="4536" w:type="dxa"/>
            <w:vMerge/>
          </w:tcPr>
          <w:p w14:paraId="6A937768" w14:textId="77777777" w:rsidR="00B82989" w:rsidRPr="000630AE" w:rsidRDefault="00B82989" w:rsidP="00C24C04">
            <w:pPr>
              <w:pStyle w:val="Sprotnaopomba-besedilo"/>
              <w:spacing w:after="210" w:line="260" w:lineRule="atLeast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102" w:type="dxa"/>
            <w:vMerge/>
          </w:tcPr>
          <w:p w14:paraId="3658B423" w14:textId="77777777" w:rsidR="00B82989" w:rsidRPr="000630AE" w:rsidRDefault="00B82989" w:rsidP="00C24C04">
            <w:pPr>
              <w:pStyle w:val="Sprotnaopomba-besedilo"/>
              <w:spacing w:line="260" w:lineRule="atLeast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</w:tcPr>
          <w:p w14:paraId="04037703" w14:textId="77777777" w:rsidR="00B82989" w:rsidRPr="000630AE" w:rsidRDefault="00B82989" w:rsidP="00C24C04">
            <w:pPr>
              <w:spacing w:after="200" w:line="260" w:lineRule="atLeast"/>
              <w:jc w:val="left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631D9275" w14:textId="77777777" w:rsidR="00B82989" w:rsidRPr="000630AE" w:rsidRDefault="00B82989" w:rsidP="00C24C04">
      <w:pPr>
        <w:pStyle w:val="Sprotnaopomba-besedilo"/>
        <w:spacing w:line="260" w:lineRule="atLeast"/>
        <w:rPr>
          <w:rFonts w:cs="Arial"/>
        </w:rPr>
      </w:pPr>
    </w:p>
    <w:p w14:paraId="0C8BDF53" w14:textId="0CFFEC60" w:rsidR="00B82989" w:rsidRPr="000630AE" w:rsidRDefault="00B82989" w:rsidP="00C24C04">
      <w:pPr>
        <w:pStyle w:val="Telobesedila"/>
        <w:numPr>
          <w:ilvl w:val="0"/>
          <w:numId w:val="282"/>
        </w:numPr>
        <w:tabs>
          <w:tab w:val="left" w:pos="284"/>
        </w:tabs>
        <w:spacing w:line="260" w:lineRule="atLeast"/>
        <w:ind w:left="0" w:firstLine="0"/>
        <w:jc w:val="left"/>
        <w:rPr>
          <w:rFonts w:cs="Arial"/>
          <w:sz w:val="20"/>
          <w:szCs w:val="20"/>
        </w:rPr>
      </w:pPr>
      <w:r w:rsidRPr="000630AE">
        <w:rPr>
          <w:rFonts w:cs="Arial"/>
          <w:sz w:val="20"/>
          <w:szCs w:val="20"/>
        </w:rPr>
        <w:t xml:space="preserve">PODATKI O ZAVEZANCU </w:t>
      </w:r>
    </w:p>
    <w:tbl>
      <w:tblPr>
        <w:tblpPr w:leftFromText="141" w:rightFromText="141" w:vertAnchor="text" w:horzAnchor="margin" w:tblpY="75"/>
        <w:tblOverlap w:val="never"/>
        <w:tblW w:w="9040" w:type="dxa"/>
        <w:tblLayout w:type="fixed"/>
        <w:tblLook w:val="01E0" w:firstRow="1" w:lastRow="1" w:firstColumn="1" w:lastColumn="1" w:noHBand="0" w:noVBand="0"/>
      </w:tblPr>
      <w:tblGrid>
        <w:gridCol w:w="338"/>
        <w:gridCol w:w="338"/>
        <w:gridCol w:w="338"/>
        <w:gridCol w:w="340"/>
        <w:gridCol w:w="2190"/>
        <w:gridCol w:w="340"/>
        <w:gridCol w:w="2017"/>
        <w:gridCol w:w="339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0630AE" w:rsidRPr="000630AE" w14:paraId="07F90541" w14:textId="77777777" w:rsidTr="00AA70A3">
        <w:trPr>
          <w:trHeight w:hRule="exact" w:val="357"/>
        </w:trPr>
        <w:tc>
          <w:tcPr>
            <w:tcW w:w="6240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14:paraId="3DB01BE5" w14:textId="5D0BFD5B" w:rsidR="00091588" w:rsidRPr="000630AE" w:rsidRDefault="00DA7C80" w:rsidP="00F14DD3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  <w:r w:rsidRPr="000630AE">
              <w:rPr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0630AE">
              <w:rPr>
                <w:sz w:val="20"/>
                <w:szCs w:val="20"/>
              </w:rPr>
              <w:instrText xml:space="preserve"> FORMTEXT </w:instrText>
            </w:r>
            <w:r w:rsidRPr="000630AE">
              <w:rPr>
                <w:sz w:val="20"/>
                <w:szCs w:val="20"/>
              </w:rPr>
            </w:r>
            <w:r w:rsidRPr="000630AE">
              <w:rPr>
                <w:sz w:val="20"/>
                <w:szCs w:val="20"/>
              </w:rPr>
              <w:fldChar w:fldCharType="separate"/>
            </w:r>
            <w:r w:rsidR="00F14DD3" w:rsidRPr="000630AE">
              <w:rPr>
                <w:sz w:val="20"/>
                <w:szCs w:val="20"/>
              </w:rPr>
              <w:t> </w:t>
            </w:r>
            <w:r w:rsidR="00F14DD3" w:rsidRPr="000630AE">
              <w:rPr>
                <w:sz w:val="20"/>
                <w:szCs w:val="20"/>
              </w:rPr>
              <w:t> </w:t>
            </w:r>
            <w:r w:rsidR="00F14DD3" w:rsidRPr="000630AE">
              <w:rPr>
                <w:sz w:val="20"/>
                <w:szCs w:val="20"/>
              </w:rPr>
              <w:t> </w:t>
            </w:r>
            <w:r w:rsidR="00F14DD3" w:rsidRPr="000630AE">
              <w:rPr>
                <w:sz w:val="20"/>
                <w:szCs w:val="20"/>
              </w:rPr>
              <w:t> </w:t>
            </w:r>
            <w:r w:rsidR="00F14DD3" w:rsidRPr="000630AE">
              <w:rPr>
                <w:sz w:val="20"/>
                <w:szCs w:val="20"/>
              </w:rPr>
              <w:t> </w:t>
            </w:r>
            <w:r w:rsidRPr="000630AE">
              <w:rPr>
                <w:sz w:val="20"/>
                <w:szCs w:val="20"/>
              </w:rPr>
              <w:fldChar w:fldCharType="end"/>
            </w:r>
            <w:r w:rsidR="00091588" w:rsidRPr="000630AE">
              <w:rPr>
                <w:sz w:val="20"/>
                <w:szCs w:val="20"/>
              </w:rPr>
              <w:tab/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E99F" w14:textId="74523705" w:rsidR="00091588" w:rsidRPr="000630AE" w:rsidRDefault="00BF4C2F" w:rsidP="00AA70A3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  <w:r w:rsidRPr="000630AE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630AE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30AE">
              <w:rPr>
                <w:rFonts w:cs="Arial"/>
                <w:b/>
                <w:bCs/>
                <w:sz w:val="20"/>
                <w:szCs w:val="20"/>
              </w:rPr>
            </w:r>
            <w:r w:rsidRPr="000630AE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3E5459" w:rsidRPr="000630AE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Pr="000630AE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5152E7" w14:textId="401D360D" w:rsidR="00091588" w:rsidRPr="000630AE" w:rsidRDefault="00BF4C2F" w:rsidP="00AA70A3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  <w:r w:rsidRPr="000630AE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630AE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30AE">
              <w:rPr>
                <w:rFonts w:cs="Arial"/>
                <w:b/>
                <w:bCs/>
                <w:sz w:val="20"/>
                <w:szCs w:val="20"/>
              </w:rPr>
            </w:r>
            <w:r w:rsidRPr="000630AE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30AE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30AE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E62F19" w14:textId="1F352C6A" w:rsidR="00091588" w:rsidRPr="000630AE" w:rsidRDefault="00BF4C2F" w:rsidP="00AA70A3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  <w:r w:rsidRPr="000630AE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630AE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30AE">
              <w:rPr>
                <w:rFonts w:cs="Arial"/>
                <w:b/>
                <w:bCs/>
                <w:sz w:val="20"/>
                <w:szCs w:val="20"/>
              </w:rPr>
            </w:r>
            <w:r w:rsidRPr="000630AE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30AE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30AE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A9C15A" w14:textId="481D8A0D" w:rsidR="00091588" w:rsidRPr="000630AE" w:rsidRDefault="00BF4C2F" w:rsidP="00AA70A3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  <w:r w:rsidRPr="000630AE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630AE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30AE">
              <w:rPr>
                <w:rFonts w:cs="Arial"/>
                <w:b/>
                <w:bCs/>
                <w:sz w:val="20"/>
                <w:szCs w:val="20"/>
              </w:rPr>
            </w:r>
            <w:r w:rsidRPr="000630AE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30AE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30AE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6B697F" w14:textId="29A31DF0" w:rsidR="00091588" w:rsidRPr="000630AE" w:rsidRDefault="00BF4C2F" w:rsidP="00AA70A3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  <w:r w:rsidRPr="000630AE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630AE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30AE">
              <w:rPr>
                <w:rFonts w:cs="Arial"/>
                <w:b/>
                <w:bCs/>
                <w:sz w:val="20"/>
                <w:szCs w:val="20"/>
              </w:rPr>
            </w:r>
            <w:r w:rsidRPr="000630AE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30AE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30AE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BAF1C6" w14:textId="56D5D50B" w:rsidR="00091588" w:rsidRPr="000630AE" w:rsidRDefault="00BF4C2F" w:rsidP="00AA70A3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  <w:r w:rsidRPr="000630AE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630AE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30AE">
              <w:rPr>
                <w:rFonts w:cs="Arial"/>
                <w:b/>
                <w:bCs/>
                <w:sz w:val="20"/>
                <w:szCs w:val="20"/>
              </w:rPr>
            </w:r>
            <w:r w:rsidRPr="000630AE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30AE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30AE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D9FB17" w14:textId="39E9507B" w:rsidR="00091588" w:rsidRPr="000630AE" w:rsidRDefault="00BF4C2F" w:rsidP="00AA70A3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  <w:r w:rsidRPr="000630AE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630AE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30AE">
              <w:rPr>
                <w:rFonts w:cs="Arial"/>
                <w:b/>
                <w:bCs/>
                <w:sz w:val="20"/>
                <w:szCs w:val="20"/>
              </w:rPr>
            </w:r>
            <w:r w:rsidRPr="000630AE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30AE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30AE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828A1C" w14:textId="60DF6585" w:rsidR="00091588" w:rsidRPr="000630AE" w:rsidRDefault="00BF4C2F" w:rsidP="00AA70A3">
            <w:pPr>
              <w:tabs>
                <w:tab w:val="left" w:pos="1705"/>
              </w:tabs>
              <w:spacing w:line="260" w:lineRule="atLeast"/>
              <w:rPr>
                <w:sz w:val="20"/>
                <w:szCs w:val="20"/>
              </w:rPr>
            </w:pPr>
            <w:r w:rsidRPr="000630AE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630AE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30AE">
              <w:rPr>
                <w:rFonts w:cs="Arial"/>
                <w:b/>
                <w:bCs/>
                <w:sz w:val="20"/>
                <w:szCs w:val="20"/>
              </w:rPr>
            </w:r>
            <w:r w:rsidRPr="000630AE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30AE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30AE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0630AE" w:rsidRPr="000630AE" w14:paraId="7799396F" w14:textId="77777777" w:rsidTr="008A7CAC">
        <w:trPr>
          <w:trHeight w:hRule="exact" w:val="220"/>
        </w:trPr>
        <w:tc>
          <w:tcPr>
            <w:tcW w:w="5901" w:type="dxa"/>
            <w:gridSpan w:val="7"/>
            <w:tcBorders>
              <w:top w:val="single" w:sz="4" w:space="0" w:color="auto"/>
            </w:tcBorders>
          </w:tcPr>
          <w:p w14:paraId="1D71DC02" w14:textId="77777777" w:rsidR="00BF4C2F" w:rsidRPr="000630AE" w:rsidRDefault="00091588" w:rsidP="00985092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  <w:r w:rsidRPr="000630AE">
              <w:rPr>
                <w:sz w:val="18"/>
                <w:szCs w:val="18"/>
                <w:vertAlign w:val="superscript"/>
              </w:rPr>
              <w:t>(ime in priimek)</w:t>
            </w:r>
          </w:p>
          <w:p w14:paraId="774B411D" w14:textId="0E1B3C0A" w:rsidR="003D3255" w:rsidRPr="000630AE" w:rsidRDefault="003D3255" w:rsidP="008A7CAC">
            <w:pPr>
              <w:spacing w:line="260" w:lineRule="atLeast"/>
              <w:rPr>
                <w:sz w:val="20"/>
                <w:szCs w:val="20"/>
              </w:rPr>
            </w:pPr>
          </w:p>
        </w:tc>
        <w:tc>
          <w:tcPr>
            <w:tcW w:w="2789" w:type="dxa"/>
            <w:gridSpan w:val="8"/>
            <w:tcBorders>
              <w:top w:val="single" w:sz="4" w:space="0" w:color="auto"/>
            </w:tcBorders>
          </w:tcPr>
          <w:p w14:paraId="1D0DEB36" w14:textId="7CA7D41D" w:rsidR="00091588" w:rsidRPr="000630AE" w:rsidRDefault="008A7CAC" w:rsidP="008A7CAC">
            <w:pPr>
              <w:pStyle w:val="Telobesedila"/>
              <w:tabs>
                <w:tab w:val="center" w:pos="1286"/>
                <w:tab w:val="right" w:pos="2573"/>
              </w:tabs>
              <w:spacing w:line="260" w:lineRule="atLeast"/>
              <w:jc w:val="left"/>
              <w:rPr>
                <w:rFonts w:cs="Arial"/>
                <w:b w:val="0"/>
                <w:sz w:val="18"/>
                <w:szCs w:val="18"/>
              </w:rPr>
            </w:pPr>
            <w:r w:rsidRPr="000630AE">
              <w:rPr>
                <w:rFonts w:cs="Arial"/>
                <w:b w:val="0"/>
                <w:sz w:val="18"/>
                <w:szCs w:val="18"/>
                <w:vertAlign w:val="superscript"/>
              </w:rPr>
              <w:tab/>
            </w:r>
            <w:r w:rsidR="00091588" w:rsidRPr="000630AE">
              <w:rPr>
                <w:rFonts w:cs="Arial"/>
                <w:b w:val="0"/>
                <w:sz w:val="18"/>
                <w:szCs w:val="18"/>
                <w:vertAlign w:val="superscript"/>
              </w:rPr>
              <w:t>(davčna številka)</w:t>
            </w:r>
            <w:r w:rsidRPr="000630AE">
              <w:rPr>
                <w:rFonts w:cs="Arial"/>
                <w:b w:val="0"/>
                <w:sz w:val="18"/>
                <w:szCs w:val="18"/>
                <w:vertAlign w:val="superscript"/>
              </w:rPr>
              <w:tab/>
            </w:r>
          </w:p>
        </w:tc>
        <w:tc>
          <w:tcPr>
            <w:tcW w:w="350" w:type="dxa"/>
            <w:tcBorders>
              <w:top w:val="single" w:sz="4" w:space="0" w:color="auto"/>
            </w:tcBorders>
          </w:tcPr>
          <w:p w14:paraId="3A05479E" w14:textId="77777777" w:rsidR="00091588" w:rsidRPr="000630AE" w:rsidRDefault="00091588" w:rsidP="00AA70A3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</w:p>
        </w:tc>
      </w:tr>
      <w:tr w:rsidR="000630AE" w:rsidRPr="000630AE" w14:paraId="22903467" w14:textId="77777777" w:rsidTr="008A7CAC">
        <w:trPr>
          <w:trHeight w:hRule="exact" w:val="284"/>
        </w:trPr>
        <w:tc>
          <w:tcPr>
            <w:tcW w:w="5901" w:type="dxa"/>
            <w:gridSpan w:val="7"/>
          </w:tcPr>
          <w:p w14:paraId="495D7EE3" w14:textId="45DAF91D" w:rsidR="008A7CAC" w:rsidRPr="000630AE" w:rsidRDefault="008A7CAC" w:rsidP="00985092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  <w:r w:rsidRPr="000630AE">
              <w:rPr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0630AE">
              <w:rPr>
                <w:sz w:val="20"/>
                <w:szCs w:val="20"/>
              </w:rPr>
              <w:instrText xml:space="preserve"> FORMTEXT </w:instrText>
            </w:r>
            <w:r w:rsidRPr="000630AE">
              <w:rPr>
                <w:sz w:val="20"/>
                <w:szCs w:val="20"/>
              </w:rPr>
            </w:r>
            <w:r w:rsidRPr="000630AE">
              <w:rPr>
                <w:sz w:val="20"/>
                <w:szCs w:val="20"/>
              </w:rPr>
              <w:fldChar w:fldCharType="separate"/>
            </w:r>
            <w:r w:rsidRPr="000630AE">
              <w:rPr>
                <w:sz w:val="20"/>
                <w:szCs w:val="20"/>
              </w:rPr>
              <w:t> </w:t>
            </w:r>
            <w:r w:rsidRPr="000630AE">
              <w:rPr>
                <w:sz w:val="20"/>
                <w:szCs w:val="20"/>
              </w:rPr>
              <w:t> </w:t>
            </w:r>
            <w:r w:rsidRPr="000630AE">
              <w:rPr>
                <w:sz w:val="20"/>
                <w:szCs w:val="20"/>
              </w:rPr>
              <w:t> </w:t>
            </w:r>
            <w:r w:rsidRPr="000630AE">
              <w:rPr>
                <w:sz w:val="20"/>
                <w:szCs w:val="20"/>
              </w:rPr>
              <w:t> </w:t>
            </w:r>
            <w:r w:rsidRPr="000630AE">
              <w:rPr>
                <w:sz w:val="20"/>
                <w:szCs w:val="20"/>
              </w:rPr>
              <w:t> </w:t>
            </w:r>
            <w:r w:rsidRPr="000630AE">
              <w:rPr>
                <w:sz w:val="20"/>
                <w:szCs w:val="20"/>
              </w:rPr>
              <w:fldChar w:fldCharType="end"/>
            </w:r>
          </w:p>
        </w:tc>
        <w:tc>
          <w:tcPr>
            <w:tcW w:w="2789" w:type="dxa"/>
            <w:gridSpan w:val="8"/>
            <w:tcBorders>
              <w:bottom w:val="single" w:sz="4" w:space="0" w:color="auto"/>
            </w:tcBorders>
          </w:tcPr>
          <w:p w14:paraId="22D9A6DB" w14:textId="1A1E73D0" w:rsidR="008A7CAC" w:rsidRPr="000630AE" w:rsidRDefault="008A7CAC" w:rsidP="008A7CAC">
            <w:pPr>
              <w:pStyle w:val="Telobesedila"/>
              <w:tabs>
                <w:tab w:val="center" w:pos="1286"/>
                <w:tab w:val="right" w:pos="2573"/>
              </w:tabs>
              <w:spacing w:line="260" w:lineRule="atLeast"/>
              <w:jc w:val="left"/>
              <w:rPr>
                <w:rFonts w:cs="Arial"/>
                <w:b w:val="0"/>
                <w:sz w:val="16"/>
                <w:szCs w:val="16"/>
                <w:vertAlign w:val="superscript"/>
              </w:rPr>
            </w:pPr>
            <w:r w:rsidRPr="000630AE">
              <w:rPr>
                <w:b w:val="0"/>
                <w:sz w:val="16"/>
                <w:szCs w:val="16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0630AE">
              <w:rPr>
                <w:b w:val="0"/>
                <w:sz w:val="16"/>
                <w:szCs w:val="16"/>
              </w:rPr>
              <w:instrText xml:space="preserve"> FORMTEXT </w:instrText>
            </w:r>
            <w:r w:rsidRPr="000630AE">
              <w:rPr>
                <w:b w:val="0"/>
                <w:sz w:val="16"/>
                <w:szCs w:val="16"/>
              </w:rPr>
            </w:r>
            <w:r w:rsidRPr="000630AE">
              <w:rPr>
                <w:b w:val="0"/>
                <w:sz w:val="16"/>
                <w:szCs w:val="16"/>
              </w:rPr>
              <w:fldChar w:fldCharType="separate"/>
            </w:r>
            <w:r w:rsidRPr="000630AE">
              <w:rPr>
                <w:b w:val="0"/>
                <w:sz w:val="16"/>
                <w:szCs w:val="16"/>
              </w:rPr>
              <w:t> </w:t>
            </w:r>
            <w:r w:rsidRPr="000630AE">
              <w:rPr>
                <w:b w:val="0"/>
                <w:sz w:val="16"/>
                <w:szCs w:val="16"/>
              </w:rPr>
              <w:t> </w:t>
            </w:r>
            <w:r w:rsidRPr="000630AE">
              <w:rPr>
                <w:b w:val="0"/>
                <w:sz w:val="16"/>
                <w:szCs w:val="16"/>
              </w:rPr>
              <w:t> </w:t>
            </w:r>
            <w:r w:rsidRPr="000630AE">
              <w:rPr>
                <w:b w:val="0"/>
                <w:sz w:val="16"/>
                <w:szCs w:val="16"/>
              </w:rPr>
              <w:t> </w:t>
            </w:r>
            <w:r w:rsidRPr="000630AE">
              <w:rPr>
                <w:b w:val="0"/>
                <w:sz w:val="16"/>
                <w:szCs w:val="16"/>
              </w:rPr>
              <w:t> </w:t>
            </w:r>
            <w:r w:rsidRPr="000630AE">
              <w:rPr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14:paraId="12E2D19D" w14:textId="77777777" w:rsidR="008A7CAC" w:rsidRPr="000630AE" w:rsidRDefault="008A7CAC" w:rsidP="00AA70A3">
            <w:pPr>
              <w:pStyle w:val="Telobesedila"/>
              <w:spacing w:line="260" w:lineRule="atLeast"/>
              <w:jc w:val="center"/>
              <w:rPr>
                <w:rFonts w:cs="Arial"/>
                <w:b w:val="0"/>
                <w:sz w:val="18"/>
                <w:szCs w:val="18"/>
                <w:vertAlign w:val="superscript"/>
              </w:rPr>
            </w:pPr>
          </w:p>
        </w:tc>
      </w:tr>
      <w:tr w:rsidR="000630AE" w:rsidRPr="000630AE" w14:paraId="6F06F040" w14:textId="77777777" w:rsidTr="008A7CAC">
        <w:trPr>
          <w:trHeight w:hRule="exact" w:val="357"/>
        </w:trPr>
        <w:tc>
          <w:tcPr>
            <w:tcW w:w="5901" w:type="dxa"/>
            <w:gridSpan w:val="7"/>
            <w:tcBorders>
              <w:top w:val="single" w:sz="4" w:space="0" w:color="auto"/>
            </w:tcBorders>
          </w:tcPr>
          <w:p w14:paraId="4C3D4AA3" w14:textId="77777777" w:rsidR="00091588" w:rsidRPr="000630AE" w:rsidRDefault="00091588" w:rsidP="00AA70A3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  <w:r w:rsidRPr="000630AE">
              <w:rPr>
                <w:sz w:val="18"/>
                <w:szCs w:val="18"/>
                <w:vertAlign w:val="superscript"/>
              </w:rPr>
              <w:t xml:space="preserve">(podatki o bivališču: naselje, ulica, hišna številka) </w:t>
            </w:r>
          </w:p>
        </w:tc>
        <w:tc>
          <w:tcPr>
            <w:tcW w:w="278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653E08" w14:textId="77777777" w:rsidR="00091588" w:rsidRPr="000630AE" w:rsidRDefault="00091588" w:rsidP="00AA70A3">
            <w:pPr>
              <w:spacing w:line="260" w:lineRule="atLeast"/>
              <w:jc w:val="center"/>
              <w:rPr>
                <w:sz w:val="18"/>
                <w:szCs w:val="18"/>
                <w:vertAlign w:val="superscript"/>
              </w:rPr>
            </w:pPr>
            <w:r w:rsidRPr="000630AE">
              <w:rPr>
                <w:sz w:val="18"/>
                <w:szCs w:val="18"/>
                <w:vertAlign w:val="superscript"/>
              </w:rPr>
              <w:t>(elektronski naslov)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</w:tcPr>
          <w:p w14:paraId="5509AB8C" w14:textId="77777777" w:rsidR="00091588" w:rsidRPr="000630AE" w:rsidRDefault="00091588" w:rsidP="00AA70A3">
            <w:pPr>
              <w:spacing w:line="260" w:lineRule="atLeast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0630AE" w:rsidRPr="000630AE" w14:paraId="59962545" w14:textId="77777777" w:rsidTr="00AA70A3">
        <w:trPr>
          <w:trHeight w:hRule="exact" w:val="357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B1A5" w14:textId="50A3FB43" w:rsidR="00091588" w:rsidRPr="000630AE" w:rsidRDefault="00BF4C2F" w:rsidP="000B7192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  <w:r w:rsidRPr="000630AE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630AE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30AE">
              <w:rPr>
                <w:rFonts w:cs="Arial"/>
                <w:b/>
                <w:bCs/>
                <w:sz w:val="20"/>
                <w:szCs w:val="20"/>
              </w:rPr>
            </w:r>
            <w:r w:rsidRPr="000630AE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="000B7192" w:rsidRPr="000630AE">
              <w:rPr>
                <w:rFonts w:cs="Arial"/>
                <w:b/>
                <w:bCs/>
                <w:sz w:val="20"/>
                <w:szCs w:val="20"/>
              </w:rPr>
              <w:t> </w:t>
            </w:r>
            <w:r w:rsidRPr="000630AE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0473" w14:textId="2FF4D2FC" w:rsidR="00091588" w:rsidRPr="000630AE" w:rsidRDefault="00BF4C2F" w:rsidP="00AA70A3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  <w:r w:rsidRPr="000630AE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630AE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30AE">
              <w:rPr>
                <w:rFonts w:cs="Arial"/>
                <w:b/>
                <w:bCs/>
                <w:sz w:val="20"/>
                <w:szCs w:val="20"/>
              </w:rPr>
            </w:r>
            <w:r w:rsidRPr="000630AE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30AE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30AE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6CD9" w14:textId="13159C37" w:rsidR="00091588" w:rsidRPr="000630AE" w:rsidRDefault="00BF4C2F" w:rsidP="00AA70A3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  <w:r w:rsidRPr="000630AE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630AE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30AE">
              <w:rPr>
                <w:rFonts w:cs="Arial"/>
                <w:b/>
                <w:bCs/>
                <w:sz w:val="20"/>
                <w:szCs w:val="20"/>
              </w:rPr>
            </w:r>
            <w:r w:rsidRPr="000630AE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30AE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30AE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75BA" w14:textId="7A63353A" w:rsidR="00091588" w:rsidRPr="000630AE" w:rsidRDefault="00BF4C2F" w:rsidP="00AA70A3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  <w:r w:rsidRPr="000630AE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630AE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30AE">
              <w:rPr>
                <w:rFonts w:cs="Arial"/>
                <w:b/>
                <w:bCs/>
                <w:sz w:val="20"/>
                <w:szCs w:val="20"/>
              </w:rPr>
            </w:r>
            <w:r w:rsidRPr="000630AE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30AE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30AE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69EA" w14:textId="1BA1CE3D" w:rsidR="00091588" w:rsidRPr="000630AE" w:rsidRDefault="000222B7" w:rsidP="000222B7">
            <w:pPr>
              <w:spacing w:line="260" w:lineRule="atLeast"/>
              <w:rPr>
                <w:sz w:val="20"/>
                <w:szCs w:val="20"/>
              </w:rPr>
            </w:pPr>
            <w:r w:rsidRPr="000630AE">
              <w:rPr>
                <w:sz w:val="20"/>
                <w:szCs w:val="20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" w:name="Besedilo20"/>
            <w:r w:rsidRPr="000630AE">
              <w:rPr>
                <w:sz w:val="20"/>
                <w:szCs w:val="20"/>
              </w:rPr>
              <w:instrText xml:space="preserve"> FORMTEXT </w:instrText>
            </w:r>
            <w:r w:rsidRPr="000630AE">
              <w:rPr>
                <w:sz w:val="20"/>
                <w:szCs w:val="20"/>
              </w:rPr>
            </w:r>
            <w:r w:rsidRPr="000630AE">
              <w:rPr>
                <w:sz w:val="20"/>
                <w:szCs w:val="20"/>
              </w:rPr>
              <w:fldChar w:fldCharType="separate"/>
            </w:r>
            <w:r w:rsidRPr="000630AE">
              <w:rPr>
                <w:sz w:val="20"/>
                <w:szCs w:val="20"/>
              </w:rPr>
              <w:t> </w:t>
            </w:r>
            <w:r w:rsidRPr="000630AE">
              <w:rPr>
                <w:sz w:val="20"/>
                <w:szCs w:val="20"/>
              </w:rPr>
              <w:t> </w:t>
            </w:r>
            <w:r w:rsidRPr="000630AE">
              <w:rPr>
                <w:sz w:val="20"/>
                <w:szCs w:val="20"/>
              </w:rPr>
              <w:t> </w:t>
            </w:r>
            <w:r w:rsidRPr="000630AE">
              <w:rPr>
                <w:sz w:val="20"/>
                <w:szCs w:val="20"/>
              </w:rPr>
              <w:t> </w:t>
            </w:r>
            <w:r w:rsidRPr="000630AE">
              <w:rPr>
                <w:sz w:val="20"/>
                <w:szCs w:val="20"/>
              </w:rPr>
              <w:t> </w:t>
            </w:r>
            <w:r w:rsidRPr="000630AE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0DE6" w14:textId="64F6E6CA" w:rsidR="00091588" w:rsidRPr="000630AE" w:rsidRDefault="00BF4C2F" w:rsidP="00AA70A3">
            <w:pPr>
              <w:spacing w:line="260" w:lineRule="atLeast"/>
              <w:rPr>
                <w:sz w:val="18"/>
                <w:szCs w:val="18"/>
              </w:rPr>
            </w:pPr>
            <w:r w:rsidRPr="000630AE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630AE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30AE">
              <w:rPr>
                <w:rFonts w:cs="Arial"/>
                <w:b/>
                <w:bCs/>
                <w:sz w:val="20"/>
                <w:szCs w:val="20"/>
              </w:rPr>
            </w:r>
            <w:r w:rsidRPr="000630AE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30AE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30AE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90CDE" w14:textId="2F6D351E" w:rsidR="00091588" w:rsidRPr="000630AE" w:rsidRDefault="00BF4C2F" w:rsidP="00AA70A3">
            <w:pPr>
              <w:spacing w:line="260" w:lineRule="atLeast"/>
              <w:rPr>
                <w:sz w:val="18"/>
                <w:szCs w:val="18"/>
              </w:rPr>
            </w:pPr>
            <w:r w:rsidRPr="000630AE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630AE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30AE">
              <w:rPr>
                <w:rFonts w:cs="Arial"/>
                <w:b/>
                <w:bCs/>
                <w:sz w:val="20"/>
                <w:szCs w:val="20"/>
              </w:rPr>
            </w:r>
            <w:r w:rsidRPr="000630AE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30AE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30AE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F7218" w14:textId="73150348" w:rsidR="00091588" w:rsidRPr="000630AE" w:rsidRDefault="00BF4C2F" w:rsidP="00AA70A3">
            <w:pPr>
              <w:spacing w:line="260" w:lineRule="atLeast"/>
              <w:rPr>
                <w:sz w:val="18"/>
                <w:szCs w:val="18"/>
              </w:rPr>
            </w:pPr>
            <w:r w:rsidRPr="000630AE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630AE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30AE">
              <w:rPr>
                <w:rFonts w:cs="Arial"/>
                <w:b/>
                <w:bCs/>
                <w:sz w:val="20"/>
                <w:szCs w:val="20"/>
              </w:rPr>
            </w:r>
            <w:r w:rsidRPr="000630AE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30AE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30AE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8ED91" w14:textId="17038CEC" w:rsidR="00091588" w:rsidRPr="000630AE" w:rsidRDefault="00BF4C2F" w:rsidP="00AA70A3">
            <w:pPr>
              <w:spacing w:line="260" w:lineRule="atLeast"/>
              <w:rPr>
                <w:sz w:val="18"/>
                <w:szCs w:val="18"/>
              </w:rPr>
            </w:pPr>
            <w:r w:rsidRPr="000630AE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630AE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30AE">
              <w:rPr>
                <w:rFonts w:cs="Arial"/>
                <w:b/>
                <w:bCs/>
                <w:sz w:val="20"/>
                <w:szCs w:val="20"/>
              </w:rPr>
            </w:r>
            <w:r w:rsidRPr="000630AE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30AE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30AE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EAE43" w14:textId="4A3AB547" w:rsidR="00091588" w:rsidRPr="000630AE" w:rsidRDefault="00BF4C2F" w:rsidP="00AA70A3">
            <w:pPr>
              <w:spacing w:line="260" w:lineRule="atLeast"/>
              <w:rPr>
                <w:sz w:val="18"/>
                <w:szCs w:val="18"/>
              </w:rPr>
            </w:pPr>
            <w:r w:rsidRPr="000630AE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630AE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30AE">
              <w:rPr>
                <w:rFonts w:cs="Arial"/>
                <w:b/>
                <w:bCs/>
                <w:sz w:val="20"/>
                <w:szCs w:val="20"/>
              </w:rPr>
            </w:r>
            <w:r w:rsidRPr="000630AE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30AE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30AE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03156" w14:textId="66C2B578" w:rsidR="00091588" w:rsidRPr="000630AE" w:rsidRDefault="00BF4C2F" w:rsidP="00AA70A3">
            <w:pPr>
              <w:spacing w:line="260" w:lineRule="atLeast"/>
              <w:rPr>
                <w:sz w:val="18"/>
                <w:szCs w:val="18"/>
              </w:rPr>
            </w:pPr>
            <w:r w:rsidRPr="000630AE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630AE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30AE">
              <w:rPr>
                <w:rFonts w:cs="Arial"/>
                <w:b/>
                <w:bCs/>
                <w:sz w:val="20"/>
                <w:szCs w:val="20"/>
              </w:rPr>
            </w:r>
            <w:r w:rsidRPr="000630AE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30AE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30AE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1606D" w14:textId="66AF99E4" w:rsidR="00091588" w:rsidRPr="000630AE" w:rsidRDefault="00BF4C2F" w:rsidP="00AA70A3">
            <w:pPr>
              <w:spacing w:line="260" w:lineRule="atLeast"/>
              <w:rPr>
                <w:sz w:val="18"/>
                <w:szCs w:val="18"/>
              </w:rPr>
            </w:pPr>
            <w:r w:rsidRPr="000630AE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630AE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30AE">
              <w:rPr>
                <w:rFonts w:cs="Arial"/>
                <w:b/>
                <w:bCs/>
                <w:sz w:val="20"/>
                <w:szCs w:val="20"/>
              </w:rPr>
            </w:r>
            <w:r w:rsidRPr="000630AE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30AE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30AE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CE135" w14:textId="754AFCAC" w:rsidR="00091588" w:rsidRPr="000630AE" w:rsidRDefault="00BF4C2F" w:rsidP="00AA70A3">
            <w:pPr>
              <w:spacing w:line="260" w:lineRule="atLeast"/>
              <w:rPr>
                <w:sz w:val="18"/>
                <w:szCs w:val="18"/>
              </w:rPr>
            </w:pPr>
            <w:r w:rsidRPr="000630AE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630AE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30AE">
              <w:rPr>
                <w:rFonts w:cs="Arial"/>
                <w:b/>
                <w:bCs/>
                <w:sz w:val="20"/>
                <w:szCs w:val="20"/>
              </w:rPr>
            </w:r>
            <w:r w:rsidRPr="000630AE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30AE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30AE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7D28" w14:textId="3178E08F" w:rsidR="00091588" w:rsidRPr="000630AE" w:rsidRDefault="00BF4C2F" w:rsidP="00AA70A3">
            <w:pPr>
              <w:spacing w:line="260" w:lineRule="atLeast"/>
              <w:rPr>
                <w:sz w:val="18"/>
                <w:szCs w:val="18"/>
              </w:rPr>
            </w:pPr>
            <w:r w:rsidRPr="000630AE">
              <w:rPr>
                <w:rFonts w:cs="Arial"/>
                <w:b/>
                <w:bCs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0630AE">
              <w:rPr>
                <w:rFonts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0630AE">
              <w:rPr>
                <w:rFonts w:cs="Arial"/>
                <w:b/>
                <w:bCs/>
                <w:sz w:val="20"/>
                <w:szCs w:val="20"/>
              </w:rPr>
            </w:r>
            <w:r w:rsidRPr="000630AE">
              <w:rPr>
                <w:rFonts w:cs="Arial"/>
                <w:b/>
                <w:bCs/>
                <w:sz w:val="20"/>
                <w:szCs w:val="20"/>
              </w:rPr>
              <w:fldChar w:fldCharType="separate"/>
            </w:r>
            <w:r w:rsidRPr="000630AE">
              <w:rPr>
                <w:rFonts w:cs="Arial"/>
                <w:b/>
                <w:bCs/>
                <w:noProof/>
                <w:sz w:val="20"/>
                <w:szCs w:val="20"/>
              </w:rPr>
              <w:t> </w:t>
            </w:r>
            <w:r w:rsidRPr="000630AE">
              <w:rPr>
                <w:rFonts w:cs="Arial"/>
                <w:b/>
                <w:bCs/>
                <w:sz w:val="20"/>
                <w:szCs w:val="20"/>
              </w:rPr>
              <w:fldChar w:fldCharType="end"/>
            </w:r>
            <w:r w:rsidR="003E5459" w:rsidRPr="000630AE">
              <w:rPr>
                <w:rFonts w:cs="Arial"/>
                <w:b/>
                <w:bCs/>
                <w:sz w:val="20"/>
                <w:szCs w:val="20"/>
              </w:rPr>
              <w:t>r</w:t>
            </w:r>
          </w:p>
        </w:tc>
      </w:tr>
      <w:tr w:rsidR="000630AE" w:rsidRPr="000630AE" w14:paraId="46172AA0" w14:textId="77777777" w:rsidTr="00AA70A3">
        <w:trPr>
          <w:trHeight w:hRule="exact" w:val="357"/>
        </w:trPr>
        <w:tc>
          <w:tcPr>
            <w:tcW w:w="5901" w:type="dxa"/>
            <w:gridSpan w:val="7"/>
          </w:tcPr>
          <w:p w14:paraId="7020BBAE" w14:textId="77777777" w:rsidR="00091588" w:rsidRPr="000630AE" w:rsidRDefault="00091588" w:rsidP="00AA70A3">
            <w:pPr>
              <w:spacing w:line="260" w:lineRule="atLeast"/>
              <w:rPr>
                <w:sz w:val="18"/>
                <w:szCs w:val="18"/>
                <w:vertAlign w:val="superscript"/>
              </w:rPr>
            </w:pPr>
            <w:r w:rsidRPr="000630AE">
              <w:rPr>
                <w:sz w:val="18"/>
                <w:szCs w:val="18"/>
                <w:vertAlign w:val="superscript"/>
              </w:rPr>
              <w:t xml:space="preserve">(poštna številka, ime pošte) </w:t>
            </w:r>
          </w:p>
        </w:tc>
        <w:tc>
          <w:tcPr>
            <w:tcW w:w="2789" w:type="dxa"/>
            <w:gridSpan w:val="8"/>
          </w:tcPr>
          <w:p w14:paraId="32CCE677" w14:textId="77777777" w:rsidR="00091588" w:rsidRPr="000630AE" w:rsidRDefault="00091588" w:rsidP="00AA70A3">
            <w:pPr>
              <w:spacing w:line="260" w:lineRule="atLeast"/>
              <w:jc w:val="center"/>
              <w:rPr>
                <w:sz w:val="18"/>
                <w:szCs w:val="18"/>
              </w:rPr>
            </w:pPr>
            <w:r w:rsidRPr="000630AE">
              <w:rPr>
                <w:sz w:val="18"/>
                <w:szCs w:val="18"/>
                <w:vertAlign w:val="superscript"/>
              </w:rPr>
              <w:t>(telefonska številka)</w:t>
            </w:r>
          </w:p>
        </w:tc>
        <w:tc>
          <w:tcPr>
            <w:tcW w:w="350" w:type="dxa"/>
          </w:tcPr>
          <w:p w14:paraId="79B23E91" w14:textId="77777777" w:rsidR="00091588" w:rsidRPr="000630AE" w:rsidRDefault="00091588" w:rsidP="00AA70A3">
            <w:pPr>
              <w:spacing w:line="260" w:lineRule="atLeast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0630AE" w:rsidRPr="000630AE" w14:paraId="6DE1A276" w14:textId="77777777" w:rsidTr="00AA70A3">
        <w:trPr>
          <w:trHeight w:hRule="exact" w:val="357"/>
        </w:trPr>
        <w:tc>
          <w:tcPr>
            <w:tcW w:w="3544" w:type="dxa"/>
            <w:gridSpan w:val="5"/>
          </w:tcPr>
          <w:p w14:paraId="01CB0FF9" w14:textId="77777777" w:rsidR="00091588" w:rsidRPr="000630AE" w:rsidRDefault="00091588" w:rsidP="00AA70A3">
            <w:pPr>
              <w:spacing w:line="260" w:lineRule="atLeast"/>
              <w:jc w:val="left"/>
              <w:rPr>
                <w:sz w:val="18"/>
                <w:szCs w:val="18"/>
                <w:vertAlign w:val="superscript"/>
              </w:rPr>
            </w:pPr>
            <w:r w:rsidRPr="000630AE">
              <w:rPr>
                <w:bCs/>
                <w:sz w:val="18"/>
                <w:szCs w:val="18"/>
              </w:rPr>
              <w:t xml:space="preserve">Država </w:t>
            </w:r>
            <w:r w:rsidRPr="000630AE">
              <w:rPr>
                <w:sz w:val="18"/>
                <w:szCs w:val="18"/>
              </w:rPr>
              <w:t>rezidentstva (označi ali dopiši)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080BF" w14:textId="56738E21" w:rsidR="00091588" w:rsidRPr="000630AE" w:rsidRDefault="00BF4C2F" w:rsidP="005D6463">
            <w:pPr>
              <w:spacing w:line="260" w:lineRule="atLeast"/>
              <w:jc w:val="left"/>
              <w:rPr>
                <w:sz w:val="18"/>
                <w:szCs w:val="18"/>
                <w:vertAlign w:val="superscript"/>
              </w:rPr>
            </w:pPr>
            <w:r w:rsidRPr="000630A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630AE">
              <w:rPr>
                <w:sz w:val="20"/>
                <w:szCs w:val="20"/>
              </w:rPr>
              <w:instrText xml:space="preserve"> FORMTEXT </w:instrText>
            </w:r>
            <w:r w:rsidRPr="000630AE">
              <w:rPr>
                <w:sz w:val="20"/>
                <w:szCs w:val="20"/>
              </w:rPr>
            </w:r>
            <w:r w:rsidRPr="000630AE">
              <w:rPr>
                <w:sz w:val="20"/>
                <w:szCs w:val="20"/>
              </w:rPr>
              <w:fldChar w:fldCharType="separate"/>
            </w:r>
            <w:r w:rsidRPr="000630AE">
              <w:rPr>
                <w:noProof/>
                <w:sz w:val="20"/>
                <w:szCs w:val="20"/>
              </w:rPr>
              <w:t> </w:t>
            </w:r>
            <w:r w:rsidRPr="000630AE">
              <w:rPr>
                <w:sz w:val="20"/>
                <w:szCs w:val="20"/>
              </w:rPr>
              <w:fldChar w:fldCharType="end"/>
            </w:r>
          </w:p>
        </w:tc>
        <w:tc>
          <w:tcPr>
            <w:tcW w:w="1863" w:type="dxa"/>
            <w:tcBorders>
              <w:left w:val="single" w:sz="4" w:space="0" w:color="auto"/>
            </w:tcBorders>
          </w:tcPr>
          <w:p w14:paraId="6DC80F8E" w14:textId="77777777" w:rsidR="00091588" w:rsidRPr="000630AE" w:rsidRDefault="00091588" w:rsidP="00AA70A3">
            <w:pPr>
              <w:spacing w:line="260" w:lineRule="atLeast"/>
              <w:jc w:val="left"/>
              <w:rPr>
                <w:sz w:val="18"/>
                <w:szCs w:val="18"/>
                <w:vertAlign w:val="superscript"/>
              </w:rPr>
            </w:pPr>
            <w:r w:rsidRPr="000630AE">
              <w:rPr>
                <w:bCs/>
                <w:sz w:val="18"/>
                <w:szCs w:val="18"/>
              </w:rPr>
              <w:t>Republika Slovenija</w:t>
            </w:r>
          </w:p>
        </w:tc>
        <w:tc>
          <w:tcPr>
            <w:tcW w:w="1039" w:type="dxa"/>
            <w:gridSpan w:val="3"/>
            <w:tcBorders>
              <w:right w:val="single" w:sz="4" w:space="0" w:color="auto"/>
            </w:tcBorders>
          </w:tcPr>
          <w:p w14:paraId="2F09A835" w14:textId="77777777" w:rsidR="00091588" w:rsidRPr="000630AE" w:rsidRDefault="00091588" w:rsidP="00AA70A3">
            <w:pPr>
              <w:spacing w:line="260" w:lineRule="atLeast"/>
              <w:jc w:val="center"/>
              <w:rPr>
                <w:sz w:val="18"/>
                <w:szCs w:val="18"/>
              </w:rPr>
            </w:pPr>
            <w:r w:rsidRPr="000630AE">
              <w:rPr>
                <w:sz w:val="18"/>
                <w:szCs w:val="18"/>
              </w:rPr>
              <w:t>drugo: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5940" w14:textId="3A1A0610" w:rsidR="00091588" w:rsidRPr="000630AE" w:rsidRDefault="00BF4C2F" w:rsidP="00DF1CB4">
            <w:pPr>
              <w:spacing w:line="260" w:lineRule="atLeast"/>
              <w:jc w:val="left"/>
              <w:rPr>
                <w:sz w:val="18"/>
                <w:szCs w:val="18"/>
                <w:vertAlign w:val="superscript"/>
              </w:rPr>
            </w:pPr>
            <w:r w:rsidRPr="000630AE">
              <w:rPr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0630AE">
              <w:rPr>
                <w:sz w:val="20"/>
                <w:szCs w:val="20"/>
              </w:rPr>
              <w:instrText xml:space="preserve"> FORMTEXT </w:instrText>
            </w:r>
            <w:r w:rsidRPr="000630AE">
              <w:rPr>
                <w:sz w:val="20"/>
                <w:szCs w:val="20"/>
              </w:rPr>
            </w:r>
            <w:r w:rsidRPr="000630AE">
              <w:rPr>
                <w:sz w:val="20"/>
                <w:szCs w:val="20"/>
              </w:rPr>
              <w:fldChar w:fldCharType="separate"/>
            </w:r>
            <w:r w:rsidRPr="000630AE">
              <w:rPr>
                <w:noProof/>
                <w:sz w:val="20"/>
                <w:szCs w:val="20"/>
              </w:rPr>
              <w:t> </w:t>
            </w:r>
            <w:r w:rsidRPr="000630AE">
              <w:rPr>
                <w:noProof/>
                <w:sz w:val="20"/>
                <w:szCs w:val="20"/>
              </w:rPr>
              <w:t> </w:t>
            </w:r>
            <w:r w:rsidRPr="000630AE">
              <w:rPr>
                <w:noProof/>
                <w:sz w:val="20"/>
                <w:szCs w:val="20"/>
              </w:rPr>
              <w:t> </w:t>
            </w:r>
            <w:r w:rsidRPr="000630AE">
              <w:rPr>
                <w:noProof/>
                <w:sz w:val="20"/>
                <w:szCs w:val="20"/>
              </w:rPr>
              <w:t> </w:t>
            </w:r>
            <w:r w:rsidRPr="000630AE">
              <w:rPr>
                <w:noProof/>
                <w:sz w:val="20"/>
                <w:szCs w:val="20"/>
              </w:rPr>
              <w:t> </w:t>
            </w:r>
            <w:r w:rsidRPr="000630AE">
              <w:rPr>
                <w:sz w:val="20"/>
                <w:szCs w:val="20"/>
              </w:rPr>
              <w:fldChar w:fldCharType="end"/>
            </w:r>
          </w:p>
          <w:p w14:paraId="2086C934" w14:textId="77777777" w:rsidR="00B57099" w:rsidRPr="000630AE" w:rsidRDefault="00B57099" w:rsidP="00AA70A3">
            <w:pPr>
              <w:spacing w:line="260" w:lineRule="atLeast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</w:tbl>
    <w:p w14:paraId="2F7787CA" w14:textId="77777777" w:rsidR="00B82989" w:rsidRDefault="00B82989" w:rsidP="00C24C04">
      <w:pPr>
        <w:pStyle w:val="Telobesedila"/>
        <w:spacing w:line="260" w:lineRule="atLeast"/>
        <w:jc w:val="left"/>
        <w:rPr>
          <w:rFonts w:cs="Arial"/>
          <w:sz w:val="20"/>
          <w:szCs w:val="20"/>
        </w:rPr>
      </w:pPr>
    </w:p>
    <w:p w14:paraId="44AE8CC9" w14:textId="13F91CCD" w:rsidR="00B14859" w:rsidRPr="009F7590" w:rsidRDefault="00B14859" w:rsidP="00C24C04">
      <w:pPr>
        <w:pStyle w:val="Telobesedila"/>
        <w:numPr>
          <w:ilvl w:val="0"/>
          <w:numId w:val="282"/>
        </w:numPr>
        <w:tabs>
          <w:tab w:val="left" w:pos="284"/>
        </w:tabs>
        <w:spacing w:line="260" w:lineRule="atLeast"/>
        <w:ind w:left="0" w:firstLine="0"/>
        <w:jc w:val="left"/>
        <w:rPr>
          <w:rFonts w:cs="Arial"/>
          <w:sz w:val="20"/>
          <w:szCs w:val="20"/>
        </w:rPr>
      </w:pPr>
      <w:r w:rsidRPr="009F7590">
        <w:rPr>
          <w:rFonts w:cs="Arial"/>
          <w:sz w:val="20"/>
          <w:szCs w:val="20"/>
        </w:rPr>
        <w:t>PODATKI O NEPREMIČNINI, KI JE PREDMET ODSVOJITV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17"/>
        <w:gridCol w:w="1283"/>
        <w:gridCol w:w="1128"/>
        <w:gridCol w:w="958"/>
        <w:gridCol w:w="917"/>
        <w:gridCol w:w="926"/>
        <w:gridCol w:w="2410"/>
      </w:tblGrid>
      <w:tr w:rsidR="00B14859" w:rsidRPr="0016110C" w14:paraId="1DFEFCB4" w14:textId="77777777" w:rsidTr="00091588">
        <w:tc>
          <w:tcPr>
            <w:tcW w:w="1417" w:type="dxa"/>
            <w:shd w:val="clear" w:color="auto" w:fill="auto"/>
            <w:vAlign w:val="center"/>
          </w:tcPr>
          <w:p w14:paraId="1AF31739" w14:textId="77777777" w:rsidR="00B14859" w:rsidRPr="0016110C" w:rsidRDefault="00B14859" w:rsidP="00091588">
            <w:pPr>
              <w:spacing w:line="260" w:lineRule="atLeast"/>
              <w:jc w:val="left"/>
              <w:rPr>
                <w:rFonts w:cs="Arial"/>
                <w:sz w:val="18"/>
                <w:szCs w:val="20"/>
              </w:rPr>
            </w:pPr>
            <w:r w:rsidRPr="0016110C">
              <w:rPr>
                <w:rFonts w:cs="Arial"/>
                <w:sz w:val="18"/>
                <w:szCs w:val="20"/>
              </w:rPr>
              <w:t xml:space="preserve">vrsta nepremičnine </w:t>
            </w:r>
            <w:r w:rsidRPr="00C24C04">
              <w:rPr>
                <w:rFonts w:cs="Arial"/>
                <w:sz w:val="18"/>
                <w:szCs w:val="20"/>
              </w:rPr>
              <w:t>(ŠIFRANT 1)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7ACEA8C4" w14:textId="77777777" w:rsidR="00B14859" w:rsidRPr="0016110C" w:rsidRDefault="00B14859" w:rsidP="00091588">
            <w:pPr>
              <w:spacing w:line="260" w:lineRule="atLeast"/>
              <w:jc w:val="left"/>
              <w:rPr>
                <w:rFonts w:cs="Arial"/>
                <w:sz w:val="18"/>
                <w:szCs w:val="20"/>
              </w:rPr>
            </w:pPr>
            <w:r w:rsidRPr="0016110C">
              <w:rPr>
                <w:rFonts w:cs="Arial"/>
                <w:sz w:val="18"/>
                <w:szCs w:val="20"/>
              </w:rPr>
              <w:t>občina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52D56D8" w14:textId="77777777" w:rsidR="00B14859" w:rsidRPr="0016110C" w:rsidRDefault="00B14859" w:rsidP="00091588">
            <w:pPr>
              <w:spacing w:line="260" w:lineRule="atLeast"/>
              <w:jc w:val="left"/>
              <w:rPr>
                <w:rFonts w:cs="Arial"/>
                <w:sz w:val="18"/>
                <w:szCs w:val="20"/>
              </w:rPr>
            </w:pPr>
            <w:r w:rsidRPr="0016110C">
              <w:rPr>
                <w:rFonts w:cs="Arial"/>
                <w:sz w:val="18"/>
                <w:szCs w:val="20"/>
              </w:rPr>
              <w:t>šifra katastrske občine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7698F30" w14:textId="77777777" w:rsidR="00B14859" w:rsidRPr="0016110C" w:rsidRDefault="00B14859" w:rsidP="00091588">
            <w:pPr>
              <w:spacing w:line="260" w:lineRule="atLeast"/>
              <w:jc w:val="left"/>
              <w:rPr>
                <w:rFonts w:cs="Arial"/>
                <w:sz w:val="18"/>
                <w:szCs w:val="20"/>
              </w:rPr>
            </w:pPr>
            <w:r w:rsidRPr="0016110C">
              <w:rPr>
                <w:rFonts w:cs="Arial"/>
                <w:sz w:val="18"/>
                <w:szCs w:val="20"/>
              </w:rPr>
              <w:t>številka parcele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47A6DB6F" w14:textId="77777777" w:rsidR="00B14859" w:rsidRPr="0016110C" w:rsidRDefault="00B14859" w:rsidP="00091588">
            <w:pPr>
              <w:spacing w:line="260" w:lineRule="atLeast"/>
              <w:jc w:val="left"/>
              <w:rPr>
                <w:rFonts w:cs="Arial"/>
                <w:sz w:val="18"/>
                <w:szCs w:val="20"/>
              </w:rPr>
            </w:pPr>
            <w:r w:rsidRPr="0016110C">
              <w:rPr>
                <w:rFonts w:cs="Arial"/>
                <w:sz w:val="18"/>
                <w:szCs w:val="20"/>
              </w:rPr>
              <w:t>številka stavbe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673D1799" w14:textId="77777777" w:rsidR="00B14859" w:rsidRPr="0016110C" w:rsidRDefault="00B14859" w:rsidP="00091588">
            <w:pPr>
              <w:spacing w:line="260" w:lineRule="atLeast"/>
              <w:jc w:val="left"/>
              <w:rPr>
                <w:rFonts w:cs="Arial"/>
                <w:sz w:val="18"/>
                <w:szCs w:val="20"/>
              </w:rPr>
            </w:pPr>
            <w:r w:rsidRPr="0016110C">
              <w:rPr>
                <w:rFonts w:cs="Arial"/>
                <w:sz w:val="18"/>
                <w:szCs w:val="20"/>
              </w:rPr>
              <w:t>številka dela stavb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BF4677" w14:textId="77777777" w:rsidR="00B14859" w:rsidRPr="0016110C" w:rsidRDefault="00B14859" w:rsidP="00091588">
            <w:pPr>
              <w:spacing w:line="260" w:lineRule="atLeast"/>
              <w:jc w:val="left"/>
              <w:rPr>
                <w:rFonts w:cs="Arial"/>
                <w:sz w:val="18"/>
                <w:szCs w:val="20"/>
              </w:rPr>
            </w:pPr>
            <w:r w:rsidRPr="0016110C">
              <w:rPr>
                <w:rFonts w:cs="Arial"/>
                <w:sz w:val="18"/>
                <w:szCs w:val="20"/>
              </w:rPr>
              <w:t>naslov</w:t>
            </w:r>
          </w:p>
        </w:tc>
      </w:tr>
      <w:tr w:rsidR="00B14859" w:rsidRPr="0016110C" w14:paraId="2A142E2D" w14:textId="77777777" w:rsidTr="00B94517">
        <w:trPr>
          <w:trHeight w:val="2206"/>
        </w:trPr>
        <w:tc>
          <w:tcPr>
            <w:tcW w:w="1417" w:type="dxa"/>
          </w:tcPr>
          <w:p w14:paraId="5A314514" w14:textId="10E9C62E" w:rsidR="00B14859" w:rsidRPr="0016110C" w:rsidRDefault="00B94517" w:rsidP="00B94517">
            <w:pPr>
              <w:spacing w:line="260" w:lineRule="atLeast"/>
              <w:jc w:val="left"/>
              <w:rPr>
                <w:rFonts w:cs="Arial"/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</w:tcPr>
          <w:p w14:paraId="2F33F93E" w14:textId="1C905136" w:rsidR="00B14859" w:rsidRPr="0016110C" w:rsidRDefault="00B94517" w:rsidP="00B94517">
            <w:pPr>
              <w:spacing w:line="260" w:lineRule="atLeast"/>
              <w:jc w:val="left"/>
              <w:rPr>
                <w:rFonts w:cs="Arial"/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8" w:type="dxa"/>
          </w:tcPr>
          <w:p w14:paraId="77ED855B" w14:textId="6737FC7E" w:rsidR="00B14859" w:rsidRPr="0016110C" w:rsidRDefault="00DF1CB4" w:rsidP="00B94517">
            <w:pPr>
              <w:spacing w:line="260" w:lineRule="atLeast"/>
              <w:jc w:val="left"/>
              <w:rPr>
                <w:rFonts w:cs="Arial"/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</w:tcPr>
          <w:p w14:paraId="6E21D8FC" w14:textId="7CBB6ED4" w:rsidR="00B14859" w:rsidRPr="0016110C" w:rsidRDefault="00DF1CB4" w:rsidP="00B94517">
            <w:pPr>
              <w:spacing w:line="260" w:lineRule="atLeast"/>
              <w:jc w:val="left"/>
              <w:rPr>
                <w:rFonts w:cs="Arial"/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17" w:type="dxa"/>
          </w:tcPr>
          <w:p w14:paraId="238E2F2A" w14:textId="0038D6A0" w:rsidR="00B14859" w:rsidRPr="0016110C" w:rsidRDefault="00DF1CB4" w:rsidP="00B94517">
            <w:pPr>
              <w:spacing w:line="260" w:lineRule="atLeast"/>
              <w:jc w:val="left"/>
              <w:rPr>
                <w:rFonts w:cs="Arial"/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26" w:type="dxa"/>
          </w:tcPr>
          <w:p w14:paraId="20B41C3A" w14:textId="5A02B760" w:rsidR="00B14859" w:rsidRPr="0016110C" w:rsidRDefault="00DF1CB4" w:rsidP="00B94517">
            <w:pPr>
              <w:spacing w:line="260" w:lineRule="atLeast"/>
              <w:jc w:val="left"/>
              <w:rPr>
                <w:rFonts w:cs="Arial"/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</w:tcPr>
          <w:p w14:paraId="38AB98DD" w14:textId="7FBB6BA6" w:rsidR="00B14859" w:rsidRPr="0016110C" w:rsidRDefault="00BF4C2F" w:rsidP="00B94517">
            <w:pPr>
              <w:spacing w:line="260" w:lineRule="atLeast"/>
              <w:jc w:val="left"/>
              <w:rPr>
                <w:rFonts w:cs="Arial"/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33C50A8" w14:textId="77777777" w:rsidR="00B14859" w:rsidRPr="0016110C" w:rsidRDefault="00B14859" w:rsidP="00C24C04">
      <w:pPr>
        <w:spacing w:line="260" w:lineRule="atLeast"/>
        <w:rPr>
          <w:rFonts w:cs="Arial"/>
          <w:sz w:val="20"/>
          <w:szCs w:val="20"/>
          <w:lang w:val="sr-Latn-CS"/>
        </w:rPr>
      </w:pPr>
    </w:p>
    <w:p w14:paraId="42CB06F4" w14:textId="56D29614" w:rsidR="00B14859" w:rsidRPr="009F7590" w:rsidRDefault="00B14859" w:rsidP="00C24C04">
      <w:pPr>
        <w:pStyle w:val="Telobesedila"/>
        <w:numPr>
          <w:ilvl w:val="0"/>
          <w:numId w:val="282"/>
        </w:numPr>
        <w:tabs>
          <w:tab w:val="left" w:pos="284"/>
        </w:tabs>
        <w:spacing w:line="260" w:lineRule="atLeast"/>
        <w:ind w:left="0" w:firstLine="0"/>
        <w:jc w:val="left"/>
        <w:rPr>
          <w:rFonts w:cs="Arial"/>
          <w:sz w:val="20"/>
          <w:szCs w:val="20"/>
        </w:rPr>
      </w:pPr>
      <w:r w:rsidRPr="00C656B9">
        <w:rPr>
          <w:rFonts w:cs="Arial"/>
          <w:sz w:val="20"/>
          <w:szCs w:val="20"/>
        </w:rPr>
        <w:t>PODATKI O PRIDOBITVI NEPREMIČNINE</w:t>
      </w:r>
    </w:p>
    <w:tbl>
      <w:tblPr>
        <w:tblW w:w="8941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6"/>
        <w:gridCol w:w="992"/>
        <w:gridCol w:w="1073"/>
        <w:gridCol w:w="1275"/>
        <w:gridCol w:w="1098"/>
        <w:gridCol w:w="1099"/>
        <w:gridCol w:w="1099"/>
        <w:gridCol w:w="1099"/>
      </w:tblGrid>
      <w:tr w:rsidR="0014743D" w:rsidRPr="005647A1" w14:paraId="18FA5BD8" w14:textId="77777777" w:rsidTr="000A20BC">
        <w:trPr>
          <w:trHeight w:val="206"/>
        </w:trPr>
        <w:tc>
          <w:tcPr>
            <w:tcW w:w="12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FDBBE" w14:textId="77777777" w:rsidR="0014743D" w:rsidRPr="005647A1" w:rsidRDefault="0014743D" w:rsidP="0009158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5647A1">
              <w:rPr>
                <w:rFonts w:cs="Arial"/>
                <w:color w:val="000000"/>
                <w:sz w:val="18"/>
                <w:szCs w:val="18"/>
              </w:rPr>
              <w:t>datum pridobitve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DE66E" w14:textId="77777777" w:rsidR="0014743D" w:rsidRPr="009E59B2" w:rsidRDefault="0014743D" w:rsidP="0009158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9E59B2">
              <w:rPr>
                <w:rFonts w:cs="Arial"/>
                <w:color w:val="000000"/>
                <w:sz w:val="18"/>
                <w:szCs w:val="18"/>
              </w:rPr>
              <w:t>delež</w:t>
            </w:r>
          </w:p>
          <w:p w14:paraId="484E0511" w14:textId="77777777" w:rsidR="0014743D" w:rsidRPr="009C6941" w:rsidRDefault="0014743D" w:rsidP="0009158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9C6941">
              <w:rPr>
                <w:rFonts w:cs="Arial"/>
                <w:color w:val="000000"/>
                <w:sz w:val="18"/>
                <w:szCs w:val="18"/>
              </w:rPr>
              <w:t>pridobitve</w:t>
            </w:r>
          </w:p>
        </w:tc>
        <w:tc>
          <w:tcPr>
            <w:tcW w:w="10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547CC" w14:textId="77777777" w:rsidR="0014743D" w:rsidRPr="007A1F69" w:rsidRDefault="0014743D" w:rsidP="0009158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7A1F69">
              <w:rPr>
                <w:rFonts w:cs="Arial"/>
                <w:color w:val="000000"/>
                <w:sz w:val="18"/>
                <w:szCs w:val="18"/>
              </w:rPr>
              <w:t xml:space="preserve">način pridobitve </w:t>
            </w:r>
            <w:r w:rsidRPr="00291D41">
              <w:rPr>
                <w:rFonts w:cs="Arial"/>
                <w:color w:val="000000"/>
                <w:sz w:val="16"/>
                <w:szCs w:val="16"/>
              </w:rPr>
              <w:t>(ŠIFRANT 2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04928" w14:textId="427D1318" w:rsidR="0014743D" w:rsidRPr="009E59B2" w:rsidRDefault="0014743D" w:rsidP="0009158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5647A1">
              <w:rPr>
                <w:rFonts w:cs="Arial"/>
                <w:color w:val="000000"/>
                <w:sz w:val="18"/>
                <w:szCs w:val="18"/>
              </w:rPr>
              <w:t>nabavna vrednost nepremičnine</w:t>
            </w:r>
          </w:p>
        </w:tc>
        <w:tc>
          <w:tcPr>
            <w:tcW w:w="43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435AAD" w14:textId="77777777" w:rsidR="0014743D" w:rsidRPr="009C6941" w:rsidRDefault="0014743D" w:rsidP="00091588">
            <w:pPr>
              <w:tabs>
                <w:tab w:val="left" w:pos="426"/>
              </w:tabs>
              <w:spacing w:line="260" w:lineRule="atLeas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C6941">
              <w:rPr>
                <w:rFonts w:cs="Arial"/>
                <w:color w:val="000000"/>
                <w:sz w:val="18"/>
                <w:szCs w:val="18"/>
              </w:rPr>
              <w:t>STROŠKI</w:t>
            </w:r>
          </w:p>
        </w:tc>
      </w:tr>
      <w:tr w:rsidR="0014743D" w:rsidRPr="000B427B" w14:paraId="0435F70A" w14:textId="77777777" w:rsidTr="000A20BC">
        <w:trPr>
          <w:trHeight w:val="681"/>
        </w:trPr>
        <w:tc>
          <w:tcPr>
            <w:tcW w:w="12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21B66" w14:textId="77777777" w:rsidR="0014743D" w:rsidRPr="003F5394" w:rsidRDefault="0014743D" w:rsidP="0009158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1FF29" w14:textId="77777777" w:rsidR="0014743D" w:rsidRPr="003F5394" w:rsidRDefault="0014743D" w:rsidP="0009158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07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678F9" w14:textId="77777777" w:rsidR="0014743D" w:rsidRPr="003F5394" w:rsidRDefault="0014743D" w:rsidP="0009158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BC153" w14:textId="77777777" w:rsidR="0014743D" w:rsidRPr="003F5394" w:rsidRDefault="0014743D" w:rsidP="0009158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45C6D" w14:textId="77777777" w:rsidR="0014743D" w:rsidRPr="009C6941" w:rsidRDefault="0014743D" w:rsidP="0009158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16"/>
                <w:szCs w:val="17"/>
              </w:rPr>
            </w:pPr>
            <w:r w:rsidRPr="009C6941">
              <w:rPr>
                <w:rFonts w:cs="Arial"/>
                <w:color w:val="000000"/>
                <w:sz w:val="16"/>
                <w:szCs w:val="17"/>
              </w:rPr>
              <w:t>investicije in stroški vzdrževanj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AA22D" w14:textId="77777777" w:rsidR="0014743D" w:rsidRPr="009C6941" w:rsidRDefault="0014743D" w:rsidP="0009158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16"/>
                <w:szCs w:val="17"/>
              </w:rPr>
            </w:pPr>
            <w:r w:rsidRPr="009C6941">
              <w:rPr>
                <w:rFonts w:cs="Arial"/>
                <w:color w:val="000000"/>
                <w:sz w:val="16"/>
                <w:szCs w:val="17"/>
              </w:rPr>
              <w:t>znesek davka na dediščine in daril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C9DB8" w14:textId="77777777" w:rsidR="0014743D" w:rsidRPr="009C6941" w:rsidRDefault="0014743D" w:rsidP="0009158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16"/>
                <w:szCs w:val="17"/>
              </w:rPr>
            </w:pPr>
            <w:r w:rsidRPr="009C6941">
              <w:rPr>
                <w:rFonts w:cs="Arial"/>
                <w:color w:val="000000"/>
                <w:sz w:val="16"/>
                <w:szCs w:val="17"/>
              </w:rPr>
              <w:t>znesek davka na promet nepremičnin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B81F9" w14:textId="77777777" w:rsidR="0014743D" w:rsidRPr="009C6941" w:rsidRDefault="0014743D" w:rsidP="0009158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16"/>
                <w:szCs w:val="17"/>
              </w:rPr>
            </w:pPr>
            <w:r w:rsidRPr="009C6941">
              <w:rPr>
                <w:rFonts w:cs="Arial"/>
                <w:color w:val="000000"/>
                <w:sz w:val="16"/>
                <w:szCs w:val="17"/>
              </w:rPr>
              <w:t>stroški v zvezi s cenitvijo (največ 188 EUR)</w:t>
            </w:r>
          </w:p>
        </w:tc>
      </w:tr>
      <w:tr w:rsidR="0014743D" w:rsidRPr="006B0568" w14:paraId="692EF486" w14:textId="77777777" w:rsidTr="000A20BC">
        <w:trPr>
          <w:trHeight w:val="340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FC59" w14:textId="5A546694" w:rsidR="0014743D" w:rsidRPr="006B0568" w:rsidRDefault="000A20BC" w:rsidP="0009158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Besedil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Besedilo19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2"/>
            <w:r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A145" w14:textId="71222B72" w:rsidR="0014743D" w:rsidRPr="006B0568" w:rsidRDefault="00DF1CB4" w:rsidP="0009158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C415" w14:textId="4A7B48B8" w:rsidR="0014743D" w:rsidRPr="006B0568" w:rsidRDefault="00DF1CB4" w:rsidP="0009158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48BF" w14:textId="4179FBF8" w:rsidR="0014743D" w:rsidRPr="006B0568" w:rsidRDefault="00DF1CB4" w:rsidP="0009158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AF89" w14:textId="675BC1D6" w:rsidR="0014743D" w:rsidRPr="006B0568" w:rsidRDefault="00DF1CB4" w:rsidP="0009158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14743D" w:rsidRPr="006B056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070A" w14:textId="10E4B48C" w:rsidR="0014743D" w:rsidRPr="006B0568" w:rsidRDefault="00DF1CB4" w:rsidP="0009158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14743D" w:rsidRPr="006B056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F688" w14:textId="0D02A209" w:rsidR="0014743D" w:rsidRPr="006B0568" w:rsidRDefault="00DF1CB4" w:rsidP="0009158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14743D" w:rsidRPr="006B056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8876" w14:textId="6981124D" w:rsidR="0014743D" w:rsidRPr="006B0568" w:rsidRDefault="00DF1CB4" w:rsidP="0009158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14743D" w:rsidRPr="006B056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14743D" w:rsidRPr="006B0568" w14:paraId="3A46114D" w14:textId="77777777" w:rsidTr="000A20BC">
        <w:trPr>
          <w:trHeight w:val="340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BAD4" w14:textId="59171202" w:rsidR="0014743D" w:rsidRPr="006B0568" w:rsidRDefault="000A20BC" w:rsidP="0009158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Besedil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446A" w14:textId="1714C8D9" w:rsidR="0014743D" w:rsidRPr="006B0568" w:rsidRDefault="00DF1CB4" w:rsidP="0009158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517B" w14:textId="04D6925D" w:rsidR="0014743D" w:rsidRPr="006B0568" w:rsidRDefault="00DF1CB4" w:rsidP="0009158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8D4A" w14:textId="4E26B2D0" w:rsidR="0014743D" w:rsidRPr="006B0568" w:rsidRDefault="00DF1CB4" w:rsidP="0009158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0CCD" w14:textId="0222B581" w:rsidR="0014743D" w:rsidRPr="006B0568" w:rsidRDefault="00DF1CB4" w:rsidP="0009158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14743D" w:rsidRPr="006B056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E1CC" w14:textId="1ACDA92A" w:rsidR="0014743D" w:rsidRPr="006B0568" w:rsidRDefault="00DF1CB4" w:rsidP="0009158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14743D" w:rsidRPr="006B056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3A55" w14:textId="40CAF67C" w:rsidR="0014743D" w:rsidRPr="006B0568" w:rsidRDefault="00DF1CB4" w:rsidP="0009158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14743D" w:rsidRPr="006B056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A5F3" w14:textId="78F6FE00" w:rsidR="0014743D" w:rsidRPr="006B0568" w:rsidRDefault="00DF1CB4" w:rsidP="0009158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14743D" w:rsidRPr="006B056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14743D" w:rsidRPr="006B0568" w14:paraId="2A524915" w14:textId="77777777" w:rsidTr="000A20BC">
        <w:trPr>
          <w:trHeight w:val="340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8F64" w14:textId="0E762FC7" w:rsidR="0014743D" w:rsidRPr="006B0568" w:rsidRDefault="000A20BC" w:rsidP="0009158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Besedil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14743D" w:rsidRPr="006B056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AFB1" w14:textId="291545B3" w:rsidR="0014743D" w:rsidRPr="006B0568" w:rsidRDefault="00DF1CB4" w:rsidP="0009158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F443" w14:textId="54B94C03" w:rsidR="0014743D" w:rsidRPr="006B0568" w:rsidRDefault="00DF1CB4" w:rsidP="0009158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9BD0" w14:textId="3B84A786" w:rsidR="0014743D" w:rsidRPr="006B0568" w:rsidRDefault="00DF1CB4" w:rsidP="0009158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3C7F" w14:textId="46190C56" w:rsidR="0014743D" w:rsidRPr="006B0568" w:rsidRDefault="00DF1CB4" w:rsidP="0009158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14743D" w:rsidRPr="006B056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CE59" w14:textId="7AB8EE71" w:rsidR="0014743D" w:rsidRPr="006B0568" w:rsidRDefault="00DF1CB4" w:rsidP="0009158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14743D" w:rsidRPr="006B056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E9A1" w14:textId="76B7926B" w:rsidR="0014743D" w:rsidRPr="006B0568" w:rsidRDefault="00DF1CB4" w:rsidP="0009158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14743D" w:rsidRPr="006B056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68ED" w14:textId="07DF8873" w:rsidR="0014743D" w:rsidRPr="006B0568" w:rsidRDefault="00DF1CB4" w:rsidP="0009158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14743D" w:rsidRPr="006B056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18666F" w:rsidRPr="006B0568" w14:paraId="055E5D67" w14:textId="77777777" w:rsidTr="000A20BC">
        <w:trPr>
          <w:trHeight w:val="340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A1895" w14:textId="401CEF7E" w:rsidR="0018666F" w:rsidRPr="006B0568" w:rsidRDefault="000A20BC" w:rsidP="0009158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Besedil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DBF88" w14:textId="515ADAF2" w:rsidR="0018666F" w:rsidRPr="006B0568" w:rsidRDefault="00DF1CB4" w:rsidP="0009158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98F1D" w14:textId="50BAD457" w:rsidR="0018666F" w:rsidRPr="006B0568" w:rsidRDefault="00DF1CB4" w:rsidP="0009158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402AE" w14:textId="2F49AA44" w:rsidR="0018666F" w:rsidRPr="006B0568" w:rsidRDefault="00DF1CB4" w:rsidP="0009158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C16C" w14:textId="0116A912" w:rsidR="0018666F" w:rsidRPr="006B0568" w:rsidRDefault="00DF1CB4" w:rsidP="0009158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41F2" w14:textId="12B7BF72" w:rsidR="0018666F" w:rsidRPr="006B0568" w:rsidRDefault="00DF1CB4" w:rsidP="0009158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2C877" w14:textId="7E1CF74B" w:rsidR="0018666F" w:rsidRPr="006B0568" w:rsidRDefault="00DF1CB4" w:rsidP="0009158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1581F" w14:textId="04821746" w:rsidR="0018666F" w:rsidRPr="006B0568" w:rsidRDefault="00DF1CB4" w:rsidP="0009158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17063BC6" w14:textId="77777777" w:rsidR="0014743D" w:rsidRDefault="0014743D" w:rsidP="00C24C04">
      <w:pPr>
        <w:spacing w:line="260" w:lineRule="atLeast"/>
        <w:rPr>
          <w:rFonts w:cs="Arial"/>
          <w:sz w:val="20"/>
          <w:szCs w:val="20"/>
        </w:rPr>
      </w:pPr>
    </w:p>
    <w:p w14:paraId="0CA7B9A6" w14:textId="77777777" w:rsidR="00A80F66" w:rsidRPr="0014743D" w:rsidRDefault="00A80F66" w:rsidP="00C24C04">
      <w:pPr>
        <w:spacing w:line="260" w:lineRule="atLeast"/>
        <w:rPr>
          <w:rFonts w:cs="Arial"/>
          <w:sz w:val="20"/>
          <w:szCs w:val="20"/>
        </w:rPr>
      </w:pPr>
    </w:p>
    <w:p w14:paraId="318502CB" w14:textId="1FF52DAF" w:rsidR="00B14859" w:rsidRPr="00286431" w:rsidRDefault="00B14859" w:rsidP="00C24C04">
      <w:pPr>
        <w:pStyle w:val="Telobesedila"/>
        <w:numPr>
          <w:ilvl w:val="0"/>
          <w:numId w:val="282"/>
        </w:numPr>
        <w:tabs>
          <w:tab w:val="left" w:pos="284"/>
        </w:tabs>
        <w:spacing w:line="260" w:lineRule="atLeast"/>
        <w:ind w:left="0" w:firstLine="0"/>
        <w:jc w:val="left"/>
        <w:rPr>
          <w:rFonts w:cs="Arial"/>
          <w:bCs w:val="0"/>
          <w:sz w:val="20"/>
          <w:szCs w:val="20"/>
        </w:rPr>
      </w:pPr>
      <w:r w:rsidRPr="00565617">
        <w:rPr>
          <w:rFonts w:cs="Arial"/>
          <w:bCs w:val="0"/>
          <w:sz w:val="20"/>
          <w:szCs w:val="20"/>
        </w:rPr>
        <w:t>PODATKI O ODSVOJITVI NEPREMIČNINE</w:t>
      </w:r>
    </w:p>
    <w:tbl>
      <w:tblPr>
        <w:tblW w:w="8944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0"/>
        <w:gridCol w:w="1491"/>
        <w:gridCol w:w="1994"/>
        <w:gridCol w:w="1984"/>
        <w:gridCol w:w="1985"/>
      </w:tblGrid>
      <w:tr w:rsidR="0016110C" w:rsidRPr="0016110C" w14:paraId="3D747235" w14:textId="77777777" w:rsidTr="0016110C">
        <w:trPr>
          <w:trHeight w:val="300"/>
        </w:trPr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078E3" w14:textId="77777777" w:rsidR="0016110C" w:rsidRPr="0016110C" w:rsidRDefault="0016110C" w:rsidP="00C24C04">
            <w:pPr>
              <w:spacing w:line="260" w:lineRule="atLeast"/>
              <w:jc w:val="center"/>
              <w:rPr>
                <w:rFonts w:cs="Arial"/>
                <w:sz w:val="18"/>
                <w:szCs w:val="18"/>
              </w:rPr>
            </w:pPr>
            <w:r w:rsidRPr="0016110C">
              <w:rPr>
                <w:rFonts w:cs="Arial"/>
                <w:sz w:val="18"/>
                <w:szCs w:val="18"/>
              </w:rPr>
              <w:t>datum odsvojitve</w:t>
            </w:r>
          </w:p>
          <w:p w14:paraId="224A7CD3" w14:textId="77777777" w:rsidR="0016110C" w:rsidRPr="0016110C" w:rsidRDefault="0016110C" w:rsidP="00C24C04">
            <w:pPr>
              <w:spacing w:line="260" w:lineRule="atLeas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3029A" w14:textId="72787C90" w:rsidR="0016110C" w:rsidRPr="0016110C" w:rsidRDefault="0016110C" w:rsidP="00C24C04">
            <w:pPr>
              <w:spacing w:line="260" w:lineRule="atLeast"/>
              <w:jc w:val="center"/>
              <w:rPr>
                <w:rFonts w:cs="Arial"/>
                <w:sz w:val="18"/>
                <w:szCs w:val="18"/>
              </w:rPr>
            </w:pPr>
            <w:r w:rsidRPr="0016110C">
              <w:rPr>
                <w:rFonts w:cs="Arial"/>
                <w:sz w:val="18"/>
                <w:szCs w:val="18"/>
              </w:rPr>
              <w:t>način odsvojitve (ŠIFRANT 2)</w:t>
            </w:r>
          </w:p>
          <w:p w14:paraId="7747BCC3" w14:textId="77777777" w:rsidR="0016110C" w:rsidRPr="0016110C" w:rsidRDefault="0016110C" w:rsidP="00C24C04">
            <w:pPr>
              <w:spacing w:line="260" w:lineRule="atLeas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1778F" w14:textId="5A9990E2" w:rsidR="0016110C" w:rsidRPr="0016110C" w:rsidRDefault="0016110C" w:rsidP="00C24C04">
            <w:pPr>
              <w:spacing w:line="260" w:lineRule="atLeast"/>
              <w:jc w:val="center"/>
              <w:rPr>
                <w:rFonts w:cs="Arial"/>
                <w:sz w:val="18"/>
                <w:szCs w:val="18"/>
              </w:rPr>
            </w:pPr>
            <w:r w:rsidRPr="0016110C">
              <w:rPr>
                <w:rFonts w:cs="Arial"/>
                <w:sz w:val="18"/>
                <w:szCs w:val="18"/>
              </w:rPr>
              <w:t>vrednost nepremičnine ob odsvojitvi</w:t>
            </w:r>
          </w:p>
          <w:p w14:paraId="1CF46006" w14:textId="77777777" w:rsidR="0016110C" w:rsidRPr="0016110C" w:rsidRDefault="0016110C" w:rsidP="00C24C04">
            <w:pPr>
              <w:spacing w:line="260" w:lineRule="atLeas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8D0F" w14:textId="77777777" w:rsidR="0016110C" w:rsidRPr="0016110C" w:rsidRDefault="0016110C" w:rsidP="00C24C04">
            <w:pPr>
              <w:spacing w:line="260" w:lineRule="atLeast"/>
              <w:jc w:val="center"/>
              <w:rPr>
                <w:rFonts w:cs="Arial"/>
                <w:sz w:val="18"/>
                <w:szCs w:val="18"/>
              </w:rPr>
            </w:pPr>
            <w:r w:rsidRPr="0016110C">
              <w:rPr>
                <w:rFonts w:cs="Arial"/>
                <w:sz w:val="18"/>
                <w:szCs w:val="18"/>
              </w:rPr>
              <w:t>STROŠKI</w:t>
            </w:r>
          </w:p>
        </w:tc>
      </w:tr>
      <w:tr w:rsidR="0016110C" w:rsidRPr="0016110C" w14:paraId="3804F346" w14:textId="77777777" w:rsidTr="0016110C">
        <w:trPr>
          <w:trHeight w:val="699"/>
        </w:trPr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74E3B76" w14:textId="77777777" w:rsidR="0016110C" w:rsidRPr="0016110C" w:rsidRDefault="0016110C" w:rsidP="00C24C04">
            <w:pPr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F4C0066" w14:textId="77777777" w:rsidR="0016110C" w:rsidRPr="0016110C" w:rsidRDefault="0016110C" w:rsidP="00C24C04">
            <w:pPr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1B81D6D" w14:textId="77777777" w:rsidR="0016110C" w:rsidRPr="0016110C" w:rsidRDefault="0016110C" w:rsidP="00C24C04">
            <w:pPr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4DA64D" w14:textId="77777777" w:rsidR="0016110C" w:rsidRPr="0009607D" w:rsidRDefault="0016110C" w:rsidP="00643EE6">
            <w:pPr>
              <w:spacing w:line="260" w:lineRule="atLeast"/>
              <w:rPr>
                <w:rFonts w:cs="Arial"/>
                <w:sz w:val="16"/>
                <w:szCs w:val="17"/>
              </w:rPr>
            </w:pPr>
            <w:r w:rsidRPr="0009607D">
              <w:rPr>
                <w:rFonts w:cs="Arial"/>
                <w:sz w:val="16"/>
                <w:szCs w:val="17"/>
              </w:rPr>
              <w:t>znesek davka na promet nepremičn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F1D1A8" w14:textId="77777777" w:rsidR="0016110C" w:rsidRPr="0009607D" w:rsidRDefault="0016110C" w:rsidP="00C24C04">
            <w:pPr>
              <w:spacing w:line="260" w:lineRule="atLeast"/>
              <w:jc w:val="center"/>
              <w:rPr>
                <w:rFonts w:cs="Arial"/>
                <w:sz w:val="16"/>
                <w:szCs w:val="17"/>
              </w:rPr>
            </w:pPr>
            <w:r w:rsidRPr="0009607D">
              <w:rPr>
                <w:rFonts w:cs="Arial"/>
                <w:sz w:val="16"/>
                <w:szCs w:val="17"/>
              </w:rPr>
              <w:t>stroški v zvezi s cenitvijo (največ 188 EUR)</w:t>
            </w:r>
          </w:p>
        </w:tc>
      </w:tr>
      <w:tr w:rsidR="0016110C" w:rsidRPr="0016110C" w14:paraId="38A907F0" w14:textId="77777777" w:rsidTr="00091588">
        <w:trPr>
          <w:trHeight w:val="315"/>
        </w:trPr>
        <w:tc>
          <w:tcPr>
            <w:tcW w:w="14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584B8" w14:textId="0041CC08" w:rsidR="0016110C" w:rsidRPr="0016110C" w:rsidRDefault="000A20BC" w:rsidP="000A20BC">
            <w:pPr>
              <w:spacing w:line="260" w:lineRule="atLeast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Besedil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16110C" w:rsidRPr="0016110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15AD6" w14:textId="0FAD3F9A" w:rsidR="0016110C" w:rsidRPr="0016110C" w:rsidRDefault="00DF1CB4" w:rsidP="00DF1CB4">
            <w:pPr>
              <w:spacing w:line="260" w:lineRule="atLeast"/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16110C" w:rsidRPr="0016110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6B556" w14:textId="2E5893AE" w:rsidR="0016110C" w:rsidRPr="0016110C" w:rsidRDefault="00DF1CB4" w:rsidP="00DF1CB4">
            <w:pPr>
              <w:spacing w:line="260" w:lineRule="atLeast"/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16110C" w:rsidRPr="0016110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65CD" w14:textId="4AB8F55E" w:rsidR="0016110C" w:rsidRPr="0016110C" w:rsidRDefault="00DF1CB4" w:rsidP="00C24C04">
            <w:pPr>
              <w:spacing w:line="260" w:lineRule="atLeas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16110C" w:rsidRPr="0016110C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96733" w14:textId="31F32DD1" w:rsidR="0016110C" w:rsidRPr="0016110C" w:rsidRDefault="00DF1CB4" w:rsidP="00C24C04">
            <w:pPr>
              <w:spacing w:line="260" w:lineRule="atLeas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16110C" w:rsidRPr="0016110C">
              <w:rPr>
                <w:rFonts w:cs="Arial"/>
                <w:sz w:val="20"/>
                <w:szCs w:val="20"/>
              </w:rPr>
              <w:t> </w:t>
            </w:r>
          </w:p>
        </w:tc>
      </w:tr>
    </w:tbl>
    <w:p w14:paraId="5BE3B909" w14:textId="77777777" w:rsidR="0018666F" w:rsidRDefault="0018666F" w:rsidP="0018666F">
      <w:pPr>
        <w:pStyle w:val="Telobesedila"/>
        <w:tabs>
          <w:tab w:val="left" w:pos="284"/>
        </w:tabs>
        <w:spacing w:line="260" w:lineRule="atLeast"/>
        <w:jc w:val="left"/>
        <w:rPr>
          <w:rFonts w:cs="Arial"/>
          <w:bCs w:val="0"/>
          <w:sz w:val="20"/>
          <w:szCs w:val="20"/>
        </w:rPr>
      </w:pPr>
    </w:p>
    <w:p w14:paraId="53D391AA" w14:textId="7919CB4C" w:rsidR="00B14859" w:rsidRPr="00565617" w:rsidRDefault="00B14859" w:rsidP="00C24C04">
      <w:pPr>
        <w:pStyle w:val="Telobesedila"/>
        <w:numPr>
          <w:ilvl w:val="0"/>
          <w:numId w:val="282"/>
        </w:numPr>
        <w:tabs>
          <w:tab w:val="left" w:pos="284"/>
        </w:tabs>
        <w:spacing w:line="260" w:lineRule="atLeast"/>
        <w:ind w:left="0" w:firstLine="0"/>
        <w:jc w:val="left"/>
        <w:rPr>
          <w:rFonts w:cs="Arial"/>
          <w:bCs w:val="0"/>
          <w:sz w:val="20"/>
          <w:szCs w:val="20"/>
        </w:rPr>
      </w:pPr>
      <w:r w:rsidRPr="00565617">
        <w:rPr>
          <w:rFonts w:cs="Arial"/>
          <w:bCs w:val="0"/>
          <w:sz w:val="20"/>
          <w:szCs w:val="20"/>
        </w:rPr>
        <w:t xml:space="preserve">OPROSTITEV PLAČILA DOHODNINE OD DOBIČKA IZ KAPITALA, DOSEŽENEGA PRI ODSVOJITVI STANOVANJA ALI STANOVANJSKE HIŠE NA PODLAGI 2. TOČKE DRUGEGA ODSTAVKA IN ČETRTEGA ODSTAVKA 96. ČLENA ZAKONA O DOHODNINI (ZDoh-2) </w:t>
      </w:r>
    </w:p>
    <w:p w14:paraId="76880DEE" w14:textId="77777777" w:rsidR="00B14859" w:rsidRPr="00286431" w:rsidRDefault="00B14859" w:rsidP="00C24C04">
      <w:pPr>
        <w:tabs>
          <w:tab w:val="left" w:pos="284"/>
        </w:tabs>
        <w:spacing w:line="260" w:lineRule="atLeast"/>
        <w:jc w:val="left"/>
        <w:rPr>
          <w:rFonts w:cs="Arial"/>
          <w:b/>
          <w:bCs/>
          <w:sz w:val="20"/>
          <w:szCs w:val="20"/>
        </w:rPr>
      </w:pPr>
    </w:p>
    <w:tbl>
      <w:tblPr>
        <w:tblStyle w:val="Tabelamrea"/>
        <w:tblW w:w="10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"/>
        <w:gridCol w:w="283"/>
        <w:gridCol w:w="970"/>
        <w:gridCol w:w="328"/>
        <w:gridCol w:w="3299"/>
        <w:gridCol w:w="4167"/>
        <w:gridCol w:w="706"/>
      </w:tblGrid>
      <w:tr w:rsidR="00B14859" w:rsidRPr="00E255A7" w14:paraId="5C778AAE" w14:textId="77777777" w:rsidTr="0086498C">
        <w:trPr>
          <w:gridAfter w:val="1"/>
          <w:wAfter w:w="712" w:type="dxa"/>
        </w:trPr>
        <w:tc>
          <w:tcPr>
            <w:tcW w:w="9288" w:type="dxa"/>
            <w:gridSpan w:val="6"/>
          </w:tcPr>
          <w:p w14:paraId="5C8B683C" w14:textId="77777777" w:rsidR="00B14859" w:rsidRPr="00E255A7" w:rsidRDefault="00B14859" w:rsidP="00C24C04">
            <w:pPr>
              <w:spacing w:line="260" w:lineRule="atLeast"/>
              <w:rPr>
                <w:rFonts w:cs="Arial"/>
                <w:sz w:val="20"/>
                <w:szCs w:val="20"/>
              </w:rPr>
            </w:pPr>
            <w:r w:rsidRPr="00E255A7">
              <w:rPr>
                <w:rFonts w:cs="Arial"/>
                <w:sz w:val="20"/>
                <w:szCs w:val="20"/>
              </w:rPr>
              <w:t xml:space="preserve">Uveljavljam oprostitev za stanovanje ali stanovanjsko hišo iz točke 3 te napovedi </w:t>
            </w:r>
            <w:r w:rsidRPr="00FF5C5A">
              <w:rPr>
                <w:rFonts w:cs="Arial"/>
                <w:i/>
                <w:sz w:val="18"/>
                <w:szCs w:val="18"/>
              </w:rPr>
              <w:t>(ustrezno označiti):</w:t>
            </w:r>
          </w:p>
          <w:p w14:paraId="6B2A9A8A" w14:textId="77777777" w:rsidR="00B14859" w:rsidRPr="00E255A7" w:rsidRDefault="00B14859" w:rsidP="00C24C04">
            <w:pPr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</w:tr>
      <w:tr w:rsidR="00B14859" w:rsidRPr="00E255A7" w14:paraId="5F7389F7" w14:textId="77777777" w:rsidTr="0086498C">
        <w:trPr>
          <w:gridBefore w:val="1"/>
          <w:wBefore w:w="250" w:type="dxa"/>
        </w:trPr>
        <w:tc>
          <w:tcPr>
            <w:tcW w:w="284" w:type="dxa"/>
          </w:tcPr>
          <w:p w14:paraId="71101A70" w14:textId="77777777" w:rsidR="00B14859" w:rsidRPr="00E255A7" w:rsidRDefault="00B14859" w:rsidP="00C24C04">
            <w:pPr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</w:tcPr>
          <w:p w14:paraId="11D323BD" w14:textId="3D584DE6" w:rsidR="00B14859" w:rsidRPr="00E255A7" w:rsidRDefault="00B14859" w:rsidP="00C24C04">
            <w:pPr>
              <w:spacing w:line="260" w:lineRule="atLeast"/>
              <w:rPr>
                <w:rFonts w:cs="Arial"/>
                <w:sz w:val="20"/>
                <w:szCs w:val="20"/>
              </w:rPr>
            </w:pPr>
            <w:r w:rsidRPr="00E255A7">
              <w:rPr>
                <w:rFonts w:cs="Arial"/>
                <w:sz w:val="20"/>
                <w:szCs w:val="20"/>
              </w:rPr>
              <w:t>Ne</w:t>
            </w:r>
            <w:r w:rsidR="00FF5C5A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D69C" w14:textId="7B8B6AF8" w:rsidR="00B14859" w:rsidRPr="00E255A7" w:rsidRDefault="00BF4C2F" w:rsidP="00C24C04">
            <w:pPr>
              <w:spacing w:line="260" w:lineRule="atLeas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323" w:type="dxa"/>
            <w:tcBorders>
              <w:left w:val="single" w:sz="4" w:space="0" w:color="auto"/>
            </w:tcBorders>
          </w:tcPr>
          <w:p w14:paraId="104C0D6B" w14:textId="77777777" w:rsidR="00B14859" w:rsidRPr="00E255A7" w:rsidRDefault="00B14859" w:rsidP="00C24C04">
            <w:pPr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4914" w:type="dxa"/>
            <w:gridSpan w:val="2"/>
          </w:tcPr>
          <w:p w14:paraId="50AB8754" w14:textId="77777777" w:rsidR="00B14859" w:rsidRPr="00E255A7" w:rsidRDefault="00B14859" w:rsidP="00C24C04">
            <w:pPr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</w:tr>
      <w:tr w:rsidR="00B14859" w:rsidRPr="00E255A7" w14:paraId="2D696241" w14:textId="77777777" w:rsidTr="0086498C">
        <w:trPr>
          <w:gridBefore w:val="1"/>
          <w:wBefore w:w="250" w:type="dxa"/>
          <w:trHeight w:val="75"/>
        </w:trPr>
        <w:tc>
          <w:tcPr>
            <w:tcW w:w="284" w:type="dxa"/>
          </w:tcPr>
          <w:p w14:paraId="6E80AA82" w14:textId="77777777" w:rsidR="00B14859" w:rsidRPr="00E255A7" w:rsidRDefault="00B14859" w:rsidP="00C24C04">
            <w:pPr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974" w:type="dxa"/>
          </w:tcPr>
          <w:p w14:paraId="591A3F00" w14:textId="77777777" w:rsidR="00B14859" w:rsidRPr="00E255A7" w:rsidRDefault="00B14859" w:rsidP="00C24C04">
            <w:pPr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</w:tcPr>
          <w:p w14:paraId="5EEFD3EA" w14:textId="77777777" w:rsidR="00B14859" w:rsidRPr="00E255A7" w:rsidRDefault="00B14859" w:rsidP="00C24C04">
            <w:pPr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3323" w:type="dxa"/>
          </w:tcPr>
          <w:p w14:paraId="31A1ADF2" w14:textId="77777777" w:rsidR="00B14859" w:rsidRPr="00E255A7" w:rsidRDefault="00B14859" w:rsidP="00C24C04">
            <w:pPr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4914" w:type="dxa"/>
            <w:gridSpan w:val="2"/>
          </w:tcPr>
          <w:p w14:paraId="229AF302" w14:textId="77777777" w:rsidR="00B14859" w:rsidRPr="00E255A7" w:rsidRDefault="00B14859" w:rsidP="00C24C04">
            <w:pPr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</w:tr>
      <w:tr w:rsidR="00B14859" w:rsidRPr="00E255A7" w14:paraId="233C3416" w14:textId="77777777" w:rsidTr="0086498C">
        <w:trPr>
          <w:gridBefore w:val="1"/>
          <w:wBefore w:w="250" w:type="dxa"/>
        </w:trPr>
        <w:tc>
          <w:tcPr>
            <w:tcW w:w="284" w:type="dxa"/>
          </w:tcPr>
          <w:p w14:paraId="3EEB18E0" w14:textId="77777777" w:rsidR="00B14859" w:rsidRPr="00E255A7" w:rsidRDefault="00B14859" w:rsidP="00C24C04">
            <w:pPr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</w:tcPr>
          <w:p w14:paraId="5C262B3B" w14:textId="77777777" w:rsidR="00B14859" w:rsidRPr="00E255A7" w:rsidRDefault="00B14859" w:rsidP="00C24C04">
            <w:pPr>
              <w:spacing w:line="260" w:lineRule="atLeast"/>
              <w:rPr>
                <w:rFonts w:cs="Arial"/>
                <w:sz w:val="20"/>
                <w:szCs w:val="20"/>
              </w:rPr>
            </w:pPr>
            <w:r w:rsidRPr="00E255A7">
              <w:rPr>
                <w:rFonts w:cs="Arial"/>
                <w:sz w:val="20"/>
                <w:szCs w:val="20"/>
              </w:rPr>
              <w:t>Da: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58D1" w14:textId="40DD963B" w:rsidR="00B14859" w:rsidRPr="00E255A7" w:rsidRDefault="00BF4C2F" w:rsidP="00C24C04">
            <w:pPr>
              <w:spacing w:line="260" w:lineRule="atLeas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323" w:type="dxa"/>
            <w:tcBorders>
              <w:left w:val="single" w:sz="4" w:space="0" w:color="auto"/>
            </w:tcBorders>
          </w:tcPr>
          <w:p w14:paraId="483D105C" w14:textId="77777777" w:rsidR="00B14859" w:rsidRPr="00E255A7" w:rsidRDefault="00B14859" w:rsidP="00C24C04">
            <w:pPr>
              <w:spacing w:line="260" w:lineRule="atLeast"/>
              <w:rPr>
                <w:rFonts w:cs="Arial"/>
                <w:sz w:val="20"/>
                <w:szCs w:val="20"/>
              </w:rPr>
            </w:pPr>
            <w:r w:rsidRPr="00E255A7">
              <w:rPr>
                <w:rFonts w:cs="Arial"/>
                <w:sz w:val="20"/>
                <w:szCs w:val="20"/>
              </w:rPr>
              <w:t>v celoti</w:t>
            </w:r>
            <w:r w:rsidRPr="00E255A7" w:rsidDel="00DC459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4914" w:type="dxa"/>
            <w:gridSpan w:val="2"/>
          </w:tcPr>
          <w:p w14:paraId="69A9695E" w14:textId="77777777" w:rsidR="00B14859" w:rsidRPr="00E255A7" w:rsidRDefault="00B14859" w:rsidP="00C24C04">
            <w:pPr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</w:tr>
      <w:tr w:rsidR="00B14859" w:rsidRPr="00E255A7" w14:paraId="77D8E4CA" w14:textId="77777777" w:rsidTr="0086498C">
        <w:trPr>
          <w:gridBefore w:val="1"/>
          <w:wBefore w:w="250" w:type="dxa"/>
        </w:trPr>
        <w:tc>
          <w:tcPr>
            <w:tcW w:w="284" w:type="dxa"/>
          </w:tcPr>
          <w:p w14:paraId="57A6E9E9" w14:textId="77777777" w:rsidR="00B14859" w:rsidRPr="00E255A7" w:rsidRDefault="00B14859" w:rsidP="00C24C04">
            <w:pPr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</w:tcPr>
          <w:p w14:paraId="39687925" w14:textId="77777777" w:rsidR="00B14859" w:rsidRPr="00E255A7" w:rsidRDefault="00B14859" w:rsidP="00C24C04">
            <w:pPr>
              <w:spacing w:line="26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50B0" w14:textId="2D0E00D5" w:rsidR="00B14859" w:rsidRPr="00E255A7" w:rsidRDefault="00BF4C2F" w:rsidP="00C24C04">
            <w:pPr>
              <w:spacing w:line="260" w:lineRule="atLeast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323" w:type="dxa"/>
            <w:tcBorders>
              <w:left w:val="single" w:sz="4" w:space="0" w:color="auto"/>
            </w:tcBorders>
          </w:tcPr>
          <w:p w14:paraId="25B05E62" w14:textId="77777777" w:rsidR="00B14859" w:rsidRPr="00E255A7" w:rsidRDefault="00B14859" w:rsidP="00C24C04">
            <w:pPr>
              <w:spacing w:line="260" w:lineRule="atLeast"/>
              <w:rPr>
                <w:rFonts w:cs="Arial"/>
                <w:sz w:val="20"/>
                <w:szCs w:val="20"/>
              </w:rPr>
            </w:pPr>
            <w:r w:rsidRPr="00E255A7">
              <w:rPr>
                <w:rFonts w:cs="Arial"/>
                <w:sz w:val="20"/>
                <w:szCs w:val="20"/>
              </w:rPr>
              <w:t xml:space="preserve">v delu: </w:t>
            </w:r>
            <w:r w:rsidRPr="00C24C04">
              <w:rPr>
                <w:rFonts w:cs="Arial"/>
                <w:sz w:val="18"/>
                <w:szCs w:val="18"/>
              </w:rPr>
              <w:t>(</w:t>
            </w:r>
            <w:r w:rsidRPr="00C24C04">
              <w:rPr>
                <w:rFonts w:cs="Arial"/>
                <w:i/>
                <w:sz w:val="18"/>
                <w:szCs w:val="18"/>
              </w:rPr>
              <w:t>navedite vrsto in površino</w:t>
            </w:r>
            <w:r w:rsidRPr="00C24C04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4914" w:type="dxa"/>
            <w:gridSpan w:val="2"/>
          </w:tcPr>
          <w:p w14:paraId="7A21A58C" w14:textId="159642BE" w:rsidR="00B14859" w:rsidRPr="00E255A7" w:rsidRDefault="00E8143E" w:rsidP="00E8143E">
            <w:pPr>
              <w:spacing w:line="260" w:lineRule="atLeast"/>
              <w:rPr>
                <w:rFonts w:cs="Arial"/>
                <w:sz w:val="20"/>
                <w:szCs w:val="20"/>
              </w:rPr>
            </w:pPr>
            <w:r w:rsidRPr="00E8143E">
              <w:rPr>
                <w:sz w:val="20"/>
                <w:szCs w:val="20"/>
                <w:u w:val="single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E8143E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E8143E">
              <w:rPr>
                <w:sz w:val="20"/>
                <w:szCs w:val="20"/>
                <w:u w:val="single"/>
              </w:rPr>
            </w:r>
            <w:r w:rsidRPr="00E8143E">
              <w:rPr>
                <w:sz w:val="20"/>
                <w:szCs w:val="20"/>
                <w:u w:val="single"/>
              </w:rPr>
              <w:fldChar w:fldCharType="separate"/>
            </w:r>
            <w:r w:rsidRPr="00E8143E">
              <w:rPr>
                <w:noProof/>
                <w:sz w:val="20"/>
                <w:szCs w:val="20"/>
                <w:u w:val="single"/>
              </w:rPr>
              <w:t> </w:t>
            </w:r>
            <w:r w:rsidRPr="00E8143E">
              <w:rPr>
                <w:noProof/>
                <w:sz w:val="20"/>
                <w:szCs w:val="20"/>
                <w:u w:val="single"/>
              </w:rPr>
              <w:t> </w:t>
            </w:r>
            <w:r w:rsidRPr="00E8143E">
              <w:rPr>
                <w:noProof/>
                <w:sz w:val="20"/>
                <w:szCs w:val="20"/>
                <w:u w:val="single"/>
              </w:rPr>
              <w:t> </w:t>
            </w:r>
            <w:r w:rsidRPr="00E8143E">
              <w:rPr>
                <w:noProof/>
                <w:sz w:val="20"/>
                <w:szCs w:val="20"/>
                <w:u w:val="single"/>
              </w:rPr>
              <w:t> </w:t>
            </w:r>
            <w:r w:rsidRPr="00E8143E">
              <w:rPr>
                <w:noProof/>
                <w:sz w:val="20"/>
                <w:szCs w:val="20"/>
                <w:u w:val="single"/>
              </w:rPr>
              <w:t> </w:t>
            </w:r>
            <w:r w:rsidRPr="00E8143E">
              <w:rPr>
                <w:sz w:val="20"/>
                <w:szCs w:val="20"/>
                <w:u w:val="single"/>
              </w:rPr>
              <w:fldChar w:fldCharType="end"/>
            </w:r>
          </w:p>
        </w:tc>
      </w:tr>
    </w:tbl>
    <w:p w14:paraId="56CE202E" w14:textId="77777777" w:rsidR="00B14859" w:rsidRPr="00E255A7" w:rsidRDefault="00B14859" w:rsidP="00C24C04">
      <w:pPr>
        <w:spacing w:line="260" w:lineRule="atLeast"/>
        <w:rPr>
          <w:rFonts w:cs="Arial"/>
          <w:sz w:val="20"/>
          <w:szCs w:val="20"/>
        </w:rPr>
      </w:pPr>
    </w:p>
    <w:p w14:paraId="3CB555DC" w14:textId="3499DC41" w:rsidR="00B14859" w:rsidRDefault="00B14859" w:rsidP="00C24C04">
      <w:pPr>
        <w:spacing w:line="260" w:lineRule="atLeast"/>
        <w:rPr>
          <w:rFonts w:cs="Arial"/>
          <w:sz w:val="20"/>
          <w:szCs w:val="20"/>
        </w:rPr>
      </w:pPr>
      <w:r w:rsidRPr="00C24C04">
        <w:rPr>
          <w:rFonts w:cs="Arial"/>
          <w:sz w:val="20"/>
          <w:szCs w:val="20"/>
        </w:rPr>
        <w:t>Podpisani izjavljam:</w:t>
      </w:r>
    </w:p>
    <w:p w14:paraId="13ABA7E6" w14:textId="77777777" w:rsidR="00B14859" w:rsidRPr="00C24C04" w:rsidRDefault="00B14859" w:rsidP="00C24C04">
      <w:pPr>
        <w:pStyle w:val="Odstavekseznama"/>
        <w:numPr>
          <w:ilvl w:val="1"/>
          <w:numId w:val="20"/>
        </w:numPr>
        <w:spacing w:line="260" w:lineRule="atLeast"/>
        <w:ind w:left="720"/>
        <w:contextualSpacing w:val="0"/>
        <w:rPr>
          <w:sz w:val="20"/>
          <w:szCs w:val="20"/>
        </w:rPr>
      </w:pPr>
      <w:r w:rsidRPr="00C24C04">
        <w:rPr>
          <w:sz w:val="20"/>
          <w:szCs w:val="20"/>
        </w:rPr>
        <w:t>da sem odsvojil stanovanje ali stanovanjsko hišo – ki ima največ dve stanovanji, s pripadajočim zemljiščem – v kateri sem imel prijavljeno stalno prebivališče (oziroma začasno prebivališče v primeru državljana države članice EU ali EGP, ki ni Slovenija) in jo imel v lasti ter sem tam dejansko bival vsaj zadnja tri leta pred odsvojitvijo;</w:t>
      </w:r>
    </w:p>
    <w:p w14:paraId="3B54E744" w14:textId="77777777" w:rsidR="00B14859" w:rsidRPr="00C24C04" w:rsidRDefault="00B14859" w:rsidP="00C24C04">
      <w:pPr>
        <w:pStyle w:val="Odstavekseznama"/>
        <w:numPr>
          <w:ilvl w:val="1"/>
          <w:numId w:val="20"/>
        </w:numPr>
        <w:spacing w:line="260" w:lineRule="atLeast"/>
        <w:ind w:left="720"/>
        <w:contextualSpacing w:val="0"/>
        <w:rPr>
          <w:sz w:val="20"/>
          <w:szCs w:val="20"/>
        </w:rPr>
      </w:pPr>
      <w:r w:rsidRPr="00C24C04">
        <w:rPr>
          <w:sz w:val="20"/>
          <w:szCs w:val="20"/>
        </w:rPr>
        <w:t>da stanovanja ali stanovanjske hiše oziroma njunega dela, za katerega uveljavljam oprostitev, nisem uporabljal v zvezi z opravljanjem dejavnosti (stanovanje ali stanovanjska hiša oziroma njun del v poslovnih knjigah ni prikazano kot sredstvo za potrebe dejavnosti) ali ga oddajal v najem.</w:t>
      </w:r>
    </w:p>
    <w:p w14:paraId="4338E4D5" w14:textId="77777777" w:rsidR="00B14859" w:rsidRPr="00E255A7" w:rsidRDefault="00B14859" w:rsidP="00C24C04">
      <w:pPr>
        <w:tabs>
          <w:tab w:val="left" w:pos="142"/>
        </w:tabs>
        <w:spacing w:line="260" w:lineRule="atLeast"/>
        <w:rPr>
          <w:rFonts w:cs="Arial"/>
          <w:sz w:val="20"/>
          <w:szCs w:val="20"/>
        </w:rPr>
      </w:pPr>
    </w:p>
    <w:p w14:paraId="78AFA401" w14:textId="6D992E7F" w:rsidR="00B14859" w:rsidRPr="00565617" w:rsidRDefault="00B14859" w:rsidP="00C24C04">
      <w:pPr>
        <w:pStyle w:val="Telobesedila"/>
        <w:numPr>
          <w:ilvl w:val="0"/>
          <w:numId w:val="282"/>
        </w:numPr>
        <w:tabs>
          <w:tab w:val="left" w:pos="284"/>
        </w:tabs>
        <w:spacing w:line="260" w:lineRule="atLeast"/>
        <w:ind w:left="0" w:firstLine="0"/>
        <w:jc w:val="left"/>
        <w:rPr>
          <w:rFonts w:cs="Arial"/>
          <w:bCs w:val="0"/>
          <w:sz w:val="20"/>
          <w:szCs w:val="20"/>
        </w:rPr>
      </w:pPr>
      <w:r w:rsidRPr="00565617">
        <w:rPr>
          <w:rFonts w:cs="Arial"/>
          <w:bCs w:val="0"/>
          <w:sz w:val="20"/>
          <w:szCs w:val="20"/>
        </w:rPr>
        <w:t>UVELJAVLJANJE ODBITKA DAVKA, PLAČANEGA V TUJINI</w:t>
      </w:r>
    </w:p>
    <w:p w14:paraId="0533B866" w14:textId="77777777" w:rsidR="00B14859" w:rsidRPr="00E255A7" w:rsidRDefault="00B14859" w:rsidP="00C24C04">
      <w:pPr>
        <w:pStyle w:val="Telobesedila"/>
        <w:tabs>
          <w:tab w:val="left" w:pos="284"/>
        </w:tabs>
        <w:spacing w:line="260" w:lineRule="atLeast"/>
        <w:jc w:val="left"/>
        <w:rPr>
          <w:rFonts w:cs="Arial"/>
          <w:caps/>
          <w:sz w:val="20"/>
          <w:szCs w:val="20"/>
        </w:rPr>
      </w:pPr>
    </w:p>
    <w:p w14:paraId="2C35C240" w14:textId="10983D10" w:rsidR="00B14859" w:rsidRPr="00E255A7" w:rsidRDefault="00B14859" w:rsidP="00C24C04">
      <w:pPr>
        <w:spacing w:line="260" w:lineRule="atLeast"/>
        <w:rPr>
          <w:rFonts w:cs="Arial"/>
          <w:sz w:val="20"/>
          <w:szCs w:val="20"/>
        </w:rPr>
      </w:pPr>
      <w:r w:rsidRPr="00E255A7">
        <w:rPr>
          <w:rFonts w:cs="Arial"/>
          <w:sz w:val="20"/>
          <w:szCs w:val="20"/>
        </w:rPr>
        <w:t>Ob odsvojitvi nepremičnine v tujini je bil plačan tuj davek v znesku (v eurih):</w:t>
      </w:r>
      <w:r w:rsidR="00E8143E" w:rsidRPr="00E8143E">
        <w:rPr>
          <w:sz w:val="20"/>
          <w:szCs w:val="20"/>
        </w:rPr>
        <w:t xml:space="preserve"> </w:t>
      </w:r>
      <w:r w:rsidR="00E8143E" w:rsidRPr="00E8143E">
        <w:rPr>
          <w:sz w:val="20"/>
          <w:szCs w:val="20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E8143E" w:rsidRPr="00E8143E">
        <w:rPr>
          <w:sz w:val="20"/>
          <w:szCs w:val="20"/>
          <w:u w:val="single"/>
        </w:rPr>
        <w:instrText xml:space="preserve"> FORMTEXT </w:instrText>
      </w:r>
      <w:r w:rsidR="00E8143E" w:rsidRPr="00E8143E">
        <w:rPr>
          <w:sz w:val="20"/>
          <w:szCs w:val="20"/>
          <w:u w:val="single"/>
        </w:rPr>
      </w:r>
      <w:r w:rsidR="00E8143E" w:rsidRPr="00E8143E">
        <w:rPr>
          <w:sz w:val="20"/>
          <w:szCs w:val="20"/>
          <w:u w:val="single"/>
        </w:rPr>
        <w:fldChar w:fldCharType="separate"/>
      </w:r>
      <w:r w:rsidR="00E8143E" w:rsidRPr="00E8143E">
        <w:rPr>
          <w:noProof/>
          <w:sz w:val="20"/>
          <w:szCs w:val="20"/>
          <w:u w:val="single"/>
        </w:rPr>
        <w:t> </w:t>
      </w:r>
      <w:r w:rsidR="00E8143E" w:rsidRPr="00E8143E">
        <w:rPr>
          <w:noProof/>
          <w:sz w:val="20"/>
          <w:szCs w:val="20"/>
          <w:u w:val="single"/>
        </w:rPr>
        <w:t> </w:t>
      </w:r>
      <w:r w:rsidR="00E8143E" w:rsidRPr="00E8143E">
        <w:rPr>
          <w:noProof/>
          <w:sz w:val="20"/>
          <w:szCs w:val="20"/>
          <w:u w:val="single"/>
        </w:rPr>
        <w:t> </w:t>
      </w:r>
      <w:r w:rsidR="00E8143E" w:rsidRPr="00E8143E">
        <w:rPr>
          <w:noProof/>
          <w:sz w:val="20"/>
          <w:szCs w:val="20"/>
          <w:u w:val="single"/>
        </w:rPr>
        <w:t> </w:t>
      </w:r>
      <w:r w:rsidR="00E8143E" w:rsidRPr="00E8143E">
        <w:rPr>
          <w:noProof/>
          <w:sz w:val="20"/>
          <w:szCs w:val="20"/>
          <w:u w:val="single"/>
        </w:rPr>
        <w:t> </w:t>
      </w:r>
      <w:r w:rsidR="00E8143E" w:rsidRPr="00E8143E">
        <w:rPr>
          <w:sz w:val="20"/>
          <w:szCs w:val="20"/>
          <w:u w:val="single"/>
        </w:rPr>
        <w:fldChar w:fldCharType="end"/>
      </w:r>
    </w:p>
    <w:p w14:paraId="685BE655" w14:textId="77777777" w:rsidR="00B14859" w:rsidRPr="00E255A7" w:rsidRDefault="00B14859" w:rsidP="00C24C04">
      <w:pPr>
        <w:spacing w:line="260" w:lineRule="atLeast"/>
        <w:rPr>
          <w:rFonts w:cs="Arial"/>
          <w:b/>
          <w:caps/>
          <w:sz w:val="20"/>
          <w:szCs w:val="20"/>
        </w:rPr>
      </w:pPr>
    </w:p>
    <w:p w14:paraId="28A030C8" w14:textId="2004D155" w:rsidR="00B14859" w:rsidRDefault="00B14859" w:rsidP="00C24C04">
      <w:pPr>
        <w:pStyle w:val="Telobesedila"/>
        <w:numPr>
          <w:ilvl w:val="0"/>
          <w:numId w:val="282"/>
        </w:numPr>
        <w:tabs>
          <w:tab w:val="left" w:pos="284"/>
        </w:tabs>
        <w:spacing w:line="260" w:lineRule="atLeast"/>
        <w:ind w:left="0" w:firstLine="0"/>
        <w:jc w:val="left"/>
        <w:rPr>
          <w:bCs w:val="0"/>
          <w:sz w:val="20"/>
          <w:szCs w:val="20"/>
        </w:rPr>
      </w:pPr>
      <w:r w:rsidRPr="00E255A7">
        <w:rPr>
          <w:bCs w:val="0"/>
          <w:sz w:val="20"/>
          <w:szCs w:val="20"/>
        </w:rPr>
        <w:t>PRILOGE IN OPOMBE</w:t>
      </w:r>
    </w:p>
    <w:p w14:paraId="73DF6E5C" w14:textId="3F9864DF" w:rsidR="009153B1" w:rsidRPr="009153B1" w:rsidRDefault="009153B1" w:rsidP="009153B1">
      <w:pPr>
        <w:pStyle w:val="Telobesedila"/>
        <w:tabs>
          <w:tab w:val="left" w:pos="284"/>
        </w:tabs>
        <w:spacing w:line="260" w:lineRule="atLeast"/>
        <w:jc w:val="left"/>
        <w:rPr>
          <w:b w:val="0"/>
          <w:bCs w:val="0"/>
          <w:sz w:val="20"/>
          <w:szCs w:val="20"/>
          <w:u w:val="single"/>
        </w:rPr>
      </w:pPr>
      <w:r w:rsidRPr="009153B1">
        <w:rPr>
          <w:b w:val="0"/>
          <w:sz w:val="20"/>
          <w:szCs w:val="20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9153B1">
        <w:rPr>
          <w:b w:val="0"/>
          <w:sz w:val="20"/>
          <w:szCs w:val="20"/>
          <w:u w:val="single"/>
        </w:rPr>
        <w:instrText xml:space="preserve"> FORMTEXT </w:instrText>
      </w:r>
      <w:r w:rsidRPr="009153B1">
        <w:rPr>
          <w:b w:val="0"/>
          <w:sz w:val="20"/>
          <w:szCs w:val="20"/>
          <w:u w:val="single"/>
        </w:rPr>
      </w:r>
      <w:r w:rsidRPr="009153B1">
        <w:rPr>
          <w:b w:val="0"/>
          <w:sz w:val="20"/>
          <w:szCs w:val="20"/>
          <w:u w:val="single"/>
        </w:rPr>
        <w:fldChar w:fldCharType="separate"/>
      </w:r>
      <w:r w:rsidRPr="009153B1">
        <w:rPr>
          <w:b w:val="0"/>
          <w:noProof/>
          <w:sz w:val="20"/>
          <w:szCs w:val="20"/>
          <w:u w:val="single"/>
        </w:rPr>
        <w:t> </w:t>
      </w:r>
      <w:r w:rsidRPr="009153B1">
        <w:rPr>
          <w:b w:val="0"/>
          <w:noProof/>
          <w:sz w:val="20"/>
          <w:szCs w:val="20"/>
          <w:u w:val="single"/>
        </w:rPr>
        <w:t> </w:t>
      </w:r>
      <w:r w:rsidRPr="009153B1">
        <w:rPr>
          <w:b w:val="0"/>
          <w:noProof/>
          <w:sz w:val="20"/>
          <w:szCs w:val="20"/>
          <w:u w:val="single"/>
        </w:rPr>
        <w:t> </w:t>
      </w:r>
      <w:r w:rsidRPr="009153B1">
        <w:rPr>
          <w:b w:val="0"/>
          <w:noProof/>
          <w:sz w:val="20"/>
          <w:szCs w:val="20"/>
          <w:u w:val="single"/>
        </w:rPr>
        <w:t> </w:t>
      </w:r>
      <w:r w:rsidRPr="009153B1">
        <w:rPr>
          <w:b w:val="0"/>
          <w:noProof/>
          <w:sz w:val="20"/>
          <w:szCs w:val="20"/>
          <w:u w:val="single"/>
        </w:rPr>
        <w:t> </w:t>
      </w:r>
      <w:r w:rsidRPr="009153B1">
        <w:rPr>
          <w:b w:val="0"/>
          <w:sz w:val="20"/>
          <w:szCs w:val="20"/>
          <w:u w:val="single"/>
        </w:rPr>
        <w:fldChar w:fldCharType="end"/>
      </w:r>
    </w:p>
    <w:p w14:paraId="61D040E4" w14:textId="24A9B8C9" w:rsidR="009153B1" w:rsidRPr="00E255A7" w:rsidRDefault="009153B1" w:rsidP="00C24C04">
      <w:pPr>
        <w:spacing w:line="260" w:lineRule="atLeast"/>
        <w:jc w:val="left"/>
        <w:rPr>
          <w:rFonts w:cs="Arial"/>
          <w:sz w:val="20"/>
          <w:szCs w:val="20"/>
        </w:rPr>
      </w:pPr>
    </w:p>
    <w:p w14:paraId="5CF0F715" w14:textId="5CB9DDB0" w:rsidR="00B14859" w:rsidRPr="00E255A7" w:rsidRDefault="00BF4C2F" w:rsidP="00C24C04">
      <w:pPr>
        <w:spacing w:line="260" w:lineRule="atLeast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poved sestavlja </w:t>
      </w:r>
      <w:r w:rsidRPr="00AB21D1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AB21D1">
        <w:rPr>
          <w:sz w:val="20"/>
          <w:szCs w:val="20"/>
          <w:u w:val="single"/>
        </w:rPr>
        <w:instrText xml:space="preserve"> FORMTEXT </w:instrText>
      </w:r>
      <w:r w:rsidRPr="00AB21D1">
        <w:rPr>
          <w:sz w:val="20"/>
          <w:szCs w:val="20"/>
          <w:u w:val="single"/>
        </w:rPr>
      </w:r>
      <w:r w:rsidRPr="00AB21D1">
        <w:rPr>
          <w:sz w:val="20"/>
          <w:szCs w:val="20"/>
          <w:u w:val="single"/>
        </w:rPr>
        <w:fldChar w:fldCharType="separate"/>
      </w:r>
      <w:r w:rsidRPr="00AB21D1">
        <w:rPr>
          <w:noProof/>
          <w:sz w:val="20"/>
          <w:szCs w:val="20"/>
          <w:u w:val="single"/>
        </w:rPr>
        <w:t> </w:t>
      </w:r>
      <w:r w:rsidRPr="00AB21D1">
        <w:rPr>
          <w:noProof/>
          <w:sz w:val="20"/>
          <w:szCs w:val="20"/>
          <w:u w:val="single"/>
        </w:rPr>
        <w:t> </w:t>
      </w:r>
      <w:r w:rsidRPr="00AB21D1">
        <w:rPr>
          <w:noProof/>
          <w:sz w:val="20"/>
          <w:szCs w:val="20"/>
          <w:u w:val="single"/>
        </w:rPr>
        <w:t> </w:t>
      </w:r>
      <w:r w:rsidRPr="00AB21D1">
        <w:rPr>
          <w:sz w:val="20"/>
          <w:szCs w:val="20"/>
          <w:u w:val="single"/>
        </w:rPr>
        <w:fldChar w:fldCharType="end"/>
      </w:r>
      <w:r w:rsidR="00B14859" w:rsidRPr="00E255A7">
        <w:rPr>
          <w:rFonts w:cs="Arial"/>
          <w:sz w:val="20"/>
          <w:szCs w:val="20"/>
        </w:rPr>
        <w:t xml:space="preserve"> dodatnih listov. Izjavljam, da so vsi podatki v napovedi resnični.</w:t>
      </w:r>
    </w:p>
    <w:p w14:paraId="0ABCCA4D" w14:textId="77777777" w:rsidR="00FF5C5A" w:rsidRPr="00E255A7" w:rsidRDefault="00FF5C5A" w:rsidP="00C24C04">
      <w:pPr>
        <w:spacing w:line="260" w:lineRule="atLeast"/>
        <w:rPr>
          <w:rFonts w:cs="Arial"/>
          <w:sz w:val="20"/>
          <w:szCs w:val="20"/>
        </w:rPr>
      </w:pPr>
    </w:p>
    <w:p w14:paraId="255A8696" w14:textId="71389ABD" w:rsidR="009F7590" w:rsidRPr="00BC63F0" w:rsidRDefault="00BF4C2F" w:rsidP="00C24C04">
      <w:pPr>
        <w:spacing w:line="26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/Na </w:t>
      </w:r>
      <w:r w:rsidRPr="000A20BC">
        <w:rPr>
          <w:rFonts w:cs="Arial"/>
          <w:sz w:val="20"/>
          <w:szCs w:val="20"/>
          <w:u w:val="single"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3" w:name="Besedilo3"/>
      <w:r w:rsidRPr="000A20BC">
        <w:rPr>
          <w:rFonts w:cs="Arial"/>
          <w:sz w:val="20"/>
          <w:szCs w:val="20"/>
          <w:u w:val="single"/>
        </w:rPr>
        <w:instrText xml:space="preserve"> FORMTEXT </w:instrText>
      </w:r>
      <w:r w:rsidRPr="000A20BC">
        <w:rPr>
          <w:rFonts w:cs="Arial"/>
          <w:sz w:val="20"/>
          <w:szCs w:val="20"/>
          <w:u w:val="single"/>
        </w:rPr>
      </w:r>
      <w:r w:rsidRPr="000A20BC">
        <w:rPr>
          <w:rFonts w:cs="Arial"/>
          <w:sz w:val="20"/>
          <w:szCs w:val="20"/>
          <w:u w:val="single"/>
        </w:rPr>
        <w:fldChar w:fldCharType="separate"/>
      </w:r>
      <w:r w:rsidRPr="000A20BC">
        <w:rPr>
          <w:rFonts w:cs="Arial"/>
          <w:noProof/>
          <w:sz w:val="20"/>
          <w:szCs w:val="20"/>
          <w:u w:val="single"/>
        </w:rPr>
        <w:t> </w:t>
      </w:r>
      <w:r w:rsidRPr="000A20BC">
        <w:rPr>
          <w:rFonts w:cs="Arial"/>
          <w:noProof/>
          <w:sz w:val="20"/>
          <w:szCs w:val="20"/>
          <w:u w:val="single"/>
        </w:rPr>
        <w:t> </w:t>
      </w:r>
      <w:r w:rsidRPr="000A20BC">
        <w:rPr>
          <w:rFonts w:cs="Arial"/>
          <w:noProof/>
          <w:sz w:val="20"/>
          <w:szCs w:val="20"/>
          <w:u w:val="single"/>
        </w:rPr>
        <w:t> </w:t>
      </w:r>
      <w:r w:rsidRPr="000A20BC">
        <w:rPr>
          <w:rFonts w:cs="Arial"/>
          <w:noProof/>
          <w:sz w:val="20"/>
          <w:szCs w:val="20"/>
          <w:u w:val="single"/>
        </w:rPr>
        <w:t> </w:t>
      </w:r>
      <w:r w:rsidRPr="000A20BC">
        <w:rPr>
          <w:rFonts w:cs="Arial"/>
          <w:noProof/>
          <w:sz w:val="20"/>
          <w:szCs w:val="20"/>
          <w:u w:val="single"/>
        </w:rPr>
        <w:t> </w:t>
      </w:r>
      <w:r w:rsidRPr="000A20BC">
        <w:rPr>
          <w:rFonts w:cs="Arial"/>
          <w:sz w:val="20"/>
          <w:szCs w:val="20"/>
          <w:u w:val="single"/>
        </w:rPr>
        <w:fldChar w:fldCharType="end"/>
      </w:r>
      <w:bookmarkEnd w:id="3"/>
      <w:r w:rsidR="009F7590" w:rsidRPr="00BC63F0">
        <w:rPr>
          <w:rFonts w:cs="Arial"/>
          <w:sz w:val="20"/>
          <w:szCs w:val="20"/>
        </w:rPr>
        <w:t>, dne</w:t>
      </w:r>
      <w:r w:rsidR="000A20BC">
        <w:rPr>
          <w:rFonts w:cs="Arial"/>
          <w:sz w:val="20"/>
          <w:szCs w:val="20"/>
        </w:rPr>
        <w:t xml:space="preserve"> </w:t>
      </w:r>
      <w:r w:rsidR="000A20BC" w:rsidRPr="000A20BC">
        <w:rPr>
          <w:rFonts w:cs="Arial"/>
          <w:sz w:val="20"/>
          <w:szCs w:val="20"/>
          <w:u w:val="single"/>
        </w:rPr>
        <w:fldChar w:fldCharType="begin">
          <w:ffData>
            <w:name w:val="Besedilo19"/>
            <w:enabled/>
            <w:calcOnExit w:val="0"/>
            <w:textInput>
              <w:maxLength w:val="2"/>
            </w:textInput>
          </w:ffData>
        </w:fldChar>
      </w:r>
      <w:r w:rsidR="000A20BC" w:rsidRPr="000A20BC">
        <w:rPr>
          <w:rFonts w:cs="Arial"/>
          <w:sz w:val="20"/>
          <w:szCs w:val="20"/>
          <w:u w:val="single"/>
        </w:rPr>
        <w:instrText xml:space="preserve"> FORMTEXT </w:instrText>
      </w:r>
      <w:r w:rsidR="000A20BC" w:rsidRPr="000A20BC">
        <w:rPr>
          <w:rFonts w:cs="Arial"/>
          <w:sz w:val="20"/>
          <w:szCs w:val="20"/>
          <w:u w:val="single"/>
        </w:rPr>
      </w:r>
      <w:r w:rsidR="000A20BC" w:rsidRPr="000A20BC">
        <w:rPr>
          <w:rFonts w:cs="Arial"/>
          <w:sz w:val="20"/>
          <w:szCs w:val="20"/>
          <w:u w:val="single"/>
        </w:rPr>
        <w:fldChar w:fldCharType="separate"/>
      </w:r>
      <w:r w:rsidR="000A20BC" w:rsidRPr="000A20BC">
        <w:rPr>
          <w:rFonts w:cs="Arial"/>
          <w:sz w:val="20"/>
          <w:szCs w:val="20"/>
          <w:u w:val="single"/>
        </w:rPr>
        <w:t> </w:t>
      </w:r>
      <w:r w:rsidR="000A20BC" w:rsidRPr="000A20BC">
        <w:rPr>
          <w:rFonts w:cs="Arial"/>
          <w:sz w:val="20"/>
          <w:szCs w:val="20"/>
          <w:u w:val="single"/>
        </w:rPr>
        <w:t> </w:t>
      </w:r>
      <w:r w:rsidR="000A20BC" w:rsidRPr="000A20BC">
        <w:rPr>
          <w:rFonts w:cs="Arial"/>
          <w:sz w:val="20"/>
          <w:szCs w:val="20"/>
          <w:u w:val="single"/>
        </w:rPr>
        <w:fldChar w:fldCharType="end"/>
      </w:r>
      <w:r w:rsidR="000A20BC">
        <w:rPr>
          <w:rFonts w:cs="Arial"/>
          <w:sz w:val="20"/>
          <w:szCs w:val="20"/>
        </w:rPr>
        <w:t>.</w:t>
      </w:r>
      <w:r w:rsidR="000A20BC" w:rsidRPr="000A20BC">
        <w:rPr>
          <w:rFonts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A20BC" w:rsidRPr="000A20BC">
        <w:rPr>
          <w:rFonts w:cs="Arial"/>
          <w:sz w:val="20"/>
          <w:szCs w:val="20"/>
          <w:u w:val="single"/>
        </w:rPr>
        <w:instrText xml:space="preserve"> FORMTEXT </w:instrText>
      </w:r>
      <w:r w:rsidR="000A20BC" w:rsidRPr="000A20BC">
        <w:rPr>
          <w:rFonts w:cs="Arial"/>
          <w:sz w:val="20"/>
          <w:szCs w:val="20"/>
          <w:u w:val="single"/>
        </w:rPr>
      </w:r>
      <w:r w:rsidR="000A20BC" w:rsidRPr="000A20BC">
        <w:rPr>
          <w:rFonts w:cs="Arial"/>
          <w:sz w:val="20"/>
          <w:szCs w:val="20"/>
          <w:u w:val="single"/>
        </w:rPr>
        <w:fldChar w:fldCharType="separate"/>
      </w:r>
      <w:r w:rsidR="000A20BC" w:rsidRPr="000A20BC">
        <w:rPr>
          <w:rFonts w:cs="Arial"/>
          <w:sz w:val="20"/>
          <w:szCs w:val="20"/>
          <w:u w:val="single"/>
        </w:rPr>
        <w:t> </w:t>
      </w:r>
      <w:r w:rsidR="000A20BC" w:rsidRPr="000A20BC">
        <w:rPr>
          <w:rFonts w:cs="Arial"/>
          <w:sz w:val="20"/>
          <w:szCs w:val="20"/>
          <w:u w:val="single"/>
        </w:rPr>
        <w:t> </w:t>
      </w:r>
      <w:r w:rsidR="000A20BC" w:rsidRPr="000A20BC">
        <w:rPr>
          <w:rFonts w:cs="Arial"/>
          <w:sz w:val="20"/>
          <w:szCs w:val="20"/>
          <w:u w:val="single"/>
        </w:rPr>
        <w:fldChar w:fldCharType="end"/>
      </w:r>
      <w:r w:rsidR="000A20BC">
        <w:rPr>
          <w:rFonts w:cs="Arial"/>
          <w:sz w:val="20"/>
          <w:szCs w:val="20"/>
        </w:rPr>
        <w:t>.</w:t>
      </w:r>
      <w:r w:rsidR="000A20BC" w:rsidRPr="000A20BC">
        <w:rPr>
          <w:rFonts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0A20BC" w:rsidRPr="000A20BC">
        <w:rPr>
          <w:rFonts w:cs="Arial"/>
          <w:sz w:val="20"/>
          <w:szCs w:val="20"/>
          <w:u w:val="single"/>
        </w:rPr>
        <w:instrText xml:space="preserve"> FORMTEXT </w:instrText>
      </w:r>
      <w:r w:rsidR="000A20BC" w:rsidRPr="000A20BC">
        <w:rPr>
          <w:rFonts w:cs="Arial"/>
          <w:sz w:val="20"/>
          <w:szCs w:val="20"/>
          <w:u w:val="single"/>
        </w:rPr>
      </w:r>
      <w:r w:rsidR="000A20BC" w:rsidRPr="000A20BC">
        <w:rPr>
          <w:rFonts w:cs="Arial"/>
          <w:sz w:val="20"/>
          <w:szCs w:val="20"/>
          <w:u w:val="single"/>
        </w:rPr>
        <w:fldChar w:fldCharType="separate"/>
      </w:r>
      <w:r w:rsidR="000A20BC" w:rsidRPr="000A20BC">
        <w:rPr>
          <w:rFonts w:cs="Arial"/>
          <w:sz w:val="20"/>
          <w:szCs w:val="20"/>
          <w:u w:val="single"/>
        </w:rPr>
        <w:t> </w:t>
      </w:r>
      <w:r w:rsidR="000A20BC" w:rsidRPr="000A20BC">
        <w:rPr>
          <w:rFonts w:cs="Arial"/>
          <w:sz w:val="20"/>
          <w:szCs w:val="20"/>
          <w:u w:val="single"/>
        </w:rPr>
        <w:t> </w:t>
      </w:r>
      <w:r w:rsidR="000A20BC" w:rsidRPr="000A20BC">
        <w:rPr>
          <w:rFonts w:cs="Arial"/>
          <w:sz w:val="20"/>
          <w:szCs w:val="20"/>
          <w:u w:val="single"/>
        </w:rPr>
        <w:t> </w:t>
      </w:r>
      <w:r w:rsidR="000A20BC" w:rsidRPr="000A20BC">
        <w:rPr>
          <w:rFonts w:cs="Arial"/>
          <w:sz w:val="20"/>
          <w:szCs w:val="20"/>
          <w:u w:val="single"/>
        </w:rPr>
        <w:t> </w:t>
      </w:r>
      <w:r w:rsidR="000A20BC" w:rsidRPr="000A20BC">
        <w:rPr>
          <w:rFonts w:cs="Arial"/>
          <w:sz w:val="20"/>
          <w:szCs w:val="20"/>
          <w:u w:val="single"/>
        </w:rPr>
        <w:fldChar w:fldCharType="end"/>
      </w:r>
      <w:r w:rsidR="009F7590" w:rsidRPr="00BC63F0">
        <w:rPr>
          <w:rFonts w:cs="Arial"/>
          <w:sz w:val="20"/>
          <w:szCs w:val="20"/>
        </w:rPr>
        <w:tab/>
      </w:r>
      <w:r w:rsidR="009F7590">
        <w:rPr>
          <w:rFonts w:cs="Arial"/>
          <w:sz w:val="20"/>
          <w:szCs w:val="20"/>
        </w:rPr>
        <w:tab/>
      </w:r>
      <w:r w:rsidR="009F7590">
        <w:rPr>
          <w:rFonts w:cs="Arial"/>
          <w:sz w:val="20"/>
          <w:szCs w:val="20"/>
        </w:rPr>
        <w:tab/>
      </w:r>
      <w:r w:rsidR="009F7590">
        <w:rPr>
          <w:rFonts w:cs="Arial"/>
          <w:sz w:val="20"/>
          <w:szCs w:val="20"/>
        </w:rPr>
        <w:tab/>
      </w:r>
      <w:r w:rsidR="009F7590">
        <w:rPr>
          <w:rFonts w:cs="Arial"/>
          <w:sz w:val="20"/>
          <w:szCs w:val="20"/>
        </w:rPr>
        <w:tab/>
      </w:r>
      <w:r w:rsidR="009F7590">
        <w:rPr>
          <w:rFonts w:cs="Arial"/>
          <w:sz w:val="20"/>
          <w:szCs w:val="20"/>
        </w:rPr>
        <w:tab/>
      </w:r>
      <w:r w:rsidR="000A20BC">
        <w:rPr>
          <w:rFonts w:cs="Arial"/>
          <w:sz w:val="20"/>
          <w:szCs w:val="20"/>
        </w:rPr>
        <w:t xml:space="preserve">          </w:t>
      </w:r>
      <w:r w:rsidR="009F7590" w:rsidRPr="00BC63F0">
        <w:rPr>
          <w:rFonts w:cs="Arial"/>
          <w:sz w:val="20"/>
          <w:szCs w:val="20"/>
        </w:rPr>
        <w:t>Podpis zavezanca</w:t>
      </w:r>
    </w:p>
    <w:p w14:paraId="05B7FC5F" w14:textId="7F97930D" w:rsidR="00B14859" w:rsidRDefault="00B14859" w:rsidP="00C24C04">
      <w:pPr>
        <w:pStyle w:val="Telobesedila"/>
        <w:spacing w:line="260" w:lineRule="atLeast"/>
        <w:jc w:val="left"/>
      </w:pPr>
      <w:r w:rsidRPr="00C24C04">
        <w:rPr>
          <w:sz w:val="20"/>
          <w:szCs w:val="20"/>
        </w:rPr>
        <w:tab/>
      </w:r>
      <w:r w:rsidRPr="001B6C5C">
        <w:tab/>
      </w:r>
      <w:r w:rsidRPr="001B6C5C">
        <w:tab/>
      </w:r>
      <w:r w:rsidRPr="001B6C5C">
        <w:tab/>
      </w:r>
      <w:r w:rsidRPr="001B6C5C">
        <w:tab/>
      </w:r>
      <w:r w:rsidRPr="001B6C5C">
        <w:tab/>
      </w:r>
      <w:r w:rsidRPr="001B6C5C">
        <w:tab/>
      </w:r>
      <w:r w:rsidRPr="001B6C5C">
        <w:tab/>
      </w:r>
    </w:p>
    <w:tbl>
      <w:tblPr>
        <w:tblStyle w:val="Tabelamrea"/>
        <w:tblW w:w="920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"/>
        <w:gridCol w:w="4070"/>
        <w:gridCol w:w="135"/>
        <w:gridCol w:w="303"/>
        <w:gridCol w:w="4262"/>
      </w:tblGrid>
      <w:tr w:rsidR="00B14859" w14:paraId="4CA56BAC" w14:textId="77777777" w:rsidTr="0018666F">
        <w:tc>
          <w:tcPr>
            <w:tcW w:w="92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E598DE4" w14:textId="77777777" w:rsidR="00B14859" w:rsidRPr="00F4355D" w:rsidRDefault="00B14859" w:rsidP="00C24C04">
            <w:pPr>
              <w:spacing w:line="260" w:lineRule="atLeast"/>
              <w:rPr>
                <w:rFonts w:cs="Arial"/>
                <w:sz w:val="18"/>
                <w:szCs w:val="18"/>
                <w:lang w:val="sr-Latn-CS"/>
              </w:rPr>
            </w:pPr>
            <w:r w:rsidRPr="00F4355D">
              <w:rPr>
                <w:rFonts w:cs="Arial"/>
                <w:b/>
                <w:i/>
                <w:sz w:val="18"/>
                <w:szCs w:val="18"/>
                <w:lang w:val="sr-Latn-CS"/>
              </w:rPr>
              <w:t>ŠIFRANT 1 – VRSTA NEPREMIČNINE:</w:t>
            </w:r>
          </w:p>
        </w:tc>
      </w:tr>
      <w:tr w:rsidR="00B14859" w14:paraId="2E76BC74" w14:textId="77777777" w:rsidTr="0018666F">
        <w:tc>
          <w:tcPr>
            <w:tcW w:w="439" w:type="dxa"/>
            <w:tcBorders>
              <w:top w:val="single" w:sz="4" w:space="0" w:color="auto"/>
            </w:tcBorders>
          </w:tcPr>
          <w:p w14:paraId="01208B77" w14:textId="77777777" w:rsidR="00B14859" w:rsidRPr="00F4355D" w:rsidRDefault="00B14859" w:rsidP="00C24C04">
            <w:pPr>
              <w:spacing w:line="260" w:lineRule="atLeast"/>
              <w:rPr>
                <w:rFonts w:cs="Arial"/>
                <w:sz w:val="18"/>
                <w:szCs w:val="18"/>
                <w:lang w:val="sr-Latn-CS"/>
              </w:rPr>
            </w:pPr>
            <w:r w:rsidRPr="00F4355D">
              <w:rPr>
                <w:rFonts w:cs="Arial"/>
                <w:sz w:val="18"/>
                <w:szCs w:val="18"/>
                <w:lang w:val="sr-Latn-CS"/>
              </w:rPr>
              <w:t>11</w:t>
            </w:r>
          </w:p>
        </w:tc>
        <w:tc>
          <w:tcPr>
            <w:tcW w:w="4070" w:type="dxa"/>
            <w:tcBorders>
              <w:top w:val="single" w:sz="4" w:space="0" w:color="auto"/>
            </w:tcBorders>
          </w:tcPr>
          <w:p w14:paraId="58930FDF" w14:textId="77777777" w:rsidR="00B14859" w:rsidRPr="00F4355D" w:rsidRDefault="00B14859" w:rsidP="00C24C04">
            <w:pPr>
              <w:spacing w:line="260" w:lineRule="atLeast"/>
              <w:rPr>
                <w:rFonts w:cs="Arial"/>
                <w:sz w:val="18"/>
                <w:szCs w:val="18"/>
                <w:lang w:val="sr-Latn-CS"/>
              </w:rPr>
            </w:pPr>
            <w:r w:rsidRPr="00F4355D">
              <w:rPr>
                <w:rFonts w:cs="Arial"/>
                <w:sz w:val="18"/>
                <w:szCs w:val="18"/>
                <w:lang w:val="sr-Latn-CS"/>
              </w:rPr>
              <w:t>Stanovanjska hiša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</w:tcBorders>
          </w:tcPr>
          <w:p w14:paraId="1CD4CE55" w14:textId="77777777" w:rsidR="00B14859" w:rsidRPr="00F4355D" w:rsidRDefault="00B14859" w:rsidP="00C24C04">
            <w:pPr>
              <w:spacing w:line="260" w:lineRule="atLeast"/>
              <w:rPr>
                <w:rFonts w:cs="Arial"/>
                <w:sz w:val="18"/>
                <w:szCs w:val="18"/>
                <w:lang w:val="sr-Latn-CS"/>
              </w:rPr>
            </w:pPr>
            <w:r w:rsidRPr="00F4355D">
              <w:rPr>
                <w:rFonts w:cs="Arial"/>
                <w:sz w:val="18"/>
                <w:szCs w:val="18"/>
                <w:lang w:val="sr-Latn-CS"/>
              </w:rPr>
              <w:t>15</w:t>
            </w:r>
          </w:p>
        </w:tc>
        <w:tc>
          <w:tcPr>
            <w:tcW w:w="4262" w:type="dxa"/>
            <w:tcBorders>
              <w:top w:val="single" w:sz="4" w:space="0" w:color="auto"/>
            </w:tcBorders>
          </w:tcPr>
          <w:p w14:paraId="2AFC5C89" w14:textId="77777777" w:rsidR="00B14859" w:rsidRPr="00F4355D" w:rsidRDefault="00B14859" w:rsidP="00C24C04">
            <w:pPr>
              <w:spacing w:line="260" w:lineRule="atLeast"/>
              <w:rPr>
                <w:rFonts w:cs="Arial"/>
                <w:sz w:val="18"/>
                <w:szCs w:val="18"/>
                <w:lang w:val="sr-Latn-CS"/>
              </w:rPr>
            </w:pPr>
            <w:r w:rsidRPr="00F4355D">
              <w:rPr>
                <w:rFonts w:cs="Arial"/>
                <w:sz w:val="18"/>
                <w:szCs w:val="18"/>
                <w:lang w:val="sr-Latn-CS"/>
              </w:rPr>
              <w:t>Gozdno zemljišče</w:t>
            </w:r>
          </w:p>
        </w:tc>
      </w:tr>
      <w:tr w:rsidR="00B14859" w14:paraId="38E504DA" w14:textId="77777777" w:rsidTr="0018666F">
        <w:tc>
          <w:tcPr>
            <w:tcW w:w="439" w:type="dxa"/>
          </w:tcPr>
          <w:p w14:paraId="1C2868F6" w14:textId="77777777" w:rsidR="00B14859" w:rsidRPr="00F4355D" w:rsidRDefault="00B14859" w:rsidP="00C24C04">
            <w:pPr>
              <w:spacing w:line="260" w:lineRule="atLeast"/>
              <w:rPr>
                <w:rFonts w:cs="Arial"/>
                <w:sz w:val="18"/>
                <w:szCs w:val="18"/>
                <w:lang w:val="sr-Latn-CS"/>
              </w:rPr>
            </w:pPr>
            <w:r w:rsidRPr="00F4355D">
              <w:rPr>
                <w:rFonts w:cs="Arial"/>
                <w:sz w:val="18"/>
                <w:szCs w:val="18"/>
                <w:lang w:val="sr-Latn-CS"/>
              </w:rPr>
              <w:t>12</w:t>
            </w:r>
          </w:p>
        </w:tc>
        <w:tc>
          <w:tcPr>
            <w:tcW w:w="4070" w:type="dxa"/>
          </w:tcPr>
          <w:p w14:paraId="554F6F65" w14:textId="77777777" w:rsidR="00B14859" w:rsidRPr="00F4355D" w:rsidRDefault="00B14859" w:rsidP="00C24C04">
            <w:pPr>
              <w:spacing w:line="260" w:lineRule="atLeast"/>
              <w:rPr>
                <w:rFonts w:cs="Arial"/>
                <w:sz w:val="18"/>
                <w:szCs w:val="18"/>
                <w:lang w:val="sr-Latn-CS"/>
              </w:rPr>
            </w:pPr>
            <w:r w:rsidRPr="00F4355D">
              <w:rPr>
                <w:rFonts w:cs="Arial"/>
                <w:sz w:val="18"/>
                <w:szCs w:val="18"/>
                <w:lang w:val="sr-Latn-CS"/>
              </w:rPr>
              <w:t>Stanovanje</w:t>
            </w:r>
          </w:p>
        </w:tc>
        <w:tc>
          <w:tcPr>
            <w:tcW w:w="438" w:type="dxa"/>
            <w:gridSpan w:val="2"/>
          </w:tcPr>
          <w:p w14:paraId="63716136" w14:textId="77777777" w:rsidR="00B14859" w:rsidRPr="00F4355D" w:rsidRDefault="00B14859" w:rsidP="00C24C04">
            <w:pPr>
              <w:spacing w:line="260" w:lineRule="atLeast"/>
              <w:rPr>
                <w:rFonts w:cs="Arial"/>
                <w:sz w:val="18"/>
                <w:szCs w:val="18"/>
                <w:lang w:val="sr-Latn-CS"/>
              </w:rPr>
            </w:pPr>
            <w:r w:rsidRPr="00F4355D">
              <w:rPr>
                <w:rFonts w:cs="Arial"/>
                <w:sz w:val="18"/>
                <w:szCs w:val="18"/>
                <w:lang w:val="sr-Latn-CS"/>
              </w:rPr>
              <w:t>16</w:t>
            </w:r>
          </w:p>
        </w:tc>
        <w:tc>
          <w:tcPr>
            <w:tcW w:w="4262" w:type="dxa"/>
          </w:tcPr>
          <w:p w14:paraId="0FAB478F" w14:textId="77777777" w:rsidR="00B14859" w:rsidRPr="00F4355D" w:rsidRDefault="00B14859" w:rsidP="00C24C04">
            <w:pPr>
              <w:spacing w:line="260" w:lineRule="atLeast"/>
              <w:rPr>
                <w:rFonts w:cs="Arial"/>
                <w:sz w:val="18"/>
                <w:szCs w:val="18"/>
                <w:lang w:val="sr-Latn-CS"/>
              </w:rPr>
            </w:pPr>
            <w:r w:rsidRPr="00F4355D">
              <w:rPr>
                <w:rFonts w:cs="Arial"/>
                <w:sz w:val="18"/>
                <w:szCs w:val="18"/>
                <w:lang w:val="sr-Latn-CS"/>
              </w:rPr>
              <w:t>Kmetijsko zemljišče</w:t>
            </w:r>
          </w:p>
        </w:tc>
      </w:tr>
      <w:tr w:rsidR="00B14859" w14:paraId="383FD53B" w14:textId="77777777" w:rsidTr="0018666F">
        <w:tc>
          <w:tcPr>
            <w:tcW w:w="439" w:type="dxa"/>
          </w:tcPr>
          <w:p w14:paraId="44F7F91C" w14:textId="77777777" w:rsidR="00B14859" w:rsidRPr="00F4355D" w:rsidRDefault="00B14859" w:rsidP="00C24C04">
            <w:pPr>
              <w:spacing w:line="260" w:lineRule="atLeast"/>
              <w:rPr>
                <w:rFonts w:cs="Arial"/>
                <w:sz w:val="18"/>
                <w:szCs w:val="18"/>
                <w:lang w:val="sr-Latn-CS"/>
              </w:rPr>
            </w:pPr>
            <w:r w:rsidRPr="00F4355D">
              <w:rPr>
                <w:rFonts w:cs="Arial"/>
                <w:sz w:val="18"/>
                <w:szCs w:val="18"/>
                <w:lang w:val="sr-Latn-CS"/>
              </w:rPr>
              <w:t>13</w:t>
            </w:r>
          </w:p>
        </w:tc>
        <w:tc>
          <w:tcPr>
            <w:tcW w:w="4070" w:type="dxa"/>
          </w:tcPr>
          <w:p w14:paraId="781C7FCF" w14:textId="77777777" w:rsidR="00B14859" w:rsidRPr="00F4355D" w:rsidRDefault="00B14859" w:rsidP="00C24C04">
            <w:pPr>
              <w:spacing w:line="260" w:lineRule="atLeast"/>
              <w:rPr>
                <w:rFonts w:cs="Arial"/>
                <w:sz w:val="18"/>
                <w:szCs w:val="18"/>
                <w:lang w:val="sr-Latn-CS"/>
              </w:rPr>
            </w:pPr>
            <w:r w:rsidRPr="00F4355D">
              <w:rPr>
                <w:rFonts w:cs="Arial"/>
                <w:sz w:val="18"/>
                <w:szCs w:val="18"/>
                <w:lang w:val="sr-Latn-CS"/>
              </w:rPr>
              <w:t>Poslovni prostor</w:t>
            </w:r>
          </w:p>
        </w:tc>
        <w:tc>
          <w:tcPr>
            <w:tcW w:w="438" w:type="dxa"/>
            <w:gridSpan w:val="2"/>
          </w:tcPr>
          <w:p w14:paraId="786023D4" w14:textId="77777777" w:rsidR="00B14859" w:rsidRPr="00F4355D" w:rsidRDefault="00B14859" w:rsidP="00C24C04">
            <w:pPr>
              <w:spacing w:line="260" w:lineRule="atLeast"/>
              <w:rPr>
                <w:rFonts w:cs="Arial"/>
                <w:sz w:val="18"/>
                <w:szCs w:val="18"/>
                <w:lang w:val="sr-Latn-CS"/>
              </w:rPr>
            </w:pPr>
            <w:r w:rsidRPr="00F4355D">
              <w:rPr>
                <w:rFonts w:cs="Arial"/>
                <w:sz w:val="18"/>
                <w:szCs w:val="18"/>
                <w:lang w:val="sr-Latn-CS"/>
              </w:rPr>
              <w:t>17</w:t>
            </w:r>
          </w:p>
        </w:tc>
        <w:tc>
          <w:tcPr>
            <w:tcW w:w="4262" w:type="dxa"/>
          </w:tcPr>
          <w:p w14:paraId="1B4B7122" w14:textId="77777777" w:rsidR="00B14859" w:rsidRPr="00F4355D" w:rsidRDefault="00B14859" w:rsidP="00C24C04">
            <w:pPr>
              <w:spacing w:line="260" w:lineRule="atLeast"/>
              <w:rPr>
                <w:rFonts w:cs="Arial"/>
                <w:sz w:val="18"/>
                <w:szCs w:val="18"/>
                <w:lang w:val="sr-Latn-CS"/>
              </w:rPr>
            </w:pPr>
            <w:r w:rsidRPr="00F4355D">
              <w:rPr>
                <w:rFonts w:cs="Arial"/>
                <w:sz w:val="18"/>
                <w:szCs w:val="18"/>
                <w:lang w:val="sr-Latn-CS"/>
              </w:rPr>
              <w:t>Drugo zemljišče</w:t>
            </w:r>
          </w:p>
        </w:tc>
      </w:tr>
      <w:tr w:rsidR="00B14859" w14:paraId="749ED5C2" w14:textId="77777777" w:rsidTr="0018666F">
        <w:tc>
          <w:tcPr>
            <w:tcW w:w="439" w:type="dxa"/>
          </w:tcPr>
          <w:p w14:paraId="03E414E6" w14:textId="77777777" w:rsidR="00B14859" w:rsidRPr="00F4355D" w:rsidRDefault="00B14859" w:rsidP="00C24C04">
            <w:pPr>
              <w:spacing w:line="260" w:lineRule="atLeast"/>
              <w:rPr>
                <w:rFonts w:cs="Arial"/>
                <w:sz w:val="18"/>
                <w:szCs w:val="18"/>
                <w:lang w:val="sr-Latn-CS"/>
              </w:rPr>
            </w:pPr>
            <w:r w:rsidRPr="00F4355D">
              <w:rPr>
                <w:rFonts w:cs="Arial"/>
                <w:sz w:val="18"/>
                <w:szCs w:val="18"/>
                <w:lang w:val="sr-Latn-CS"/>
              </w:rPr>
              <w:t>14</w:t>
            </w:r>
          </w:p>
        </w:tc>
        <w:tc>
          <w:tcPr>
            <w:tcW w:w="4070" w:type="dxa"/>
          </w:tcPr>
          <w:p w14:paraId="60027493" w14:textId="77777777" w:rsidR="00B14859" w:rsidRPr="00F4355D" w:rsidRDefault="00B14859" w:rsidP="00C24C04">
            <w:pPr>
              <w:spacing w:line="260" w:lineRule="atLeast"/>
              <w:rPr>
                <w:rFonts w:cs="Arial"/>
                <w:sz w:val="18"/>
                <w:szCs w:val="18"/>
                <w:lang w:val="sr-Latn-CS"/>
              </w:rPr>
            </w:pPr>
            <w:r w:rsidRPr="00F4355D">
              <w:rPr>
                <w:rFonts w:cs="Arial"/>
                <w:sz w:val="18"/>
                <w:szCs w:val="18"/>
                <w:lang w:val="sr-Latn-CS"/>
              </w:rPr>
              <w:t>Zemljišče, na katerem je možno graditi</w:t>
            </w:r>
          </w:p>
        </w:tc>
        <w:tc>
          <w:tcPr>
            <w:tcW w:w="438" w:type="dxa"/>
            <w:gridSpan w:val="2"/>
          </w:tcPr>
          <w:p w14:paraId="593F0E02" w14:textId="77777777" w:rsidR="00B14859" w:rsidRPr="00F4355D" w:rsidRDefault="00B14859" w:rsidP="00C24C04">
            <w:pPr>
              <w:spacing w:line="260" w:lineRule="atLeast"/>
              <w:rPr>
                <w:rFonts w:cs="Arial"/>
                <w:sz w:val="18"/>
                <w:szCs w:val="18"/>
                <w:lang w:val="sr-Latn-CS"/>
              </w:rPr>
            </w:pPr>
            <w:r w:rsidRPr="00F4355D">
              <w:rPr>
                <w:rFonts w:cs="Arial"/>
                <w:sz w:val="18"/>
                <w:szCs w:val="18"/>
                <w:lang w:val="sr-Latn-CS"/>
              </w:rPr>
              <w:t>18</w:t>
            </w:r>
          </w:p>
        </w:tc>
        <w:tc>
          <w:tcPr>
            <w:tcW w:w="4262" w:type="dxa"/>
          </w:tcPr>
          <w:p w14:paraId="63093E10" w14:textId="77777777" w:rsidR="00B14859" w:rsidRPr="00F4355D" w:rsidRDefault="00B14859" w:rsidP="00C24C04">
            <w:pPr>
              <w:spacing w:line="260" w:lineRule="atLeast"/>
              <w:rPr>
                <w:rFonts w:cs="Arial"/>
                <w:sz w:val="18"/>
                <w:szCs w:val="18"/>
                <w:lang w:val="sr-Latn-CS"/>
              </w:rPr>
            </w:pPr>
            <w:r w:rsidRPr="00F4355D">
              <w:rPr>
                <w:rFonts w:cs="Arial"/>
                <w:sz w:val="18"/>
                <w:szCs w:val="18"/>
                <w:lang w:val="sr-Latn-CS"/>
              </w:rPr>
              <w:t xml:space="preserve">Drugo </w:t>
            </w:r>
          </w:p>
        </w:tc>
      </w:tr>
      <w:tr w:rsidR="00B14859" w14:paraId="67352743" w14:textId="77777777" w:rsidTr="0018666F">
        <w:tc>
          <w:tcPr>
            <w:tcW w:w="46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625F68F" w14:textId="77777777" w:rsidR="00B14859" w:rsidRPr="00F4355D" w:rsidRDefault="00B14859" w:rsidP="00C24C04">
            <w:pPr>
              <w:spacing w:line="260" w:lineRule="atLeast"/>
              <w:rPr>
                <w:rFonts w:cs="Arial"/>
                <w:sz w:val="18"/>
                <w:szCs w:val="18"/>
                <w:lang w:val="sr-Latn-CS"/>
              </w:rPr>
            </w:pPr>
            <w:r w:rsidRPr="00F4355D">
              <w:rPr>
                <w:rFonts w:cs="Arial"/>
                <w:b/>
                <w:i/>
                <w:sz w:val="18"/>
                <w:szCs w:val="18"/>
                <w:lang w:val="sr-Latn-CS"/>
              </w:rPr>
              <w:t>ŠIFRANT 2 – NAČIN PRIDOBITVE/ODSVOJITVE:</w:t>
            </w:r>
          </w:p>
        </w:tc>
        <w:tc>
          <w:tcPr>
            <w:tcW w:w="4565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0CB54" w14:textId="77777777" w:rsidR="00B14859" w:rsidRPr="00F4355D" w:rsidRDefault="00B14859" w:rsidP="00C24C04">
            <w:pPr>
              <w:spacing w:line="260" w:lineRule="atLeast"/>
              <w:rPr>
                <w:rFonts w:cs="Arial"/>
                <w:b/>
                <w:i/>
                <w:sz w:val="18"/>
                <w:szCs w:val="18"/>
                <w:lang w:val="sr-Latn-CS"/>
              </w:rPr>
            </w:pPr>
          </w:p>
        </w:tc>
      </w:tr>
      <w:tr w:rsidR="00B14859" w14:paraId="1DD59903" w14:textId="77777777" w:rsidTr="0018666F">
        <w:tc>
          <w:tcPr>
            <w:tcW w:w="439" w:type="dxa"/>
            <w:tcBorders>
              <w:top w:val="single" w:sz="2" w:space="0" w:color="auto"/>
            </w:tcBorders>
          </w:tcPr>
          <w:p w14:paraId="7D3015B2" w14:textId="77777777" w:rsidR="00B14859" w:rsidRPr="00F4355D" w:rsidRDefault="00B14859" w:rsidP="00C24C04">
            <w:pPr>
              <w:spacing w:line="260" w:lineRule="atLeast"/>
              <w:rPr>
                <w:rFonts w:cs="Arial"/>
                <w:sz w:val="18"/>
                <w:szCs w:val="18"/>
                <w:lang w:val="sr-Latn-CS"/>
              </w:rPr>
            </w:pPr>
            <w:r w:rsidRPr="00F4355D">
              <w:rPr>
                <w:rFonts w:cs="Arial"/>
                <w:sz w:val="18"/>
                <w:szCs w:val="18"/>
                <w:lang w:val="sr-Latn-CS"/>
              </w:rPr>
              <w:t>21</w:t>
            </w:r>
          </w:p>
        </w:tc>
        <w:tc>
          <w:tcPr>
            <w:tcW w:w="4205" w:type="dxa"/>
            <w:gridSpan w:val="2"/>
            <w:tcBorders>
              <w:top w:val="single" w:sz="2" w:space="0" w:color="auto"/>
            </w:tcBorders>
          </w:tcPr>
          <w:p w14:paraId="38BD3E22" w14:textId="77777777" w:rsidR="00B14859" w:rsidRPr="00F4355D" w:rsidRDefault="00B14859" w:rsidP="00C24C04">
            <w:pPr>
              <w:spacing w:line="260" w:lineRule="atLeast"/>
              <w:rPr>
                <w:rFonts w:cs="Arial"/>
                <w:sz w:val="18"/>
                <w:szCs w:val="18"/>
                <w:lang w:val="sr-Latn-CS"/>
              </w:rPr>
            </w:pPr>
            <w:r>
              <w:rPr>
                <w:rFonts w:cs="Arial"/>
                <w:sz w:val="18"/>
                <w:szCs w:val="18"/>
                <w:lang w:val="sr-Latn-CS"/>
              </w:rPr>
              <w:t>N</w:t>
            </w:r>
            <w:r w:rsidRPr="00F4355D">
              <w:rPr>
                <w:rFonts w:cs="Arial"/>
                <w:sz w:val="18"/>
                <w:szCs w:val="18"/>
                <w:lang w:val="sr-Latn-CS"/>
              </w:rPr>
              <w:t>akup/prodaja</w:t>
            </w:r>
          </w:p>
        </w:tc>
        <w:tc>
          <w:tcPr>
            <w:tcW w:w="4565" w:type="dxa"/>
            <w:gridSpan w:val="2"/>
            <w:tcBorders>
              <w:top w:val="single" w:sz="2" w:space="0" w:color="auto"/>
            </w:tcBorders>
          </w:tcPr>
          <w:p w14:paraId="4F056A8E" w14:textId="77777777" w:rsidR="00B14859" w:rsidRPr="00F4355D" w:rsidRDefault="00B14859" w:rsidP="00C24C04">
            <w:pPr>
              <w:spacing w:line="260" w:lineRule="atLeast"/>
              <w:rPr>
                <w:rFonts w:cs="Arial"/>
                <w:sz w:val="18"/>
                <w:szCs w:val="18"/>
                <w:lang w:val="sr-Latn-CS"/>
              </w:rPr>
            </w:pPr>
            <w:r>
              <w:rPr>
                <w:rFonts w:cs="Arial"/>
                <w:sz w:val="18"/>
                <w:szCs w:val="18"/>
                <w:lang w:val="sr-Latn-CS"/>
              </w:rPr>
              <w:t xml:space="preserve"> 24   Z</w:t>
            </w:r>
            <w:r w:rsidRPr="00F4355D">
              <w:rPr>
                <w:rFonts w:cs="Arial"/>
                <w:sz w:val="18"/>
                <w:szCs w:val="18"/>
                <w:lang w:val="sr-Latn-CS"/>
              </w:rPr>
              <w:t>amenjava</w:t>
            </w:r>
          </w:p>
        </w:tc>
      </w:tr>
      <w:tr w:rsidR="00B14859" w14:paraId="334AA566" w14:textId="77777777" w:rsidTr="0018666F">
        <w:tc>
          <w:tcPr>
            <w:tcW w:w="439" w:type="dxa"/>
          </w:tcPr>
          <w:p w14:paraId="265BD03F" w14:textId="77777777" w:rsidR="00B14859" w:rsidRPr="00F4355D" w:rsidRDefault="00B14859" w:rsidP="00C24C04">
            <w:pPr>
              <w:spacing w:line="260" w:lineRule="atLeast"/>
              <w:rPr>
                <w:rFonts w:cs="Arial"/>
                <w:sz w:val="18"/>
                <w:szCs w:val="18"/>
                <w:lang w:val="sr-Latn-CS"/>
              </w:rPr>
            </w:pPr>
            <w:r w:rsidRPr="00F4355D">
              <w:rPr>
                <w:rFonts w:cs="Arial"/>
                <w:sz w:val="18"/>
                <w:szCs w:val="18"/>
                <w:lang w:val="sr-Latn-CS"/>
              </w:rPr>
              <w:t>22</w:t>
            </w:r>
          </w:p>
        </w:tc>
        <w:tc>
          <w:tcPr>
            <w:tcW w:w="4205" w:type="dxa"/>
            <w:gridSpan w:val="2"/>
          </w:tcPr>
          <w:p w14:paraId="2B50D7A8" w14:textId="77777777" w:rsidR="00B14859" w:rsidRPr="00F4355D" w:rsidRDefault="00B14859" w:rsidP="00C24C04">
            <w:pPr>
              <w:spacing w:line="260" w:lineRule="atLeast"/>
              <w:rPr>
                <w:rFonts w:cs="Arial"/>
                <w:sz w:val="18"/>
                <w:szCs w:val="18"/>
                <w:lang w:val="sr-Latn-CS"/>
              </w:rPr>
            </w:pPr>
            <w:r>
              <w:rPr>
                <w:rFonts w:cs="Arial"/>
                <w:sz w:val="18"/>
                <w:szCs w:val="18"/>
                <w:lang w:val="sr-Latn-CS"/>
              </w:rPr>
              <w:t>D</w:t>
            </w:r>
            <w:r w:rsidRPr="00F4355D">
              <w:rPr>
                <w:rFonts w:cs="Arial"/>
                <w:sz w:val="18"/>
                <w:szCs w:val="18"/>
                <w:lang w:val="sr-Latn-CS"/>
              </w:rPr>
              <w:t>arilo</w:t>
            </w:r>
          </w:p>
        </w:tc>
        <w:tc>
          <w:tcPr>
            <w:tcW w:w="4565" w:type="dxa"/>
            <w:gridSpan w:val="2"/>
            <w:vMerge w:val="restart"/>
          </w:tcPr>
          <w:p w14:paraId="576E088B" w14:textId="77777777" w:rsidR="00B14859" w:rsidRPr="00F4355D" w:rsidRDefault="00B14859" w:rsidP="00C24C04">
            <w:pPr>
              <w:spacing w:line="260" w:lineRule="atLeast"/>
              <w:ind w:left="459" w:hanging="425"/>
              <w:rPr>
                <w:rFonts w:cs="Arial"/>
                <w:sz w:val="18"/>
                <w:szCs w:val="18"/>
                <w:lang w:val="sr-Latn-CS"/>
              </w:rPr>
            </w:pPr>
            <w:r>
              <w:rPr>
                <w:rFonts w:cs="Arial"/>
                <w:sz w:val="18"/>
                <w:szCs w:val="18"/>
                <w:lang w:val="sr-Latn-CS"/>
              </w:rPr>
              <w:t>25  D</w:t>
            </w:r>
            <w:r w:rsidRPr="00F4355D">
              <w:rPr>
                <w:rFonts w:cs="Arial"/>
                <w:sz w:val="18"/>
                <w:szCs w:val="18"/>
                <w:lang w:val="sr-Latn-CS"/>
              </w:rPr>
              <w:t>rugo (kot npr. priposestovaje, denacionalizacija,</w:t>
            </w:r>
            <w:r w:rsidRPr="00F4355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4355D">
              <w:rPr>
                <w:rFonts w:cs="Arial"/>
                <w:sz w:val="18"/>
                <w:szCs w:val="18"/>
              </w:rPr>
              <w:t>sodna ali upravna odločba</w:t>
            </w:r>
            <w:r w:rsidRPr="00F4355D">
              <w:rPr>
                <w:rFonts w:cs="Arial"/>
                <w:sz w:val="18"/>
                <w:szCs w:val="18"/>
                <w:lang w:val="sr-Latn-CS"/>
              </w:rPr>
              <w:t>....)</w:t>
            </w:r>
          </w:p>
        </w:tc>
      </w:tr>
      <w:tr w:rsidR="00B14859" w14:paraId="3CBEBE14" w14:textId="77777777" w:rsidTr="0018666F">
        <w:tc>
          <w:tcPr>
            <w:tcW w:w="439" w:type="dxa"/>
          </w:tcPr>
          <w:p w14:paraId="51B7F8EB" w14:textId="77777777" w:rsidR="00B14859" w:rsidRPr="00F4355D" w:rsidRDefault="00B14859" w:rsidP="00C24C04">
            <w:pPr>
              <w:spacing w:line="260" w:lineRule="atLeast"/>
              <w:rPr>
                <w:rFonts w:cs="Arial"/>
                <w:sz w:val="18"/>
                <w:szCs w:val="18"/>
                <w:lang w:val="sr-Latn-CS"/>
              </w:rPr>
            </w:pPr>
            <w:r w:rsidRPr="00F4355D">
              <w:rPr>
                <w:rFonts w:cs="Arial"/>
                <w:sz w:val="18"/>
                <w:szCs w:val="18"/>
                <w:lang w:val="sr-Latn-CS"/>
              </w:rPr>
              <w:t>23</w:t>
            </w:r>
          </w:p>
        </w:tc>
        <w:tc>
          <w:tcPr>
            <w:tcW w:w="4205" w:type="dxa"/>
            <w:gridSpan w:val="2"/>
          </w:tcPr>
          <w:p w14:paraId="19D5386C" w14:textId="77777777" w:rsidR="00B14859" w:rsidRPr="00F4355D" w:rsidRDefault="00B14859" w:rsidP="00C24C04">
            <w:pPr>
              <w:spacing w:line="260" w:lineRule="atLeast"/>
              <w:rPr>
                <w:rFonts w:cs="Arial"/>
                <w:sz w:val="18"/>
                <w:szCs w:val="18"/>
                <w:lang w:val="sr-Latn-CS"/>
              </w:rPr>
            </w:pPr>
            <w:r>
              <w:rPr>
                <w:rFonts w:cs="Arial"/>
                <w:sz w:val="18"/>
                <w:szCs w:val="18"/>
                <w:lang w:val="sr-Latn-CS"/>
              </w:rPr>
              <w:t>D</w:t>
            </w:r>
            <w:r w:rsidRPr="00F4355D">
              <w:rPr>
                <w:rFonts w:cs="Arial"/>
                <w:sz w:val="18"/>
                <w:szCs w:val="18"/>
                <w:lang w:val="sr-Latn-CS"/>
              </w:rPr>
              <w:t>edovanje</w:t>
            </w:r>
          </w:p>
        </w:tc>
        <w:tc>
          <w:tcPr>
            <w:tcW w:w="4565" w:type="dxa"/>
            <w:gridSpan w:val="2"/>
            <w:vMerge/>
          </w:tcPr>
          <w:p w14:paraId="23E2540A" w14:textId="77777777" w:rsidR="00B14859" w:rsidRPr="00F4355D" w:rsidRDefault="00B14859" w:rsidP="00C24C04">
            <w:pPr>
              <w:spacing w:line="260" w:lineRule="atLeast"/>
              <w:rPr>
                <w:rFonts w:cs="Arial"/>
                <w:sz w:val="18"/>
                <w:szCs w:val="18"/>
                <w:lang w:val="sr-Latn-CS"/>
              </w:rPr>
            </w:pPr>
          </w:p>
        </w:tc>
      </w:tr>
    </w:tbl>
    <w:p w14:paraId="1A78D0EA" w14:textId="77777777" w:rsidR="00985092" w:rsidRDefault="00985092" w:rsidP="00FE689E">
      <w:pPr>
        <w:autoSpaceDE w:val="0"/>
        <w:autoSpaceDN w:val="0"/>
        <w:adjustRightInd w:val="0"/>
        <w:spacing w:line="260" w:lineRule="atLeast"/>
        <w:jc w:val="center"/>
        <w:rPr>
          <w:rFonts w:cs="Arial"/>
          <w:b/>
          <w:bCs/>
          <w:sz w:val="20"/>
          <w:szCs w:val="20"/>
        </w:rPr>
        <w:sectPr w:rsidR="00985092" w:rsidSect="00530A8F">
          <w:footerReference w:type="default" r:id="rId9"/>
          <w:headerReference w:type="first" r:id="rId10"/>
          <w:footerReference w:type="first" r:id="rId11"/>
          <w:pgSz w:w="11906" w:h="16838" w:code="9"/>
          <w:pgMar w:top="1134" w:right="1418" w:bottom="1134" w:left="1418" w:header="1134" w:footer="1134" w:gutter="0"/>
          <w:cols w:space="708"/>
          <w:titlePg/>
          <w:docGrid w:linePitch="299"/>
        </w:sectPr>
      </w:pPr>
    </w:p>
    <w:p w14:paraId="73C1D227" w14:textId="3DD47427" w:rsidR="00B14859" w:rsidRPr="00077B62" w:rsidRDefault="00BF4C2F" w:rsidP="00FE689E">
      <w:pPr>
        <w:autoSpaceDE w:val="0"/>
        <w:autoSpaceDN w:val="0"/>
        <w:adjustRightInd w:val="0"/>
        <w:spacing w:line="260" w:lineRule="atLeast"/>
        <w:jc w:val="center"/>
        <w:rPr>
          <w:rFonts w:cs="Arial"/>
          <w:b/>
          <w:bCs/>
          <w:sz w:val="20"/>
          <w:szCs w:val="20"/>
          <w:u w:val="single"/>
        </w:rPr>
      </w:pPr>
      <w:r>
        <w:rPr>
          <w:rFonts w:cs="Arial"/>
          <w:b/>
          <w:bCs/>
          <w:sz w:val="20"/>
          <w:szCs w:val="20"/>
        </w:rPr>
        <w:lastRenderedPageBreak/>
        <w:t>DODATNI LIST ŠT</w:t>
      </w:r>
      <w:r w:rsidRPr="00077B62">
        <w:rPr>
          <w:rFonts w:cs="Arial"/>
          <w:b/>
          <w:bCs/>
          <w:sz w:val="20"/>
          <w:szCs w:val="20"/>
        </w:rPr>
        <w:t>.</w:t>
      </w:r>
      <w:r w:rsidRPr="00077B62">
        <w:rPr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077B62">
        <w:rPr>
          <w:b/>
          <w:sz w:val="20"/>
          <w:szCs w:val="20"/>
          <w:u w:val="single"/>
        </w:rPr>
        <w:instrText xml:space="preserve"> FORMTEXT </w:instrText>
      </w:r>
      <w:r w:rsidRPr="00077B62">
        <w:rPr>
          <w:b/>
          <w:sz w:val="20"/>
          <w:szCs w:val="20"/>
          <w:u w:val="single"/>
        </w:rPr>
      </w:r>
      <w:r w:rsidRPr="00077B62">
        <w:rPr>
          <w:b/>
          <w:sz w:val="20"/>
          <w:szCs w:val="20"/>
          <w:u w:val="single"/>
        </w:rPr>
        <w:fldChar w:fldCharType="separate"/>
      </w:r>
      <w:r w:rsidRPr="00077B62">
        <w:rPr>
          <w:b/>
          <w:noProof/>
          <w:sz w:val="20"/>
          <w:szCs w:val="20"/>
          <w:u w:val="single"/>
        </w:rPr>
        <w:t> </w:t>
      </w:r>
      <w:r w:rsidRPr="00077B62">
        <w:rPr>
          <w:b/>
          <w:noProof/>
          <w:sz w:val="20"/>
          <w:szCs w:val="20"/>
          <w:u w:val="single"/>
        </w:rPr>
        <w:t> </w:t>
      </w:r>
      <w:r w:rsidRPr="00077B62">
        <w:rPr>
          <w:b/>
          <w:noProof/>
          <w:sz w:val="20"/>
          <w:szCs w:val="20"/>
          <w:u w:val="single"/>
        </w:rPr>
        <w:t> </w:t>
      </w:r>
      <w:r w:rsidRPr="00077B62">
        <w:rPr>
          <w:b/>
          <w:sz w:val="20"/>
          <w:szCs w:val="20"/>
          <w:u w:val="single"/>
        </w:rPr>
        <w:fldChar w:fldCharType="end"/>
      </w:r>
    </w:p>
    <w:p w14:paraId="6DA80D9D" w14:textId="77777777" w:rsidR="00B14859" w:rsidRDefault="00B14859" w:rsidP="00091588">
      <w:pPr>
        <w:tabs>
          <w:tab w:val="left" w:pos="426"/>
        </w:tabs>
        <w:autoSpaceDE w:val="0"/>
        <w:autoSpaceDN w:val="0"/>
        <w:adjustRightInd w:val="0"/>
        <w:spacing w:line="260" w:lineRule="atLeast"/>
        <w:jc w:val="center"/>
        <w:rPr>
          <w:rFonts w:cs="Arial"/>
          <w:b/>
          <w:bCs/>
          <w:sz w:val="20"/>
          <w:szCs w:val="20"/>
        </w:rPr>
      </w:pPr>
    </w:p>
    <w:p w14:paraId="631F2C28" w14:textId="77777777" w:rsidR="00B14859" w:rsidRDefault="00B14859" w:rsidP="00091588">
      <w:pPr>
        <w:tabs>
          <w:tab w:val="left" w:pos="426"/>
        </w:tabs>
        <w:autoSpaceDE w:val="0"/>
        <w:autoSpaceDN w:val="0"/>
        <w:adjustRightInd w:val="0"/>
        <w:spacing w:line="260" w:lineRule="atLeast"/>
        <w:jc w:val="center"/>
        <w:rPr>
          <w:rFonts w:cs="Arial"/>
          <w:b/>
          <w:bCs/>
          <w:sz w:val="20"/>
          <w:szCs w:val="20"/>
        </w:rPr>
      </w:pPr>
    </w:p>
    <w:p w14:paraId="3DEDD891" w14:textId="77777777" w:rsidR="00B14859" w:rsidRDefault="00B14859" w:rsidP="00091588">
      <w:pPr>
        <w:tabs>
          <w:tab w:val="left" w:pos="426"/>
        </w:tabs>
        <w:autoSpaceDE w:val="0"/>
        <w:autoSpaceDN w:val="0"/>
        <w:adjustRightInd w:val="0"/>
        <w:spacing w:line="260" w:lineRule="atLeast"/>
        <w:jc w:val="center"/>
        <w:rPr>
          <w:rFonts w:cs="Arial"/>
          <w:b/>
          <w:bCs/>
          <w:sz w:val="20"/>
          <w:szCs w:val="20"/>
        </w:rPr>
      </w:pPr>
    </w:p>
    <w:p w14:paraId="689A0AF0" w14:textId="77777777" w:rsidR="00B14859" w:rsidRDefault="00B14859" w:rsidP="00091588">
      <w:pPr>
        <w:tabs>
          <w:tab w:val="left" w:pos="426"/>
        </w:tabs>
        <w:autoSpaceDE w:val="0"/>
        <w:autoSpaceDN w:val="0"/>
        <w:adjustRightInd w:val="0"/>
        <w:spacing w:line="260" w:lineRule="atLeast"/>
        <w:jc w:val="center"/>
        <w:rPr>
          <w:rFonts w:cs="Arial"/>
          <w:b/>
          <w:bCs/>
          <w:sz w:val="20"/>
          <w:szCs w:val="20"/>
        </w:rPr>
      </w:pPr>
    </w:p>
    <w:p w14:paraId="78A29856" w14:textId="40C763FB" w:rsidR="00B14859" w:rsidRPr="009F7590" w:rsidRDefault="00B14859" w:rsidP="00091588">
      <w:pPr>
        <w:pStyle w:val="Telobesedila"/>
        <w:numPr>
          <w:ilvl w:val="0"/>
          <w:numId w:val="294"/>
        </w:numPr>
        <w:tabs>
          <w:tab w:val="left" w:pos="284"/>
        </w:tabs>
        <w:spacing w:line="260" w:lineRule="atLeast"/>
        <w:jc w:val="left"/>
        <w:rPr>
          <w:rFonts w:cs="Arial"/>
          <w:sz w:val="20"/>
          <w:szCs w:val="20"/>
          <w:lang w:val="sr-Latn-CS"/>
        </w:rPr>
      </w:pPr>
      <w:r w:rsidRPr="009F7590">
        <w:rPr>
          <w:rFonts w:cs="Arial"/>
          <w:sz w:val="20"/>
          <w:szCs w:val="20"/>
          <w:lang w:val="sr-Latn-CS"/>
        </w:rPr>
        <w:t>PODATKI O NEPREMIČNINI, KI JE PREDMET ODSVOJITV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17"/>
        <w:gridCol w:w="1283"/>
        <w:gridCol w:w="1128"/>
        <w:gridCol w:w="958"/>
        <w:gridCol w:w="917"/>
        <w:gridCol w:w="926"/>
        <w:gridCol w:w="2410"/>
      </w:tblGrid>
      <w:tr w:rsidR="00B14859" w14:paraId="0FA8C314" w14:textId="77777777" w:rsidTr="00641C78">
        <w:tc>
          <w:tcPr>
            <w:tcW w:w="1417" w:type="dxa"/>
            <w:shd w:val="clear" w:color="auto" w:fill="auto"/>
            <w:vAlign w:val="center"/>
          </w:tcPr>
          <w:p w14:paraId="286FF7B7" w14:textId="77777777" w:rsidR="00B14859" w:rsidRPr="00091588" w:rsidRDefault="00B14859" w:rsidP="00641C78">
            <w:pPr>
              <w:spacing w:line="260" w:lineRule="atLeast"/>
              <w:jc w:val="left"/>
              <w:rPr>
                <w:rFonts w:cs="Arial"/>
                <w:sz w:val="18"/>
                <w:szCs w:val="18"/>
                <w:lang w:val="sr-Latn-CS"/>
              </w:rPr>
            </w:pPr>
            <w:r w:rsidRPr="00091588">
              <w:rPr>
                <w:rFonts w:cs="Arial"/>
                <w:sz w:val="18"/>
                <w:szCs w:val="18"/>
                <w:lang w:val="sr-Latn-CS"/>
              </w:rPr>
              <w:t>vrsta nepremičnine (ŠIFRANT 1)</w:t>
            </w:r>
          </w:p>
        </w:tc>
        <w:tc>
          <w:tcPr>
            <w:tcW w:w="1283" w:type="dxa"/>
            <w:shd w:val="clear" w:color="auto" w:fill="auto"/>
            <w:vAlign w:val="center"/>
          </w:tcPr>
          <w:p w14:paraId="6A7EFE52" w14:textId="77777777" w:rsidR="00B14859" w:rsidRPr="00091588" w:rsidRDefault="00B14859" w:rsidP="00641C78">
            <w:pPr>
              <w:spacing w:line="260" w:lineRule="atLeast"/>
              <w:jc w:val="left"/>
              <w:rPr>
                <w:rFonts w:cs="Arial"/>
                <w:sz w:val="18"/>
                <w:szCs w:val="18"/>
                <w:lang w:val="sr-Latn-CS"/>
              </w:rPr>
            </w:pPr>
            <w:r w:rsidRPr="00091588">
              <w:rPr>
                <w:rFonts w:cs="Arial"/>
                <w:sz w:val="18"/>
                <w:szCs w:val="18"/>
                <w:lang w:val="sr-Latn-CS"/>
              </w:rPr>
              <w:t>občina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4EF7DA3" w14:textId="77777777" w:rsidR="00B14859" w:rsidRPr="00091588" w:rsidRDefault="00B14859" w:rsidP="00641C78">
            <w:pPr>
              <w:spacing w:line="260" w:lineRule="atLeast"/>
              <w:jc w:val="left"/>
              <w:rPr>
                <w:rFonts w:cs="Arial"/>
                <w:sz w:val="18"/>
                <w:szCs w:val="18"/>
                <w:lang w:val="sr-Latn-CS"/>
              </w:rPr>
            </w:pPr>
            <w:r w:rsidRPr="00091588">
              <w:rPr>
                <w:rFonts w:cs="Arial"/>
                <w:sz w:val="18"/>
                <w:szCs w:val="18"/>
                <w:lang w:val="sr-Latn-CS"/>
              </w:rPr>
              <w:t>šifra katastrske občine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12B394A2" w14:textId="77777777" w:rsidR="00B14859" w:rsidRPr="00091588" w:rsidRDefault="00B14859" w:rsidP="00641C78">
            <w:pPr>
              <w:spacing w:line="260" w:lineRule="atLeast"/>
              <w:jc w:val="left"/>
              <w:rPr>
                <w:rFonts w:cs="Arial"/>
                <w:sz w:val="18"/>
                <w:szCs w:val="18"/>
                <w:lang w:val="sr-Latn-CS"/>
              </w:rPr>
            </w:pPr>
            <w:r w:rsidRPr="00091588">
              <w:rPr>
                <w:rFonts w:cs="Arial"/>
                <w:sz w:val="18"/>
                <w:szCs w:val="18"/>
                <w:lang w:val="sr-Latn-CS"/>
              </w:rPr>
              <w:t>številka parcele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0E59CA18" w14:textId="77777777" w:rsidR="00B14859" w:rsidRPr="00091588" w:rsidRDefault="00B14859" w:rsidP="00641C78">
            <w:pPr>
              <w:spacing w:line="260" w:lineRule="atLeast"/>
              <w:jc w:val="left"/>
              <w:rPr>
                <w:rFonts w:cs="Arial"/>
                <w:sz w:val="18"/>
                <w:szCs w:val="18"/>
                <w:lang w:val="sr-Latn-CS"/>
              </w:rPr>
            </w:pPr>
            <w:r w:rsidRPr="00091588">
              <w:rPr>
                <w:rFonts w:cs="Arial"/>
                <w:sz w:val="18"/>
                <w:szCs w:val="18"/>
                <w:lang w:val="sr-Latn-CS"/>
              </w:rPr>
              <w:t>številka stavbe</w:t>
            </w:r>
          </w:p>
        </w:tc>
        <w:tc>
          <w:tcPr>
            <w:tcW w:w="926" w:type="dxa"/>
            <w:shd w:val="clear" w:color="auto" w:fill="auto"/>
            <w:vAlign w:val="center"/>
          </w:tcPr>
          <w:p w14:paraId="25AAB9E3" w14:textId="77777777" w:rsidR="00B14859" w:rsidRPr="00091588" w:rsidRDefault="00B14859" w:rsidP="00641C78">
            <w:pPr>
              <w:spacing w:line="260" w:lineRule="atLeast"/>
              <w:jc w:val="left"/>
              <w:rPr>
                <w:rFonts w:cs="Arial"/>
                <w:sz w:val="18"/>
                <w:szCs w:val="18"/>
                <w:lang w:val="sr-Latn-CS"/>
              </w:rPr>
            </w:pPr>
            <w:r w:rsidRPr="00091588">
              <w:rPr>
                <w:rFonts w:cs="Arial"/>
                <w:sz w:val="18"/>
                <w:szCs w:val="18"/>
                <w:lang w:val="sr-Latn-CS"/>
              </w:rPr>
              <w:t>številka dela stavb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A9F1AA" w14:textId="77777777" w:rsidR="00B14859" w:rsidRPr="00091588" w:rsidRDefault="00B14859" w:rsidP="00641C78">
            <w:pPr>
              <w:spacing w:line="260" w:lineRule="atLeast"/>
              <w:jc w:val="left"/>
              <w:rPr>
                <w:rFonts w:cs="Arial"/>
                <w:sz w:val="18"/>
                <w:szCs w:val="18"/>
                <w:lang w:val="sr-Latn-CS"/>
              </w:rPr>
            </w:pPr>
            <w:r w:rsidRPr="00091588">
              <w:rPr>
                <w:rFonts w:cs="Arial"/>
                <w:sz w:val="18"/>
                <w:szCs w:val="18"/>
                <w:lang w:val="sr-Latn-CS"/>
              </w:rPr>
              <w:t>naslov</w:t>
            </w:r>
          </w:p>
        </w:tc>
      </w:tr>
      <w:tr w:rsidR="00B14859" w14:paraId="61FB502C" w14:textId="77777777" w:rsidTr="00B94517">
        <w:trPr>
          <w:trHeight w:val="1866"/>
        </w:trPr>
        <w:tc>
          <w:tcPr>
            <w:tcW w:w="1417" w:type="dxa"/>
          </w:tcPr>
          <w:p w14:paraId="58509235" w14:textId="37A099E3" w:rsidR="00B14859" w:rsidRPr="00091588" w:rsidRDefault="00077B62" w:rsidP="00B94517">
            <w:pPr>
              <w:spacing w:line="260" w:lineRule="atLeast"/>
              <w:jc w:val="left"/>
              <w:rPr>
                <w:rFonts w:cs="Arial"/>
                <w:sz w:val="18"/>
                <w:szCs w:val="18"/>
                <w:lang w:val="sr-Latn-CS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83" w:type="dxa"/>
          </w:tcPr>
          <w:p w14:paraId="2605E115" w14:textId="1B810A76" w:rsidR="00B14859" w:rsidRPr="00091588" w:rsidRDefault="00BF4C2F" w:rsidP="00B94517">
            <w:pPr>
              <w:spacing w:line="260" w:lineRule="atLeast"/>
              <w:jc w:val="left"/>
              <w:rPr>
                <w:rFonts w:cs="Arial"/>
                <w:sz w:val="18"/>
                <w:szCs w:val="18"/>
                <w:lang w:val="sr-Latn-CS"/>
              </w:rPr>
            </w:pPr>
            <w:r>
              <w:rPr>
                <w:rFonts w:cs="Arial"/>
                <w:sz w:val="18"/>
                <w:szCs w:val="18"/>
                <w:lang w:val="sr-Latn-CS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4" w:name="Besedilo4"/>
            <w:r>
              <w:rPr>
                <w:rFonts w:cs="Arial"/>
                <w:sz w:val="18"/>
                <w:szCs w:val="18"/>
                <w:lang w:val="sr-Latn-CS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r-Latn-CS"/>
              </w:rPr>
            </w:r>
            <w:r>
              <w:rPr>
                <w:rFonts w:cs="Arial"/>
                <w:sz w:val="18"/>
                <w:szCs w:val="18"/>
                <w:lang w:val="sr-Latn-CS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sz w:val="18"/>
                <w:szCs w:val="18"/>
                <w:lang w:val="sr-Latn-CS"/>
              </w:rPr>
              <w:fldChar w:fldCharType="end"/>
            </w:r>
            <w:bookmarkEnd w:id="4"/>
          </w:p>
        </w:tc>
        <w:tc>
          <w:tcPr>
            <w:tcW w:w="1128" w:type="dxa"/>
          </w:tcPr>
          <w:p w14:paraId="4A98B6B3" w14:textId="06F69034" w:rsidR="00B14859" w:rsidRPr="00091588" w:rsidRDefault="00077B62" w:rsidP="00B94517">
            <w:pPr>
              <w:spacing w:line="260" w:lineRule="atLeast"/>
              <w:jc w:val="left"/>
              <w:rPr>
                <w:rFonts w:cs="Arial"/>
                <w:sz w:val="18"/>
                <w:szCs w:val="18"/>
                <w:lang w:val="sr-Latn-CS"/>
              </w:rPr>
            </w:pPr>
            <w:r>
              <w:rPr>
                <w:rFonts w:cs="Arial"/>
                <w:sz w:val="18"/>
                <w:szCs w:val="18"/>
                <w:lang w:val="sr-Latn-CS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r-Latn-CS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r-Latn-CS"/>
              </w:rPr>
            </w:r>
            <w:r>
              <w:rPr>
                <w:rFonts w:cs="Arial"/>
                <w:sz w:val="18"/>
                <w:szCs w:val="18"/>
                <w:lang w:val="sr-Latn-CS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958" w:type="dxa"/>
          </w:tcPr>
          <w:p w14:paraId="5FA5C339" w14:textId="593BC85F" w:rsidR="00B14859" w:rsidRPr="00091588" w:rsidRDefault="00077B62" w:rsidP="00B94517">
            <w:pPr>
              <w:spacing w:line="260" w:lineRule="atLeast"/>
              <w:jc w:val="left"/>
              <w:rPr>
                <w:rFonts w:cs="Arial"/>
                <w:sz w:val="18"/>
                <w:szCs w:val="18"/>
                <w:lang w:val="sr-Latn-CS"/>
              </w:rPr>
            </w:pPr>
            <w:r>
              <w:rPr>
                <w:rFonts w:cs="Arial"/>
                <w:sz w:val="18"/>
                <w:szCs w:val="18"/>
                <w:lang w:val="sr-Latn-CS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r-Latn-CS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r-Latn-CS"/>
              </w:rPr>
            </w:r>
            <w:r>
              <w:rPr>
                <w:rFonts w:cs="Arial"/>
                <w:sz w:val="18"/>
                <w:szCs w:val="18"/>
                <w:lang w:val="sr-Latn-CS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917" w:type="dxa"/>
          </w:tcPr>
          <w:p w14:paraId="753F4582" w14:textId="49819A80" w:rsidR="00B14859" w:rsidRPr="00091588" w:rsidRDefault="00077B62" w:rsidP="00B94517">
            <w:pPr>
              <w:spacing w:line="260" w:lineRule="atLeast"/>
              <w:jc w:val="left"/>
              <w:rPr>
                <w:rFonts w:cs="Arial"/>
                <w:sz w:val="18"/>
                <w:szCs w:val="18"/>
                <w:lang w:val="sr-Latn-CS"/>
              </w:rPr>
            </w:pPr>
            <w:r>
              <w:rPr>
                <w:rFonts w:cs="Arial"/>
                <w:sz w:val="18"/>
                <w:szCs w:val="18"/>
                <w:lang w:val="sr-Latn-CS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r-Latn-CS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r-Latn-CS"/>
              </w:rPr>
            </w:r>
            <w:r>
              <w:rPr>
                <w:rFonts w:cs="Arial"/>
                <w:sz w:val="18"/>
                <w:szCs w:val="18"/>
                <w:lang w:val="sr-Latn-CS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926" w:type="dxa"/>
          </w:tcPr>
          <w:p w14:paraId="175A8A55" w14:textId="0DC9D8E0" w:rsidR="00B14859" w:rsidRPr="00091588" w:rsidRDefault="00077B62" w:rsidP="00B94517">
            <w:pPr>
              <w:spacing w:line="260" w:lineRule="atLeast"/>
              <w:jc w:val="left"/>
              <w:rPr>
                <w:rFonts w:cs="Arial"/>
                <w:sz w:val="18"/>
                <w:szCs w:val="18"/>
                <w:lang w:val="sr-Latn-CS"/>
              </w:rPr>
            </w:pPr>
            <w:r>
              <w:rPr>
                <w:rFonts w:cs="Arial"/>
                <w:sz w:val="18"/>
                <w:szCs w:val="18"/>
                <w:lang w:val="sr-Latn-CS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r-Latn-CS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r-Latn-CS"/>
              </w:rPr>
            </w:r>
            <w:r>
              <w:rPr>
                <w:rFonts w:cs="Arial"/>
                <w:sz w:val="18"/>
                <w:szCs w:val="18"/>
                <w:lang w:val="sr-Latn-CS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2410" w:type="dxa"/>
          </w:tcPr>
          <w:p w14:paraId="0779AD55" w14:textId="568EA0F5" w:rsidR="00B14859" w:rsidRPr="00091588" w:rsidRDefault="00BF4C2F" w:rsidP="00B94517">
            <w:pPr>
              <w:spacing w:line="260" w:lineRule="atLeast"/>
              <w:jc w:val="left"/>
              <w:rPr>
                <w:rFonts w:cs="Arial"/>
                <w:sz w:val="18"/>
                <w:szCs w:val="18"/>
                <w:lang w:val="sr-Latn-CS"/>
              </w:rPr>
            </w:pPr>
            <w:r>
              <w:rPr>
                <w:rFonts w:cs="Arial"/>
                <w:sz w:val="18"/>
                <w:szCs w:val="18"/>
                <w:lang w:val="sr-Latn-CS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r-Latn-CS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r-Latn-CS"/>
              </w:rPr>
            </w:r>
            <w:r>
              <w:rPr>
                <w:rFonts w:cs="Arial"/>
                <w:sz w:val="18"/>
                <w:szCs w:val="18"/>
                <w:lang w:val="sr-Latn-CS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sz w:val="18"/>
                <w:szCs w:val="18"/>
                <w:lang w:val="sr-Latn-CS"/>
              </w:rPr>
              <w:fldChar w:fldCharType="end"/>
            </w:r>
          </w:p>
        </w:tc>
      </w:tr>
    </w:tbl>
    <w:p w14:paraId="0E436D31" w14:textId="77777777" w:rsidR="00B14859" w:rsidRPr="001B6C5C" w:rsidRDefault="00B14859" w:rsidP="00091588">
      <w:pPr>
        <w:tabs>
          <w:tab w:val="left" w:pos="426"/>
        </w:tabs>
        <w:spacing w:line="260" w:lineRule="atLeast"/>
        <w:rPr>
          <w:rFonts w:cs="Arial"/>
          <w:sz w:val="20"/>
          <w:szCs w:val="20"/>
          <w:lang w:val="sr-Latn-CS"/>
        </w:rPr>
      </w:pPr>
    </w:p>
    <w:p w14:paraId="4BC09810" w14:textId="3C537D3C" w:rsidR="00B14859" w:rsidRPr="00091588" w:rsidRDefault="00B14859" w:rsidP="00091588">
      <w:pPr>
        <w:pStyle w:val="Telobesedila"/>
        <w:numPr>
          <w:ilvl w:val="0"/>
          <w:numId w:val="294"/>
        </w:numPr>
        <w:tabs>
          <w:tab w:val="left" w:pos="284"/>
        </w:tabs>
        <w:spacing w:line="260" w:lineRule="atLeast"/>
        <w:ind w:left="0" w:firstLine="0"/>
        <w:jc w:val="left"/>
        <w:rPr>
          <w:rFonts w:cs="Arial"/>
          <w:b w:val="0"/>
          <w:sz w:val="20"/>
          <w:szCs w:val="20"/>
          <w:lang w:val="sr-Latn-CS"/>
        </w:rPr>
      </w:pPr>
      <w:r w:rsidRPr="009F7590">
        <w:rPr>
          <w:rFonts w:cs="Arial"/>
          <w:sz w:val="20"/>
          <w:szCs w:val="20"/>
          <w:lang w:val="sr-Latn-CS"/>
        </w:rPr>
        <w:t>PODATKI O PRIDOBITVI NEPREMIČNINE</w:t>
      </w:r>
    </w:p>
    <w:tbl>
      <w:tblPr>
        <w:tblW w:w="8941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6"/>
        <w:gridCol w:w="992"/>
        <w:gridCol w:w="1134"/>
        <w:gridCol w:w="1276"/>
        <w:gridCol w:w="1036"/>
        <w:gridCol w:w="1099"/>
        <w:gridCol w:w="1099"/>
        <w:gridCol w:w="1099"/>
      </w:tblGrid>
      <w:tr w:rsidR="00E255A7" w:rsidRPr="005647A1" w14:paraId="1EC28335" w14:textId="77777777" w:rsidTr="007372E3">
        <w:trPr>
          <w:trHeight w:val="206"/>
        </w:trPr>
        <w:tc>
          <w:tcPr>
            <w:tcW w:w="12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92E86" w14:textId="77777777" w:rsidR="00E255A7" w:rsidRPr="005647A1" w:rsidRDefault="00E255A7" w:rsidP="00641C7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5647A1">
              <w:rPr>
                <w:rFonts w:cs="Arial"/>
                <w:color w:val="000000"/>
                <w:sz w:val="18"/>
                <w:szCs w:val="18"/>
              </w:rPr>
              <w:t>datum pridobitve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A76D0" w14:textId="77777777" w:rsidR="00E255A7" w:rsidRPr="009E59B2" w:rsidRDefault="00E255A7" w:rsidP="00641C7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9E59B2">
              <w:rPr>
                <w:rFonts w:cs="Arial"/>
                <w:color w:val="000000"/>
                <w:sz w:val="18"/>
                <w:szCs w:val="18"/>
              </w:rPr>
              <w:t>delež</w:t>
            </w:r>
          </w:p>
          <w:p w14:paraId="0F7CE2E1" w14:textId="77777777" w:rsidR="00E255A7" w:rsidRPr="009C6941" w:rsidRDefault="00E255A7" w:rsidP="00641C7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9C6941">
              <w:rPr>
                <w:rFonts w:cs="Arial"/>
                <w:color w:val="000000"/>
                <w:sz w:val="18"/>
                <w:szCs w:val="18"/>
              </w:rPr>
              <w:t>pridobitve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898FF" w14:textId="77777777" w:rsidR="00E255A7" w:rsidRPr="005647A1" w:rsidRDefault="00E255A7" w:rsidP="00641C7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9C6941">
              <w:rPr>
                <w:rFonts w:cs="Arial"/>
                <w:color w:val="000000"/>
                <w:sz w:val="18"/>
                <w:szCs w:val="18"/>
              </w:rPr>
              <w:t xml:space="preserve">način pridobitve </w:t>
            </w:r>
            <w:r w:rsidRPr="007372E3">
              <w:rPr>
                <w:rFonts w:cs="Arial"/>
                <w:color w:val="000000"/>
                <w:sz w:val="16"/>
                <w:szCs w:val="16"/>
              </w:rPr>
              <w:t>(ŠIFRANT 2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23E82" w14:textId="6D6ECC51" w:rsidR="00E255A7" w:rsidRPr="009E59B2" w:rsidRDefault="00E255A7" w:rsidP="00641C7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5647A1">
              <w:rPr>
                <w:rFonts w:cs="Arial"/>
                <w:color w:val="000000"/>
                <w:sz w:val="18"/>
                <w:szCs w:val="18"/>
              </w:rPr>
              <w:t xml:space="preserve">nabavna vrednost nepremičnine </w:t>
            </w:r>
          </w:p>
        </w:tc>
        <w:tc>
          <w:tcPr>
            <w:tcW w:w="433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14F331" w14:textId="77777777" w:rsidR="00E255A7" w:rsidRPr="009C6941" w:rsidRDefault="00E255A7" w:rsidP="00641C78">
            <w:pPr>
              <w:tabs>
                <w:tab w:val="left" w:pos="426"/>
              </w:tabs>
              <w:spacing w:line="260" w:lineRule="atLeast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9C6941">
              <w:rPr>
                <w:rFonts w:cs="Arial"/>
                <w:color w:val="000000"/>
                <w:sz w:val="18"/>
                <w:szCs w:val="18"/>
              </w:rPr>
              <w:t>STROŠKI</w:t>
            </w:r>
          </w:p>
        </w:tc>
      </w:tr>
      <w:tr w:rsidR="00E255A7" w:rsidRPr="000B427B" w14:paraId="0BB28212" w14:textId="77777777" w:rsidTr="007372E3">
        <w:trPr>
          <w:trHeight w:val="681"/>
        </w:trPr>
        <w:tc>
          <w:tcPr>
            <w:tcW w:w="12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04B04" w14:textId="77777777" w:rsidR="00E255A7" w:rsidRPr="003F5394" w:rsidRDefault="00E255A7" w:rsidP="00641C7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AAC3A" w14:textId="77777777" w:rsidR="00E255A7" w:rsidRPr="003F5394" w:rsidRDefault="00E255A7" w:rsidP="00641C7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DE365" w14:textId="77777777" w:rsidR="00E255A7" w:rsidRPr="003F5394" w:rsidRDefault="00E255A7" w:rsidP="00641C7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9679E" w14:textId="77777777" w:rsidR="00E255A7" w:rsidRPr="003F5394" w:rsidRDefault="00E255A7" w:rsidP="00641C7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18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905A5" w14:textId="77777777" w:rsidR="00E255A7" w:rsidRPr="009C6941" w:rsidRDefault="00E255A7" w:rsidP="00641C7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16"/>
                <w:szCs w:val="17"/>
              </w:rPr>
            </w:pPr>
            <w:r w:rsidRPr="009C6941">
              <w:rPr>
                <w:rFonts w:cs="Arial"/>
                <w:color w:val="000000"/>
                <w:sz w:val="16"/>
                <w:szCs w:val="17"/>
              </w:rPr>
              <w:t>investicije in stroški vzdrževanj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A5E56" w14:textId="77777777" w:rsidR="00E255A7" w:rsidRPr="009C6941" w:rsidRDefault="00E255A7" w:rsidP="00641C7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16"/>
                <w:szCs w:val="17"/>
              </w:rPr>
            </w:pPr>
            <w:r w:rsidRPr="009C6941">
              <w:rPr>
                <w:rFonts w:cs="Arial"/>
                <w:color w:val="000000"/>
                <w:sz w:val="16"/>
                <w:szCs w:val="17"/>
              </w:rPr>
              <w:t>znesek davka na dediščine in daril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1E974" w14:textId="77777777" w:rsidR="00E255A7" w:rsidRPr="009C6941" w:rsidRDefault="00E255A7" w:rsidP="00641C7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16"/>
                <w:szCs w:val="17"/>
              </w:rPr>
            </w:pPr>
            <w:r w:rsidRPr="009C6941">
              <w:rPr>
                <w:rFonts w:cs="Arial"/>
                <w:color w:val="000000"/>
                <w:sz w:val="16"/>
                <w:szCs w:val="17"/>
              </w:rPr>
              <w:t>znesek davka na promet nepremičnin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5C350" w14:textId="77777777" w:rsidR="00E255A7" w:rsidRPr="009C6941" w:rsidRDefault="00E255A7" w:rsidP="00641C7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16"/>
                <w:szCs w:val="17"/>
              </w:rPr>
            </w:pPr>
            <w:r w:rsidRPr="009C6941">
              <w:rPr>
                <w:rFonts w:cs="Arial"/>
                <w:color w:val="000000"/>
                <w:sz w:val="16"/>
                <w:szCs w:val="17"/>
              </w:rPr>
              <w:t>stroški v zvezi s cenitvijo (največ 188 EUR)</w:t>
            </w:r>
          </w:p>
        </w:tc>
      </w:tr>
      <w:tr w:rsidR="00E255A7" w:rsidRPr="006B0568" w14:paraId="5F85245A" w14:textId="77777777" w:rsidTr="007372E3">
        <w:trPr>
          <w:trHeight w:val="340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B43F" w14:textId="4618B6B0" w:rsidR="00E255A7" w:rsidRPr="006B0568" w:rsidRDefault="007A1F69" w:rsidP="00641C7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Besedil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E255A7" w:rsidRPr="006B056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A835" w14:textId="69EA526A" w:rsidR="00E255A7" w:rsidRPr="006B0568" w:rsidRDefault="00077B62" w:rsidP="00641C7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val="sr-Latn-CS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r-Latn-CS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r-Latn-CS"/>
              </w:rPr>
            </w:r>
            <w:r>
              <w:rPr>
                <w:rFonts w:cs="Arial"/>
                <w:sz w:val="18"/>
                <w:szCs w:val="18"/>
                <w:lang w:val="sr-Latn-CS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D27E" w14:textId="6FF4525B" w:rsidR="00E255A7" w:rsidRPr="006B0568" w:rsidRDefault="00077B62" w:rsidP="00641C7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="00E255A7" w:rsidRPr="006B056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126D" w14:textId="2753DE0B" w:rsidR="00E255A7" w:rsidRPr="006B0568" w:rsidRDefault="00077B62" w:rsidP="00641C7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val="sr-Latn-CS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r-Latn-CS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r-Latn-CS"/>
              </w:rPr>
            </w:r>
            <w:r>
              <w:rPr>
                <w:rFonts w:cs="Arial"/>
                <w:sz w:val="18"/>
                <w:szCs w:val="18"/>
                <w:lang w:val="sr-Latn-CS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sz w:val="18"/>
                <w:szCs w:val="18"/>
                <w:lang w:val="sr-Latn-CS"/>
              </w:rPr>
              <w:fldChar w:fldCharType="end"/>
            </w:r>
            <w:r w:rsidR="00E255A7" w:rsidRPr="006B056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B397" w14:textId="7BAD35F3" w:rsidR="00E255A7" w:rsidRPr="006B0568" w:rsidRDefault="00077B62" w:rsidP="00641C7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val="sr-Latn-CS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r-Latn-CS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r-Latn-CS"/>
              </w:rPr>
            </w:r>
            <w:r>
              <w:rPr>
                <w:rFonts w:cs="Arial"/>
                <w:sz w:val="18"/>
                <w:szCs w:val="18"/>
                <w:lang w:val="sr-Latn-CS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sz w:val="18"/>
                <w:szCs w:val="18"/>
                <w:lang w:val="sr-Latn-CS"/>
              </w:rPr>
              <w:fldChar w:fldCharType="end"/>
            </w:r>
            <w:r w:rsidR="00E255A7" w:rsidRPr="006B056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9973" w14:textId="360F6211" w:rsidR="00E255A7" w:rsidRPr="006B0568" w:rsidRDefault="00077B62" w:rsidP="00641C7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val="sr-Latn-CS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r-Latn-CS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r-Latn-CS"/>
              </w:rPr>
            </w:r>
            <w:r>
              <w:rPr>
                <w:rFonts w:cs="Arial"/>
                <w:sz w:val="18"/>
                <w:szCs w:val="18"/>
                <w:lang w:val="sr-Latn-CS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sz w:val="18"/>
                <w:szCs w:val="18"/>
                <w:lang w:val="sr-Latn-CS"/>
              </w:rPr>
              <w:fldChar w:fldCharType="end"/>
            </w:r>
            <w:r w:rsidR="00E255A7" w:rsidRPr="006B056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9257" w14:textId="3E9D8361" w:rsidR="00E255A7" w:rsidRPr="006B0568" w:rsidRDefault="00077B62" w:rsidP="00641C7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val="sr-Latn-CS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r-Latn-CS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r-Latn-CS"/>
              </w:rPr>
            </w:r>
            <w:r>
              <w:rPr>
                <w:rFonts w:cs="Arial"/>
                <w:sz w:val="18"/>
                <w:szCs w:val="18"/>
                <w:lang w:val="sr-Latn-CS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sz w:val="18"/>
                <w:szCs w:val="18"/>
                <w:lang w:val="sr-Latn-CS"/>
              </w:rPr>
              <w:fldChar w:fldCharType="end"/>
            </w:r>
            <w:r w:rsidR="00E255A7" w:rsidRPr="006B056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EAF9" w14:textId="72FA91A5" w:rsidR="00E255A7" w:rsidRPr="006B0568" w:rsidRDefault="00077B62" w:rsidP="00641C7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val="sr-Latn-CS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r-Latn-CS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r-Latn-CS"/>
              </w:rPr>
            </w:r>
            <w:r>
              <w:rPr>
                <w:rFonts w:cs="Arial"/>
                <w:sz w:val="18"/>
                <w:szCs w:val="18"/>
                <w:lang w:val="sr-Latn-CS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sz w:val="18"/>
                <w:szCs w:val="18"/>
                <w:lang w:val="sr-Latn-CS"/>
              </w:rPr>
              <w:fldChar w:fldCharType="end"/>
            </w:r>
            <w:r w:rsidR="00E255A7" w:rsidRPr="006B056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E255A7" w:rsidRPr="006B0568" w14:paraId="1E5442EA" w14:textId="77777777" w:rsidTr="007372E3">
        <w:trPr>
          <w:trHeight w:val="340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7EFE" w14:textId="65899A41" w:rsidR="00E255A7" w:rsidRPr="006B0568" w:rsidRDefault="007A1F69" w:rsidP="00641C7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Besedil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9824" w14:textId="5BC042CA" w:rsidR="00E255A7" w:rsidRPr="006B0568" w:rsidRDefault="00077B62" w:rsidP="00641C7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val="sr-Latn-CS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r-Latn-CS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r-Latn-CS"/>
              </w:rPr>
            </w:r>
            <w:r>
              <w:rPr>
                <w:rFonts w:cs="Arial"/>
                <w:sz w:val="18"/>
                <w:szCs w:val="18"/>
                <w:lang w:val="sr-Latn-CS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4397" w14:textId="74E56E95" w:rsidR="00E255A7" w:rsidRPr="006B0568" w:rsidRDefault="00077B62" w:rsidP="00641C7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DFA2" w14:textId="0412B5EA" w:rsidR="00E255A7" w:rsidRPr="006B0568" w:rsidRDefault="00077B62" w:rsidP="00641C7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val="sr-Latn-CS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r-Latn-CS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r-Latn-CS"/>
              </w:rPr>
            </w:r>
            <w:r>
              <w:rPr>
                <w:rFonts w:cs="Arial"/>
                <w:sz w:val="18"/>
                <w:szCs w:val="18"/>
                <w:lang w:val="sr-Latn-CS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sz w:val="18"/>
                <w:szCs w:val="18"/>
                <w:lang w:val="sr-Latn-CS"/>
              </w:rPr>
              <w:fldChar w:fldCharType="end"/>
            </w:r>
            <w:r w:rsidR="00E255A7" w:rsidRPr="006B056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135C" w14:textId="0559810A" w:rsidR="00E255A7" w:rsidRPr="006B0568" w:rsidRDefault="00077B62" w:rsidP="00641C7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val="sr-Latn-CS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r-Latn-CS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r-Latn-CS"/>
              </w:rPr>
            </w:r>
            <w:r>
              <w:rPr>
                <w:rFonts w:cs="Arial"/>
                <w:sz w:val="18"/>
                <w:szCs w:val="18"/>
                <w:lang w:val="sr-Latn-CS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sz w:val="18"/>
                <w:szCs w:val="18"/>
                <w:lang w:val="sr-Latn-CS"/>
              </w:rPr>
              <w:fldChar w:fldCharType="end"/>
            </w:r>
            <w:r w:rsidR="00E255A7" w:rsidRPr="006B056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6B2A" w14:textId="1D07AD10" w:rsidR="00E255A7" w:rsidRPr="006B0568" w:rsidRDefault="00077B62" w:rsidP="00641C7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val="sr-Latn-CS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r-Latn-CS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r-Latn-CS"/>
              </w:rPr>
            </w:r>
            <w:r>
              <w:rPr>
                <w:rFonts w:cs="Arial"/>
                <w:sz w:val="18"/>
                <w:szCs w:val="18"/>
                <w:lang w:val="sr-Latn-CS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sz w:val="18"/>
                <w:szCs w:val="18"/>
                <w:lang w:val="sr-Latn-CS"/>
              </w:rPr>
              <w:fldChar w:fldCharType="end"/>
            </w:r>
            <w:r w:rsidR="00E255A7" w:rsidRPr="006B056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13AE" w14:textId="274EBE00" w:rsidR="00E255A7" w:rsidRPr="006B0568" w:rsidRDefault="00077B62" w:rsidP="00641C7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val="sr-Latn-CS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r-Latn-CS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r-Latn-CS"/>
              </w:rPr>
            </w:r>
            <w:r>
              <w:rPr>
                <w:rFonts w:cs="Arial"/>
                <w:sz w:val="18"/>
                <w:szCs w:val="18"/>
                <w:lang w:val="sr-Latn-CS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sz w:val="18"/>
                <w:szCs w:val="18"/>
                <w:lang w:val="sr-Latn-CS"/>
              </w:rPr>
              <w:fldChar w:fldCharType="end"/>
            </w:r>
            <w:r w:rsidR="00E255A7" w:rsidRPr="006B056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E9DA" w14:textId="300960CA" w:rsidR="00E255A7" w:rsidRPr="006B0568" w:rsidRDefault="00077B62" w:rsidP="00641C7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val="sr-Latn-CS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r-Latn-CS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r-Latn-CS"/>
              </w:rPr>
            </w:r>
            <w:r>
              <w:rPr>
                <w:rFonts w:cs="Arial"/>
                <w:sz w:val="18"/>
                <w:szCs w:val="18"/>
                <w:lang w:val="sr-Latn-CS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sz w:val="18"/>
                <w:szCs w:val="18"/>
                <w:lang w:val="sr-Latn-CS"/>
              </w:rPr>
              <w:fldChar w:fldCharType="end"/>
            </w:r>
            <w:r w:rsidR="00E255A7" w:rsidRPr="006B056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E255A7" w:rsidRPr="006B0568" w14:paraId="423B6B34" w14:textId="77777777" w:rsidTr="007372E3">
        <w:trPr>
          <w:trHeight w:val="340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C202" w14:textId="3D78AF08" w:rsidR="00E255A7" w:rsidRPr="006B0568" w:rsidRDefault="007A1F69" w:rsidP="00641C7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Besedil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86A4" w14:textId="2D13F775" w:rsidR="00E255A7" w:rsidRPr="006B0568" w:rsidRDefault="00077B62" w:rsidP="00641C7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val="sr-Latn-CS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r-Latn-CS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r-Latn-CS"/>
              </w:rPr>
            </w:r>
            <w:r>
              <w:rPr>
                <w:rFonts w:cs="Arial"/>
                <w:sz w:val="18"/>
                <w:szCs w:val="18"/>
                <w:lang w:val="sr-Latn-CS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1919" w14:textId="54870BBF" w:rsidR="00E255A7" w:rsidRPr="006B0568" w:rsidRDefault="00077B62" w:rsidP="00641C7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8D8D" w14:textId="251F7FD0" w:rsidR="00E255A7" w:rsidRPr="006B0568" w:rsidRDefault="00077B62" w:rsidP="00641C7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val="sr-Latn-CS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r-Latn-CS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r-Latn-CS"/>
              </w:rPr>
            </w:r>
            <w:r>
              <w:rPr>
                <w:rFonts w:cs="Arial"/>
                <w:sz w:val="18"/>
                <w:szCs w:val="18"/>
                <w:lang w:val="sr-Latn-CS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sz w:val="18"/>
                <w:szCs w:val="18"/>
                <w:lang w:val="sr-Latn-CS"/>
              </w:rPr>
              <w:fldChar w:fldCharType="end"/>
            </w:r>
            <w:r w:rsidR="00E255A7" w:rsidRPr="006B056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4045" w14:textId="4759ADD7" w:rsidR="00E255A7" w:rsidRPr="006B0568" w:rsidRDefault="00077B62" w:rsidP="00641C7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val="sr-Latn-CS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r-Latn-CS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r-Latn-CS"/>
              </w:rPr>
            </w:r>
            <w:r>
              <w:rPr>
                <w:rFonts w:cs="Arial"/>
                <w:sz w:val="18"/>
                <w:szCs w:val="18"/>
                <w:lang w:val="sr-Latn-CS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sz w:val="18"/>
                <w:szCs w:val="18"/>
                <w:lang w:val="sr-Latn-CS"/>
              </w:rPr>
              <w:fldChar w:fldCharType="end"/>
            </w:r>
            <w:r w:rsidR="00E255A7" w:rsidRPr="006B056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A68E" w14:textId="7852612D" w:rsidR="00E255A7" w:rsidRPr="006B0568" w:rsidRDefault="00077B62" w:rsidP="00641C7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val="sr-Latn-CS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r-Latn-CS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r-Latn-CS"/>
              </w:rPr>
            </w:r>
            <w:r>
              <w:rPr>
                <w:rFonts w:cs="Arial"/>
                <w:sz w:val="18"/>
                <w:szCs w:val="18"/>
                <w:lang w:val="sr-Latn-CS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sz w:val="18"/>
                <w:szCs w:val="18"/>
                <w:lang w:val="sr-Latn-CS"/>
              </w:rPr>
              <w:fldChar w:fldCharType="end"/>
            </w:r>
            <w:r w:rsidR="00E255A7" w:rsidRPr="006B056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696F" w14:textId="2B8522E8" w:rsidR="00E255A7" w:rsidRPr="006B0568" w:rsidRDefault="00077B62" w:rsidP="00641C7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val="sr-Latn-CS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r-Latn-CS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r-Latn-CS"/>
              </w:rPr>
            </w:r>
            <w:r>
              <w:rPr>
                <w:rFonts w:cs="Arial"/>
                <w:sz w:val="18"/>
                <w:szCs w:val="18"/>
                <w:lang w:val="sr-Latn-CS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sz w:val="18"/>
                <w:szCs w:val="18"/>
                <w:lang w:val="sr-Latn-CS"/>
              </w:rPr>
              <w:fldChar w:fldCharType="end"/>
            </w:r>
            <w:r w:rsidR="00E255A7" w:rsidRPr="006B056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849E" w14:textId="1F7A6397" w:rsidR="00E255A7" w:rsidRPr="006B0568" w:rsidRDefault="00077B62" w:rsidP="00641C7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val="sr-Latn-CS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r-Latn-CS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r-Latn-CS"/>
              </w:rPr>
            </w:r>
            <w:r>
              <w:rPr>
                <w:rFonts w:cs="Arial"/>
                <w:sz w:val="18"/>
                <w:szCs w:val="18"/>
                <w:lang w:val="sr-Latn-CS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sz w:val="18"/>
                <w:szCs w:val="18"/>
                <w:lang w:val="sr-Latn-CS"/>
              </w:rPr>
              <w:fldChar w:fldCharType="end"/>
            </w:r>
            <w:r w:rsidR="00E255A7" w:rsidRPr="006B056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E255A7" w:rsidRPr="006B0568" w14:paraId="260C8BE1" w14:textId="77777777" w:rsidTr="007372E3">
        <w:trPr>
          <w:trHeight w:val="340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8081" w14:textId="49875FF6" w:rsidR="00E255A7" w:rsidRPr="006B0568" w:rsidRDefault="007A1F69" w:rsidP="00641C7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Besedilo1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D42B" w14:textId="62592028" w:rsidR="00E255A7" w:rsidRPr="006B0568" w:rsidRDefault="00077B62" w:rsidP="00641C7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val="sr-Latn-CS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r-Latn-CS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r-Latn-CS"/>
              </w:rPr>
            </w:r>
            <w:r>
              <w:rPr>
                <w:rFonts w:cs="Arial"/>
                <w:sz w:val="18"/>
                <w:szCs w:val="18"/>
                <w:lang w:val="sr-Latn-CS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sz w:val="18"/>
                <w:szCs w:val="18"/>
                <w:lang w:val="sr-Latn-CS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4079" w14:textId="751BAB81" w:rsidR="00E255A7" w:rsidRPr="006B0568" w:rsidRDefault="00077B62" w:rsidP="00641C7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4D67" w14:textId="56A985FE" w:rsidR="00E255A7" w:rsidRPr="006B0568" w:rsidRDefault="00077B62" w:rsidP="00641C7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val="sr-Latn-CS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r-Latn-CS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r-Latn-CS"/>
              </w:rPr>
            </w:r>
            <w:r>
              <w:rPr>
                <w:rFonts w:cs="Arial"/>
                <w:sz w:val="18"/>
                <w:szCs w:val="18"/>
                <w:lang w:val="sr-Latn-CS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sz w:val="18"/>
                <w:szCs w:val="18"/>
                <w:lang w:val="sr-Latn-CS"/>
              </w:rPr>
              <w:fldChar w:fldCharType="end"/>
            </w:r>
            <w:r w:rsidR="00E255A7" w:rsidRPr="006B056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5465" w14:textId="1B5E0876" w:rsidR="00E255A7" w:rsidRPr="006B0568" w:rsidRDefault="00077B62" w:rsidP="00641C7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val="sr-Latn-CS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r-Latn-CS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r-Latn-CS"/>
              </w:rPr>
            </w:r>
            <w:r>
              <w:rPr>
                <w:rFonts w:cs="Arial"/>
                <w:sz w:val="18"/>
                <w:szCs w:val="18"/>
                <w:lang w:val="sr-Latn-CS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sz w:val="18"/>
                <w:szCs w:val="18"/>
                <w:lang w:val="sr-Latn-CS"/>
              </w:rPr>
              <w:fldChar w:fldCharType="end"/>
            </w:r>
            <w:r w:rsidR="00E255A7" w:rsidRPr="006B056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505A" w14:textId="4DCD62AE" w:rsidR="00E255A7" w:rsidRPr="006B0568" w:rsidRDefault="00077B62" w:rsidP="00641C7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val="sr-Latn-CS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r-Latn-CS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r-Latn-CS"/>
              </w:rPr>
            </w:r>
            <w:r>
              <w:rPr>
                <w:rFonts w:cs="Arial"/>
                <w:sz w:val="18"/>
                <w:szCs w:val="18"/>
                <w:lang w:val="sr-Latn-CS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sz w:val="18"/>
                <w:szCs w:val="18"/>
                <w:lang w:val="sr-Latn-CS"/>
              </w:rPr>
              <w:fldChar w:fldCharType="end"/>
            </w:r>
            <w:r w:rsidR="00E255A7" w:rsidRPr="006B056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663C" w14:textId="20B66CA1" w:rsidR="00E255A7" w:rsidRPr="006B0568" w:rsidRDefault="00077B62" w:rsidP="00641C7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val="sr-Latn-CS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r-Latn-CS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r-Latn-CS"/>
              </w:rPr>
            </w:r>
            <w:r>
              <w:rPr>
                <w:rFonts w:cs="Arial"/>
                <w:sz w:val="18"/>
                <w:szCs w:val="18"/>
                <w:lang w:val="sr-Latn-CS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sz w:val="18"/>
                <w:szCs w:val="18"/>
                <w:lang w:val="sr-Latn-CS"/>
              </w:rPr>
              <w:fldChar w:fldCharType="end"/>
            </w:r>
            <w:r w:rsidR="00E255A7" w:rsidRPr="006B056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E7F5" w14:textId="00148924" w:rsidR="00E255A7" w:rsidRPr="006B0568" w:rsidRDefault="00077B62" w:rsidP="00641C78">
            <w:pPr>
              <w:tabs>
                <w:tab w:val="left" w:pos="426"/>
              </w:tabs>
              <w:spacing w:line="260" w:lineRule="atLeast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lang w:val="sr-Latn-CS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sr-Latn-CS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sr-Latn-CS"/>
              </w:rPr>
            </w:r>
            <w:r>
              <w:rPr>
                <w:rFonts w:cs="Arial"/>
                <w:sz w:val="18"/>
                <w:szCs w:val="18"/>
                <w:lang w:val="sr-Latn-CS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sr-Latn-CS"/>
              </w:rPr>
              <w:t> </w:t>
            </w:r>
            <w:r>
              <w:rPr>
                <w:rFonts w:cs="Arial"/>
                <w:sz w:val="18"/>
                <w:szCs w:val="18"/>
                <w:lang w:val="sr-Latn-CS"/>
              </w:rPr>
              <w:fldChar w:fldCharType="end"/>
            </w:r>
            <w:r w:rsidR="00E255A7" w:rsidRPr="006B0568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60839C4A" w14:textId="77777777" w:rsidR="00B14859" w:rsidRPr="00091588" w:rsidRDefault="00B14859" w:rsidP="00B14859">
      <w:pPr>
        <w:tabs>
          <w:tab w:val="left" w:pos="426"/>
        </w:tabs>
        <w:rPr>
          <w:rFonts w:cs="Arial"/>
          <w:b/>
          <w:sz w:val="20"/>
          <w:szCs w:val="20"/>
        </w:rPr>
      </w:pPr>
    </w:p>
    <w:p w14:paraId="38965AA2" w14:textId="73751109" w:rsidR="00984023" w:rsidRDefault="00FE689E" w:rsidP="00FE689E">
      <w:pPr>
        <w:autoSpaceDE w:val="0"/>
        <w:autoSpaceDN w:val="0"/>
        <w:adjustRightInd w:val="0"/>
        <w:spacing w:line="26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14:paraId="181300BD" w14:textId="45D7058D" w:rsidR="00BD0F6A" w:rsidRDefault="00BD0F6A" w:rsidP="00530A8F">
      <w:pPr>
        <w:shd w:val="clear" w:color="auto" w:fill="FFFFFF" w:themeFill="background1"/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</w:rPr>
      </w:pPr>
    </w:p>
    <w:sectPr w:rsidR="00BD0F6A" w:rsidSect="00530A8F">
      <w:pgSz w:w="11906" w:h="16838" w:code="9"/>
      <w:pgMar w:top="1134" w:right="1418" w:bottom="1134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D9902" w14:textId="77777777" w:rsidR="005D6463" w:rsidRDefault="005D6463" w:rsidP="007E418C">
      <w:r>
        <w:separator/>
      </w:r>
    </w:p>
  </w:endnote>
  <w:endnote w:type="continuationSeparator" w:id="0">
    <w:p w14:paraId="7A1CD78A" w14:textId="77777777" w:rsidR="005D6463" w:rsidRDefault="005D6463" w:rsidP="007E418C">
      <w:r>
        <w:continuationSeparator/>
      </w:r>
    </w:p>
  </w:endnote>
  <w:endnote w:type="continuationNotice" w:id="1">
    <w:p w14:paraId="071FE14F" w14:textId="77777777" w:rsidR="005D6463" w:rsidRDefault="005D64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56688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90DEBB8" w14:textId="3545CD06" w:rsidR="005D6463" w:rsidRPr="00643EE6" w:rsidRDefault="005D6463">
        <w:pPr>
          <w:pStyle w:val="Noga"/>
          <w:jc w:val="right"/>
          <w:rPr>
            <w:sz w:val="18"/>
            <w:szCs w:val="18"/>
          </w:rPr>
        </w:pPr>
        <w:r w:rsidRPr="00643EE6">
          <w:rPr>
            <w:sz w:val="18"/>
            <w:szCs w:val="18"/>
          </w:rPr>
          <w:fldChar w:fldCharType="begin"/>
        </w:r>
        <w:r w:rsidRPr="00643EE6">
          <w:rPr>
            <w:sz w:val="18"/>
            <w:szCs w:val="18"/>
          </w:rPr>
          <w:instrText>PAGE   \* MERGEFORMAT</w:instrText>
        </w:r>
        <w:r w:rsidRPr="00643EE6">
          <w:rPr>
            <w:sz w:val="18"/>
            <w:szCs w:val="18"/>
          </w:rPr>
          <w:fldChar w:fldCharType="separate"/>
        </w:r>
        <w:r w:rsidR="00C53F21">
          <w:rPr>
            <w:noProof/>
            <w:sz w:val="18"/>
            <w:szCs w:val="18"/>
          </w:rPr>
          <w:t>2</w:t>
        </w:r>
        <w:r w:rsidRPr="00643EE6">
          <w:rPr>
            <w:sz w:val="18"/>
            <w:szCs w:val="18"/>
          </w:rPr>
          <w:fldChar w:fldCharType="end"/>
        </w:r>
      </w:p>
    </w:sdtContent>
  </w:sdt>
  <w:p w14:paraId="278EF88C" w14:textId="77777777" w:rsidR="005D6463" w:rsidRPr="00643EE6" w:rsidRDefault="005D6463" w:rsidP="00643EE6">
    <w:pPr>
      <w:spacing w:after="160" w:line="259" w:lineRule="auto"/>
      <w:jc w:val="left"/>
      <w:rPr>
        <w:sz w:val="18"/>
        <w:szCs w:val="18"/>
      </w:rPr>
    </w:pPr>
    <w:r w:rsidRPr="00643EE6">
      <w:rPr>
        <w:sz w:val="18"/>
        <w:szCs w:val="18"/>
      </w:rPr>
      <w:t xml:space="preserve">MF-FURS obr. DOHKAP št. 5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04261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B45AD47" w14:textId="47288D48" w:rsidR="005D6463" w:rsidRPr="00643EE6" w:rsidRDefault="005D6463">
        <w:pPr>
          <w:pStyle w:val="Noga"/>
          <w:jc w:val="right"/>
          <w:rPr>
            <w:sz w:val="18"/>
            <w:szCs w:val="18"/>
          </w:rPr>
        </w:pPr>
        <w:r w:rsidRPr="00643EE6">
          <w:rPr>
            <w:sz w:val="18"/>
            <w:szCs w:val="18"/>
          </w:rPr>
          <w:fldChar w:fldCharType="begin"/>
        </w:r>
        <w:r w:rsidRPr="00643EE6">
          <w:rPr>
            <w:sz w:val="18"/>
            <w:szCs w:val="18"/>
          </w:rPr>
          <w:instrText>PAGE   \* MERGEFORMAT</w:instrText>
        </w:r>
        <w:r w:rsidRPr="00643EE6">
          <w:rPr>
            <w:sz w:val="18"/>
            <w:szCs w:val="18"/>
          </w:rPr>
          <w:fldChar w:fldCharType="separate"/>
        </w:r>
        <w:r w:rsidR="00C53F21">
          <w:rPr>
            <w:noProof/>
            <w:sz w:val="18"/>
            <w:szCs w:val="18"/>
          </w:rPr>
          <w:t>1</w:t>
        </w:r>
        <w:r w:rsidRPr="00643EE6">
          <w:rPr>
            <w:sz w:val="18"/>
            <w:szCs w:val="18"/>
          </w:rPr>
          <w:fldChar w:fldCharType="end"/>
        </w:r>
      </w:p>
    </w:sdtContent>
  </w:sdt>
  <w:p w14:paraId="072E580B" w14:textId="2E89FD5F" w:rsidR="005D6463" w:rsidRDefault="005D6463" w:rsidP="00643EE6">
    <w:pPr>
      <w:spacing w:after="160" w:line="259" w:lineRule="auto"/>
      <w:jc w:val="left"/>
    </w:pPr>
    <w:r>
      <w:rPr>
        <w:sz w:val="18"/>
        <w:szCs w:val="18"/>
      </w:rPr>
      <w:t>MF-F</w:t>
    </w:r>
    <w:r w:rsidRPr="002927C8">
      <w:rPr>
        <w:sz w:val="18"/>
        <w:szCs w:val="18"/>
      </w:rPr>
      <w:t xml:space="preserve">URS obr. </w:t>
    </w:r>
    <w:r>
      <w:rPr>
        <w:sz w:val="18"/>
        <w:szCs w:val="18"/>
      </w:rPr>
      <w:t>DOHKAP št. 5</w:t>
    </w:r>
    <w:r w:rsidRPr="002927C8">
      <w:rPr>
        <w:sz w:val="18"/>
        <w:szCs w:val="18"/>
      </w:rPr>
      <w:t xml:space="preserve"> </w:t>
    </w:r>
  </w:p>
  <w:p w14:paraId="63FB264E" w14:textId="77777777" w:rsidR="005D6463" w:rsidRDefault="005D646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3F355" w14:textId="77777777" w:rsidR="005D6463" w:rsidRDefault="005D6463" w:rsidP="007E418C">
      <w:r>
        <w:separator/>
      </w:r>
    </w:p>
  </w:footnote>
  <w:footnote w:type="continuationSeparator" w:id="0">
    <w:p w14:paraId="2952F3ED" w14:textId="77777777" w:rsidR="005D6463" w:rsidRDefault="005D6463" w:rsidP="007E418C">
      <w:r>
        <w:continuationSeparator/>
      </w:r>
    </w:p>
  </w:footnote>
  <w:footnote w:type="continuationNotice" w:id="1">
    <w:p w14:paraId="257A43F9" w14:textId="77777777" w:rsidR="005D6463" w:rsidRDefault="005D64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CB5E7" w14:textId="5919F785" w:rsidR="005D6463" w:rsidRPr="00C24C04" w:rsidRDefault="005D6463" w:rsidP="00BD6CB7">
    <w:pPr>
      <w:pStyle w:val="Glava"/>
      <w:jc w:val="right"/>
      <w:rPr>
        <w:sz w:val="18"/>
        <w:szCs w:val="18"/>
      </w:rPr>
    </w:pPr>
    <w:r w:rsidRPr="00F52220">
      <w:rPr>
        <w:rFonts w:cs="Arial"/>
        <w:noProof/>
        <w:sz w:val="26"/>
        <w:szCs w:val="26"/>
        <w:lang w:eastAsia="sl-SI"/>
      </w:rPr>
      <w:drawing>
        <wp:anchor distT="0" distB="0" distL="114300" distR="114300" simplePos="0" relativeHeight="251659264" behindDoc="1" locked="0" layoutInCell="1" allowOverlap="1" wp14:anchorId="63C3D128" wp14:editId="7E6BD5B7">
          <wp:simplePos x="0" y="0"/>
          <wp:positionH relativeFrom="column">
            <wp:posOffset>-628650</wp:posOffset>
          </wp:positionH>
          <wp:positionV relativeFrom="paragraph">
            <wp:posOffset>-657860</wp:posOffset>
          </wp:positionV>
          <wp:extent cx="3456305" cy="713105"/>
          <wp:effectExtent l="0" t="0" r="0" b="0"/>
          <wp:wrapTight wrapText="bothSides">
            <wp:wrapPolygon edited="0">
              <wp:start x="0" y="0"/>
              <wp:lineTo x="0" y="20773"/>
              <wp:lineTo x="21429" y="20773"/>
              <wp:lineTo x="21429" y="0"/>
              <wp:lineTo x="0" y="0"/>
            </wp:wrapPolygon>
          </wp:wrapTight>
          <wp:docPr id="10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56305" cy="713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  <w:r w:rsidRPr="00C24C04">
      <w:rPr>
        <w:rFonts w:cs="Arial"/>
        <w:sz w:val="18"/>
        <w:szCs w:val="18"/>
        <w:lang w:val="sr-Latn-CS"/>
      </w:rPr>
      <w:t>PRILOGA 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260F"/>
    <w:multiLevelType w:val="hybridMultilevel"/>
    <w:tmpl w:val="69DC8F8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FE2F64"/>
    <w:multiLevelType w:val="hybridMultilevel"/>
    <w:tmpl w:val="2A008706"/>
    <w:lvl w:ilvl="0" w:tplc="8F4AA6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490CC1"/>
    <w:multiLevelType w:val="hybridMultilevel"/>
    <w:tmpl w:val="3AD68586"/>
    <w:lvl w:ilvl="0" w:tplc="30D0FA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8626D"/>
    <w:multiLevelType w:val="hybridMultilevel"/>
    <w:tmpl w:val="9802EA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F6CD3"/>
    <w:multiLevelType w:val="multilevel"/>
    <w:tmpl w:val="76ECD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2FA502B"/>
    <w:multiLevelType w:val="hybridMultilevel"/>
    <w:tmpl w:val="D5C223CC"/>
    <w:lvl w:ilvl="0" w:tplc="BEAAF65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15400F"/>
    <w:multiLevelType w:val="hybridMultilevel"/>
    <w:tmpl w:val="6EE47EFE"/>
    <w:lvl w:ilvl="0" w:tplc="4E8EEE28"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2C38A1"/>
    <w:multiLevelType w:val="hybridMultilevel"/>
    <w:tmpl w:val="62828FD4"/>
    <w:lvl w:ilvl="0" w:tplc="03645D98">
      <w:start w:val="1"/>
      <w:numFmt w:val="decimal"/>
      <w:lvlText w:val="(%1)"/>
      <w:lvlJc w:val="left"/>
      <w:pPr>
        <w:ind w:left="107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213E0"/>
    <w:multiLevelType w:val="hybridMultilevel"/>
    <w:tmpl w:val="41C0D70A"/>
    <w:lvl w:ilvl="0" w:tplc="DF708F8A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B3374"/>
    <w:multiLevelType w:val="hybridMultilevel"/>
    <w:tmpl w:val="597AF262"/>
    <w:lvl w:ilvl="0" w:tplc="37DA02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F6070D"/>
    <w:multiLevelType w:val="hybridMultilevel"/>
    <w:tmpl w:val="63F8887C"/>
    <w:lvl w:ilvl="0" w:tplc="A170F02A">
      <w:start w:val="14"/>
      <w:numFmt w:val="decimal"/>
      <w:lvlText w:val="(%1)"/>
      <w:lvlJc w:val="left"/>
      <w:pPr>
        <w:ind w:left="-6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330E96"/>
    <w:multiLevelType w:val="hybridMultilevel"/>
    <w:tmpl w:val="6DCEE39C"/>
    <w:lvl w:ilvl="0" w:tplc="5C909C2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C7CCAF8">
      <w:numFmt w:val="bullet"/>
      <w:lvlText w:val=""/>
      <w:lvlJc w:val="left"/>
      <w:pPr>
        <w:ind w:left="1080" w:hanging="360"/>
      </w:pPr>
      <w:rPr>
        <w:rFonts w:ascii="Marlett" w:eastAsia="Times New Roman" w:hAnsi="Marlett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1F57A3"/>
    <w:multiLevelType w:val="hybridMultilevel"/>
    <w:tmpl w:val="0AE42410"/>
    <w:lvl w:ilvl="0" w:tplc="C5D632D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74C1CC1"/>
    <w:multiLevelType w:val="hybridMultilevel"/>
    <w:tmpl w:val="88D60DB4"/>
    <w:lvl w:ilvl="0" w:tplc="A91413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5E4521"/>
    <w:multiLevelType w:val="hybridMultilevel"/>
    <w:tmpl w:val="6BBA6146"/>
    <w:lvl w:ilvl="0" w:tplc="502AECB2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A454BB"/>
    <w:multiLevelType w:val="hybridMultilevel"/>
    <w:tmpl w:val="57D02CFC"/>
    <w:lvl w:ilvl="0" w:tplc="8B7ED412">
      <w:start w:val="1"/>
      <w:numFmt w:val="decimal"/>
      <w:lvlText w:val="%1."/>
      <w:lvlJc w:val="left"/>
      <w:pPr>
        <w:ind w:left="1353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7E62DF1"/>
    <w:multiLevelType w:val="hybridMultilevel"/>
    <w:tmpl w:val="4EE061FA"/>
    <w:lvl w:ilvl="0" w:tplc="AB321AF2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833D9B"/>
    <w:multiLevelType w:val="hybridMultilevel"/>
    <w:tmpl w:val="811C9F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B95308"/>
    <w:multiLevelType w:val="hybridMultilevel"/>
    <w:tmpl w:val="D9CADDDC"/>
    <w:lvl w:ilvl="0" w:tplc="DE2866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8C762FF"/>
    <w:multiLevelType w:val="hybridMultilevel"/>
    <w:tmpl w:val="5E648FD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8C93DAA"/>
    <w:multiLevelType w:val="hybridMultilevel"/>
    <w:tmpl w:val="F0545F3C"/>
    <w:lvl w:ilvl="0" w:tplc="385A4176">
      <w:start w:val="1"/>
      <w:numFmt w:val="decimal"/>
      <w:lvlText w:val="(%1)"/>
      <w:lvlJc w:val="left"/>
      <w:pPr>
        <w:ind w:left="-60" w:hanging="360"/>
      </w:pPr>
      <w:rPr>
        <w:rFonts w:hint="default"/>
        <w:b w:val="0"/>
        <w:i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594" w:hanging="360"/>
      </w:pPr>
    </w:lvl>
    <w:lvl w:ilvl="2" w:tplc="0424001B" w:tentative="1">
      <w:start w:val="1"/>
      <w:numFmt w:val="lowerRoman"/>
      <w:lvlText w:val="%3."/>
      <w:lvlJc w:val="right"/>
      <w:pPr>
        <w:ind w:left="1314" w:hanging="180"/>
      </w:pPr>
    </w:lvl>
    <w:lvl w:ilvl="3" w:tplc="0424000F" w:tentative="1">
      <w:start w:val="1"/>
      <w:numFmt w:val="decimal"/>
      <w:lvlText w:val="%4."/>
      <w:lvlJc w:val="left"/>
      <w:pPr>
        <w:ind w:left="2034" w:hanging="360"/>
      </w:pPr>
    </w:lvl>
    <w:lvl w:ilvl="4" w:tplc="04240019" w:tentative="1">
      <w:start w:val="1"/>
      <w:numFmt w:val="lowerLetter"/>
      <w:lvlText w:val="%5."/>
      <w:lvlJc w:val="left"/>
      <w:pPr>
        <w:ind w:left="2754" w:hanging="360"/>
      </w:pPr>
    </w:lvl>
    <w:lvl w:ilvl="5" w:tplc="0424001B" w:tentative="1">
      <w:start w:val="1"/>
      <w:numFmt w:val="lowerRoman"/>
      <w:lvlText w:val="%6."/>
      <w:lvlJc w:val="right"/>
      <w:pPr>
        <w:ind w:left="3474" w:hanging="180"/>
      </w:pPr>
    </w:lvl>
    <w:lvl w:ilvl="6" w:tplc="0424000F" w:tentative="1">
      <w:start w:val="1"/>
      <w:numFmt w:val="decimal"/>
      <w:lvlText w:val="%7."/>
      <w:lvlJc w:val="left"/>
      <w:pPr>
        <w:ind w:left="4194" w:hanging="360"/>
      </w:pPr>
    </w:lvl>
    <w:lvl w:ilvl="7" w:tplc="04240019" w:tentative="1">
      <w:start w:val="1"/>
      <w:numFmt w:val="lowerLetter"/>
      <w:lvlText w:val="%8."/>
      <w:lvlJc w:val="left"/>
      <w:pPr>
        <w:ind w:left="4914" w:hanging="360"/>
      </w:pPr>
    </w:lvl>
    <w:lvl w:ilvl="8" w:tplc="0424001B" w:tentative="1">
      <w:start w:val="1"/>
      <w:numFmt w:val="lowerRoman"/>
      <w:lvlText w:val="%9."/>
      <w:lvlJc w:val="right"/>
      <w:pPr>
        <w:ind w:left="5634" w:hanging="180"/>
      </w:pPr>
    </w:lvl>
  </w:abstractNum>
  <w:abstractNum w:abstractNumId="21" w15:restartNumberingAfterBreak="0">
    <w:nsid w:val="08F545D0"/>
    <w:multiLevelType w:val="hybridMultilevel"/>
    <w:tmpl w:val="B960508A"/>
    <w:lvl w:ilvl="0" w:tplc="DA34B210">
      <w:start w:val="1"/>
      <w:numFmt w:val="lowerLetter"/>
      <w:lvlText w:val="%1)"/>
      <w:lvlJc w:val="left"/>
      <w:pPr>
        <w:ind w:left="25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975" w:hanging="360"/>
      </w:pPr>
    </w:lvl>
    <w:lvl w:ilvl="2" w:tplc="0424001B" w:tentative="1">
      <w:start w:val="1"/>
      <w:numFmt w:val="lowerRoman"/>
      <w:lvlText w:val="%3."/>
      <w:lvlJc w:val="right"/>
      <w:pPr>
        <w:ind w:left="1695" w:hanging="180"/>
      </w:pPr>
    </w:lvl>
    <w:lvl w:ilvl="3" w:tplc="0424000F" w:tentative="1">
      <w:start w:val="1"/>
      <w:numFmt w:val="decimal"/>
      <w:lvlText w:val="%4."/>
      <w:lvlJc w:val="left"/>
      <w:pPr>
        <w:ind w:left="2415" w:hanging="360"/>
      </w:pPr>
    </w:lvl>
    <w:lvl w:ilvl="4" w:tplc="04240019" w:tentative="1">
      <w:start w:val="1"/>
      <w:numFmt w:val="lowerLetter"/>
      <w:lvlText w:val="%5."/>
      <w:lvlJc w:val="left"/>
      <w:pPr>
        <w:ind w:left="3135" w:hanging="360"/>
      </w:pPr>
    </w:lvl>
    <w:lvl w:ilvl="5" w:tplc="0424001B" w:tentative="1">
      <w:start w:val="1"/>
      <w:numFmt w:val="lowerRoman"/>
      <w:lvlText w:val="%6."/>
      <w:lvlJc w:val="right"/>
      <w:pPr>
        <w:ind w:left="3855" w:hanging="180"/>
      </w:pPr>
    </w:lvl>
    <w:lvl w:ilvl="6" w:tplc="0424000F" w:tentative="1">
      <w:start w:val="1"/>
      <w:numFmt w:val="decimal"/>
      <w:lvlText w:val="%7."/>
      <w:lvlJc w:val="left"/>
      <w:pPr>
        <w:ind w:left="4575" w:hanging="360"/>
      </w:pPr>
    </w:lvl>
    <w:lvl w:ilvl="7" w:tplc="04240019" w:tentative="1">
      <w:start w:val="1"/>
      <w:numFmt w:val="lowerLetter"/>
      <w:lvlText w:val="%8."/>
      <w:lvlJc w:val="left"/>
      <w:pPr>
        <w:ind w:left="5295" w:hanging="360"/>
      </w:pPr>
    </w:lvl>
    <w:lvl w:ilvl="8" w:tplc="0424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22" w15:restartNumberingAfterBreak="0">
    <w:nsid w:val="098035ED"/>
    <w:multiLevelType w:val="hybridMultilevel"/>
    <w:tmpl w:val="31DE8FF8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8606A3"/>
    <w:multiLevelType w:val="hybridMultilevel"/>
    <w:tmpl w:val="82241D06"/>
    <w:lvl w:ilvl="0" w:tplc="042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C04137"/>
    <w:multiLevelType w:val="hybridMultilevel"/>
    <w:tmpl w:val="59F80066"/>
    <w:lvl w:ilvl="0" w:tplc="357A11A4">
      <w:start w:val="8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A3262E3"/>
    <w:multiLevelType w:val="hybridMultilevel"/>
    <w:tmpl w:val="BA7E0368"/>
    <w:lvl w:ilvl="0" w:tplc="DD42CE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B0C7A78"/>
    <w:multiLevelType w:val="hybridMultilevel"/>
    <w:tmpl w:val="F0CEC8A6"/>
    <w:lvl w:ilvl="0" w:tplc="101EC760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0AA89C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B572D58"/>
    <w:multiLevelType w:val="hybridMultilevel"/>
    <w:tmpl w:val="4D80AE3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BCF47A6"/>
    <w:multiLevelType w:val="hybridMultilevel"/>
    <w:tmpl w:val="76A65F76"/>
    <w:lvl w:ilvl="0" w:tplc="C00AC7A6"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5C2DBB"/>
    <w:multiLevelType w:val="hybridMultilevel"/>
    <w:tmpl w:val="27E2809A"/>
    <w:lvl w:ilvl="0" w:tplc="035AEB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C030D3"/>
    <w:multiLevelType w:val="hybridMultilevel"/>
    <w:tmpl w:val="DD22DABA"/>
    <w:lvl w:ilvl="0" w:tplc="0424000F"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0DF22FA7"/>
    <w:multiLevelType w:val="hybridMultilevel"/>
    <w:tmpl w:val="CA3E4C12"/>
    <w:lvl w:ilvl="0" w:tplc="55481236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9340BD"/>
    <w:multiLevelType w:val="hybridMultilevel"/>
    <w:tmpl w:val="C97C0D96"/>
    <w:lvl w:ilvl="0" w:tplc="9710BB12">
      <w:start w:val="1"/>
      <w:numFmt w:val="decimal"/>
      <w:lvlText w:val="(%1)"/>
      <w:lvlJc w:val="left"/>
      <w:pPr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CD7049"/>
    <w:multiLevelType w:val="hybridMultilevel"/>
    <w:tmpl w:val="CA246A54"/>
    <w:lvl w:ilvl="0" w:tplc="42FAEB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596E41"/>
    <w:multiLevelType w:val="hybridMultilevel"/>
    <w:tmpl w:val="25E05BCE"/>
    <w:lvl w:ilvl="0" w:tplc="675EF9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trike w:val="0"/>
        <w:sz w:val="16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5A27B9"/>
    <w:multiLevelType w:val="hybridMultilevel"/>
    <w:tmpl w:val="EE2A7E6A"/>
    <w:lvl w:ilvl="0" w:tplc="3636187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0F821906"/>
    <w:multiLevelType w:val="hybridMultilevel"/>
    <w:tmpl w:val="6EFC265A"/>
    <w:lvl w:ilvl="0" w:tplc="CE88DB7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F985F3E"/>
    <w:multiLevelType w:val="hybridMultilevel"/>
    <w:tmpl w:val="21DA1E12"/>
    <w:lvl w:ilvl="0" w:tplc="FD5AF664">
      <w:start w:val="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1F26B0"/>
    <w:multiLevelType w:val="hybridMultilevel"/>
    <w:tmpl w:val="4FC006AA"/>
    <w:lvl w:ilvl="0" w:tplc="66B6B6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C87404"/>
    <w:multiLevelType w:val="hybridMultilevel"/>
    <w:tmpl w:val="BB5A0192"/>
    <w:lvl w:ilvl="0" w:tplc="3EC0D1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11E52E3"/>
    <w:multiLevelType w:val="hybridMultilevel"/>
    <w:tmpl w:val="C6ECFD04"/>
    <w:lvl w:ilvl="0" w:tplc="164E300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535B60"/>
    <w:multiLevelType w:val="multilevel"/>
    <w:tmpl w:val="96DE2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11BD32E6"/>
    <w:multiLevelType w:val="hybridMultilevel"/>
    <w:tmpl w:val="A49C9C06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2823022"/>
    <w:multiLevelType w:val="hybridMultilevel"/>
    <w:tmpl w:val="EF80BFA8"/>
    <w:lvl w:ilvl="0" w:tplc="CE2AC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2AC3D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36242AF"/>
    <w:multiLevelType w:val="hybridMultilevel"/>
    <w:tmpl w:val="579EA378"/>
    <w:lvl w:ilvl="0" w:tplc="B5D2BEE6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3CD5A6C"/>
    <w:multiLevelType w:val="hybridMultilevel"/>
    <w:tmpl w:val="70D07E5C"/>
    <w:lvl w:ilvl="0" w:tplc="11B22CA6"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48A262D"/>
    <w:multiLevelType w:val="hybridMultilevel"/>
    <w:tmpl w:val="F5B84EBE"/>
    <w:lvl w:ilvl="0" w:tplc="3B76ADE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50D4B20"/>
    <w:multiLevelType w:val="hybridMultilevel"/>
    <w:tmpl w:val="98C07EDA"/>
    <w:lvl w:ilvl="0" w:tplc="17A6C072">
      <w:start w:val="1"/>
      <w:numFmt w:val="decimal"/>
      <w:lvlText w:val="%1."/>
      <w:lvlJc w:val="left"/>
      <w:pPr>
        <w:ind w:left="1069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15311A3D"/>
    <w:multiLevelType w:val="hybridMultilevel"/>
    <w:tmpl w:val="A1189BA4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57A14B6"/>
    <w:multiLevelType w:val="hybridMultilevel"/>
    <w:tmpl w:val="1D360E74"/>
    <w:lvl w:ilvl="0" w:tplc="CDA00384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5D11D5B"/>
    <w:multiLevelType w:val="hybridMultilevel"/>
    <w:tmpl w:val="0C36B1B0"/>
    <w:lvl w:ilvl="0" w:tplc="072A44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16BE2844"/>
    <w:multiLevelType w:val="hybridMultilevel"/>
    <w:tmpl w:val="44CCB43A"/>
    <w:lvl w:ilvl="0" w:tplc="8C0873FE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35" w:hanging="360"/>
      </w:pPr>
    </w:lvl>
    <w:lvl w:ilvl="2" w:tplc="0424001B" w:tentative="1">
      <w:start w:val="1"/>
      <w:numFmt w:val="lowerRoman"/>
      <w:lvlText w:val="%3."/>
      <w:lvlJc w:val="right"/>
      <w:pPr>
        <w:ind w:left="2055" w:hanging="180"/>
      </w:pPr>
    </w:lvl>
    <w:lvl w:ilvl="3" w:tplc="0424000F" w:tentative="1">
      <w:start w:val="1"/>
      <w:numFmt w:val="decimal"/>
      <w:lvlText w:val="%4."/>
      <w:lvlJc w:val="left"/>
      <w:pPr>
        <w:ind w:left="2775" w:hanging="360"/>
      </w:pPr>
    </w:lvl>
    <w:lvl w:ilvl="4" w:tplc="04240019" w:tentative="1">
      <w:start w:val="1"/>
      <w:numFmt w:val="lowerLetter"/>
      <w:lvlText w:val="%5."/>
      <w:lvlJc w:val="left"/>
      <w:pPr>
        <w:ind w:left="3495" w:hanging="360"/>
      </w:pPr>
    </w:lvl>
    <w:lvl w:ilvl="5" w:tplc="0424001B" w:tentative="1">
      <w:start w:val="1"/>
      <w:numFmt w:val="lowerRoman"/>
      <w:lvlText w:val="%6."/>
      <w:lvlJc w:val="right"/>
      <w:pPr>
        <w:ind w:left="4215" w:hanging="180"/>
      </w:pPr>
    </w:lvl>
    <w:lvl w:ilvl="6" w:tplc="0424000F" w:tentative="1">
      <w:start w:val="1"/>
      <w:numFmt w:val="decimal"/>
      <w:lvlText w:val="%7."/>
      <w:lvlJc w:val="left"/>
      <w:pPr>
        <w:ind w:left="4935" w:hanging="360"/>
      </w:pPr>
    </w:lvl>
    <w:lvl w:ilvl="7" w:tplc="04240019" w:tentative="1">
      <w:start w:val="1"/>
      <w:numFmt w:val="lowerLetter"/>
      <w:lvlText w:val="%8."/>
      <w:lvlJc w:val="left"/>
      <w:pPr>
        <w:ind w:left="5655" w:hanging="360"/>
      </w:pPr>
    </w:lvl>
    <w:lvl w:ilvl="8" w:tplc="0424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2" w15:restartNumberingAfterBreak="0">
    <w:nsid w:val="16D40A35"/>
    <w:multiLevelType w:val="hybridMultilevel"/>
    <w:tmpl w:val="A43E6830"/>
    <w:lvl w:ilvl="0" w:tplc="DFE027D2">
      <w:start w:val="14"/>
      <w:numFmt w:val="decimal"/>
      <w:lvlText w:val="(%1)"/>
      <w:lvlJc w:val="left"/>
      <w:pPr>
        <w:ind w:left="-6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7317293"/>
    <w:multiLevelType w:val="hybridMultilevel"/>
    <w:tmpl w:val="88DE13A2"/>
    <w:lvl w:ilvl="0" w:tplc="A92C6B6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7EC5D39"/>
    <w:multiLevelType w:val="hybridMultilevel"/>
    <w:tmpl w:val="5762B8FE"/>
    <w:lvl w:ilvl="0" w:tplc="BDBC88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89E07E8"/>
    <w:multiLevelType w:val="hybridMultilevel"/>
    <w:tmpl w:val="C5746D32"/>
    <w:lvl w:ilvl="0" w:tplc="7786B744">
      <w:start w:val="1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6" w15:restartNumberingAfterBreak="0">
    <w:nsid w:val="18CB683C"/>
    <w:multiLevelType w:val="hybridMultilevel"/>
    <w:tmpl w:val="10CA6F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9DB0E25"/>
    <w:multiLevelType w:val="hybridMultilevel"/>
    <w:tmpl w:val="CAB87802"/>
    <w:lvl w:ilvl="0" w:tplc="F0E665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A2C49D0"/>
    <w:multiLevelType w:val="hybridMultilevel"/>
    <w:tmpl w:val="D5022532"/>
    <w:lvl w:ilvl="0" w:tplc="ACB2BE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34" w:hanging="360"/>
      </w:pPr>
    </w:lvl>
    <w:lvl w:ilvl="2" w:tplc="0424001B" w:tentative="1">
      <w:start w:val="1"/>
      <w:numFmt w:val="lowerRoman"/>
      <w:lvlText w:val="%3."/>
      <w:lvlJc w:val="right"/>
      <w:pPr>
        <w:ind w:left="1854" w:hanging="180"/>
      </w:pPr>
    </w:lvl>
    <w:lvl w:ilvl="3" w:tplc="0424000F" w:tentative="1">
      <w:start w:val="1"/>
      <w:numFmt w:val="decimal"/>
      <w:lvlText w:val="%4."/>
      <w:lvlJc w:val="left"/>
      <w:pPr>
        <w:ind w:left="2574" w:hanging="360"/>
      </w:pPr>
    </w:lvl>
    <w:lvl w:ilvl="4" w:tplc="04240019" w:tentative="1">
      <w:start w:val="1"/>
      <w:numFmt w:val="lowerLetter"/>
      <w:lvlText w:val="%5."/>
      <w:lvlJc w:val="left"/>
      <w:pPr>
        <w:ind w:left="3294" w:hanging="360"/>
      </w:pPr>
    </w:lvl>
    <w:lvl w:ilvl="5" w:tplc="0424001B" w:tentative="1">
      <w:start w:val="1"/>
      <w:numFmt w:val="lowerRoman"/>
      <w:lvlText w:val="%6."/>
      <w:lvlJc w:val="right"/>
      <w:pPr>
        <w:ind w:left="4014" w:hanging="180"/>
      </w:pPr>
    </w:lvl>
    <w:lvl w:ilvl="6" w:tplc="0424000F" w:tentative="1">
      <w:start w:val="1"/>
      <w:numFmt w:val="decimal"/>
      <w:lvlText w:val="%7."/>
      <w:lvlJc w:val="left"/>
      <w:pPr>
        <w:ind w:left="4734" w:hanging="360"/>
      </w:pPr>
    </w:lvl>
    <w:lvl w:ilvl="7" w:tplc="04240019" w:tentative="1">
      <w:start w:val="1"/>
      <w:numFmt w:val="lowerLetter"/>
      <w:lvlText w:val="%8."/>
      <w:lvlJc w:val="left"/>
      <w:pPr>
        <w:ind w:left="5454" w:hanging="360"/>
      </w:pPr>
    </w:lvl>
    <w:lvl w:ilvl="8" w:tplc="0424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59" w15:restartNumberingAfterBreak="0">
    <w:nsid w:val="1A364FFC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A851854"/>
    <w:multiLevelType w:val="hybridMultilevel"/>
    <w:tmpl w:val="65721D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B460B04"/>
    <w:multiLevelType w:val="hybridMultilevel"/>
    <w:tmpl w:val="43347F90"/>
    <w:lvl w:ilvl="0" w:tplc="5882F58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1C58169D"/>
    <w:multiLevelType w:val="hybridMultilevel"/>
    <w:tmpl w:val="90C41AFC"/>
    <w:lvl w:ilvl="0" w:tplc="8B4C6C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1CD427AD"/>
    <w:multiLevelType w:val="hybridMultilevel"/>
    <w:tmpl w:val="C49C0918"/>
    <w:lvl w:ilvl="0" w:tplc="E3EED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E571DCD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1EE15F94"/>
    <w:multiLevelType w:val="hybridMultilevel"/>
    <w:tmpl w:val="D778D642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F2D2D2B"/>
    <w:multiLevelType w:val="hybridMultilevel"/>
    <w:tmpl w:val="1ACC7522"/>
    <w:lvl w:ilvl="0" w:tplc="3F540E3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FFD6DD6"/>
    <w:multiLevelType w:val="hybridMultilevel"/>
    <w:tmpl w:val="F12A742C"/>
    <w:lvl w:ilvl="0" w:tplc="1D6620C4">
      <w:start w:val="5"/>
      <w:numFmt w:val="decimal"/>
      <w:lvlText w:val="%1."/>
      <w:lvlJc w:val="left"/>
      <w:pPr>
        <w:ind w:left="36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00F1036"/>
    <w:multiLevelType w:val="hybridMultilevel"/>
    <w:tmpl w:val="18ACBE3A"/>
    <w:lvl w:ilvl="0" w:tplc="B6BAAA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F4AA62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A0C2E094">
      <w:start w:val="1"/>
      <w:numFmt w:val="lowerLetter"/>
      <w:lvlText w:val="%3)"/>
      <w:lvlJc w:val="left"/>
      <w:pPr>
        <w:ind w:left="2406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20480F34"/>
    <w:multiLevelType w:val="hybridMultilevel"/>
    <w:tmpl w:val="FB9059F2"/>
    <w:lvl w:ilvl="0" w:tplc="D908C62C">
      <w:start w:val="2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09B19FF"/>
    <w:multiLevelType w:val="hybridMultilevel"/>
    <w:tmpl w:val="F6D85D6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1131210"/>
    <w:multiLevelType w:val="hybridMultilevel"/>
    <w:tmpl w:val="3C144B4E"/>
    <w:lvl w:ilvl="0" w:tplc="42FAEB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126558D"/>
    <w:multiLevelType w:val="hybridMultilevel"/>
    <w:tmpl w:val="9744AE2C"/>
    <w:lvl w:ilvl="0" w:tplc="63CCF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3" w15:restartNumberingAfterBreak="0">
    <w:nsid w:val="212F4688"/>
    <w:multiLevelType w:val="hybridMultilevel"/>
    <w:tmpl w:val="ABAEAA4C"/>
    <w:lvl w:ilvl="0" w:tplc="AD0C17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22360D5"/>
    <w:multiLevelType w:val="hybridMultilevel"/>
    <w:tmpl w:val="8A92A18E"/>
    <w:lvl w:ilvl="0" w:tplc="7A14B8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26C4889"/>
    <w:multiLevelType w:val="hybridMultilevel"/>
    <w:tmpl w:val="86420FA2"/>
    <w:lvl w:ilvl="0" w:tplc="1B68B734"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-2246" w:hanging="360"/>
      </w:pPr>
    </w:lvl>
    <w:lvl w:ilvl="2" w:tplc="0424001B" w:tentative="1">
      <w:start w:val="1"/>
      <w:numFmt w:val="lowerRoman"/>
      <w:lvlText w:val="%3."/>
      <w:lvlJc w:val="right"/>
      <w:pPr>
        <w:ind w:left="-1526" w:hanging="180"/>
      </w:pPr>
    </w:lvl>
    <w:lvl w:ilvl="3" w:tplc="0424000F" w:tentative="1">
      <w:start w:val="1"/>
      <w:numFmt w:val="decimal"/>
      <w:lvlText w:val="%4."/>
      <w:lvlJc w:val="left"/>
      <w:pPr>
        <w:ind w:left="-806" w:hanging="360"/>
      </w:pPr>
    </w:lvl>
    <w:lvl w:ilvl="4" w:tplc="04240019" w:tentative="1">
      <w:start w:val="1"/>
      <w:numFmt w:val="lowerLetter"/>
      <w:lvlText w:val="%5."/>
      <w:lvlJc w:val="left"/>
      <w:pPr>
        <w:ind w:left="-86" w:hanging="360"/>
      </w:pPr>
    </w:lvl>
    <w:lvl w:ilvl="5" w:tplc="0424001B" w:tentative="1">
      <w:start w:val="1"/>
      <w:numFmt w:val="lowerRoman"/>
      <w:lvlText w:val="%6."/>
      <w:lvlJc w:val="right"/>
      <w:pPr>
        <w:ind w:left="634" w:hanging="180"/>
      </w:pPr>
    </w:lvl>
    <w:lvl w:ilvl="6" w:tplc="0424000F" w:tentative="1">
      <w:start w:val="1"/>
      <w:numFmt w:val="decimal"/>
      <w:lvlText w:val="%7."/>
      <w:lvlJc w:val="left"/>
      <w:pPr>
        <w:ind w:left="1354" w:hanging="360"/>
      </w:pPr>
    </w:lvl>
    <w:lvl w:ilvl="7" w:tplc="04240019" w:tentative="1">
      <w:start w:val="1"/>
      <w:numFmt w:val="lowerLetter"/>
      <w:lvlText w:val="%8."/>
      <w:lvlJc w:val="left"/>
      <w:pPr>
        <w:ind w:left="2074" w:hanging="360"/>
      </w:pPr>
    </w:lvl>
    <w:lvl w:ilvl="8" w:tplc="0424001B" w:tentative="1">
      <w:start w:val="1"/>
      <w:numFmt w:val="lowerRoman"/>
      <w:lvlText w:val="%9."/>
      <w:lvlJc w:val="right"/>
      <w:pPr>
        <w:ind w:left="2794" w:hanging="180"/>
      </w:pPr>
    </w:lvl>
  </w:abstractNum>
  <w:abstractNum w:abstractNumId="76" w15:restartNumberingAfterBreak="0">
    <w:nsid w:val="22C064B9"/>
    <w:multiLevelType w:val="hybridMultilevel"/>
    <w:tmpl w:val="617071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40504E2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24D40C16"/>
    <w:multiLevelType w:val="hybridMultilevel"/>
    <w:tmpl w:val="DE0CF222"/>
    <w:lvl w:ilvl="0" w:tplc="2CC4E0AE">
      <w:start w:val="2"/>
      <w:numFmt w:val="bullet"/>
      <w:lvlText w:val="-"/>
      <w:lvlJc w:val="left"/>
      <w:pPr>
        <w:ind w:left="1014" w:hanging="360"/>
      </w:pPr>
      <w:rPr>
        <w:rFonts w:ascii="Arial" w:eastAsia="Times New Roman" w:hAnsi="Arial" w:hint="default"/>
      </w:rPr>
    </w:lvl>
    <w:lvl w:ilvl="1" w:tplc="04240017">
      <w:start w:val="1"/>
      <w:numFmt w:val="lowerLetter"/>
      <w:lvlText w:val="%2)"/>
      <w:lvlJc w:val="left"/>
      <w:pPr>
        <w:ind w:left="1734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79" w15:restartNumberingAfterBreak="0">
    <w:nsid w:val="255B4C08"/>
    <w:multiLevelType w:val="hybridMultilevel"/>
    <w:tmpl w:val="5FE67E92"/>
    <w:lvl w:ilvl="0" w:tplc="2D6274E6">
      <w:start w:val="1"/>
      <w:numFmt w:val="decimal"/>
      <w:lvlText w:val="%1."/>
      <w:lvlJc w:val="left"/>
      <w:pPr>
        <w:ind w:left="643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0" w15:restartNumberingAfterBreak="0">
    <w:nsid w:val="259044F3"/>
    <w:multiLevelType w:val="hybridMultilevel"/>
    <w:tmpl w:val="CACC82B6"/>
    <w:lvl w:ilvl="0" w:tplc="E0D873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5AB3C53"/>
    <w:multiLevelType w:val="hybridMultilevel"/>
    <w:tmpl w:val="E93C62E4"/>
    <w:lvl w:ilvl="0" w:tplc="C5D632D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5DA64C2"/>
    <w:multiLevelType w:val="hybridMultilevel"/>
    <w:tmpl w:val="5B9289E2"/>
    <w:lvl w:ilvl="0" w:tplc="BB8C8DBE">
      <w:start w:val="11"/>
      <w:numFmt w:val="decimal"/>
      <w:lvlText w:val="(%1)"/>
      <w:lvlJc w:val="left"/>
      <w:pPr>
        <w:ind w:left="-6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7435F6A"/>
    <w:multiLevelType w:val="hybridMultilevel"/>
    <w:tmpl w:val="5F9441C4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7634CED"/>
    <w:multiLevelType w:val="hybridMultilevel"/>
    <w:tmpl w:val="E8A2199A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7C30E12"/>
    <w:multiLevelType w:val="hybridMultilevel"/>
    <w:tmpl w:val="D2A4902E"/>
    <w:lvl w:ilvl="0" w:tplc="C0C8429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7E3753B"/>
    <w:multiLevelType w:val="hybridMultilevel"/>
    <w:tmpl w:val="4EC43B7E"/>
    <w:lvl w:ilvl="0" w:tplc="1DAA6C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FE7316"/>
    <w:multiLevelType w:val="hybridMultilevel"/>
    <w:tmpl w:val="527E06A6"/>
    <w:lvl w:ilvl="0" w:tplc="9EEAE82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8382A0A"/>
    <w:multiLevelType w:val="hybridMultilevel"/>
    <w:tmpl w:val="A510E35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28C410D6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90D1C18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29864622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29EC062E"/>
    <w:multiLevelType w:val="hybridMultilevel"/>
    <w:tmpl w:val="8C70271C"/>
    <w:lvl w:ilvl="0" w:tplc="80B053F6">
      <w:start w:val="7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A06757A"/>
    <w:multiLevelType w:val="hybridMultilevel"/>
    <w:tmpl w:val="794A9FF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2A355FD0"/>
    <w:multiLevelType w:val="hybridMultilevel"/>
    <w:tmpl w:val="97D08D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A676C46"/>
    <w:multiLevelType w:val="hybridMultilevel"/>
    <w:tmpl w:val="7D602E96"/>
    <w:lvl w:ilvl="0" w:tplc="B7BC4EE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2AB813EB"/>
    <w:multiLevelType w:val="hybridMultilevel"/>
    <w:tmpl w:val="88C0C7C8"/>
    <w:lvl w:ilvl="0" w:tplc="C770C914">
      <w:start w:val="1"/>
      <w:numFmt w:val="lowerLetter"/>
      <w:lvlText w:val="%1)"/>
      <w:lvlJc w:val="left"/>
      <w:pPr>
        <w:ind w:left="502" w:hanging="360"/>
      </w:pPr>
      <w:rPr>
        <w:rFonts w:hint="default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7" w15:restartNumberingAfterBreak="0">
    <w:nsid w:val="2AC20C18"/>
    <w:multiLevelType w:val="hybridMultilevel"/>
    <w:tmpl w:val="E61C5870"/>
    <w:lvl w:ilvl="0" w:tplc="0A40886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2AD620DC"/>
    <w:multiLevelType w:val="hybridMultilevel"/>
    <w:tmpl w:val="89748DF4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 w15:restartNumberingAfterBreak="0">
    <w:nsid w:val="2B121548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2B1E5FA4"/>
    <w:multiLevelType w:val="hybridMultilevel"/>
    <w:tmpl w:val="A75288B8"/>
    <w:lvl w:ilvl="0" w:tplc="CE2AC3D8">
      <w:start w:val="1"/>
      <w:numFmt w:val="bullet"/>
      <w:lvlText w:val=""/>
      <w:lvlJc w:val="left"/>
      <w:pPr>
        <w:tabs>
          <w:tab w:val="num" w:pos="403"/>
        </w:tabs>
        <w:ind w:left="397" w:hanging="39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101" w15:restartNumberingAfterBreak="0">
    <w:nsid w:val="2EE42BC1"/>
    <w:multiLevelType w:val="hybridMultilevel"/>
    <w:tmpl w:val="B2B8CA14"/>
    <w:lvl w:ilvl="0" w:tplc="EBCCA9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FB45081"/>
    <w:multiLevelType w:val="hybridMultilevel"/>
    <w:tmpl w:val="83BC6A7C"/>
    <w:lvl w:ilvl="0" w:tplc="601ED7DA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FE11369"/>
    <w:multiLevelType w:val="hybridMultilevel"/>
    <w:tmpl w:val="3D402104"/>
    <w:lvl w:ilvl="0" w:tplc="12BC18A2">
      <w:start w:val="1"/>
      <w:numFmt w:val="decimal"/>
      <w:lvlText w:val="(%1)"/>
      <w:lvlJc w:val="left"/>
      <w:pPr>
        <w:ind w:left="1070" w:hanging="360"/>
      </w:pPr>
      <w:rPr>
        <w:rFonts w:hint="default"/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FF16FA9"/>
    <w:multiLevelType w:val="hybridMultilevel"/>
    <w:tmpl w:val="B5B68986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05E3735"/>
    <w:multiLevelType w:val="hybridMultilevel"/>
    <w:tmpl w:val="616842EE"/>
    <w:lvl w:ilvl="0" w:tplc="13644CC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6" w15:restartNumberingAfterBreak="0">
    <w:nsid w:val="307368A7"/>
    <w:multiLevelType w:val="hybridMultilevel"/>
    <w:tmpl w:val="1DE2D092"/>
    <w:lvl w:ilvl="0" w:tplc="A92C6B6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0E91365"/>
    <w:multiLevelType w:val="hybridMultilevel"/>
    <w:tmpl w:val="8670D7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25C24C5"/>
    <w:multiLevelType w:val="hybridMultilevel"/>
    <w:tmpl w:val="863876D2"/>
    <w:lvl w:ilvl="0" w:tplc="5E009116">
      <w:start w:val="1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2A63ACF"/>
    <w:multiLevelType w:val="hybridMultilevel"/>
    <w:tmpl w:val="9802EA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30B755E"/>
    <w:multiLevelType w:val="hybridMultilevel"/>
    <w:tmpl w:val="18024B8E"/>
    <w:lvl w:ilvl="0" w:tplc="16E006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15" w:hanging="360"/>
      </w:pPr>
    </w:lvl>
    <w:lvl w:ilvl="2" w:tplc="0424001B" w:tentative="1">
      <w:start w:val="1"/>
      <w:numFmt w:val="lowerRoman"/>
      <w:lvlText w:val="%3."/>
      <w:lvlJc w:val="right"/>
      <w:pPr>
        <w:ind w:left="1735" w:hanging="180"/>
      </w:pPr>
    </w:lvl>
    <w:lvl w:ilvl="3" w:tplc="0424000F" w:tentative="1">
      <w:start w:val="1"/>
      <w:numFmt w:val="decimal"/>
      <w:lvlText w:val="%4."/>
      <w:lvlJc w:val="left"/>
      <w:pPr>
        <w:ind w:left="2455" w:hanging="360"/>
      </w:pPr>
    </w:lvl>
    <w:lvl w:ilvl="4" w:tplc="04240019" w:tentative="1">
      <w:start w:val="1"/>
      <w:numFmt w:val="lowerLetter"/>
      <w:lvlText w:val="%5."/>
      <w:lvlJc w:val="left"/>
      <w:pPr>
        <w:ind w:left="3175" w:hanging="360"/>
      </w:pPr>
    </w:lvl>
    <w:lvl w:ilvl="5" w:tplc="0424001B" w:tentative="1">
      <w:start w:val="1"/>
      <w:numFmt w:val="lowerRoman"/>
      <w:lvlText w:val="%6."/>
      <w:lvlJc w:val="right"/>
      <w:pPr>
        <w:ind w:left="3895" w:hanging="180"/>
      </w:pPr>
    </w:lvl>
    <w:lvl w:ilvl="6" w:tplc="0424000F" w:tentative="1">
      <w:start w:val="1"/>
      <w:numFmt w:val="decimal"/>
      <w:lvlText w:val="%7."/>
      <w:lvlJc w:val="left"/>
      <w:pPr>
        <w:ind w:left="4615" w:hanging="360"/>
      </w:pPr>
    </w:lvl>
    <w:lvl w:ilvl="7" w:tplc="04240019" w:tentative="1">
      <w:start w:val="1"/>
      <w:numFmt w:val="lowerLetter"/>
      <w:lvlText w:val="%8."/>
      <w:lvlJc w:val="left"/>
      <w:pPr>
        <w:ind w:left="5335" w:hanging="360"/>
      </w:pPr>
    </w:lvl>
    <w:lvl w:ilvl="8" w:tplc="0424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1" w15:restartNumberingAfterBreak="0">
    <w:nsid w:val="33353BF0"/>
    <w:multiLevelType w:val="hybridMultilevel"/>
    <w:tmpl w:val="A1EED544"/>
    <w:lvl w:ilvl="0" w:tplc="52227C3E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3451446"/>
    <w:multiLevelType w:val="hybridMultilevel"/>
    <w:tmpl w:val="104A6BEA"/>
    <w:lvl w:ilvl="0" w:tplc="9B0465B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4BE0C6D"/>
    <w:multiLevelType w:val="hybridMultilevel"/>
    <w:tmpl w:val="2B2216FE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5333685"/>
    <w:multiLevelType w:val="hybridMultilevel"/>
    <w:tmpl w:val="B92EBEF6"/>
    <w:lvl w:ilvl="0" w:tplc="65781D04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66038CB"/>
    <w:multiLevelType w:val="hybridMultilevel"/>
    <w:tmpl w:val="9D403394"/>
    <w:lvl w:ilvl="0" w:tplc="425E9A0C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67E4AF3"/>
    <w:multiLevelType w:val="hybridMultilevel"/>
    <w:tmpl w:val="C7D82E9A"/>
    <w:lvl w:ilvl="0" w:tplc="88A82A4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69F3544"/>
    <w:multiLevelType w:val="hybridMultilevel"/>
    <w:tmpl w:val="82A6B2F0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69F3B8A"/>
    <w:multiLevelType w:val="hybridMultilevel"/>
    <w:tmpl w:val="4D040032"/>
    <w:lvl w:ilvl="0" w:tplc="62222F2E">
      <w:start w:val="6"/>
      <w:numFmt w:val="decimal"/>
      <w:lvlText w:val="%1."/>
      <w:lvlJc w:val="left"/>
      <w:pPr>
        <w:ind w:left="1785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2505" w:hanging="360"/>
      </w:pPr>
    </w:lvl>
    <w:lvl w:ilvl="2" w:tplc="0424001B" w:tentative="1">
      <w:start w:val="1"/>
      <w:numFmt w:val="lowerRoman"/>
      <w:lvlText w:val="%3."/>
      <w:lvlJc w:val="right"/>
      <w:pPr>
        <w:ind w:left="3225" w:hanging="180"/>
      </w:pPr>
    </w:lvl>
    <w:lvl w:ilvl="3" w:tplc="0424000F" w:tentative="1">
      <w:start w:val="1"/>
      <w:numFmt w:val="decimal"/>
      <w:lvlText w:val="%4."/>
      <w:lvlJc w:val="left"/>
      <w:pPr>
        <w:ind w:left="3945" w:hanging="360"/>
      </w:pPr>
    </w:lvl>
    <w:lvl w:ilvl="4" w:tplc="04240019" w:tentative="1">
      <w:start w:val="1"/>
      <w:numFmt w:val="lowerLetter"/>
      <w:lvlText w:val="%5."/>
      <w:lvlJc w:val="left"/>
      <w:pPr>
        <w:ind w:left="4665" w:hanging="360"/>
      </w:pPr>
    </w:lvl>
    <w:lvl w:ilvl="5" w:tplc="0424001B" w:tentative="1">
      <w:start w:val="1"/>
      <w:numFmt w:val="lowerRoman"/>
      <w:lvlText w:val="%6."/>
      <w:lvlJc w:val="right"/>
      <w:pPr>
        <w:ind w:left="5385" w:hanging="180"/>
      </w:pPr>
    </w:lvl>
    <w:lvl w:ilvl="6" w:tplc="0424000F" w:tentative="1">
      <w:start w:val="1"/>
      <w:numFmt w:val="decimal"/>
      <w:lvlText w:val="%7."/>
      <w:lvlJc w:val="left"/>
      <w:pPr>
        <w:ind w:left="6105" w:hanging="360"/>
      </w:pPr>
    </w:lvl>
    <w:lvl w:ilvl="7" w:tplc="04240019" w:tentative="1">
      <w:start w:val="1"/>
      <w:numFmt w:val="lowerLetter"/>
      <w:lvlText w:val="%8."/>
      <w:lvlJc w:val="left"/>
      <w:pPr>
        <w:ind w:left="6825" w:hanging="360"/>
      </w:pPr>
    </w:lvl>
    <w:lvl w:ilvl="8" w:tplc="0424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9" w15:restartNumberingAfterBreak="0">
    <w:nsid w:val="380715E1"/>
    <w:multiLevelType w:val="hybridMultilevel"/>
    <w:tmpl w:val="6054DD90"/>
    <w:lvl w:ilvl="0" w:tplc="967CA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90E7D4F"/>
    <w:multiLevelType w:val="hybridMultilevel"/>
    <w:tmpl w:val="4E905898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92C0C38"/>
    <w:multiLevelType w:val="hybridMultilevel"/>
    <w:tmpl w:val="82208ECC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9B51C27"/>
    <w:multiLevelType w:val="hybridMultilevel"/>
    <w:tmpl w:val="0AEE8980"/>
    <w:lvl w:ilvl="0" w:tplc="42FAEB3C">
      <w:start w:val="2"/>
      <w:numFmt w:val="bullet"/>
      <w:lvlText w:val="-"/>
      <w:lvlJc w:val="left"/>
      <w:pPr>
        <w:ind w:left="1363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23" w15:restartNumberingAfterBreak="0">
    <w:nsid w:val="3AE36817"/>
    <w:multiLevelType w:val="hybridMultilevel"/>
    <w:tmpl w:val="96105D74"/>
    <w:lvl w:ilvl="0" w:tplc="6E066D3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3B766989"/>
    <w:multiLevelType w:val="hybridMultilevel"/>
    <w:tmpl w:val="979E26F2"/>
    <w:lvl w:ilvl="0" w:tplc="73F4CA18">
      <w:start w:val="1"/>
      <w:numFmt w:val="lowerLetter"/>
      <w:lvlText w:val="%1)"/>
      <w:lvlJc w:val="left"/>
      <w:pPr>
        <w:ind w:left="1059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779" w:hanging="360"/>
      </w:pPr>
    </w:lvl>
    <w:lvl w:ilvl="2" w:tplc="0424001B" w:tentative="1">
      <w:start w:val="1"/>
      <w:numFmt w:val="lowerRoman"/>
      <w:lvlText w:val="%3."/>
      <w:lvlJc w:val="right"/>
      <w:pPr>
        <w:ind w:left="2499" w:hanging="180"/>
      </w:pPr>
    </w:lvl>
    <w:lvl w:ilvl="3" w:tplc="0424000F" w:tentative="1">
      <w:start w:val="1"/>
      <w:numFmt w:val="decimal"/>
      <w:lvlText w:val="%4."/>
      <w:lvlJc w:val="left"/>
      <w:pPr>
        <w:ind w:left="3219" w:hanging="360"/>
      </w:pPr>
    </w:lvl>
    <w:lvl w:ilvl="4" w:tplc="04240019" w:tentative="1">
      <w:start w:val="1"/>
      <w:numFmt w:val="lowerLetter"/>
      <w:lvlText w:val="%5."/>
      <w:lvlJc w:val="left"/>
      <w:pPr>
        <w:ind w:left="3939" w:hanging="360"/>
      </w:pPr>
    </w:lvl>
    <w:lvl w:ilvl="5" w:tplc="0424001B" w:tentative="1">
      <w:start w:val="1"/>
      <w:numFmt w:val="lowerRoman"/>
      <w:lvlText w:val="%6."/>
      <w:lvlJc w:val="right"/>
      <w:pPr>
        <w:ind w:left="4659" w:hanging="180"/>
      </w:pPr>
    </w:lvl>
    <w:lvl w:ilvl="6" w:tplc="0424000F" w:tentative="1">
      <w:start w:val="1"/>
      <w:numFmt w:val="decimal"/>
      <w:lvlText w:val="%7."/>
      <w:lvlJc w:val="left"/>
      <w:pPr>
        <w:ind w:left="5379" w:hanging="360"/>
      </w:pPr>
    </w:lvl>
    <w:lvl w:ilvl="7" w:tplc="04240019" w:tentative="1">
      <w:start w:val="1"/>
      <w:numFmt w:val="lowerLetter"/>
      <w:lvlText w:val="%8."/>
      <w:lvlJc w:val="left"/>
      <w:pPr>
        <w:ind w:left="6099" w:hanging="360"/>
      </w:pPr>
    </w:lvl>
    <w:lvl w:ilvl="8" w:tplc="0424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25" w15:restartNumberingAfterBreak="0">
    <w:nsid w:val="3B903D76"/>
    <w:multiLevelType w:val="hybridMultilevel"/>
    <w:tmpl w:val="1E5274BC"/>
    <w:lvl w:ilvl="0" w:tplc="CE2AC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6" w15:restartNumberingAfterBreak="0">
    <w:nsid w:val="3BF1435D"/>
    <w:multiLevelType w:val="hybridMultilevel"/>
    <w:tmpl w:val="F0267E98"/>
    <w:lvl w:ilvl="0" w:tplc="F126B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C16466B"/>
    <w:multiLevelType w:val="hybridMultilevel"/>
    <w:tmpl w:val="94587858"/>
    <w:lvl w:ilvl="0" w:tplc="49E09214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D176BA0"/>
    <w:multiLevelType w:val="hybridMultilevel"/>
    <w:tmpl w:val="6C1E4C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DB63A75"/>
    <w:multiLevelType w:val="hybridMultilevel"/>
    <w:tmpl w:val="9586D7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E7305D5"/>
    <w:multiLevelType w:val="hybridMultilevel"/>
    <w:tmpl w:val="14BCD768"/>
    <w:lvl w:ilvl="0" w:tplc="67AE1D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3F207714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3F6956CA"/>
    <w:multiLevelType w:val="hybridMultilevel"/>
    <w:tmpl w:val="1AFC8864"/>
    <w:lvl w:ilvl="0" w:tplc="EB0E3986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F7660AF"/>
    <w:multiLevelType w:val="multilevel"/>
    <w:tmpl w:val="FDF0AC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4" w15:restartNumberingAfterBreak="0">
    <w:nsid w:val="3FCD632B"/>
    <w:multiLevelType w:val="hybridMultilevel"/>
    <w:tmpl w:val="18024B8E"/>
    <w:lvl w:ilvl="0" w:tplc="16E006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15" w:hanging="360"/>
      </w:pPr>
    </w:lvl>
    <w:lvl w:ilvl="2" w:tplc="0424001B" w:tentative="1">
      <w:start w:val="1"/>
      <w:numFmt w:val="lowerRoman"/>
      <w:lvlText w:val="%3."/>
      <w:lvlJc w:val="right"/>
      <w:pPr>
        <w:ind w:left="1735" w:hanging="180"/>
      </w:pPr>
    </w:lvl>
    <w:lvl w:ilvl="3" w:tplc="0424000F" w:tentative="1">
      <w:start w:val="1"/>
      <w:numFmt w:val="decimal"/>
      <w:lvlText w:val="%4."/>
      <w:lvlJc w:val="left"/>
      <w:pPr>
        <w:ind w:left="2455" w:hanging="360"/>
      </w:pPr>
    </w:lvl>
    <w:lvl w:ilvl="4" w:tplc="04240019" w:tentative="1">
      <w:start w:val="1"/>
      <w:numFmt w:val="lowerLetter"/>
      <w:lvlText w:val="%5."/>
      <w:lvlJc w:val="left"/>
      <w:pPr>
        <w:ind w:left="3175" w:hanging="360"/>
      </w:pPr>
    </w:lvl>
    <w:lvl w:ilvl="5" w:tplc="0424001B" w:tentative="1">
      <w:start w:val="1"/>
      <w:numFmt w:val="lowerRoman"/>
      <w:lvlText w:val="%6."/>
      <w:lvlJc w:val="right"/>
      <w:pPr>
        <w:ind w:left="3895" w:hanging="180"/>
      </w:pPr>
    </w:lvl>
    <w:lvl w:ilvl="6" w:tplc="0424000F" w:tentative="1">
      <w:start w:val="1"/>
      <w:numFmt w:val="decimal"/>
      <w:lvlText w:val="%7."/>
      <w:lvlJc w:val="left"/>
      <w:pPr>
        <w:ind w:left="4615" w:hanging="360"/>
      </w:pPr>
    </w:lvl>
    <w:lvl w:ilvl="7" w:tplc="04240019" w:tentative="1">
      <w:start w:val="1"/>
      <w:numFmt w:val="lowerLetter"/>
      <w:lvlText w:val="%8."/>
      <w:lvlJc w:val="left"/>
      <w:pPr>
        <w:ind w:left="5335" w:hanging="360"/>
      </w:pPr>
    </w:lvl>
    <w:lvl w:ilvl="8" w:tplc="0424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35" w15:restartNumberingAfterBreak="0">
    <w:nsid w:val="4040245E"/>
    <w:multiLevelType w:val="hybridMultilevel"/>
    <w:tmpl w:val="A3349F64"/>
    <w:lvl w:ilvl="0" w:tplc="81EE13A2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0985610"/>
    <w:multiLevelType w:val="hybridMultilevel"/>
    <w:tmpl w:val="9744AE2C"/>
    <w:lvl w:ilvl="0" w:tplc="63CCF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7" w15:restartNumberingAfterBreak="0">
    <w:nsid w:val="41773F55"/>
    <w:multiLevelType w:val="hybridMultilevel"/>
    <w:tmpl w:val="CAB87802"/>
    <w:lvl w:ilvl="0" w:tplc="F0E665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1800CE2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41A807D5"/>
    <w:multiLevelType w:val="hybridMultilevel"/>
    <w:tmpl w:val="E3B2BF7E"/>
    <w:lvl w:ilvl="0" w:tplc="B748C6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1F4005F"/>
    <w:multiLevelType w:val="hybridMultilevel"/>
    <w:tmpl w:val="EB026414"/>
    <w:lvl w:ilvl="0" w:tplc="799CCF2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20D2DAA"/>
    <w:multiLevelType w:val="hybridMultilevel"/>
    <w:tmpl w:val="0726AF50"/>
    <w:lvl w:ilvl="0" w:tplc="08F05FA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 w:tplc="04090007">
      <w:start w:val="1"/>
      <w:numFmt w:val="bullet"/>
      <w:lvlText w:val="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sz w:val="16"/>
      </w:rPr>
    </w:lvl>
    <w:lvl w:ilvl="2" w:tplc="0424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3ED0349C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2" w15:restartNumberingAfterBreak="0">
    <w:nsid w:val="42283089"/>
    <w:multiLevelType w:val="hybridMultilevel"/>
    <w:tmpl w:val="4E7660BC"/>
    <w:lvl w:ilvl="0" w:tplc="25F6B40A">
      <w:start w:val="8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425A3F2F"/>
    <w:multiLevelType w:val="hybridMultilevel"/>
    <w:tmpl w:val="82ECF814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367175E"/>
    <w:multiLevelType w:val="hybridMultilevel"/>
    <w:tmpl w:val="46D6E874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3D348CB"/>
    <w:multiLevelType w:val="hybridMultilevel"/>
    <w:tmpl w:val="70E0B99A"/>
    <w:lvl w:ilvl="0" w:tplc="15920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3EC04D9"/>
    <w:multiLevelType w:val="hybridMultilevel"/>
    <w:tmpl w:val="57C0F546"/>
    <w:lvl w:ilvl="0" w:tplc="7E7CC4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40117E8"/>
    <w:multiLevelType w:val="hybridMultilevel"/>
    <w:tmpl w:val="7B6EADB6"/>
    <w:lvl w:ilvl="0" w:tplc="A92C6B6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48" w15:restartNumberingAfterBreak="0">
    <w:nsid w:val="446B128E"/>
    <w:multiLevelType w:val="hybridMultilevel"/>
    <w:tmpl w:val="F3BACC22"/>
    <w:lvl w:ilvl="0" w:tplc="632AA1D2">
      <w:start w:val="1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4F47C4E"/>
    <w:multiLevelType w:val="hybridMultilevel"/>
    <w:tmpl w:val="36526ED2"/>
    <w:lvl w:ilvl="0" w:tplc="4E0819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4FB249B"/>
    <w:multiLevelType w:val="hybridMultilevel"/>
    <w:tmpl w:val="09A2EA94"/>
    <w:lvl w:ilvl="0" w:tplc="BFE2E388"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5B564FF"/>
    <w:multiLevelType w:val="hybridMultilevel"/>
    <w:tmpl w:val="9B8A7F3C"/>
    <w:lvl w:ilvl="0" w:tplc="7EAAC484">
      <w:start w:val="6"/>
      <w:numFmt w:val="decimal"/>
      <w:lvlText w:val="%1."/>
      <w:lvlJc w:val="left"/>
      <w:pPr>
        <w:ind w:left="1637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2357" w:hanging="360"/>
      </w:pPr>
    </w:lvl>
    <w:lvl w:ilvl="2" w:tplc="0424001B" w:tentative="1">
      <w:start w:val="1"/>
      <w:numFmt w:val="lowerRoman"/>
      <w:lvlText w:val="%3."/>
      <w:lvlJc w:val="right"/>
      <w:pPr>
        <w:ind w:left="3077" w:hanging="180"/>
      </w:pPr>
    </w:lvl>
    <w:lvl w:ilvl="3" w:tplc="0424000F" w:tentative="1">
      <w:start w:val="1"/>
      <w:numFmt w:val="decimal"/>
      <w:lvlText w:val="%4."/>
      <w:lvlJc w:val="left"/>
      <w:pPr>
        <w:ind w:left="3797" w:hanging="360"/>
      </w:pPr>
    </w:lvl>
    <w:lvl w:ilvl="4" w:tplc="04240019" w:tentative="1">
      <w:start w:val="1"/>
      <w:numFmt w:val="lowerLetter"/>
      <w:lvlText w:val="%5."/>
      <w:lvlJc w:val="left"/>
      <w:pPr>
        <w:ind w:left="4517" w:hanging="360"/>
      </w:pPr>
    </w:lvl>
    <w:lvl w:ilvl="5" w:tplc="0424001B" w:tentative="1">
      <w:start w:val="1"/>
      <w:numFmt w:val="lowerRoman"/>
      <w:lvlText w:val="%6."/>
      <w:lvlJc w:val="right"/>
      <w:pPr>
        <w:ind w:left="5237" w:hanging="180"/>
      </w:pPr>
    </w:lvl>
    <w:lvl w:ilvl="6" w:tplc="0424000F" w:tentative="1">
      <w:start w:val="1"/>
      <w:numFmt w:val="decimal"/>
      <w:lvlText w:val="%7."/>
      <w:lvlJc w:val="left"/>
      <w:pPr>
        <w:ind w:left="5957" w:hanging="360"/>
      </w:pPr>
    </w:lvl>
    <w:lvl w:ilvl="7" w:tplc="04240019" w:tentative="1">
      <w:start w:val="1"/>
      <w:numFmt w:val="lowerLetter"/>
      <w:lvlText w:val="%8."/>
      <w:lvlJc w:val="left"/>
      <w:pPr>
        <w:ind w:left="6677" w:hanging="360"/>
      </w:pPr>
    </w:lvl>
    <w:lvl w:ilvl="8" w:tplc="0424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2" w15:restartNumberingAfterBreak="0">
    <w:nsid w:val="46ED4607"/>
    <w:multiLevelType w:val="hybridMultilevel"/>
    <w:tmpl w:val="CAB87802"/>
    <w:lvl w:ilvl="0" w:tplc="F0E665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8C169EF"/>
    <w:multiLevelType w:val="hybridMultilevel"/>
    <w:tmpl w:val="90160470"/>
    <w:lvl w:ilvl="0" w:tplc="CE2AC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 w15:restartNumberingAfterBreak="0">
    <w:nsid w:val="496C7E7B"/>
    <w:multiLevelType w:val="hybridMultilevel"/>
    <w:tmpl w:val="AA089B58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9B97666"/>
    <w:multiLevelType w:val="hybridMultilevel"/>
    <w:tmpl w:val="18024B8E"/>
    <w:lvl w:ilvl="0" w:tplc="16E006E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15" w:hanging="360"/>
      </w:pPr>
    </w:lvl>
    <w:lvl w:ilvl="2" w:tplc="0424001B" w:tentative="1">
      <w:start w:val="1"/>
      <w:numFmt w:val="lowerRoman"/>
      <w:lvlText w:val="%3."/>
      <w:lvlJc w:val="right"/>
      <w:pPr>
        <w:ind w:left="1735" w:hanging="180"/>
      </w:pPr>
    </w:lvl>
    <w:lvl w:ilvl="3" w:tplc="0424000F" w:tentative="1">
      <w:start w:val="1"/>
      <w:numFmt w:val="decimal"/>
      <w:lvlText w:val="%4."/>
      <w:lvlJc w:val="left"/>
      <w:pPr>
        <w:ind w:left="2455" w:hanging="360"/>
      </w:pPr>
    </w:lvl>
    <w:lvl w:ilvl="4" w:tplc="04240019" w:tentative="1">
      <w:start w:val="1"/>
      <w:numFmt w:val="lowerLetter"/>
      <w:lvlText w:val="%5."/>
      <w:lvlJc w:val="left"/>
      <w:pPr>
        <w:ind w:left="3175" w:hanging="360"/>
      </w:pPr>
    </w:lvl>
    <w:lvl w:ilvl="5" w:tplc="0424001B" w:tentative="1">
      <w:start w:val="1"/>
      <w:numFmt w:val="lowerRoman"/>
      <w:lvlText w:val="%6."/>
      <w:lvlJc w:val="right"/>
      <w:pPr>
        <w:ind w:left="3895" w:hanging="180"/>
      </w:pPr>
    </w:lvl>
    <w:lvl w:ilvl="6" w:tplc="0424000F" w:tentative="1">
      <w:start w:val="1"/>
      <w:numFmt w:val="decimal"/>
      <w:lvlText w:val="%7."/>
      <w:lvlJc w:val="left"/>
      <w:pPr>
        <w:ind w:left="4615" w:hanging="360"/>
      </w:pPr>
    </w:lvl>
    <w:lvl w:ilvl="7" w:tplc="04240019" w:tentative="1">
      <w:start w:val="1"/>
      <w:numFmt w:val="lowerLetter"/>
      <w:lvlText w:val="%8."/>
      <w:lvlJc w:val="left"/>
      <w:pPr>
        <w:ind w:left="5335" w:hanging="360"/>
      </w:pPr>
    </w:lvl>
    <w:lvl w:ilvl="8" w:tplc="0424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6" w15:restartNumberingAfterBreak="0">
    <w:nsid w:val="4A12575C"/>
    <w:multiLevelType w:val="hybridMultilevel"/>
    <w:tmpl w:val="55A277EE"/>
    <w:lvl w:ilvl="0" w:tplc="FDB464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A946372"/>
    <w:multiLevelType w:val="hybridMultilevel"/>
    <w:tmpl w:val="A7027AB8"/>
    <w:lvl w:ilvl="0" w:tplc="7532615C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AA31719"/>
    <w:multiLevelType w:val="hybridMultilevel"/>
    <w:tmpl w:val="666800EA"/>
    <w:lvl w:ilvl="0" w:tplc="CFC070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AD17538"/>
    <w:multiLevelType w:val="hybridMultilevel"/>
    <w:tmpl w:val="BF5A62D2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AF319DD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4B04291C"/>
    <w:multiLevelType w:val="hybridMultilevel"/>
    <w:tmpl w:val="6EC2866E"/>
    <w:lvl w:ilvl="0" w:tplc="942E4EEE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B19430C"/>
    <w:multiLevelType w:val="hybridMultilevel"/>
    <w:tmpl w:val="CAB87802"/>
    <w:lvl w:ilvl="0" w:tplc="F0E665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B332365"/>
    <w:multiLevelType w:val="multilevel"/>
    <w:tmpl w:val="58C2A2EC"/>
    <w:lvl w:ilvl="0">
      <w:start w:val="1"/>
      <w:numFmt w:val="bullet"/>
      <w:lvlText w:val=""/>
      <w:lvlJc w:val="left"/>
      <w:pPr>
        <w:tabs>
          <w:tab w:val="num" w:pos="2279"/>
        </w:tabs>
        <w:ind w:left="2279" w:hanging="360"/>
      </w:pPr>
      <w:rPr>
        <w:rFonts w:ascii="Symbol" w:hAnsi="Symbol" w:hint="default"/>
        <w:sz w:val="20"/>
      </w:rPr>
    </w:lvl>
    <w:lvl w:ilvl="1">
      <w:start w:val="1920"/>
      <w:numFmt w:val="decimal"/>
      <w:lvlText w:val="%2"/>
      <w:lvlJc w:val="left"/>
      <w:pPr>
        <w:ind w:left="305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719"/>
        </w:tabs>
        <w:ind w:left="371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439"/>
        </w:tabs>
        <w:ind w:left="443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159"/>
        </w:tabs>
        <w:ind w:left="515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879"/>
        </w:tabs>
        <w:ind w:left="587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599"/>
        </w:tabs>
        <w:ind w:left="659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319"/>
        </w:tabs>
        <w:ind w:left="731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039"/>
        </w:tabs>
        <w:ind w:left="8039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BAD6BD0"/>
    <w:multiLevelType w:val="hybridMultilevel"/>
    <w:tmpl w:val="B7EC89CC"/>
    <w:lvl w:ilvl="0" w:tplc="A49A4000">
      <w:numFmt w:val="bullet"/>
      <w:lvlText w:val="-"/>
      <w:lvlJc w:val="left"/>
      <w:pPr>
        <w:ind w:left="1144" w:hanging="435"/>
      </w:pPr>
      <w:rPr>
        <w:rFonts w:ascii="Arial" w:eastAsia="Times New Roman" w:hAnsi="Aria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5" w15:restartNumberingAfterBreak="0">
    <w:nsid w:val="4BEB369C"/>
    <w:multiLevelType w:val="hybridMultilevel"/>
    <w:tmpl w:val="F79E1A94"/>
    <w:lvl w:ilvl="0" w:tplc="E75AE39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C790940"/>
    <w:multiLevelType w:val="hybridMultilevel"/>
    <w:tmpl w:val="0BCAAA0C"/>
    <w:lvl w:ilvl="0" w:tplc="FA9CDE8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C8E338C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4CAA6467"/>
    <w:multiLevelType w:val="hybridMultilevel"/>
    <w:tmpl w:val="EAA2F5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CD145F4"/>
    <w:multiLevelType w:val="hybridMultilevel"/>
    <w:tmpl w:val="D6D07982"/>
    <w:lvl w:ilvl="0" w:tplc="4C1C5E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DF85A95"/>
    <w:multiLevelType w:val="hybridMultilevel"/>
    <w:tmpl w:val="8AA091EA"/>
    <w:lvl w:ilvl="0" w:tplc="25FE0812">
      <w:start w:val="1"/>
      <w:numFmt w:val="lowerLetter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4EEE4411"/>
    <w:multiLevelType w:val="hybridMultilevel"/>
    <w:tmpl w:val="C504D4C8"/>
    <w:lvl w:ilvl="0" w:tplc="76BC896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3491" w:hanging="360"/>
      </w:pPr>
    </w:lvl>
    <w:lvl w:ilvl="2" w:tplc="0424001B" w:tentative="1">
      <w:start w:val="1"/>
      <w:numFmt w:val="lowerRoman"/>
      <w:lvlText w:val="%3."/>
      <w:lvlJc w:val="right"/>
      <w:pPr>
        <w:ind w:left="4211" w:hanging="180"/>
      </w:pPr>
    </w:lvl>
    <w:lvl w:ilvl="3" w:tplc="0424000F" w:tentative="1">
      <w:start w:val="1"/>
      <w:numFmt w:val="decimal"/>
      <w:lvlText w:val="%4."/>
      <w:lvlJc w:val="left"/>
      <w:pPr>
        <w:ind w:left="4931" w:hanging="360"/>
      </w:pPr>
    </w:lvl>
    <w:lvl w:ilvl="4" w:tplc="04240019" w:tentative="1">
      <w:start w:val="1"/>
      <w:numFmt w:val="lowerLetter"/>
      <w:lvlText w:val="%5."/>
      <w:lvlJc w:val="left"/>
      <w:pPr>
        <w:ind w:left="5651" w:hanging="360"/>
      </w:pPr>
    </w:lvl>
    <w:lvl w:ilvl="5" w:tplc="0424001B" w:tentative="1">
      <w:start w:val="1"/>
      <w:numFmt w:val="lowerRoman"/>
      <w:lvlText w:val="%6."/>
      <w:lvlJc w:val="right"/>
      <w:pPr>
        <w:ind w:left="6371" w:hanging="180"/>
      </w:pPr>
    </w:lvl>
    <w:lvl w:ilvl="6" w:tplc="0424000F" w:tentative="1">
      <w:start w:val="1"/>
      <w:numFmt w:val="decimal"/>
      <w:lvlText w:val="%7."/>
      <w:lvlJc w:val="left"/>
      <w:pPr>
        <w:ind w:left="7091" w:hanging="360"/>
      </w:pPr>
    </w:lvl>
    <w:lvl w:ilvl="7" w:tplc="04240019" w:tentative="1">
      <w:start w:val="1"/>
      <w:numFmt w:val="lowerLetter"/>
      <w:lvlText w:val="%8."/>
      <w:lvlJc w:val="left"/>
      <w:pPr>
        <w:ind w:left="7811" w:hanging="360"/>
      </w:pPr>
    </w:lvl>
    <w:lvl w:ilvl="8" w:tplc="0424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72" w15:restartNumberingAfterBreak="0">
    <w:nsid w:val="4F037274"/>
    <w:multiLevelType w:val="hybridMultilevel"/>
    <w:tmpl w:val="8218321A"/>
    <w:lvl w:ilvl="0" w:tplc="CD96A0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F0B283E"/>
    <w:multiLevelType w:val="hybridMultilevel"/>
    <w:tmpl w:val="9744AE2C"/>
    <w:lvl w:ilvl="0" w:tplc="63CCF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4" w15:restartNumberingAfterBreak="0">
    <w:nsid w:val="4F7F04A9"/>
    <w:multiLevelType w:val="hybridMultilevel"/>
    <w:tmpl w:val="71960E2E"/>
    <w:lvl w:ilvl="0" w:tplc="042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FD158B9"/>
    <w:multiLevelType w:val="hybridMultilevel"/>
    <w:tmpl w:val="9D58C47C"/>
    <w:lvl w:ilvl="0" w:tplc="6F28E0B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FD7389B"/>
    <w:multiLevelType w:val="hybridMultilevel"/>
    <w:tmpl w:val="623AAC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02A303B"/>
    <w:multiLevelType w:val="hybridMultilevel"/>
    <w:tmpl w:val="D6EE22D4"/>
    <w:lvl w:ilvl="0" w:tplc="684C86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0481BB8"/>
    <w:multiLevelType w:val="hybridMultilevel"/>
    <w:tmpl w:val="98F8C99A"/>
    <w:lvl w:ilvl="0" w:tplc="91DE86A4">
      <w:start w:val="12"/>
      <w:numFmt w:val="decimal"/>
      <w:lvlText w:val="(%1)"/>
      <w:lvlJc w:val="left"/>
      <w:pPr>
        <w:ind w:left="-60" w:hanging="360"/>
      </w:pPr>
      <w:rPr>
        <w:rFonts w:hint="default"/>
        <w:b w:val="0"/>
        <w:i w:val="0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0B4484F"/>
    <w:multiLevelType w:val="hybridMultilevel"/>
    <w:tmpl w:val="80BC3C3A"/>
    <w:lvl w:ilvl="0" w:tplc="0EA890F6">
      <w:start w:val="3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0FA5E11"/>
    <w:multiLevelType w:val="hybridMultilevel"/>
    <w:tmpl w:val="DA2ED07C"/>
    <w:lvl w:ilvl="0" w:tplc="ED9871D6">
      <w:start w:val="9"/>
      <w:numFmt w:val="decimal"/>
      <w:lvlText w:val="%1."/>
      <w:lvlJc w:val="left"/>
      <w:pPr>
        <w:ind w:left="1059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1A90153"/>
    <w:multiLevelType w:val="hybridMultilevel"/>
    <w:tmpl w:val="88F2484C"/>
    <w:lvl w:ilvl="0" w:tplc="34061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1B015F6"/>
    <w:multiLevelType w:val="hybridMultilevel"/>
    <w:tmpl w:val="6E646628"/>
    <w:lvl w:ilvl="0" w:tplc="638084BA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3" w15:restartNumberingAfterBreak="0">
    <w:nsid w:val="52012D18"/>
    <w:multiLevelType w:val="hybridMultilevel"/>
    <w:tmpl w:val="507AD28A"/>
    <w:lvl w:ilvl="0" w:tplc="7172A6F8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22A5B1C"/>
    <w:multiLevelType w:val="hybridMultilevel"/>
    <w:tmpl w:val="A6B86C0E"/>
    <w:lvl w:ilvl="0" w:tplc="6D640E0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5" w15:restartNumberingAfterBreak="0">
    <w:nsid w:val="52C059EC"/>
    <w:multiLevelType w:val="hybridMultilevel"/>
    <w:tmpl w:val="2DA6C322"/>
    <w:lvl w:ilvl="0" w:tplc="071283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32C064A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53570AB1"/>
    <w:multiLevelType w:val="hybridMultilevel"/>
    <w:tmpl w:val="C090E488"/>
    <w:lvl w:ilvl="0" w:tplc="AC8AB372">
      <w:start w:val="6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3EA7CEF"/>
    <w:multiLevelType w:val="hybridMultilevel"/>
    <w:tmpl w:val="710405E4"/>
    <w:lvl w:ilvl="0" w:tplc="371803C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5411464F"/>
    <w:multiLevelType w:val="multilevel"/>
    <w:tmpl w:val="65EA59A2"/>
    <w:lvl w:ilvl="0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21"/>
        </w:tabs>
        <w:ind w:left="1721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41"/>
        </w:tabs>
        <w:ind w:left="2441" w:hanging="360"/>
      </w:pPr>
      <w:rPr>
        <w:rFonts w:ascii="Wingdings" w:hAnsi="Wingdings" w:hint="default"/>
        <w:sz w:val="20"/>
      </w:rPr>
    </w:lvl>
    <w:lvl w:ilvl="3">
      <w:start w:val="1901"/>
      <w:numFmt w:val="decimal"/>
      <w:lvlText w:val="%4"/>
      <w:lvlJc w:val="left"/>
      <w:pPr>
        <w:ind w:left="562" w:hanging="4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881"/>
        </w:tabs>
        <w:ind w:left="38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1"/>
        </w:tabs>
        <w:ind w:left="46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1"/>
        </w:tabs>
        <w:ind w:left="53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1"/>
        </w:tabs>
        <w:ind w:left="60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1"/>
        </w:tabs>
        <w:ind w:left="6761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429779E"/>
    <w:multiLevelType w:val="hybridMultilevel"/>
    <w:tmpl w:val="B1F0C4F4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5196CE7"/>
    <w:multiLevelType w:val="hybridMultilevel"/>
    <w:tmpl w:val="4C441F28"/>
    <w:lvl w:ilvl="0" w:tplc="A0206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59573E0"/>
    <w:multiLevelType w:val="hybridMultilevel"/>
    <w:tmpl w:val="4A76E1F4"/>
    <w:lvl w:ilvl="0" w:tplc="6A525544">
      <w:start w:val="10"/>
      <w:numFmt w:val="decimal"/>
      <w:lvlText w:val="%1."/>
      <w:lvlJc w:val="left"/>
      <w:pPr>
        <w:ind w:left="144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5B426C3"/>
    <w:multiLevelType w:val="hybridMultilevel"/>
    <w:tmpl w:val="43347F90"/>
    <w:lvl w:ilvl="0" w:tplc="5882F58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560E1DCF"/>
    <w:multiLevelType w:val="hybridMultilevel"/>
    <w:tmpl w:val="B8C85F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6427476"/>
    <w:multiLevelType w:val="hybridMultilevel"/>
    <w:tmpl w:val="67FCB9D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668141B"/>
    <w:multiLevelType w:val="hybridMultilevel"/>
    <w:tmpl w:val="B23A0924"/>
    <w:lvl w:ilvl="0" w:tplc="13E83318">
      <w:start w:val="1"/>
      <w:numFmt w:val="decimal"/>
      <w:lvlText w:val="(%1)"/>
      <w:lvlJc w:val="left"/>
      <w:pPr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7" w15:restartNumberingAfterBreak="0">
    <w:nsid w:val="566B1552"/>
    <w:multiLevelType w:val="hybridMultilevel"/>
    <w:tmpl w:val="DDF6DC48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78A05C7"/>
    <w:multiLevelType w:val="hybridMultilevel"/>
    <w:tmpl w:val="F8D816C4"/>
    <w:lvl w:ilvl="0" w:tplc="B26C7F3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7D421C0"/>
    <w:multiLevelType w:val="hybridMultilevel"/>
    <w:tmpl w:val="07A0C23C"/>
    <w:lvl w:ilvl="0" w:tplc="DA50AC5E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580B72F4"/>
    <w:multiLevelType w:val="hybridMultilevel"/>
    <w:tmpl w:val="E7A68742"/>
    <w:lvl w:ilvl="0" w:tplc="90128A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830639D"/>
    <w:multiLevelType w:val="hybridMultilevel"/>
    <w:tmpl w:val="E4D088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88C4695"/>
    <w:multiLevelType w:val="hybridMultilevel"/>
    <w:tmpl w:val="B1B4BF2A"/>
    <w:lvl w:ilvl="0" w:tplc="0DC0DE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9217F7F"/>
    <w:multiLevelType w:val="hybridMultilevel"/>
    <w:tmpl w:val="984C025E"/>
    <w:lvl w:ilvl="0" w:tplc="2F787960">
      <w:start w:val="1"/>
      <w:numFmt w:val="decimal"/>
      <w:lvlText w:val="%1."/>
      <w:lvlJc w:val="left"/>
      <w:pPr>
        <w:ind w:left="1461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ind w:left="1406" w:hanging="360"/>
      </w:pPr>
    </w:lvl>
    <w:lvl w:ilvl="2" w:tplc="0424001B">
      <w:start w:val="1"/>
      <w:numFmt w:val="lowerRoman"/>
      <w:lvlText w:val="%3."/>
      <w:lvlJc w:val="right"/>
      <w:pPr>
        <w:ind w:left="2126" w:hanging="180"/>
      </w:pPr>
    </w:lvl>
    <w:lvl w:ilvl="3" w:tplc="0424000F">
      <w:start w:val="1"/>
      <w:numFmt w:val="decimal"/>
      <w:lvlText w:val="%4."/>
      <w:lvlJc w:val="left"/>
      <w:pPr>
        <w:ind w:left="2846" w:hanging="360"/>
      </w:pPr>
    </w:lvl>
    <w:lvl w:ilvl="4" w:tplc="04240019">
      <w:start w:val="1"/>
      <w:numFmt w:val="lowerLetter"/>
      <w:lvlText w:val="%5."/>
      <w:lvlJc w:val="left"/>
      <w:pPr>
        <w:ind w:left="3566" w:hanging="360"/>
      </w:pPr>
    </w:lvl>
    <w:lvl w:ilvl="5" w:tplc="0424001B">
      <w:start w:val="1"/>
      <w:numFmt w:val="lowerRoman"/>
      <w:lvlText w:val="%6."/>
      <w:lvlJc w:val="right"/>
      <w:pPr>
        <w:ind w:left="4286" w:hanging="180"/>
      </w:pPr>
    </w:lvl>
    <w:lvl w:ilvl="6" w:tplc="0424000F">
      <w:start w:val="1"/>
      <w:numFmt w:val="decimal"/>
      <w:lvlText w:val="%7."/>
      <w:lvlJc w:val="left"/>
      <w:pPr>
        <w:ind w:left="5006" w:hanging="360"/>
      </w:pPr>
    </w:lvl>
    <w:lvl w:ilvl="7" w:tplc="04240019">
      <w:start w:val="1"/>
      <w:numFmt w:val="lowerLetter"/>
      <w:lvlText w:val="%8."/>
      <w:lvlJc w:val="left"/>
      <w:pPr>
        <w:ind w:left="5726" w:hanging="360"/>
      </w:pPr>
    </w:lvl>
    <w:lvl w:ilvl="8" w:tplc="0424001B">
      <w:start w:val="1"/>
      <w:numFmt w:val="lowerRoman"/>
      <w:lvlText w:val="%9."/>
      <w:lvlJc w:val="right"/>
      <w:pPr>
        <w:ind w:left="6446" w:hanging="180"/>
      </w:pPr>
    </w:lvl>
  </w:abstractNum>
  <w:abstractNum w:abstractNumId="204" w15:restartNumberingAfterBreak="0">
    <w:nsid w:val="59891B91"/>
    <w:multiLevelType w:val="hybridMultilevel"/>
    <w:tmpl w:val="FC5ABCEA"/>
    <w:lvl w:ilvl="0" w:tplc="1612338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5" w15:restartNumberingAfterBreak="0">
    <w:nsid w:val="5A93105F"/>
    <w:multiLevelType w:val="hybridMultilevel"/>
    <w:tmpl w:val="71A8AD08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B922B76"/>
    <w:multiLevelType w:val="hybridMultilevel"/>
    <w:tmpl w:val="9744AE2C"/>
    <w:lvl w:ilvl="0" w:tplc="63CCF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7" w15:restartNumberingAfterBreak="0">
    <w:nsid w:val="5C207E20"/>
    <w:multiLevelType w:val="hybridMultilevel"/>
    <w:tmpl w:val="53BA84C0"/>
    <w:lvl w:ilvl="0" w:tplc="949EEF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C213010"/>
    <w:multiLevelType w:val="hybridMultilevel"/>
    <w:tmpl w:val="9E5CD7A0"/>
    <w:lvl w:ilvl="0" w:tplc="5C909C2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9" w15:restartNumberingAfterBreak="0">
    <w:nsid w:val="5CBD19C4"/>
    <w:multiLevelType w:val="hybridMultilevel"/>
    <w:tmpl w:val="9D22B3E6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92C6B6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14BE0636">
      <w:start w:val="1921"/>
      <w:numFmt w:val="decimal"/>
      <w:lvlText w:val="%3"/>
      <w:lvlJc w:val="left"/>
      <w:pPr>
        <w:ind w:left="2400" w:hanging="42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E9B2433"/>
    <w:multiLevelType w:val="hybridMultilevel"/>
    <w:tmpl w:val="033C6978"/>
    <w:lvl w:ilvl="0" w:tplc="C54A2F6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5EA81898"/>
    <w:multiLevelType w:val="hybridMultilevel"/>
    <w:tmpl w:val="78BC4C9C"/>
    <w:lvl w:ilvl="0" w:tplc="8A14C6B6">
      <w:start w:val="9"/>
      <w:numFmt w:val="decimal"/>
      <w:lvlText w:val="%1."/>
      <w:lvlJc w:val="left"/>
      <w:pPr>
        <w:ind w:left="643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F1B55C3"/>
    <w:multiLevelType w:val="hybridMultilevel"/>
    <w:tmpl w:val="3DF0A4B4"/>
    <w:lvl w:ilvl="0" w:tplc="166C848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F366A82"/>
    <w:multiLevelType w:val="hybridMultilevel"/>
    <w:tmpl w:val="A088253A"/>
    <w:lvl w:ilvl="0" w:tplc="ECCC06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05565AB"/>
    <w:multiLevelType w:val="hybridMultilevel"/>
    <w:tmpl w:val="18D27848"/>
    <w:lvl w:ilvl="0" w:tplc="5508775E">
      <w:start w:val="8"/>
      <w:numFmt w:val="decimal"/>
      <w:lvlText w:val="%1."/>
      <w:lvlJc w:val="left"/>
      <w:pPr>
        <w:ind w:left="1440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1F428A6"/>
    <w:multiLevelType w:val="hybridMultilevel"/>
    <w:tmpl w:val="845E9D3E"/>
    <w:lvl w:ilvl="0" w:tplc="C9CAF540">
      <w:start w:val="1923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4BF3BF4"/>
    <w:multiLevelType w:val="hybridMultilevel"/>
    <w:tmpl w:val="A08E0DD8"/>
    <w:lvl w:ilvl="0" w:tplc="E60ABD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4C77BE7"/>
    <w:multiLevelType w:val="hybridMultilevel"/>
    <w:tmpl w:val="657EF178"/>
    <w:lvl w:ilvl="0" w:tplc="042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7A2BFE">
      <w:start w:val="1"/>
      <w:numFmt w:val="decimal"/>
      <w:lvlText w:val="(%2)"/>
      <w:lvlJc w:val="left"/>
      <w:pPr>
        <w:ind w:left="1440" w:hanging="360"/>
      </w:pPr>
      <w:rPr>
        <w:rFonts w:hint="default"/>
        <w:b w:val="0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4E919E9"/>
    <w:multiLevelType w:val="hybridMultilevel"/>
    <w:tmpl w:val="3DFEBCB0"/>
    <w:lvl w:ilvl="0" w:tplc="4BA43B8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64EA3D6E"/>
    <w:multiLevelType w:val="hybridMultilevel"/>
    <w:tmpl w:val="EC147C98"/>
    <w:lvl w:ilvl="0" w:tplc="C0C8429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5D73EEF"/>
    <w:multiLevelType w:val="hybridMultilevel"/>
    <w:tmpl w:val="336E5746"/>
    <w:lvl w:ilvl="0" w:tplc="CE2AC3D8">
      <w:start w:val="1"/>
      <w:numFmt w:val="bullet"/>
      <w:lvlText w:val=""/>
      <w:lvlJc w:val="left"/>
      <w:pPr>
        <w:tabs>
          <w:tab w:val="num" w:pos="403"/>
        </w:tabs>
        <w:ind w:left="397" w:hanging="39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221" w15:restartNumberingAfterBreak="0">
    <w:nsid w:val="66A8010D"/>
    <w:multiLevelType w:val="hybridMultilevel"/>
    <w:tmpl w:val="0726AF50"/>
    <w:lvl w:ilvl="0" w:tplc="08F05FA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 w:tplc="04090007">
      <w:start w:val="1"/>
      <w:numFmt w:val="bullet"/>
      <w:lvlText w:val="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sz w:val="16"/>
      </w:rPr>
    </w:lvl>
    <w:lvl w:ilvl="2" w:tplc="0424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3ED0349C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2" w15:restartNumberingAfterBreak="0">
    <w:nsid w:val="67E47285"/>
    <w:multiLevelType w:val="hybridMultilevel"/>
    <w:tmpl w:val="DF206CC0"/>
    <w:lvl w:ilvl="0" w:tplc="9286BA1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82A5F8A"/>
    <w:multiLevelType w:val="hybridMultilevel"/>
    <w:tmpl w:val="9744AE2C"/>
    <w:lvl w:ilvl="0" w:tplc="63CCFC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4" w15:restartNumberingAfterBreak="0">
    <w:nsid w:val="68AB39AB"/>
    <w:multiLevelType w:val="hybridMultilevel"/>
    <w:tmpl w:val="649A0436"/>
    <w:lvl w:ilvl="0" w:tplc="0424000F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363" w:hanging="360"/>
      </w:pPr>
    </w:lvl>
    <w:lvl w:ilvl="2" w:tplc="0424001B" w:tentative="1">
      <w:start w:val="1"/>
      <w:numFmt w:val="lowerRoman"/>
      <w:lvlText w:val="%3."/>
      <w:lvlJc w:val="right"/>
      <w:pPr>
        <w:ind w:left="2083" w:hanging="180"/>
      </w:pPr>
    </w:lvl>
    <w:lvl w:ilvl="3" w:tplc="0424000F" w:tentative="1">
      <w:start w:val="1"/>
      <w:numFmt w:val="decimal"/>
      <w:lvlText w:val="%4."/>
      <w:lvlJc w:val="left"/>
      <w:pPr>
        <w:ind w:left="2803" w:hanging="360"/>
      </w:pPr>
    </w:lvl>
    <w:lvl w:ilvl="4" w:tplc="04240019" w:tentative="1">
      <w:start w:val="1"/>
      <w:numFmt w:val="lowerLetter"/>
      <w:lvlText w:val="%5."/>
      <w:lvlJc w:val="left"/>
      <w:pPr>
        <w:ind w:left="3523" w:hanging="360"/>
      </w:pPr>
    </w:lvl>
    <w:lvl w:ilvl="5" w:tplc="0424001B" w:tentative="1">
      <w:start w:val="1"/>
      <w:numFmt w:val="lowerRoman"/>
      <w:lvlText w:val="%6."/>
      <w:lvlJc w:val="right"/>
      <w:pPr>
        <w:ind w:left="4243" w:hanging="180"/>
      </w:pPr>
    </w:lvl>
    <w:lvl w:ilvl="6" w:tplc="0424000F" w:tentative="1">
      <w:start w:val="1"/>
      <w:numFmt w:val="decimal"/>
      <w:lvlText w:val="%7."/>
      <w:lvlJc w:val="left"/>
      <w:pPr>
        <w:ind w:left="4963" w:hanging="360"/>
      </w:pPr>
    </w:lvl>
    <w:lvl w:ilvl="7" w:tplc="04240019" w:tentative="1">
      <w:start w:val="1"/>
      <w:numFmt w:val="lowerLetter"/>
      <w:lvlText w:val="%8."/>
      <w:lvlJc w:val="left"/>
      <w:pPr>
        <w:ind w:left="5683" w:hanging="360"/>
      </w:pPr>
    </w:lvl>
    <w:lvl w:ilvl="8" w:tplc="042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5" w15:restartNumberingAfterBreak="0">
    <w:nsid w:val="693026A3"/>
    <w:multiLevelType w:val="hybridMultilevel"/>
    <w:tmpl w:val="D23CDD96"/>
    <w:lvl w:ilvl="0" w:tplc="42FAEB3C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6" w15:restartNumberingAfterBreak="0">
    <w:nsid w:val="69873A39"/>
    <w:multiLevelType w:val="hybridMultilevel"/>
    <w:tmpl w:val="D4020D98"/>
    <w:lvl w:ilvl="0" w:tplc="B930037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9BE7AAC"/>
    <w:multiLevelType w:val="hybridMultilevel"/>
    <w:tmpl w:val="504E4D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8" w15:restartNumberingAfterBreak="0">
    <w:nsid w:val="6A662930"/>
    <w:multiLevelType w:val="hybridMultilevel"/>
    <w:tmpl w:val="0BC60A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AE51ECD"/>
    <w:multiLevelType w:val="hybridMultilevel"/>
    <w:tmpl w:val="C5B2D604"/>
    <w:lvl w:ilvl="0" w:tplc="B072B20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B5748F1"/>
    <w:multiLevelType w:val="hybridMultilevel"/>
    <w:tmpl w:val="55F4004C"/>
    <w:lvl w:ilvl="0" w:tplc="00CA8E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 w15:restartNumberingAfterBreak="0">
    <w:nsid w:val="6C39098B"/>
    <w:multiLevelType w:val="hybridMultilevel"/>
    <w:tmpl w:val="48569A2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2" w15:restartNumberingAfterBreak="0">
    <w:nsid w:val="6CD747E2"/>
    <w:multiLevelType w:val="hybridMultilevel"/>
    <w:tmpl w:val="DBEEFBC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D0645B9"/>
    <w:multiLevelType w:val="hybridMultilevel"/>
    <w:tmpl w:val="C504D4C8"/>
    <w:lvl w:ilvl="0" w:tplc="76BC896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3491" w:hanging="360"/>
      </w:pPr>
    </w:lvl>
    <w:lvl w:ilvl="2" w:tplc="0424001B" w:tentative="1">
      <w:start w:val="1"/>
      <w:numFmt w:val="lowerRoman"/>
      <w:lvlText w:val="%3."/>
      <w:lvlJc w:val="right"/>
      <w:pPr>
        <w:ind w:left="4211" w:hanging="180"/>
      </w:pPr>
    </w:lvl>
    <w:lvl w:ilvl="3" w:tplc="0424000F" w:tentative="1">
      <w:start w:val="1"/>
      <w:numFmt w:val="decimal"/>
      <w:lvlText w:val="%4."/>
      <w:lvlJc w:val="left"/>
      <w:pPr>
        <w:ind w:left="4931" w:hanging="360"/>
      </w:pPr>
    </w:lvl>
    <w:lvl w:ilvl="4" w:tplc="04240019" w:tentative="1">
      <w:start w:val="1"/>
      <w:numFmt w:val="lowerLetter"/>
      <w:lvlText w:val="%5."/>
      <w:lvlJc w:val="left"/>
      <w:pPr>
        <w:ind w:left="5651" w:hanging="360"/>
      </w:pPr>
    </w:lvl>
    <w:lvl w:ilvl="5" w:tplc="0424001B" w:tentative="1">
      <w:start w:val="1"/>
      <w:numFmt w:val="lowerRoman"/>
      <w:lvlText w:val="%6."/>
      <w:lvlJc w:val="right"/>
      <w:pPr>
        <w:ind w:left="6371" w:hanging="180"/>
      </w:pPr>
    </w:lvl>
    <w:lvl w:ilvl="6" w:tplc="0424000F" w:tentative="1">
      <w:start w:val="1"/>
      <w:numFmt w:val="decimal"/>
      <w:lvlText w:val="%7."/>
      <w:lvlJc w:val="left"/>
      <w:pPr>
        <w:ind w:left="7091" w:hanging="360"/>
      </w:pPr>
    </w:lvl>
    <w:lvl w:ilvl="7" w:tplc="04240019" w:tentative="1">
      <w:start w:val="1"/>
      <w:numFmt w:val="lowerLetter"/>
      <w:lvlText w:val="%8."/>
      <w:lvlJc w:val="left"/>
      <w:pPr>
        <w:ind w:left="7811" w:hanging="360"/>
      </w:pPr>
    </w:lvl>
    <w:lvl w:ilvl="8" w:tplc="0424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4" w15:restartNumberingAfterBreak="0">
    <w:nsid w:val="6DF63EAE"/>
    <w:multiLevelType w:val="hybridMultilevel"/>
    <w:tmpl w:val="BE788052"/>
    <w:lvl w:ilvl="0" w:tplc="DCBE0FBC">
      <w:start w:val="9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E1C64E1"/>
    <w:multiLevelType w:val="hybridMultilevel"/>
    <w:tmpl w:val="D3BA2996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6" w15:restartNumberingAfterBreak="0">
    <w:nsid w:val="6EDA00D7"/>
    <w:multiLevelType w:val="hybridMultilevel"/>
    <w:tmpl w:val="AD58A6C6"/>
    <w:lvl w:ilvl="0" w:tplc="8B7ED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F264FA4"/>
    <w:multiLevelType w:val="hybridMultilevel"/>
    <w:tmpl w:val="29B2E154"/>
    <w:lvl w:ilvl="0" w:tplc="FC7CCAF8">
      <w:numFmt w:val="bullet"/>
      <w:lvlText w:val=""/>
      <w:lvlJc w:val="left"/>
      <w:pPr>
        <w:ind w:left="1146" w:hanging="360"/>
      </w:pPr>
      <w:rPr>
        <w:rFonts w:ascii="Marlett" w:eastAsia="Times New Roman" w:hAnsi="Marlett" w:cs="Aria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8" w15:restartNumberingAfterBreak="0">
    <w:nsid w:val="6FA3029F"/>
    <w:multiLevelType w:val="hybridMultilevel"/>
    <w:tmpl w:val="B6C8BBA6"/>
    <w:lvl w:ilvl="0" w:tplc="50960C1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6FB41B1F"/>
    <w:multiLevelType w:val="hybridMultilevel"/>
    <w:tmpl w:val="A5E8606E"/>
    <w:lvl w:ilvl="0" w:tplc="FC7CCAF8">
      <w:numFmt w:val="bullet"/>
      <w:lvlText w:val=""/>
      <w:lvlJc w:val="left"/>
      <w:pPr>
        <w:ind w:left="1080" w:hanging="360"/>
      </w:pPr>
      <w:rPr>
        <w:rFonts w:ascii="Marlett" w:eastAsia="Times New Roman" w:hAnsi="Marlet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FBA77FD"/>
    <w:multiLevelType w:val="hybridMultilevel"/>
    <w:tmpl w:val="35846EC2"/>
    <w:lvl w:ilvl="0" w:tplc="CE2AC3D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1" w15:restartNumberingAfterBreak="0">
    <w:nsid w:val="6FD51628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2" w15:restartNumberingAfterBreak="0">
    <w:nsid w:val="706D6390"/>
    <w:multiLevelType w:val="hybridMultilevel"/>
    <w:tmpl w:val="AD809E62"/>
    <w:lvl w:ilvl="0" w:tplc="03EA9350">
      <w:start w:val="3"/>
      <w:numFmt w:val="decimal"/>
      <w:lvlText w:val="%1."/>
      <w:lvlJc w:val="left"/>
      <w:pPr>
        <w:ind w:left="502" w:hanging="360"/>
      </w:pPr>
      <w:rPr>
        <w:rFonts w:ascii="Arial" w:hAnsi="Arial"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17270C0"/>
    <w:multiLevelType w:val="hybridMultilevel"/>
    <w:tmpl w:val="65CA905C"/>
    <w:lvl w:ilvl="0" w:tplc="6FAA46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2241F07"/>
    <w:multiLevelType w:val="hybridMultilevel"/>
    <w:tmpl w:val="ED56B9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23B107F"/>
    <w:multiLevelType w:val="hybridMultilevel"/>
    <w:tmpl w:val="EB34B8C2"/>
    <w:lvl w:ilvl="0" w:tplc="60B8F87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2ED470E"/>
    <w:multiLevelType w:val="hybridMultilevel"/>
    <w:tmpl w:val="E4D088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3317661"/>
    <w:multiLevelType w:val="hybridMultilevel"/>
    <w:tmpl w:val="5B008DD0"/>
    <w:lvl w:ilvl="0" w:tplc="CD749804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3514D5D"/>
    <w:multiLevelType w:val="hybridMultilevel"/>
    <w:tmpl w:val="B078788E"/>
    <w:lvl w:ilvl="0" w:tplc="7890CF6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4522E28"/>
    <w:multiLevelType w:val="hybridMultilevel"/>
    <w:tmpl w:val="E4C862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5045AC3"/>
    <w:multiLevelType w:val="hybridMultilevel"/>
    <w:tmpl w:val="C91825B6"/>
    <w:lvl w:ilvl="0" w:tplc="FC7CCAF8">
      <w:numFmt w:val="bullet"/>
      <w:lvlText w:val=""/>
      <w:lvlJc w:val="left"/>
      <w:pPr>
        <w:ind w:left="1080" w:hanging="360"/>
      </w:pPr>
      <w:rPr>
        <w:rFonts w:ascii="Marlett" w:eastAsia="Times New Roman" w:hAnsi="Marlet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5836370"/>
    <w:multiLevelType w:val="hybridMultilevel"/>
    <w:tmpl w:val="88965206"/>
    <w:lvl w:ilvl="0" w:tplc="6C86E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6B12FEC"/>
    <w:multiLevelType w:val="hybridMultilevel"/>
    <w:tmpl w:val="E3C6A742"/>
    <w:lvl w:ilvl="0" w:tplc="CE2AC3D8">
      <w:start w:val="1"/>
      <w:numFmt w:val="bullet"/>
      <w:lvlText w:val=""/>
      <w:lvlJc w:val="left"/>
      <w:pPr>
        <w:tabs>
          <w:tab w:val="num" w:pos="1140"/>
        </w:tabs>
        <w:ind w:left="1134" w:hanging="397"/>
      </w:pPr>
      <w:rPr>
        <w:rFonts w:ascii="Symbol" w:hAnsi="Symbol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73034C2"/>
    <w:multiLevelType w:val="hybridMultilevel"/>
    <w:tmpl w:val="DFCAD9E4"/>
    <w:lvl w:ilvl="0" w:tplc="EDAECF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7CC2838"/>
    <w:multiLevelType w:val="hybridMultilevel"/>
    <w:tmpl w:val="3D9E3210"/>
    <w:lvl w:ilvl="0" w:tplc="2840823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5" w15:restartNumberingAfterBreak="0">
    <w:nsid w:val="78A35F7A"/>
    <w:multiLevelType w:val="hybridMultilevel"/>
    <w:tmpl w:val="90D025CE"/>
    <w:lvl w:ilvl="0" w:tplc="65D649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91A3009"/>
    <w:multiLevelType w:val="hybridMultilevel"/>
    <w:tmpl w:val="276017AA"/>
    <w:lvl w:ilvl="0" w:tplc="D53038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93409E5"/>
    <w:multiLevelType w:val="hybridMultilevel"/>
    <w:tmpl w:val="C95E9F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94D5397"/>
    <w:multiLevelType w:val="hybridMultilevel"/>
    <w:tmpl w:val="F8DEE43C"/>
    <w:lvl w:ilvl="0" w:tplc="304634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952013F"/>
    <w:multiLevelType w:val="hybridMultilevel"/>
    <w:tmpl w:val="0DE8DD5C"/>
    <w:lvl w:ilvl="0" w:tplc="CD0AA39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0" w15:restartNumberingAfterBreak="0">
    <w:nsid w:val="79587262"/>
    <w:multiLevelType w:val="hybridMultilevel"/>
    <w:tmpl w:val="AFA849C2"/>
    <w:lvl w:ilvl="0" w:tplc="CAB0383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15" w:hanging="360"/>
      </w:pPr>
    </w:lvl>
    <w:lvl w:ilvl="2" w:tplc="0424001B" w:tentative="1">
      <w:start w:val="1"/>
      <w:numFmt w:val="lowerRoman"/>
      <w:lvlText w:val="%3."/>
      <w:lvlJc w:val="right"/>
      <w:pPr>
        <w:ind w:left="1735" w:hanging="180"/>
      </w:pPr>
    </w:lvl>
    <w:lvl w:ilvl="3" w:tplc="0424000F" w:tentative="1">
      <w:start w:val="1"/>
      <w:numFmt w:val="decimal"/>
      <w:lvlText w:val="%4."/>
      <w:lvlJc w:val="left"/>
      <w:pPr>
        <w:ind w:left="2455" w:hanging="360"/>
      </w:pPr>
    </w:lvl>
    <w:lvl w:ilvl="4" w:tplc="04240019" w:tentative="1">
      <w:start w:val="1"/>
      <w:numFmt w:val="lowerLetter"/>
      <w:lvlText w:val="%5."/>
      <w:lvlJc w:val="left"/>
      <w:pPr>
        <w:ind w:left="3175" w:hanging="360"/>
      </w:pPr>
    </w:lvl>
    <w:lvl w:ilvl="5" w:tplc="0424001B" w:tentative="1">
      <w:start w:val="1"/>
      <w:numFmt w:val="lowerRoman"/>
      <w:lvlText w:val="%6."/>
      <w:lvlJc w:val="right"/>
      <w:pPr>
        <w:ind w:left="3895" w:hanging="180"/>
      </w:pPr>
    </w:lvl>
    <w:lvl w:ilvl="6" w:tplc="0424000F" w:tentative="1">
      <w:start w:val="1"/>
      <w:numFmt w:val="decimal"/>
      <w:lvlText w:val="%7."/>
      <w:lvlJc w:val="left"/>
      <w:pPr>
        <w:ind w:left="4615" w:hanging="360"/>
      </w:pPr>
    </w:lvl>
    <w:lvl w:ilvl="7" w:tplc="04240019" w:tentative="1">
      <w:start w:val="1"/>
      <w:numFmt w:val="lowerLetter"/>
      <w:lvlText w:val="%8."/>
      <w:lvlJc w:val="left"/>
      <w:pPr>
        <w:ind w:left="5335" w:hanging="360"/>
      </w:pPr>
    </w:lvl>
    <w:lvl w:ilvl="8" w:tplc="0424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61" w15:restartNumberingAfterBreak="0">
    <w:nsid w:val="79A15689"/>
    <w:multiLevelType w:val="hybridMultilevel"/>
    <w:tmpl w:val="827C37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9B6088C"/>
    <w:multiLevelType w:val="hybridMultilevel"/>
    <w:tmpl w:val="3DB252F0"/>
    <w:lvl w:ilvl="0" w:tplc="5C382522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A7953E3"/>
    <w:multiLevelType w:val="hybridMultilevel"/>
    <w:tmpl w:val="D7928F6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4" w15:restartNumberingAfterBreak="0">
    <w:nsid w:val="7B11185F"/>
    <w:multiLevelType w:val="hybridMultilevel"/>
    <w:tmpl w:val="C2A26410"/>
    <w:lvl w:ilvl="0" w:tplc="F75624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B5A7DFD"/>
    <w:multiLevelType w:val="hybridMultilevel"/>
    <w:tmpl w:val="74AEB0B2"/>
    <w:lvl w:ilvl="0" w:tplc="66425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BD039D9"/>
    <w:multiLevelType w:val="hybridMultilevel"/>
    <w:tmpl w:val="DCB6B6CC"/>
    <w:lvl w:ilvl="0" w:tplc="A83E06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BDB4DB9"/>
    <w:multiLevelType w:val="hybridMultilevel"/>
    <w:tmpl w:val="42926668"/>
    <w:lvl w:ilvl="0" w:tplc="03B479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BF54BF8"/>
    <w:multiLevelType w:val="hybridMultilevel"/>
    <w:tmpl w:val="63A410DE"/>
    <w:lvl w:ilvl="0" w:tplc="CE2AC3D8">
      <w:start w:val="1"/>
      <w:numFmt w:val="bullet"/>
      <w:lvlText w:val=""/>
      <w:lvlJc w:val="left"/>
      <w:pPr>
        <w:tabs>
          <w:tab w:val="num" w:pos="403"/>
        </w:tabs>
        <w:ind w:left="397" w:hanging="397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269" w15:restartNumberingAfterBreak="0">
    <w:nsid w:val="7C3A1D12"/>
    <w:multiLevelType w:val="hybridMultilevel"/>
    <w:tmpl w:val="EA00C43E"/>
    <w:lvl w:ilvl="0" w:tplc="BE8821D2">
      <w:start w:val="7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7C4D6D6F"/>
    <w:multiLevelType w:val="hybridMultilevel"/>
    <w:tmpl w:val="1940080E"/>
    <w:lvl w:ilvl="0" w:tplc="7B08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CD5570D"/>
    <w:multiLevelType w:val="hybridMultilevel"/>
    <w:tmpl w:val="B4E2F6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CFE6D31"/>
    <w:multiLevelType w:val="hybridMultilevel"/>
    <w:tmpl w:val="D0F6011E"/>
    <w:lvl w:ilvl="0" w:tplc="38B8463A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E3A3F1B"/>
    <w:multiLevelType w:val="hybridMultilevel"/>
    <w:tmpl w:val="85EE7798"/>
    <w:lvl w:ilvl="0" w:tplc="34061AC4">
      <w:start w:val="2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67E88976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E863BDD"/>
    <w:multiLevelType w:val="multilevel"/>
    <w:tmpl w:val="D53C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7EB24182"/>
    <w:multiLevelType w:val="hybridMultilevel"/>
    <w:tmpl w:val="CDDC1F42"/>
    <w:lvl w:ilvl="0" w:tplc="7CB0D0B2">
      <w:start w:val="6"/>
      <w:numFmt w:val="decimal"/>
      <w:lvlText w:val="(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F582107"/>
    <w:multiLevelType w:val="hybridMultilevel"/>
    <w:tmpl w:val="6E0AF778"/>
    <w:lvl w:ilvl="0" w:tplc="CB62250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F832815"/>
    <w:multiLevelType w:val="hybridMultilevel"/>
    <w:tmpl w:val="BC14DE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FC21660"/>
    <w:multiLevelType w:val="hybridMultilevel"/>
    <w:tmpl w:val="0E760AE4"/>
    <w:lvl w:ilvl="0" w:tplc="CEE60BAC">
      <w:start w:val="7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FCE4CA3"/>
    <w:multiLevelType w:val="hybridMultilevel"/>
    <w:tmpl w:val="5AB67FB0"/>
    <w:lvl w:ilvl="0" w:tplc="8696C09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316356">
    <w:abstractNumId w:val="59"/>
  </w:num>
  <w:num w:numId="2" w16cid:durableId="855121656">
    <w:abstractNumId w:val="228"/>
  </w:num>
  <w:num w:numId="3" w16cid:durableId="279260782">
    <w:abstractNumId w:val="194"/>
  </w:num>
  <w:num w:numId="4" w16cid:durableId="871725735">
    <w:abstractNumId w:val="273"/>
  </w:num>
  <w:num w:numId="5" w16cid:durableId="885607848">
    <w:abstractNumId w:val="20"/>
  </w:num>
  <w:num w:numId="6" w16cid:durableId="1559435665">
    <w:abstractNumId w:val="34"/>
  </w:num>
  <w:num w:numId="7" w16cid:durableId="442190148">
    <w:abstractNumId w:val="141"/>
  </w:num>
  <w:num w:numId="8" w16cid:durableId="1394542996">
    <w:abstractNumId w:val="272"/>
  </w:num>
  <w:num w:numId="9" w16cid:durableId="284392357">
    <w:abstractNumId w:val="21"/>
  </w:num>
  <w:num w:numId="10" w16cid:durableId="2028821971">
    <w:abstractNumId w:val="51"/>
  </w:num>
  <w:num w:numId="11" w16cid:durableId="1605847644">
    <w:abstractNumId w:val="198"/>
  </w:num>
  <w:num w:numId="12" w16cid:durableId="1609317482">
    <w:abstractNumId w:val="163"/>
  </w:num>
  <w:num w:numId="13" w16cid:durableId="1849901048">
    <w:abstractNumId w:val="189"/>
  </w:num>
  <w:num w:numId="14" w16cid:durableId="1430855791">
    <w:abstractNumId w:val="170"/>
  </w:num>
  <w:num w:numId="15" w16cid:durableId="1861157671">
    <w:abstractNumId w:val="96"/>
  </w:num>
  <w:num w:numId="16" w16cid:durableId="1494952579">
    <w:abstractNumId w:val="98"/>
  </w:num>
  <w:num w:numId="17" w16cid:durableId="853804742">
    <w:abstractNumId w:val="29"/>
  </w:num>
  <w:num w:numId="18" w16cid:durableId="641739398">
    <w:abstractNumId w:val="176"/>
  </w:num>
  <w:num w:numId="19" w16cid:durableId="485048615">
    <w:abstractNumId w:val="210"/>
  </w:num>
  <w:num w:numId="20" w16cid:durableId="439642561">
    <w:abstractNumId w:val="68"/>
  </w:num>
  <w:num w:numId="21" w16cid:durableId="1012151536">
    <w:abstractNumId w:val="149"/>
  </w:num>
  <w:num w:numId="22" w16cid:durableId="1268928280">
    <w:abstractNumId w:val="78"/>
  </w:num>
  <w:num w:numId="23" w16cid:durableId="960955665">
    <w:abstractNumId w:val="233"/>
  </w:num>
  <w:num w:numId="24" w16cid:durableId="1122387263">
    <w:abstractNumId w:val="3"/>
  </w:num>
  <w:num w:numId="25" w16cid:durableId="897084747">
    <w:abstractNumId w:val="134"/>
  </w:num>
  <w:num w:numId="26" w16cid:durableId="806820162">
    <w:abstractNumId w:val="155"/>
  </w:num>
  <w:num w:numId="27" w16cid:durableId="127093283">
    <w:abstractNumId w:val="260"/>
  </w:num>
  <w:num w:numId="28" w16cid:durableId="424040745">
    <w:abstractNumId w:val="110"/>
  </w:num>
  <w:num w:numId="29" w16cid:durableId="1094204564">
    <w:abstractNumId w:val="109"/>
  </w:num>
  <w:num w:numId="30" w16cid:durableId="187304591">
    <w:abstractNumId w:val="171"/>
  </w:num>
  <w:num w:numId="31" w16cid:durableId="1852985484">
    <w:abstractNumId w:val="270"/>
  </w:num>
  <w:num w:numId="32" w16cid:durableId="1515924034">
    <w:abstractNumId w:val="216"/>
  </w:num>
  <w:num w:numId="33" w16cid:durableId="433748127">
    <w:abstractNumId w:val="276"/>
  </w:num>
  <w:num w:numId="34" w16cid:durableId="618682209">
    <w:abstractNumId w:val="147"/>
  </w:num>
  <w:num w:numId="35" w16cid:durableId="2130511475">
    <w:abstractNumId w:val="19"/>
  </w:num>
  <w:num w:numId="36" w16cid:durableId="1039010925">
    <w:abstractNumId w:val="5"/>
  </w:num>
  <w:num w:numId="37" w16cid:durableId="712657792">
    <w:abstractNumId w:val="31"/>
  </w:num>
  <w:num w:numId="38" w16cid:durableId="345712294">
    <w:abstractNumId w:val="139"/>
  </w:num>
  <w:num w:numId="39" w16cid:durableId="1555701250">
    <w:abstractNumId w:val="58"/>
  </w:num>
  <w:num w:numId="40" w16cid:durableId="242642045">
    <w:abstractNumId w:val="157"/>
  </w:num>
  <w:num w:numId="41" w16cid:durableId="236667966">
    <w:abstractNumId w:val="55"/>
  </w:num>
  <w:num w:numId="42" w16cid:durableId="884874389">
    <w:abstractNumId w:val="4"/>
  </w:num>
  <w:num w:numId="43" w16cid:durableId="16283176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81995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987156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24396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381635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309213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976916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925269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231581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770502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71131430">
    <w:abstractNumId w:val="89"/>
  </w:num>
  <w:num w:numId="54" w16cid:durableId="1645886631">
    <w:abstractNumId w:val="221"/>
  </w:num>
  <w:num w:numId="55" w16cid:durableId="80562433">
    <w:abstractNumId w:val="127"/>
  </w:num>
  <w:num w:numId="56" w16cid:durableId="1986931740">
    <w:abstractNumId w:val="175"/>
  </w:num>
  <w:num w:numId="57" w16cid:durableId="1126774191">
    <w:abstractNumId w:val="274"/>
  </w:num>
  <w:num w:numId="58" w16cid:durableId="2021421977">
    <w:abstractNumId w:val="160"/>
  </w:num>
  <w:num w:numId="59" w16cid:durableId="21325061">
    <w:abstractNumId w:val="231"/>
  </w:num>
  <w:num w:numId="60" w16cid:durableId="1886140055">
    <w:abstractNumId w:val="124"/>
  </w:num>
  <w:num w:numId="61" w16cid:durableId="461459290">
    <w:abstractNumId w:val="227"/>
  </w:num>
  <w:num w:numId="62" w16cid:durableId="103428234">
    <w:abstractNumId w:val="76"/>
  </w:num>
  <w:num w:numId="63" w16cid:durableId="171381005">
    <w:abstractNumId w:val="94"/>
  </w:num>
  <w:num w:numId="64" w16cid:durableId="442267044">
    <w:abstractNumId w:val="271"/>
  </w:num>
  <w:num w:numId="65" w16cid:durableId="615253433">
    <w:abstractNumId w:val="249"/>
  </w:num>
  <w:num w:numId="66" w16cid:durableId="1994680273">
    <w:abstractNumId w:val="75"/>
  </w:num>
  <w:num w:numId="67" w16cid:durableId="1552227640">
    <w:abstractNumId w:val="6"/>
  </w:num>
  <w:num w:numId="68" w16cid:durableId="1199009577">
    <w:abstractNumId w:val="150"/>
  </w:num>
  <w:num w:numId="69" w16cid:durableId="1527208991">
    <w:abstractNumId w:val="12"/>
  </w:num>
  <w:num w:numId="70" w16cid:durableId="1977028007">
    <w:abstractNumId w:val="267"/>
  </w:num>
  <w:num w:numId="71" w16cid:durableId="847521144">
    <w:abstractNumId w:val="40"/>
  </w:num>
  <w:num w:numId="72" w16cid:durableId="1196968046">
    <w:abstractNumId w:val="222"/>
  </w:num>
  <w:num w:numId="73" w16cid:durableId="1007170730">
    <w:abstractNumId w:val="238"/>
  </w:num>
  <w:num w:numId="74" w16cid:durableId="1802921082">
    <w:abstractNumId w:val="204"/>
  </w:num>
  <w:num w:numId="75" w16cid:durableId="632368434">
    <w:abstractNumId w:val="130"/>
  </w:num>
  <w:num w:numId="76" w16cid:durableId="553466274">
    <w:abstractNumId w:val="87"/>
  </w:num>
  <w:num w:numId="77" w16cid:durableId="1886022037">
    <w:abstractNumId w:val="38"/>
  </w:num>
  <w:num w:numId="78" w16cid:durableId="867910648">
    <w:abstractNumId w:val="185"/>
  </w:num>
  <w:num w:numId="79" w16cid:durableId="866018408">
    <w:abstractNumId w:val="169"/>
  </w:num>
  <w:num w:numId="80" w16cid:durableId="1920477042">
    <w:abstractNumId w:val="97"/>
  </w:num>
  <w:num w:numId="81" w16cid:durableId="1668358098">
    <w:abstractNumId w:val="60"/>
  </w:num>
  <w:num w:numId="82" w16cid:durableId="304285368">
    <w:abstractNumId w:val="245"/>
  </w:num>
  <w:num w:numId="83" w16cid:durableId="1092894639">
    <w:abstractNumId w:val="253"/>
  </w:num>
  <w:num w:numId="84" w16cid:durableId="1078792486">
    <w:abstractNumId w:val="258"/>
  </w:num>
  <w:num w:numId="85" w16cid:durableId="1446970008">
    <w:abstractNumId w:val="69"/>
  </w:num>
  <w:num w:numId="86" w16cid:durableId="1263221169">
    <w:abstractNumId w:val="174"/>
  </w:num>
  <w:num w:numId="87" w16cid:durableId="82537962">
    <w:abstractNumId w:val="132"/>
  </w:num>
  <w:num w:numId="88" w16cid:durableId="411318477">
    <w:abstractNumId w:val="119"/>
  </w:num>
  <w:num w:numId="89" w16cid:durableId="933630151">
    <w:abstractNumId w:val="264"/>
  </w:num>
  <w:num w:numId="90" w16cid:durableId="1530072080">
    <w:abstractNumId w:val="259"/>
  </w:num>
  <w:num w:numId="91" w16cid:durableId="883247797">
    <w:abstractNumId w:val="218"/>
  </w:num>
  <w:num w:numId="92" w16cid:durableId="410615453">
    <w:abstractNumId w:val="182"/>
  </w:num>
  <w:num w:numId="93" w16cid:durableId="1021125167">
    <w:abstractNumId w:val="81"/>
  </w:num>
  <w:num w:numId="94" w16cid:durableId="603732568">
    <w:abstractNumId w:val="116"/>
  </w:num>
  <w:num w:numId="95" w16cid:durableId="1302267530">
    <w:abstractNumId w:val="101"/>
  </w:num>
  <w:num w:numId="96" w16cid:durableId="106462000">
    <w:abstractNumId w:val="26"/>
  </w:num>
  <w:num w:numId="97" w16cid:durableId="510073943">
    <w:abstractNumId w:val="173"/>
  </w:num>
  <w:num w:numId="98" w16cid:durableId="75370445">
    <w:abstractNumId w:val="252"/>
  </w:num>
  <w:num w:numId="99" w16cid:durableId="2137530165">
    <w:abstractNumId w:val="268"/>
  </w:num>
  <w:num w:numId="100" w16cid:durableId="509804891">
    <w:abstractNumId w:val="220"/>
  </w:num>
  <w:num w:numId="101" w16cid:durableId="1344865941">
    <w:abstractNumId w:val="100"/>
  </w:num>
  <w:num w:numId="102" w16cid:durableId="38091695">
    <w:abstractNumId w:val="208"/>
  </w:num>
  <w:num w:numId="103" w16cid:durableId="1560288141">
    <w:abstractNumId w:val="11"/>
  </w:num>
  <w:num w:numId="104" w16cid:durableId="2100367810">
    <w:abstractNumId w:val="1"/>
  </w:num>
  <w:num w:numId="105" w16cid:durableId="675235185">
    <w:abstractNumId w:val="213"/>
  </w:num>
  <w:num w:numId="106" w16cid:durableId="1521044960">
    <w:abstractNumId w:val="0"/>
  </w:num>
  <w:num w:numId="107" w16cid:durableId="856500815">
    <w:abstractNumId w:val="128"/>
  </w:num>
  <w:num w:numId="108" w16cid:durableId="484123106">
    <w:abstractNumId w:val="168"/>
  </w:num>
  <w:num w:numId="109" w16cid:durableId="1440947520">
    <w:abstractNumId w:val="257"/>
  </w:num>
  <w:num w:numId="110" w16cid:durableId="1905335729">
    <w:abstractNumId w:val="28"/>
  </w:num>
  <w:num w:numId="111" w16cid:durableId="1831480354">
    <w:abstractNumId w:val="23"/>
  </w:num>
  <w:num w:numId="112" w16cid:durableId="39979687">
    <w:abstractNumId w:val="30"/>
  </w:num>
  <w:num w:numId="113" w16cid:durableId="1673410243">
    <w:abstractNumId w:val="261"/>
  </w:num>
  <w:num w:numId="114" w16cid:durableId="499740682">
    <w:abstractNumId w:val="217"/>
  </w:num>
  <w:num w:numId="115" w16cid:durableId="430706020">
    <w:abstractNumId w:val="45"/>
  </w:num>
  <w:num w:numId="116" w16cid:durableId="1885022017">
    <w:abstractNumId w:val="42"/>
  </w:num>
  <w:num w:numId="117" w16cid:durableId="1283731974">
    <w:abstractNumId w:val="247"/>
  </w:num>
  <w:num w:numId="118" w16cid:durableId="2131312026">
    <w:abstractNumId w:val="104"/>
  </w:num>
  <w:num w:numId="119" w16cid:durableId="1547180656">
    <w:abstractNumId w:val="159"/>
  </w:num>
  <w:num w:numId="120" w16cid:durableId="1190922090">
    <w:abstractNumId w:val="113"/>
  </w:num>
  <w:num w:numId="121" w16cid:durableId="1983924580">
    <w:abstractNumId w:val="154"/>
  </w:num>
  <w:num w:numId="122" w16cid:durableId="1443576842">
    <w:abstractNumId w:val="266"/>
  </w:num>
  <w:num w:numId="123" w16cid:durableId="1569994313">
    <w:abstractNumId w:val="121"/>
  </w:num>
  <w:num w:numId="124" w16cid:durableId="663552629">
    <w:abstractNumId w:val="243"/>
  </w:num>
  <w:num w:numId="125" w16cid:durableId="2055690244">
    <w:abstractNumId w:val="207"/>
  </w:num>
  <w:num w:numId="126" w16cid:durableId="307252315">
    <w:abstractNumId w:val="102"/>
  </w:num>
  <w:num w:numId="127" w16cid:durableId="1248152450">
    <w:abstractNumId w:val="256"/>
  </w:num>
  <w:num w:numId="128" w16cid:durableId="608312948">
    <w:abstractNumId w:val="65"/>
  </w:num>
  <w:num w:numId="129" w16cid:durableId="1819683544">
    <w:abstractNumId w:val="209"/>
  </w:num>
  <w:num w:numId="130" w16cid:durableId="1011759684">
    <w:abstractNumId w:val="84"/>
  </w:num>
  <w:num w:numId="131" w16cid:durableId="1096482860">
    <w:abstractNumId w:val="120"/>
  </w:num>
  <w:num w:numId="132" w16cid:durableId="1552689079">
    <w:abstractNumId w:val="262"/>
  </w:num>
  <w:num w:numId="133" w16cid:durableId="1118528748">
    <w:abstractNumId w:val="197"/>
  </w:num>
  <w:num w:numId="134" w16cid:durableId="637958801">
    <w:abstractNumId w:val="212"/>
  </w:num>
  <w:num w:numId="135" w16cid:durableId="720596124">
    <w:abstractNumId w:val="73"/>
  </w:num>
  <w:num w:numId="136" w16cid:durableId="890188304">
    <w:abstractNumId w:val="183"/>
  </w:num>
  <w:num w:numId="137" w16cid:durableId="7568589">
    <w:abstractNumId w:val="205"/>
  </w:num>
  <w:num w:numId="138" w16cid:durableId="1254315269">
    <w:abstractNumId w:val="48"/>
  </w:num>
  <w:num w:numId="139" w16cid:durableId="1046026788">
    <w:abstractNumId w:val="161"/>
  </w:num>
  <w:num w:numId="140" w16cid:durableId="98262943">
    <w:abstractNumId w:val="83"/>
  </w:num>
  <w:num w:numId="141" w16cid:durableId="131019518">
    <w:abstractNumId w:val="254"/>
  </w:num>
  <w:num w:numId="142" w16cid:durableId="792602157">
    <w:abstractNumId w:val="199"/>
  </w:num>
  <w:num w:numId="143" w16cid:durableId="144277273">
    <w:abstractNumId w:val="80"/>
  </w:num>
  <w:num w:numId="144" w16cid:durableId="2027711173">
    <w:abstractNumId w:val="255"/>
  </w:num>
  <w:num w:numId="145" w16cid:durableId="554314142">
    <w:abstractNumId w:val="146"/>
  </w:num>
  <w:num w:numId="146" w16cid:durableId="2005741874">
    <w:abstractNumId w:val="140"/>
  </w:num>
  <w:num w:numId="147" w16cid:durableId="601037401">
    <w:abstractNumId w:val="18"/>
  </w:num>
  <w:num w:numId="148" w16cid:durableId="757025296">
    <w:abstractNumId w:val="200"/>
  </w:num>
  <w:num w:numId="149" w16cid:durableId="1589314579">
    <w:abstractNumId w:val="165"/>
  </w:num>
  <w:num w:numId="150" w16cid:durableId="1431270756">
    <w:abstractNumId w:val="86"/>
  </w:num>
  <w:num w:numId="151" w16cid:durableId="794635299">
    <w:abstractNumId w:val="13"/>
  </w:num>
  <w:num w:numId="152" w16cid:durableId="1228103991">
    <w:abstractNumId w:val="265"/>
  </w:num>
  <w:num w:numId="153" w16cid:durableId="518467081">
    <w:abstractNumId w:val="74"/>
  </w:num>
  <w:num w:numId="154" w16cid:durableId="424502462">
    <w:abstractNumId w:val="25"/>
  </w:num>
  <w:num w:numId="155" w16cid:durableId="1612397322">
    <w:abstractNumId w:val="103"/>
  </w:num>
  <w:num w:numId="156" w16cid:durableId="1331061052">
    <w:abstractNumId w:val="7"/>
  </w:num>
  <w:num w:numId="157" w16cid:durableId="293948517">
    <w:abstractNumId w:val="196"/>
  </w:num>
  <w:num w:numId="158" w16cid:durableId="2038386468">
    <w:abstractNumId w:val="123"/>
  </w:num>
  <w:num w:numId="159" w16cid:durableId="1476725829">
    <w:abstractNumId w:val="133"/>
  </w:num>
  <w:num w:numId="160" w16cid:durableId="982391951">
    <w:abstractNumId w:val="32"/>
  </w:num>
  <w:num w:numId="161" w16cid:durableId="1248808621">
    <w:abstractNumId w:val="275"/>
  </w:num>
  <w:num w:numId="162" w16cid:durableId="1387141904">
    <w:abstractNumId w:val="142"/>
  </w:num>
  <w:num w:numId="163" w16cid:durableId="210461477">
    <w:abstractNumId w:val="232"/>
  </w:num>
  <w:num w:numId="164" w16cid:durableId="172451815">
    <w:abstractNumId w:val="240"/>
  </w:num>
  <w:num w:numId="165" w16cid:durableId="936866268">
    <w:abstractNumId w:val="63"/>
  </w:num>
  <w:num w:numId="166" w16cid:durableId="1234588084">
    <w:abstractNumId w:val="66"/>
  </w:num>
  <w:num w:numId="167" w16cid:durableId="1843623506">
    <w:abstractNumId w:val="35"/>
  </w:num>
  <w:num w:numId="168" w16cid:durableId="1670329458">
    <w:abstractNumId w:val="179"/>
  </w:num>
  <w:num w:numId="169" w16cid:durableId="1573271958">
    <w:abstractNumId w:val="36"/>
  </w:num>
  <w:num w:numId="170" w16cid:durableId="1834568550">
    <w:abstractNumId w:val="118"/>
  </w:num>
  <w:num w:numId="171" w16cid:durableId="1712680269">
    <w:abstractNumId w:val="54"/>
  </w:num>
  <w:num w:numId="172" w16cid:durableId="1734237285">
    <w:abstractNumId w:val="105"/>
  </w:num>
  <w:num w:numId="173" w16cid:durableId="862867306">
    <w:abstractNumId w:val="135"/>
  </w:num>
  <w:num w:numId="174" w16cid:durableId="630088589">
    <w:abstractNumId w:val="277"/>
  </w:num>
  <w:num w:numId="175" w16cid:durableId="1612011399">
    <w:abstractNumId w:val="230"/>
  </w:num>
  <w:num w:numId="176" w16cid:durableId="1665743801">
    <w:abstractNumId w:val="24"/>
  </w:num>
  <w:num w:numId="177" w16cid:durableId="1058212791">
    <w:abstractNumId w:val="158"/>
  </w:num>
  <w:num w:numId="178" w16cid:durableId="440958508">
    <w:abstractNumId w:val="44"/>
  </w:num>
  <w:num w:numId="179" w16cid:durableId="12651827">
    <w:abstractNumId w:val="226"/>
  </w:num>
  <w:num w:numId="180" w16cid:durableId="1506433030">
    <w:abstractNumId w:val="279"/>
  </w:num>
  <w:num w:numId="181" w16cid:durableId="817187808">
    <w:abstractNumId w:val="144"/>
  </w:num>
  <w:num w:numId="182" w16cid:durableId="444423692">
    <w:abstractNumId w:val="14"/>
  </w:num>
  <w:num w:numId="183" w16cid:durableId="1878277187">
    <w:abstractNumId w:val="22"/>
  </w:num>
  <w:num w:numId="184" w16cid:durableId="1463646058">
    <w:abstractNumId w:val="190"/>
  </w:num>
  <w:num w:numId="185" w16cid:durableId="709257287">
    <w:abstractNumId w:val="143"/>
  </w:num>
  <w:num w:numId="186" w16cid:durableId="228658929">
    <w:abstractNumId w:val="248"/>
  </w:num>
  <w:num w:numId="187" w16cid:durableId="61225037">
    <w:abstractNumId w:val="251"/>
  </w:num>
  <w:num w:numId="188" w16cid:durableId="588974725">
    <w:abstractNumId w:val="156"/>
  </w:num>
  <w:num w:numId="189" w16cid:durableId="1022170787">
    <w:abstractNumId w:val="177"/>
  </w:num>
  <w:num w:numId="190" w16cid:durableId="105319184">
    <w:abstractNumId w:val="145"/>
  </w:num>
  <w:num w:numId="191" w16cid:durableId="186675947">
    <w:abstractNumId w:val="9"/>
  </w:num>
  <w:num w:numId="192" w16cid:durableId="2115665491">
    <w:abstractNumId w:val="184"/>
  </w:num>
  <w:num w:numId="193" w16cid:durableId="2104909590">
    <w:abstractNumId w:val="202"/>
  </w:num>
  <w:num w:numId="194" w16cid:durableId="132988852">
    <w:abstractNumId w:val="49"/>
  </w:num>
  <w:num w:numId="195" w16cid:durableId="114257035">
    <w:abstractNumId w:val="43"/>
  </w:num>
  <w:num w:numId="196" w16cid:durableId="214589687">
    <w:abstractNumId w:val="178"/>
  </w:num>
  <w:num w:numId="197" w16cid:durableId="1196691984">
    <w:abstractNumId w:val="10"/>
  </w:num>
  <w:num w:numId="198" w16cid:durableId="918447061">
    <w:abstractNumId w:val="82"/>
  </w:num>
  <w:num w:numId="199" w16cid:durableId="49961141">
    <w:abstractNumId w:val="52"/>
  </w:num>
  <w:num w:numId="200" w16cid:durableId="1068847652">
    <w:abstractNumId w:val="166"/>
  </w:num>
  <w:num w:numId="201" w16cid:durableId="538518765">
    <w:abstractNumId w:val="181"/>
  </w:num>
  <w:num w:numId="202" w16cid:durableId="839202944">
    <w:abstractNumId w:val="41"/>
  </w:num>
  <w:num w:numId="203" w16cid:durableId="197501547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 w16cid:durableId="43890970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1512723700">
    <w:abstractNumId w:val="33"/>
  </w:num>
  <w:num w:numId="206" w16cid:durableId="1485126494">
    <w:abstractNumId w:val="71"/>
  </w:num>
  <w:num w:numId="207" w16cid:durableId="1279022406">
    <w:abstractNumId w:val="225"/>
  </w:num>
  <w:num w:numId="208" w16cid:durableId="70854417">
    <w:abstractNumId w:val="122"/>
  </w:num>
  <w:num w:numId="209" w16cid:durableId="1497723096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 w16cid:durableId="1664889024">
    <w:abstractNumId w:val="246"/>
  </w:num>
  <w:num w:numId="211" w16cid:durableId="822502025">
    <w:abstractNumId w:val="2"/>
  </w:num>
  <w:num w:numId="212" w16cid:durableId="209652368">
    <w:abstractNumId w:val="136"/>
  </w:num>
  <w:num w:numId="213" w16cid:durableId="836113441">
    <w:abstractNumId w:val="206"/>
  </w:num>
  <w:num w:numId="214" w16cid:durableId="248202077">
    <w:abstractNumId w:val="223"/>
  </w:num>
  <w:num w:numId="215" w16cid:durableId="323825705">
    <w:abstractNumId w:val="72"/>
  </w:num>
  <w:num w:numId="216" w16cid:durableId="1551111705">
    <w:abstractNumId w:val="106"/>
  </w:num>
  <w:num w:numId="217" w16cid:durableId="1594971012">
    <w:abstractNumId w:val="215"/>
  </w:num>
  <w:num w:numId="218" w16cid:durableId="1798721368">
    <w:abstractNumId w:val="203"/>
  </w:num>
  <w:num w:numId="219" w16cid:durableId="534736549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 w16cid:durableId="628702958">
    <w:abstractNumId w:val="17"/>
  </w:num>
  <w:num w:numId="221" w16cid:durableId="19489227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 w16cid:durableId="1064260458">
    <w:abstractNumId w:val="137"/>
  </w:num>
  <w:num w:numId="223" w16cid:durableId="2113934509">
    <w:abstractNumId w:val="39"/>
  </w:num>
  <w:num w:numId="224" w16cid:durableId="1121875608">
    <w:abstractNumId w:val="126"/>
  </w:num>
  <w:num w:numId="225" w16cid:durableId="76176306">
    <w:abstractNumId w:val="85"/>
  </w:num>
  <w:num w:numId="226" w16cid:durableId="699671820">
    <w:abstractNumId w:val="219"/>
  </w:num>
  <w:num w:numId="227" w16cid:durableId="509376084">
    <w:abstractNumId w:val="162"/>
  </w:num>
  <w:num w:numId="228" w16cid:durableId="358316032">
    <w:abstractNumId w:val="57"/>
  </w:num>
  <w:num w:numId="229" w16cid:durableId="858350997">
    <w:abstractNumId w:val="152"/>
  </w:num>
  <w:num w:numId="230" w16cid:durableId="510416092">
    <w:abstractNumId w:val="47"/>
  </w:num>
  <w:num w:numId="231" w16cid:durableId="1918585931">
    <w:abstractNumId w:val="88"/>
  </w:num>
  <w:num w:numId="232" w16cid:durableId="1707095900">
    <w:abstractNumId w:val="50"/>
  </w:num>
  <w:num w:numId="233" w16cid:durableId="740567780">
    <w:abstractNumId w:val="111"/>
  </w:num>
  <w:num w:numId="234" w16cid:durableId="1695039894">
    <w:abstractNumId w:val="151"/>
  </w:num>
  <w:num w:numId="235" w16cid:durableId="444275680">
    <w:abstractNumId w:val="244"/>
  </w:num>
  <w:num w:numId="236" w16cid:durableId="1453860356">
    <w:abstractNumId w:val="53"/>
  </w:num>
  <w:num w:numId="237" w16cid:durableId="1070076223">
    <w:abstractNumId w:val="278"/>
  </w:num>
  <w:num w:numId="238" w16cid:durableId="1590848668">
    <w:abstractNumId w:val="92"/>
  </w:num>
  <w:num w:numId="239" w16cid:durableId="172652406">
    <w:abstractNumId w:val="242"/>
  </w:num>
  <w:num w:numId="240" w16cid:durableId="1571423284">
    <w:abstractNumId w:val="187"/>
  </w:num>
  <w:num w:numId="241" w16cid:durableId="1976249561">
    <w:abstractNumId w:val="8"/>
  </w:num>
  <w:num w:numId="242" w16cid:durableId="564754321">
    <w:abstractNumId w:val="117"/>
  </w:num>
  <w:num w:numId="243" w16cid:durableId="1966622328">
    <w:abstractNumId w:val="37"/>
  </w:num>
  <w:num w:numId="244" w16cid:durableId="2024016917">
    <w:abstractNumId w:val="214"/>
  </w:num>
  <w:num w:numId="245" w16cid:durableId="2139911080">
    <w:abstractNumId w:val="67"/>
  </w:num>
  <w:num w:numId="246" w16cid:durableId="1496189848">
    <w:abstractNumId w:val="180"/>
  </w:num>
  <w:num w:numId="247" w16cid:durableId="225262411">
    <w:abstractNumId w:val="234"/>
  </w:num>
  <w:num w:numId="248" w16cid:durableId="2000572041">
    <w:abstractNumId w:val="148"/>
  </w:num>
  <w:num w:numId="249" w16cid:durableId="36391746">
    <w:abstractNumId w:val="108"/>
  </w:num>
  <w:num w:numId="250" w16cid:durableId="1231117377">
    <w:abstractNumId w:val="16"/>
  </w:num>
  <w:num w:numId="251" w16cid:durableId="1871990686">
    <w:abstractNumId w:val="235"/>
  </w:num>
  <w:num w:numId="252" w16cid:durableId="623461897">
    <w:abstractNumId w:val="250"/>
  </w:num>
  <w:num w:numId="253" w16cid:durableId="674457065">
    <w:abstractNumId w:val="107"/>
  </w:num>
  <w:num w:numId="254" w16cid:durableId="1969385632">
    <w:abstractNumId w:val="239"/>
  </w:num>
  <w:num w:numId="255" w16cid:durableId="5450944">
    <w:abstractNumId w:val="237"/>
  </w:num>
  <w:num w:numId="256" w16cid:durableId="1039236502">
    <w:abstractNumId w:val="79"/>
  </w:num>
  <w:num w:numId="257" w16cid:durableId="815757216">
    <w:abstractNumId w:val="56"/>
  </w:num>
  <w:num w:numId="258" w16cid:durableId="1875728516">
    <w:abstractNumId w:val="195"/>
  </w:num>
  <w:num w:numId="259" w16cid:durableId="693773020">
    <w:abstractNumId w:val="224"/>
  </w:num>
  <w:num w:numId="260" w16cid:durableId="1995334234">
    <w:abstractNumId w:val="93"/>
  </w:num>
  <w:num w:numId="261" w16cid:durableId="916133366">
    <w:abstractNumId w:val="172"/>
  </w:num>
  <w:num w:numId="262" w16cid:durableId="788428362">
    <w:abstractNumId w:val="70"/>
  </w:num>
  <w:num w:numId="263" w16cid:durableId="530922459">
    <w:abstractNumId w:val="95"/>
  </w:num>
  <w:num w:numId="264" w16cid:durableId="1329601320">
    <w:abstractNumId w:val="15"/>
  </w:num>
  <w:num w:numId="265" w16cid:durableId="1631596545">
    <w:abstractNumId w:val="62"/>
  </w:num>
  <w:num w:numId="266" w16cid:durableId="962925100">
    <w:abstractNumId w:val="193"/>
  </w:num>
  <w:num w:numId="267" w16cid:durableId="1976176052">
    <w:abstractNumId w:val="61"/>
  </w:num>
  <w:num w:numId="268" w16cid:durableId="578489121">
    <w:abstractNumId w:val="236"/>
  </w:num>
  <w:num w:numId="269" w16cid:durableId="1126041589">
    <w:abstractNumId w:val="129"/>
  </w:num>
  <w:num w:numId="270" w16cid:durableId="1591349167">
    <w:abstractNumId w:val="77"/>
  </w:num>
  <w:num w:numId="271" w16cid:durableId="767585480">
    <w:abstractNumId w:val="241"/>
  </w:num>
  <w:num w:numId="272" w16cid:durableId="614480829">
    <w:abstractNumId w:val="46"/>
  </w:num>
  <w:num w:numId="273" w16cid:durableId="9380837">
    <w:abstractNumId w:val="27"/>
  </w:num>
  <w:num w:numId="274" w16cid:durableId="1491363722">
    <w:abstractNumId w:val="131"/>
  </w:num>
  <w:num w:numId="275" w16cid:durableId="195429573">
    <w:abstractNumId w:val="138"/>
  </w:num>
  <w:num w:numId="276" w16cid:durableId="886799878">
    <w:abstractNumId w:val="64"/>
  </w:num>
  <w:num w:numId="277" w16cid:durableId="1310594858">
    <w:abstractNumId w:val="186"/>
  </w:num>
  <w:num w:numId="278" w16cid:durableId="1363703505">
    <w:abstractNumId w:val="263"/>
  </w:num>
  <w:num w:numId="279" w16cid:durableId="44302657">
    <w:abstractNumId w:val="167"/>
  </w:num>
  <w:num w:numId="280" w16cid:durableId="1984113949">
    <w:abstractNumId w:val="91"/>
  </w:num>
  <w:num w:numId="281" w16cid:durableId="68551111">
    <w:abstractNumId w:val="90"/>
  </w:num>
  <w:num w:numId="282" w16cid:durableId="1826510142">
    <w:abstractNumId w:val="99"/>
  </w:num>
  <w:num w:numId="283" w16cid:durableId="113401500">
    <w:abstractNumId w:val="188"/>
  </w:num>
  <w:num w:numId="284" w16cid:durableId="407188228">
    <w:abstractNumId w:val="114"/>
  </w:num>
  <w:num w:numId="285" w16cid:durableId="2141682303">
    <w:abstractNumId w:val="211"/>
  </w:num>
  <w:num w:numId="286" w16cid:durableId="501355677">
    <w:abstractNumId w:val="192"/>
  </w:num>
  <w:num w:numId="287" w16cid:durableId="2074084255">
    <w:abstractNumId w:val="153"/>
  </w:num>
  <w:num w:numId="288" w16cid:durableId="2072266149">
    <w:abstractNumId w:val="125"/>
  </w:num>
  <w:num w:numId="289" w16cid:durableId="1189105689">
    <w:abstractNumId w:val="164"/>
  </w:num>
  <w:num w:numId="290" w16cid:durableId="463887842">
    <w:abstractNumId w:val="112"/>
  </w:num>
  <w:num w:numId="291" w16cid:durableId="371422250">
    <w:abstractNumId w:val="191"/>
  </w:num>
  <w:num w:numId="292" w16cid:durableId="1590195057">
    <w:abstractNumId w:val="229"/>
  </w:num>
  <w:num w:numId="293" w16cid:durableId="1107233562">
    <w:abstractNumId w:val="269"/>
  </w:num>
  <w:num w:numId="294" w16cid:durableId="1610508857">
    <w:abstractNumId w:val="115"/>
  </w:num>
  <w:numIdMacAtCleanup w:val="2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t9rqSWRlve/Qns1FqOQFFN+xwLvuJYRmykGl+OR08sI0CU0IKaQdysLsGc/hsmeVVEc+HqPKViA/aS2JNmclQ==" w:salt="v4XAhq5fOo33WSjOtPPiUw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18C"/>
    <w:rsid w:val="000000F1"/>
    <w:rsid w:val="0000019C"/>
    <w:rsid w:val="0000259F"/>
    <w:rsid w:val="00003446"/>
    <w:rsid w:val="00003719"/>
    <w:rsid w:val="00003A2A"/>
    <w:rsid w:val="00003B6B"/>
    <w:rsid w:val="00003BE3"/>
    <w:rsid w:val="00003CCB"/>
    <w:rsid w:val="00003CD8"/>
    <w:rsid w:val="00003DA8"/>
    <w:rsid w:val="000049C5"/>
    <w:rsid w:val="000062A8"/>
    <w:rsid w:val="00007279"/>
    <w:rsid w:val="000073D4"/>
    <w:rsid w:val="0000769D"/>
    <w:rsid w:val="000078B4"/>
    <w:rsid w:val="0001076F"/>
    <w:rsid w:val="00010887"/>
    <w:rsid w:val="00010AE3"/>
    <w:rsid w:val="00011CDC"/>
    <w:rsid w:val="00014A77"/>
    <w:rsid w:val="00015A92"/>
    <w:rsid w:val="00016152"/>
    <w:rsid w:val="00021156"/>
    <w:rsid w:val="0002188A"/>
    <w:rsid w:val="00021CB9"/>
    <w:rsid w:val="00021DF3"/>
    <w:rsid w:val="000222B7"/>
    <w:rsid w:val="00024189"/>
    <w:rsid w:val="000246A9"/>
    <w:rsid w:val="00024B83"/>
    <w:rsid w:val="00024EF4"/>
    <w:rsid w:val="00030163"/>
    <w:rsid w:val="000301EA"/>
    <w:rsid w:val="0003070D"/>
    <w:rsid w:val="00030943"/>
    <w:rsid w:val="0003182F"/>
    <w:rsid w:val="00031C80"/>
    <w:rsid w:val="00031CD7"/>
    <w:rsid w:val="00032145"/>
    <w:rsid w:val="00035BF6"/>
    <w:rsid w:val="00036BB7"/>
    <w:rsid w:val="00036BFF"/>
    <w:rsid w:val="0003703B"/>
    <w:rsid w:val="0003743C"/>
    <w:rsid w:val="000378E4"/>
    <w:rsid w:val="00044506"/>
    <w:rsid w:val="00044B41"/>
    <w:rsid w:val="0004548B"/>
    <w:rsid w:val="00045B02"/>
    <w:rsid w:val="00045C98"/>
    <w:rsid w:val="000467EF"/>
    <w:rsid w:val="00046C0E"/>
    <w:rsid w:val="00047628"/>
    <w:rsid w:val="000479F7"/>
    <w:rsid w:val="00047BE6"/>
    <w:rsid w:val="00047D5E"/>
    <w:rsid w:val="00047DB9"/>
    <w:rsid w:val="00050160"/>
    <w:rsid w:val="00050D92"/>
    <w:rsid w:val="0005190A"/>
    <w:rsid w:val="000522D5"/>
    <w:rsid w:val="000524B8"/>
    <w:rsid w:val="000524D8"/>
    <w:rsid w:val="00053750"/>
    <w:rsid w:val="00054994"/>
    <w:rsid w:val="000551B4"/>
    <w:rsid w:val="00056428"/>
    <w:rsid w:val="000568E1"/>
    <w:rsid w:val="00056B5A"/>
    <w:rsid w:val="00056ED6"/>
    <w:rsid w:val="00057477"/>
    <w:rsid w:val="00060250"/>
    <w:rsid w:val="00061EAF"/>
    <w:rsid w:val="00062083"/>
    <w:rsid w:val="00062128"/>
    <w:rsid w:val="000630AE"/>
    <w:rsid w:val="000638BA"/>
    <w:rsid w:val="00064217"/>
    <w:rsid w:val="0006511D"/>
    <w:rsid w:val="000658F5"/>
    <w:rsid w:val="00065CBE"/>
    <w:rsid w:val="00065DC0"/>
    <w:rsid w:val="000662D4"/>
    <w:rsid w:val="00067E0C"/>
    <w:rsid w:val="000710D1"/>
    <w:rsid w:val="00071B09"/>
    <w:rsid w:val="00071E33"/>
    <w:rsid w:val="0007216F"/>
    <w:rsid w:val="00074426"/>
    <w:rsid w:val="000745AD"/>
    <w:rsid w:val="00074D8A"/>
    <w:rsid w:val="00075B63"/>
    <w:rsid w:val="00076533"/>
    <w:rsid w:val="000772E4"/>
    <w:rsid w:val="00077B62"/>
    <w:rsid w:val="00077EDA"/>
    <w:rsid w:val="0008118E"/>
    <w:rsid w:val="00081461"/>
    <w:rsid w:val="0008336B"/>
    <w:rsid w:val="00083697"/>
    <w:rsid w:val="00083A05"/>
    <w:rsid w:val="00083CAD"/>
    <w:rsid w:val="0008449F"/>
    <w:rsid w:val="000901E7"/>
    <w:rsid w:val="00090956"/>
    <w:rsid w:val="00090D1B"/>
    <w:rsid w:val="00090F0E"/>
    <w:rsid w:val="00091588"/>
    <w:rsid w:val="00092154"/>
    <w:rsid w:val="000925D3"/>
    <w:rsid w:val="00093702"/>
    <w:rsid w:val="000937D0"/>
    <w:rsid w:val="000946A2"/>
    <w:rsid w:val="00094767"/>
    <w:rsid w:val="00094A5C"/>
    <w:rsid w:val="00094E03"/>
    <w:rsid w:val="00095EA0"/>
    <w:rsid w:val="0009607D"/>
    <w:rsid w:val="00096165"/>
    <w:rsid w:val="00097996"/>
    <w:rsid w:val="000A04AF"/>
    <w:rsid w:val="000A1BD8"/>
    <w:rsid w:val="000A20BC"/>
    <w:rsid w:val="000A2F1A"/>
    <w:rsid w:val="000A3082"/>
    <w:rsid w:val="000A4184"/>
    <w:rsid w:val="000A534B"/>
    <w:rsid w:val="000A5374"/>
    <w:rsid w:val="000A5620"/>
    <w:rsid w:val="000A67D7"/>
    <w:rsid w:val="000A785B"/>
    <w:rsid w:val="000B01CB"/>
    <w:rsid w:val="000B06C6"/>
    <w:rsid w:val="000B1AF5"/>
    <w:rsid w:val="000B1BA2"/>
    <w:rsid w:val="000B212E"/>
    <w:rsid w:val="000B37B4"/>
    <w:rsid w:val="000B3E83"/>
    <w:rsid w:val="000B4C25"/>
    <w:rsid w:val="000B5372"/>
    <w:rsid w:val="000B56C8"/>
    <w:rsid w:val="000B64B4"/>
    <w:rsid w:val="000B6CEC"/>
    <w:rsid w:val="000B7192"/>
    <w:rsid w:val="000B7F70"/>
    <w:rsid w:val="000C0605"/>
    <w:rsid w:val="000C2216"/>
    <w:rsid w:val="000C27B5"/>
    <w:rsid w:val="000C4710"/>
    <w:rsid w:val="000C5497"/>
    <w:rsid w:val="000C5602"/>
    <w:rsid w:val="000C6C01"/>
    <w:rsid w:val="000D053D"/>
    <w:rsid w:val="000D129A"/>
    <w:rsid w:val="000D3113"/>
    <w:rsid w:val="000D440D"/>
    <w:rsid w:val="000D59C4"/>
    <w:rsid w:val="000E055A"/>
    <w:rsid w:val="000E0641"/>
    <w:rsid w:val="000E0D84"/>
    <w:rsid w:val="000E1636"/>
    <w:rsid w:val="000E18D7"/>
    <w:rsid w:val="000E1BE0"/>
    <w:rsid w:val="000E1CF9"/>
    <w:rsid w:val="000E219D"/>
    <w:rsid w:val="000E2A62"/>
    <w:rsid w:val="000E31CE"/>
    <w:rsid w:val="000E4683"/>
    <w:rsid w:val="000E59E2"/>
    <w:rsid w:val="000E5C74"/>
    <w:rsid w:val="000F108D"/>
    <w:rsid w:val="000F10E2"/>
    <w:rsid w:val="000F1F1D"/>
    <w:rsid w:val="000F2264"/>
    <w:rsid w:val="000F304D"/>
    <w:rsid w:val="000F3EF4"/>
    <w:rsid w:val="000F4EB4"/>
    <w:rsid w:val="000F533B"/>
    <w:rsid w:val="000F5463"/>
    <w:rsid w:val="000F6101"/>
    <w:rsid w:val="000F6D53"/>
    <w:rsid w:val="000F6E9B"/>
    <w:rsid w:val="000F7CB1"/>
    <w:rsid w:val="000F7FAC"/>
    <w:rsid w:val="0010057B"/>
    <w:rsid w:val="0010061D"/>
    <w:rsid w:val="00100C13"/>
    <w:rsid w:val="00102FF2"/>
    <w:rsid w:val="0010334E"/>
    <w:rsid w:val="00103B5A"/>
    <w:rsid w:val="001052CE"/>
    <w:rsid w:val="00105523"/>
    <w:rsid w:val="00105708"/>
    <w:rsid w:val="001068B5"/>
    <w:rsid w:val="00110F1F"/>
    <w:rsid w:val="00110F6B"/>
    <w:rsid w:val="001116BD"/>
    <w:rsid w:val="00111BC8"/>
    <w:rsid w:val="00112E51"/>
    <w:rsid w:val="00113FCA"/>
    <w:rsid w:val="00114874"/>
    <w:rsid w:val="00114DF7"/>
    <w:rsid w:val="00114E5C"/>
    <w:rsid w:val="0011534E"/>
    <w:rsid w:val="001157D5"/>
    <w:rsid w:val="00115CF0"/>
    <w:rsid w:val="001177CD"/>
    <w:rsid w:val="001177FE"/>
    <w:rsid w:val="001213EB"/>
    <w:rsid w:val="00121D83"/>
    <w:rsid w:val="00122087"/>
    <w:rsid w:val="0012261C"/>
    <w:rsid w:val="001229FB"/>
    <w:rsid w:val="00123348"/>
    <w:rsid w:val="00123546"/>
    <w:rsid w:val="0012379D"/>
    <w:rsid w:val="00123804"/>
    <w:rsid w:val="00123D0C"/>
    <w:rsid w:val="00125E4D"/>
    <w:rsid w:val="00125EBD"/>
    <w:rsid w:val="0012603D"/>
    <w:rsid w:val="001268B6"/>
    <w:rsid w:val="00127743"/>
    <w:rsid w:val="00130749"/>
    <w:rsid w:val="00130828"/>
    <w:rsid w:val="00130CC6"/>
    <w:rsid w:val="00130D7C"/>
    <w:rsid w:val="001320F5"/>
    <w:rsid w:val="00134465"/>
    <w:rsid w:val="0013454A"/>
    <w:rsid w:val="00135176"/>
    <w:rsid w:val="001368BB"/>
    <w:rsid w:val="00136F59"/>
    <w:rsid w:val="00137068"/>
    <w:rsid w:val="00137682"/>
    <w:rsid w:val="00137BB9"/>
    <w:rsid w:val="00137FD7"/>
    <w:rsid w:val="00140C77"/>
    <w:rsid w:val="0014110A"/>
    <w:rsid w:val="00141683"/>
    <w:rsid w:val="0014220D"/>
    <w:rsid w:val="00145425"/>
    <w:rsid w:val="0014743D"/>
    <w:rsid w:val="00147FB6"/>
    <w:rsid w:val="00150629"/>
    <w:rsid w:val="001507A5"/>
    <w:rsid w:val="00150854"/>
    <w:rsid w:val="00150A37"/>
    <w:rsid w:val="00151EE9"/>
    <w:rsid w:val="001526CF"/>
    <w:rsid w:val="001530B6"/>
    <w:rsid w:val="00153758"/>
    <w:rsid w:val="00153CA9"/>
    <w:rsid w:val="001577DB"/>
    <w:rsid w:val="00160D2B"/>
    <w:rsid w:val="0016110C"/>
    <w:rsid w:val="001616FC"/>
    <w:rsid w:val="00161C7D"/>
    <w:rsid w:val="001639A8"/>
    <w:rsid w:val="00163D3D"/>
    <w:rsid w:val="001642EE"/>
    <w:rsid w:val="001643EB"/>
    <w:rsid w:val="001645D7"/>
    <w:rsid w:val="00164887"/>
    <w:rsid w:val="00165028"/>
    <w:rsid w:val="001659F4"/>
    <w:rsid w:val="00165FC4"/>
    <w:rsid w:val="001671FE"/>
    <w:rsid w:val="00167313"/>
    <w:rsid w:val="00167A90"/>
    <w:rsid w:val="00167DE4"/>
    <w:rsid w:val="00170623"/>
    <w:rsid w:val="001710DB"/>
    <w:rsid w:val="00173C38"/>
    <w:rsid w:val="00174F43"/>
    <w:rsid w:val="001764F6"/>
    <w:rsid w:val="00176F39"/>
    <w:rsid w:val="001773C1"/>
    <w:rsid w:val="00177C62"/>
    <w:rsid w:val="00180EFB"/>
    <w:rsid w:val="001812D2"/>
    <w:rsid w:val="001819A0"/>
    <w:rsid w:val="001819B8"/>
    <w:rsid w:val="001821A4"/>
    <w:rsid w:val="001830DE"/>
    <w:rsid w:val="00183478"/>
    <w:rsid w:val="001841BC"/>
    <w:rsid w:val="00184780"/>
    <w:rsid w:val="00184E5E"/>
    <w:rsid w:val="00185A2C"/>
    <w:rsid w:val="001863DA"/>
    <w:rsid w:val="001865F8"/>
    <w:rsid w:val="0018666F"/>
    <w:rsid w:val="00186E2B"/>
    <w:rsid w:val="001875F0"/>
    <w:rsid w:val="00187829"/>
    <w:rsid w:val="00191280"/>
    <w:rsid w:val="001913DE"/>
    <w:rsid w:val="0019303E"/>
    <w:rsid w:val="001936EA"/>
    <w:rsid w:val="00195E00"/>
    <w:rsid w:val="00195F0F"/>
    <w:rsid w:val="00196825"/>
    <w:rsid w:val="00197640"/>
    <w:rsid w:val="00197A64"/>
    <w:rsid w:val="00197E1E"/>
    <w:rsid w:val="001A0468"/>
    <w:rsid w:val="001A06C1"/>
    <w:rsid w:val="001A2FE9"/>
    <w:rsid w:val="001A3716"/>
    <w:rsid w:val="001A4717"/>
    <w:rsid w:val="001A51E9"/>
    <w:rsid w:val="001A55C8"/>
    <w:rsid w:val="001A56F8"/>
    <w:rsid w:val="001A5EBC"/>
    <w:rsid w:val="001A6D6F"/>
    <w:rsid w:val="001A7440"/>
    <w:rsid w:val="001A7B3D"/>
    <w:rsid w:val="001B0BB8"/>
    <w:rsid w:val="001B1116"/>
    <w:rsid w:val="001B1850"/>
    <w:rsid w:val="001B1A12"/>
    <w:rsid w:val="001B1A71"/>
    <w:rsid w:val="001B1B84"/>
    <w:rsid w:val="001B1BDB"/>
    <w:rsid w:val="001B2011"/>
    <w:rsid w:val="001B30B1"/>
    <w:rsid w:val="001B31F2"/>
    <w:rsid w:val="001B3CE6"/>
    <w:rsid w:val="001B4D3D"/>
    <w:rsid w:val="001B5CE9"/>
    <w:rsid w:val="001B627D"/>
    <w:rsid w:val="001B63D4"/>
    <w:rsid w:val="001B63E5"/>
    <w:rsid w:val="001B69F0"/>
    <w:rsid w:val="001B6A47"/>
    <w:rsid w:val="001B6DE1"/>
    <w:rsid w:val="001B7684"/>
    <w:rsid w:val="001B7F3A"/>
    <w:rsid w:val="001C1575"/>
    <w:rsid w:val="001C1A43"/>
    <w:rsid w:val="001C2B61"/>
    <w:rsid w:val="001C39DE"/>
    <w:rsid w:val="001C5399"/>
    <w:rsid w:val="001C669E"/>
    <w:rsid w:val="001C689E"/>
    <w:rsid w:val="001C6914"/>
    <w:rsid w:val="001C6FFB"/>
    <w:rsid w:val="001C7D3E"/>
    <w:rsid w:val="001D1EFA"/>
    <w:rsid w:val="001D2B03"/>
    <w:rsid w:val="001D434A"/>
    <w:rsid w:val="001D43C9"/>
    <w:rsid w:val="001D4511"/>
    <w:rsid w:val="001D60DF"/>
    <w:rsid w:val="001D650D"/>
    <w:rsid w:val="001D6594"/>
    <w:rsid w:val="001D6687"/>
    <w:rsid w:val="001D688E"/>
    <w:rsid w:val="001D7A81"/>
    <w:rsid w:val="001D7FA9"/>
    <w:rsid w:val="001E0E26"/>
    <w:rsid w:val="001E159A"/>
    <w:rsid w:val="001E17DF"/>
    <w:rsid w:val="001E2288"/>
    <w:rsid w:val="001E2861"/>
    <w:rsid w:val="001E325B"/>
    <w:rsid w:val="001E3D79"/>
    <w:rsid w:val="001E3EA8"/>
    <w:rsid w:val="001E639F"/>
    <w:rsid w:val="001E6EFF"/>
    <w:rsid w:val="001E6F71"/>
    <w:rsid w:val="001E7635"/>
    <w:rsid w:val="001F0BE1"/>
    <w:rsid w:val="001F278E"/>
    <w:rsid w:val="001F37BD"/>
    <w:rsid w:val="001F412D"/>
    <w:rsid w:val="001F4E43"/>
    <w:rsid w:val="001F631E"/>
    <w:rsid w:val="001F6A55"/>
    <w:rsid w:val="00200518"/>
    <w:rsid w:val="0020090A"/>
    <w:rsid w:val="00200C60"/>
    <w:rsid w:val="00201604"/>
    <w:rsid w:val="00202BFC"/>
    <w:rsid w:val="002031DA"/>
    <w:rsid w:val="002034C5"/>
    <w:rsid w:val="002038AE"/>
    <w:rsid w:val="00204A72"/>
    <w:rsid w:val="00205D7B"/>
    <w:rsid w:val="00206693"/>
    <w:rsid w:val="002073E6"/>
    <w:rsid w:val="002075ED"/>
    <w:rsid w:val="00210454"/>
    <w:rsid w:val="002137D1"/>
    <w:rsid w:val="00213988"/>
    <w:rsid w:val="00214A90"/>
    <w:rsid w:val="00214FD4"/>
    <w:rsid w:val="002159E3"/>
    <w:rsid w:val="002175D5"/>
    <w:rsid w:val="0022021C"/>
    <w:rsid w:val="00220FE5"/>
    <w:rsid w:val="00221663"/>
    <w:rsid w:val="00221A52"/>
    <w:rsid w:val="00221E9C"/>
    <w:rsid w:val="00222111"/>
    <w:rsid w:val="002232B3"/>
    <w:rsid w:val="00224901"/>
    <w:rsid w:val="00224ED9"/>
    <w:rsid w:val="002251BC"/>
    <w:rsid w:val="00225BAD"/>
    <w:rsid w:val="002267AB"/>
    <w:rsid w:val="002267B9"/>
    <w:rsid w:val="00226B71"/>
    <w:rsid w:val="00227236"/>
    <w:rsid w:val="00230163"/>
    <w:rsid w:val="00230698"/>
    <w:rsid w:val="002308CC"/>
    <w:rsid w:val="00231C5B"/>
    <w:rsid w:val="00233088"/>
    <w:rsid w:val="00233C4B"/>
    <w:rsid w:val="002349EE"/>
    <w:rsid w:val="00235824"/>
    <w:rsid w:val="002372F4"/>
    <w:rsid w:val="00237681"/>
    <w:rsid w:val="00237B55"/>
    <w:rsid w:val="002409C5"/>
    <w:rsid w:val="0024120C"/>
    <w:rsid w:val="002416BC"/>
    <w:rsid w:val="0024273C"/>
    <w:rsid w:val="00242CDF"/>
    <w:rsid w:val="002435F4"/>
    <w:rsid w:val="00243F64"/>
    <w:rsid w:val="00244046"/>
    <w:rsid w:val="002455DA"/>
    <w:rsid w:val="00246293"/>
    <w:rsid w:val="002505AE"/>
    <w:rsid w:val="0025149E"/>
    <w:rsid w:val="00251E55"/>
    <w:rsid w:val="00252101"/>
    <w:rsid w:val="00252170"/>
    <w:rsid w:val="00252584"/>
    <w:rsid w:val="00254254"/>
    <w:rsid w:val="00254860"/>
    <w:rsid w:val="002551DF"/>
    <w:rsid w:val="00256A0B"/>
    <w:rsid w:val="00256DF2"/>
    <w:rsid w:val="00257309"/>
    <w:rsid w:val="0025763B"/>
    <w:rsid w:val="00257917"/>
    <w:rsid w:val="00257A28"/>
    <w:rsid w:val="002603B2"/>
    <w:rsid w:val="00260C91"/>
    <w:rsid w:val="002616ED"/>
    <w:rsid w:val="002617AB"/>
    <w:rsid w:val="002622B6"/>
    <w:rsid w:val="0026305F"/>
    <w:rsid w:val="00264B8C"/>
    <w:rsid w:val="00265290"/>
    <w:rsid w:val="00267334"/>
    <w:rsid w:val="00267478"/>
    <w:rsid w:val="002717CB"/>
    <w:rsid w:val="002720AB"/>
    <w:rsid w:val="00272DA3"/>
    <w:rsid w:val="00273B0D"/>
    <w:rsid w:val="00274378"/>
    <w:rsid w:val="00274ACD"/>
    <w:rsid w:val="002759C3"/>
    <w:rsid w:val="0027661C"/>
    <w:rsid w:val="002767D4"/>
    <w:rsid w:val="0027683A"/>
    <w:rsid w:val="00276909"/>
    <w:rsid w:val="00280028"/>
    <w:rsid w:val="0028005B"/>
    <w:rsid w:val="002801D3"/>
    <w:rsid w:val="00281578"/>
    <w:rsid w:val="00282056"/>
    <w:rsid w:val="00284E52"/>
    <w:rsid w:val="00285E31"/>
    <w:rsid w:val="00286431"/>
    <w:rsid w:val="0028692A"/>
    <w:rsid w:val="00286F0A"/>
    <w:rsid w:val="00290498"/>
    <w:rsid w:val="0029189B"/>
    <w:rsid w:val="00291D41"/>
    <w:rsid w:val="0029328F"/>
    <w:rsid w:val="002934A2"/>
    <w:rsid w:val="00293541"/>
    <w:rsid w:val="00293704"/>
    <w:rsid w:val="00293745"/>
    <w:rsid w:val="00293847"/>
    <w:rsid w:val="00294282"/>
    <w:rsid w:val="0029440C"/>
    <w:rsid w:val="00294EB1"/>
    <w:rsid w:val="00295117"/>
    <w:rsid w:val="0029625E"/>
    <w:rsid w:val="0029698E"/>
    <w:rsid w:val="00296E88"/>
    <w:rsid w:val="00297295"/>
    <w:rsid w:val="00297D99"/>
    <w:rsid w:val="002A1389"/>
    <w:rsid w:val="002A1DD2"/>
    <w:rsid w:val="002A24AE"/>
    <w:rsid w:val="002A2F50"/>
    <w:rsid w:val="002A3886"/>
    <w:rsid w:val="002A3AC1"/>
    <w:rsid w:val="002A480B"/>
    <w:rsid w:val="002A5620"/>
    <w:rsid w:val="002A67EC"/>
    <w:rsid w:val="002A694F"/>
    <w:rsid w:val="002A725E"/>
    <w:rsid w:val="002A7293"/>
    <w:rsid w:val="002B018F"/>
    <w:rsid w:val="002B0833"/>
    <w:rsid w:val="002B0D3E"/>
    <w:rsid w:val="002B2DEE"/>
    <w:rsid w:val="002B41CB"/>
    <w:rsid w:val="002B42AF"/>
    <w:rsid w:val="002B4745"/>
    <w:rsid w:val="002B4819"/>
    <w:rsid w:val="002B74D6"/>
    <w:rsid w:val="002C0E31"/>
    <w:rsid w:val="002C13D7"/>
    <w:rsid w:val="002C193E"/>
    <w:rsid w:val="002C1B2F"/>
    <w:rsid w:val="002C2414"/>
    <w:rsid w:val="002C38AF"/>
    <w:rsid w:val="002C4358"/>
    <w:rsid w:val="002C4E60"/>
    <w:rsid w:val="002C5D7D"/>
    <w:rsid w:val="002C5E7B"/>
    <w:rsid w:val="002C6D21"/>
    <w:rsid w:val="002C764C"/>
    <w:rsid w:val="002C7A57"/>
    <w:rsid w:val="002D05F2"/>
    <w:rsid w:val="002D0967"/>
    <w:rsid w:val="002D1390"/>
    <w:rsid w:val="002D1608"/>
    <w:rsid w:val="002D2598"/>
    <w:rsid w:val="002D3032"/>
    <w:rsid w:val="002D509B"/>
    <w:rsid w:val="002D54AC"/>
    <w:rsid w:val="002D5CB6"/>
    <w:rsid w:val="002D64EA"/>
    <w:rsid w:val="002D6759"/>
    <w:rsid w:val="002D6975"/>
    <w:rsid w:val="002D6A67"/>
    <w:rsid w:val="002E0AB1"/>
    <w:rsid w:val="002E3901"/>
    <w:rsid w:val="002E53BC"/>
    <w:rsid w:val="002E5B3D"/>
    <w:rsid w:val="002E5C32"/>
    <w:rsid w:val="002F0761"/>
    <w:rsid w:val="002F0960"/>
    <w:rsid w:val="002F145E"/>
    <w:rsid w:val="002F15EA"/>
    <w:rsid w:val="002F1B8F"/>
    <w:rsid w:val="002F1BF3"/>
    <w:rsid w:val="002F1DA6"/>
    <w:rsid w:val="002F1E15"/>
    <w:rsid w:val="002F2125"/>
    <w:rsid w:val="002F2759"/>
    <w:rsid w:val="002F3A4F"/>
    <w:rsid w:val="002F4057"/>
    <w:rsid w:val="002F475D"/>
    <w:rsid w:val="002F53A0"/>
    <w:rsid w:val="002F55B7"/>
    <w:rsid w:val="002F56C4"/>
    <w:rsid w:val="002F5911"/>
    <w:rsid w:val="002F5AFA"/>
    <w:rsid w:val="002F6DE8"/>
    <w:rsid w:val="00300B06"/>
    <w:rsid w:val="00301860"/>
    <w:rsid w:val="003020D3"/>
    <w:rsid w:val="00302D09"/>
    <w:rsid w:val="003030C8"/>
    <w:rsid w:val="00303C8A"/>
    <w:rsid w:val="00303E3A"/>
    <w:rsid w:val="00304926"/>
    <w:rsid w:val="00304EA1"/>
    <w:rsid w:val="0030611D"/>
    <w:rsid w:val="00307C8E"/>
    <w:rsid w:val="00310C3D"/>
    <w:rsid w:val="00311905"/>
    <w:rsid w:val="00312E68"/>
    <w:rsid w:val="003133B6"/>
    <w:rsid w:val="003138E4"/>
    <w:rsid w:val="00313D55"/>
    <w:rsid w:val="00314748"/>
    <w:rsid w:val="00314C39"/>
    <w:rsid w:val="00314F1B"/>
    <w:rsid w:val="00315B13"/>
    <w:rsid w:val="00315FE1"/>
    <w:rsid w:val="003164A1"/>
    <w:rsid w:val="00316EE9"/>
    <w:rsid w:val="00317464"/>
    <w:rsid w:val="00317F93"/>
    <w:rsid w:val="00320735"/>
    <w:rsid w:val="00320F5F"/>
    <w:rsid w:val="00321663"/>
    <w:rsid w:val="003218F8"/>
    <w:rsid w:val="00323005"/>
    <w:rsid w:val="00324AE1"/>
    <w:rsid w:val="0032538D"/>
    <w:rsid w:val="0032573E"/>
    <w:rsid w:val="00325A98"/>
    <w:rsid w:val="00325BAA"/>
    <w:rsid w:val="00327B95"/>
    <w:rsid w:val="00330684"/>
    <w:rsid w:val="00330ACE"/>
    <w:rsid w:val="0033342C"/>
    <w:rsid w:val="003338B6"/>
    <w:rsid w:val="00333AB1"/>
    <w:rsid w:val="00334347"/>
    <w:rsid w:val="00335717"/>
    <w:rsid w:val="00335826"/>
    <w:rsid w:val="00335A96"/>
    <w:rsid w:val="0033730A"/>
    <w:rsid w:val="0033738D"/>
    <w:rsid w:val="00337B6C"/>
    <w:rsid w:val="00337FD0"/>
    <w:rsid w:val="00341923"/>
    <w:rsid w:val="00342D2D"/>
    <w:rsid w:val="00345AAE"/>
    <w:rsid w:val="00345F96"/>
    <w:rsid w:val="00346190"/>
    <w:rsid w:val="003548A4"/>
    <w:rsid w:val="00355058"/>
    <w:rsid w:val="00355551"/>
    <w:rsid w:val="00355581"/>
    <w:rsid w:val="00355627"/>
    <w:rsid w:val="00355961"/>
    <w:rsid w:val="00355B65"/>
    <w:rsid w:val="003563BD"/>
    <w:rsid w:val="003572EB"/>
    <w:rsid w:val="00357B54"/>
    <w:rsid w:val="00357D10"/>
    <w:rsid w:val="00360083"/>
    <w:rsid w:val="0036015C"/>
    <w:rsid w:val="003602A4"/>
    <w:rsid w:val="003606AE"/>
    <w:rsid w:val="00360D08"/>
    <w:rsid w:val="0036197F"/>
    <w:rsid w:val="00362BCB"/>
    <w:rsid w:val="0036317E"/>
    <w:rsid w:val="00363475"/>
    <w:rsid w:val="003634EA"/>
    <w:rsid w:val="00363694"/>
    <w:rsid w:val="00363F5E"/>
    <w:rsid w:val="00365425"/>
    <w:rsid w:val="00365CBC"/>
    <w:rsid w:val="00366ED3"/>
    <w:rsid w:val="0036706C"/>
    <w:rsid w:val="003673E8"/>
    <w:rsid w:val="00367B56"/>
    <w:rsid w:val="00367DF4"/>
    <w:rsid w:val="00370005"/>
    <w:rsid w:val="0037117D"/>
    <w:rsid w:val="003716DC"/>
    <w:rsid w:val="00372BB7"/>
    <w:rsid w:val="00373040"/>
    <w:rsid w:val="00374503"/>
    <w:rsid w:val="003746DA"/>
    <w:rsid w:val="00374E19"/>
    <w:rsid w:val="0037581B"/>
    <w:rsid w:val="00376F66"/>
    <w:rsid w:val="00380456"/>
    <w:rsid w:val="00380478"/>
    <w:rsid w:val="003825C7"/>
    <w:rsid w:val="003828C6"/>
    <w:rsid w:val="00383633"/>
    <w:rsid w:val="003849B5"/>
    <w:rsid w:val="00384B65"/>
    <w:rsid w:val="003856F0"/>
    <w:rsid w:val="00386FDE"/>
    <w:rsid w:val="00387ED4"/>
    <w:rsid w:val="0039017B"/>
    <w:rsid w:val="003913A7"/>
    <w:rsid w:val="003913C6"/>
    <w:rsid w:val="003914BA"/>
    <w:rsid w:val="0039203C"/>
    <w:rsid w:val="00392BE4"/>
    <w:rsid w:val="00392FAA"/>
    <w:rsid w:val="0039339A"/>
    <w:rsid w:val="0039339D"/>
    <w:rsid w:val="00393D5E"/>
    <w:rsid w:val="0039436B"/>
    <w:rsid w:val="00394C01"/>
    <w:rsid w:val="003952B5"/>
    <w:rsid w:val="00396335"/>
    <w:rsid w:val="0039684E"/>
    <w:rsid w:val="00396C36"/>
    <w:rsid w:val="0039737E"/>
    <w:rsid w:val="0039787E"/>
    <w:rsid w:val="00397BFB"/>
    <w:rsid w:val="003A0D5A"/>
    <w:rsid w:val="003A0E60"/>
    <w:rsid w:val="003A0F5F"/>
    <w:rsid w:val="003A1596"/>
    <w:rsid w:val="003A1BE1"/>
    <w:rsid w:val="003A234B"/>
    <w:rsid w:val="003A268C"/>
    <w:rsid w:val="003A2C42"/>
    <w:rsid w:val="003A401C"/>
    <w:rsid w:val="003A4937"/>
    <w:rsid w:val="003A4AAA"/>
    <w:rsid w:val="003A568B"/>
    <w:rsid w:val="003A68C1"/>
    <w:rsid w:val="003A780D"/>
    <w:rsid w:val="003A7F49"/>
    <w:rsid w:val="003B02B0"/>
    <w:rsid w:val="003B0534"/>
    <w:rsid w:val="003B1CBF"/>
    <w:rsid w:val="003B273B"/>
    <w:rsid w:val="003B3B61"/>
    <w:rsid w:val="003B5002"/>
    <w:rsid w:val="003B666A"/>
    <w:rsid w:val="003B6CC0"/>
    <w:rsid w:val="003B6CF9"/>
    <w:rsid w:val="003C05C3"/>
    <w:rsid w:val="003C06F2"/>
    <w:rsid w:val="003C11B6"/>
    <w:rsid w:val="003C1C0B"/>
    <w:rsid w:val="003C28FA"/>
    <w:rsid w:val="003C34B6"/>
    <w:rsid w:val="003C4E18"/>
    <w:rsid w:val="003C5CCD"/>
    <w:rsid w:val="003C6193"/>
    <w:rsid w:val="003C65CC"/>
    <w:rsid w:val="003C67ED"/>
    <w:rsid w:val="003C7208"/>
    <w:rsid w:val="003D0D33"/>
    <w:rsid w:val="003D0F09"/>
    <w:rsid w:val="003D13A3"/>
    <w:rsid w:val="003D2F1E"/>
    <w:rsid w:val="003D3255"/>
    <w:rsid w:val="003D3ABA"/>
    <w:rsid w:val="003D3C86"/>
    <w:rsid w:val="003D69A3"/>
    <w:rsid w:val="003D69E0"/>
    <w:rsid w:val="003D7008"/>
    <w:rsid w:val="003D74AD"/>
    <w:rsid w:val="003D7986"/>
    <w:rsid w:val="003E0FD5"/>
    <w:rsid w:val="003E3CDD"/>
    <w:rsid w:val="003E46EE"/>
    <w:rsid w:val="003E47F4"/>
    <w:rsid w:val="003E5459"/>
    <w:rsid w:val="003E54AF"/>
    <w:rsid w:val="003E5F84"/>
    <w:rsid w:val="003E67AF"/>
    <w:rsid w:val="003E6C9C"/>
    <w:rsid w:val="003E77DD"/>
    <w:rsid w:val="003F03B0"/>
    <w:rsid w:val="003F0571"/>
    <w:rsid w:val="003F0DA6"/>
    <w:rsid w:val="003F119E"/>
    <w:rsid w:val="003F1644"/>
    <w:rsid w:val="003F199C"/>
    <w:rsid w:val="003F19A7"/>
    <w:rsid w:val="003F1BE2"/>
    <w:rsid w:val="003F1EC9"/>
    <w:rsid w:val="003F29DE"/>
    <w:rsid w:val="003F2B32"/>
    <w:rsid w:val="003F3357"/>
    <w:rsid w:val="003F3F9F"/>
    <w:rsid w:val="003F4829"/>
    <w:rsid w:val="003F4E75"/>
    <w:rsid w:val="003F527D"/>
    <w:rsid w:val="003F6647"/>
    <w:rsid w:val="003F6DA9"/>
    <w:rsid w:val="003F6F93"/>
    <w:rsid w:val="003F759E"/>
    <w:rsid w:val="004001FB"/>
    <w:rsid w:val="0040112F"/>
    <w:rsid w:val="00403209"/>
    <w:rsid w:val="00403BA3"/>
    <w:rsid w:val="00403DA9"/>
    <w:rsid w:val="00406B9B"/>
    <w:rsid w:val="00410120"/>
    <w:rsid w:val="004119EC"/>
    <w:rsid w:val="00411D55"/>
    <w:rsid w:val="004123FD"/>
    <w:rsid w:val="004129C5"/>
    <w:rsid w:val="00412A80"/>
    <w:rsid w:val="00412D05"/>
    <w:rsid w:val="00413639"/>
    <w:rsid w:val="0041460E"/>
    <w:rsid w:val="00414765"/>
    <w:rsid w:val="00415D32"/>
    <w:rsid w:val="00416B68"/>
    <w:rsid w:val="00416E80"/>
    <w:rsid w:val="00416FDA"/>
    <w:rsid w:val="00417406"/>
    <w:rsid w:val="00420A56"/>
    <w:rsid w:val="00420FCE"/>
    <w:rsid w:val="00421670"/>
    <w:rsid w:val="00421AEF"/>
    <w:rsid w:val="00421ECE"/>
    <w:rsid w:val="00422039"/>
    <w:rsid w:val="00422AB7"/>
    <w:rsid w:val="00423357"/>
    <w:rsid w:val="00425665"/>
    <w:rsid w:val="00425DFE"/>
    <w:rsid w:val="00426478"/>
    <w:rsid w:val="004264AC"/>
    <w:rsid w:val="004267FA"/>
    <w:rsid w:val="00426C3D"/>
    <w:rsid w:val="00426E20"/>
    <w:rsid w:val="004279E9"/>
    <w:rsid w:val="0043012E"/>
    <w:rsid w:val="00430216"/>
    <w:rsid w:val="004302D8"/>
    <w:rsid w:val="004303D7"/>
    <w:rsid w:val="00430B30"/>
    <w:rsid w:val="00432430"/>
    <w:rsid w:val="00433FE7"/>
    <w:rsid w:val="00434A93"/>
    <w:rsid w:val="004354AA"/>
    <w:rsid w:val="004354BA"/>
    <w:rsid w:val="004355A0"/>
    <w:rsid w:val="00435CEF"/>
    <w:rsid w:val="00436541"/>
    <w:rsid w:val="004378ED"/>
    <w:rsid w:val="0044013B"/>
    <w:rsid w:val="004401F8"/>
    <w:rsid w:val="0044323D"/>
    <w:rsid w:val="004436C2"/>
    <w:rsid w:val="00443D6D"/>
    <w:rsid w:val="004443F7"/>
    <w:rsid w:val="00445ED8"/>
    <w:rsid w:val="00446118"/>
    <w:rsid w:val="00446CAF"/>
    <w:rsid w:val="00447416"/>
    <w:rsid w:val="00450055"/>
    <w:rsid w:val="00450994"/>
    <w:rsid w:val="00450E5E"/>
    <w:rsid w:val="00451E37"/>
    <w:rsid w:val="00452E62"/>
    <w:rsid w:val="0045355F"/>
    <w:rsid w:val="00453D78"/>
    <w:rsid w:val="00453F89"/>
    <w:rsid w:val="0045464E"/>
    <w:rsid w:val="004578A0"/>
    <w:rsid w:val="004579AE"/>
    <w:rsid w:val="00457F60"/>
    <w:rsid w:val="00460910"/>
    <w:rsid w:val="00461CFF"/>
    <w:rsid w:val="00462BC4"/>
    <w:rsid w:val="00462F4F"/>
    <w:rsid w:val="00463469"/>
    <w:rsid w:val="00464167"/>
    <w:rsid w:val="00464D81"/>
    <w:rsid w:val="00465397"/>
    <w:rsid w:val="004669E1"/>
    <w:rsid w:val="004670DB"/>
    <w:rsid w:val="00467BCB"/>
    <w:rsid w:val="00467CE2"/>
    <w:rsid w:val="00467F90"/>
    <w:rsid w:val="00470089"/>
    <w:rsid w:val="0047110B"/>
    <w:rsid w:val="00471BF1"/>
    <w:rsid w:val="00471ECF"/>
    <w:rsid w:val="00473380"/>
    <w:rsid w:val="0047361E"/>
    <w:rsid w:val="0047361F"/>
    <w:rsid w:val="004737E0"/>
    <w:rsid w:val="00473966"/>
    <w:rsid w:val="00473E5A"/>
    <w:rsid w:val="00473EB7"/>
    <w:rsid w:val="0047403E"/>
    <w:rsid w:val="0047540C"/>
    <w:rsid w:val="004758A9"/>
    <w:rsid w:val="00477AB5"/>
    <w:rsid w:val="00477C5D"/>
    <w:rsid w:val="00480531"/>
    <w:rsid w:val="004811A2"/>
    <w:rsid w:val="004813A0"/>
    <w:rsid w:val="004827B3"/>
    <w:rsid w:val="00482822"/>
    <w:rsid w:val="004835E9"/>
    <w:rsid w:val="00483C18"/>
    <w:rsid w:val="00483CC2"/>
    <w:rsid w:val="00484091"/>
    <w:rsid w:val="004842B2"/>
    <w:rsid w:val="004850B3"/>
    <w:rsid w:val="0048544B"/>
    <w:rsid w:val="00485FF5"/>
    <w:rsid w:val="00486099"/>
    <w:rsid w:val="004877C5"/>
    <w:rsid w:val="004878B1"/>
    <w:rsid w:val="004905EF"/>
    <w:rsid w:val="00490FD4"/>
    <w:rsid w:val="00491D07"/>
    <w:rsid w:val="004927D6"/>
    <w:rsid w:val="00493205"/>
    <w:rsid w:val="00493B68"/>
    <w:rsid w:val="00494693"/>
    <w:rsid w:val="004958F6"/>
    <w:rsid w:val="00495904"/>
    <w:rsid w:val="00496D41"/>
    <w:rsid w:val="00496D6A"/>
    <w:rsid w:val="004977ED"/>
    <w:rsid w:val="00497815"/>
    <w:rsid w:val="004A0A95"/>
    <w:rsid w:val="004A1FA1"/>
    <w:rsid w:val="004A2496"/>
    <w:rsid w:val="004A2A33"/>
    <w:rsid w:val="004A3825"/>
    <w:rsid w:val="004A3FD2"/>
    <w:rsid w:val="004A4195"/>
    <w:rsid w:val="004A4516"/>
    <w:rsid w:val="004A5611"/>
    <w:rsid w:val="004A65A9"/>
    <w:rsid w:val="004A662F"/>
    <w:rsid w:val="004A757A"/>
    <w:rsid w:val="004B0B36"/>
    <w:rsid w:val="004B1149"/>
    <w:rsid w:val="004B1611"/>
    <w:rsid w:val="004B1EDA"/>
    <w:rsid w:val="004B2937"/>
    <w:rsid w:val="004B2F48"/>
    <w:rsid w:val="004B2FE6"/>
    <w:rsid w:val="004B344A"/>
    <w:rsid w:val="004B37DB"/>
    <w:rsid w:val="004B3AF6"/>
    <w:rsid w:val="004B4045"/>
    <w:rsid w:val="004B497E"/>
    <w:rsid w:val="004B4A96"/>
    <w:rsid w:val="004B54D8"/>
    <w:rsid w:val="004B5B38"/>
    <w:rsid w:val="004B5E2C"/>
    <w:rsid w:val="004B6220"/>
    <w:rsid w:val="004B67DA"/>
    <w:rsid w:val="004B68FE"/>
    <w:rsid w:val="004B7AA7"/>
    <w:rsid w:val="004C0395"/>
    <w:rsid w:val="004C129D"/>
    <w:rsid w:val="004C18EE"/>
    <w:rsid w:val="004C1D6D"/>
    <w:rsid w:val="004C241C"/>
    <w:rsid w:val="004C279D"/>
    <w:rsid w:val="004C2808"/>
    <w:rsid w:val="004C33DE"/>
    <w:rsid w:val="004C3CE9"/>
    <w:rsid w:val="004C5828"/>
    <w:rsid w:val="004D165D"/>
    <w:rsid w:val="004D19A8"/>
    <w:rsid w:val="004D271B"/>
    <w:rsid w:val="004D29B6"/>
    <w:rsid w:val="004D3E78"/>
    <w:rsid w:val="004D51D5"/>
    <w:rsid w:val="004D560F"/>
    <w:rsid w:val="004D569F"/>
    <w:rsid w:val="004D605A"/>
    <w:rsid w:val="004E0373"/>
    <w:rsid w:val="004E039A"/>
    <w:rsid w:val="004E0EB3"/>
    <w:rsid w:val="004E29B1"/>
    <w:rsid w:val="004E2E4F"/>
    <w:rsid w:val="004E3970"/>
    <w:rsid w:val="004E3A26"/>
    <w:rsid w:val="004E4215"/>
    <w:rsid w:val="004E4270"/>
    <w:rsid w:val="004E5132"/>
    <w:rsid w:val="004E6509"/>
    <w:rsid w:val="004E6678"/>
    <w:rsid w:val="004E7661"/>
    <w:rsid w:val="004F02A9"/>
    <w:rsid w:val="004F08AC"/>
    <w:rsid w:val="004F1BB0"/>
    <w:rsid w:val="004F2059"/>
    <w:rsid w:val="004F500B"/>
    <w:rsid w:val="004F63EC"/>
    <w:rsid w:val="004F650B"/>
    <w:rsid w:val="004F66F2"/>
    <w:rsid w:val="004F73A2"/>
    <w:rsid w:val="00500292"/>
    <w:rsid w:val="00500C72"/>
    <w:rsid w:val="00502556"/>
    <w:rsid w:val="00503519"/>
    <w:rsid w:val="0050513A"/>
    <w:rsid w:val="00505641"/>
    <w:rsid w:val="00505925"/>
    <w:rsid w:val="00505BA9"/>
    <w:rsid w:val="00505C71"/>
    <w:rsid w:val="00506593"/>
    <w:rsid w:val="00507320"/>
    <w:rsid w:val="00507779"/>
    <w:rsid w:val="00507B29"/>
    <w:rsid w:val="005108A1"/>
    <w:rsid w:val="0051230A"/>
    <w:rsid w:val="005151F8"/>
    <w:rsid w:val="00515613"/>
    <w:rsid w:val="00515BE3"/>
    <w:rsid w:val="00516667"/>
    <w:rsid w:val="00521365"/>
    <w:rsid w:val="00521670"/>
    <w:rsid w:val="00522D46"/>
    <w:rsid w:val="005232F5"/>
    <w:rsid w:val="00523AB1"/>
    <w:rsid w:val="00524312"/>
    <w:rsid w:val="00524327"/>
    <w:rsid w:val="00525002"/>
    <w:rsid w:val="00525763"/>
    <w:rsid w:val="00525D1F"/>
    <w:rsid w:val="00526EAD"/>
    <w:rsid w:val="005270C6"/>
    <w:rsid w:val="0052763D"/>
    <w:rsid w:val="00530A8F"/>
    <w:rsid w:val="005313EF"/>
    <w:rsid w:val="00532D61"/>
    <w:rsid w:val="00533013"/>
    <w:rsid w:val="00534D9B"/>
    <w:rsid w:val="00535BF1"/>
    <w:rsid w:val="00535C93"/>
    <w:rsid w:val="005366EB"/>
    <w:rsid w:val="00536879"/>
    <w:rsid w:val="005376C2"/>
    <w:rsid w:val="00537D8B"/>
    <w:rsid w:val="00541B8E"/>
    <w:rsid w:val="005420BA"/>
    <w:rsid w:val="0054224D"/>
    <w:rsid w:val="0054256C"/>
    <w:rsid w:val="0054267C"/>
    <w:rsid w:val="00542849"/>
    <w:rsid w:val="0054530C"/>
    <w:rsid w:val="00546F29"/>
    <w:rsid w:val="00550507"/>
    <w:rsid w:val="00550EDF"/>
    <w:rsid w:val="005510AF"/>
    <w:rsid w:val="00551C6C"/>
    <w:rsid w:val="005523C0"/>
    <w:rsid w:val="00554514"/>
    <w:rsid w:val="00554FD4"/>
    <w:rsid w:val="00555630"/>
    <w:rsid w:val="00555A61"/>
    <w:rsid w:val="00555E8F"/>
    <w:rsid w:val="00555F3E"/>
    <w:rsid w:val="005566B0"/>
    <w:rsid w:val="005576CC"/>
    <w:rsid w:val="00557E96"/>
    <w:rsid w:val="00560602"/>
    <w:rsid w:val="0056153A"/>
    <w:rsid w:val="005618FC"/>
    <w:rsid w:val="005631E1"/>
    <w:rsid w:val="0056425A"/>
    <w:rsid w:val="00565617"/>
    <w:rsid w:val="005659BB"/>
    <w:rsid w:val="00567F28"/>
    <w:rsid w:val="005700FE"/>
    <w:rsid w:val="00571518"/>
    <w:rsid w:val="005722A4"/>
    <w:rsid w:val="0057262E"/>
    <w:rsid w:val="00572ACB"/>
    <w:rsid w:val="00574954"/>
    <w:rsid w:val="005757EA"/>
    <w:rsid w:val="00575A70"/>
    <w:rsid w:val="0057614B"/>
    <w:rsid w:val="005775A6"/>
    <w:rsid w:val="00577AF5"/>
    <w:rsid w:val="00577EAE"/>
    <w:rsid w:val="005803A0"/>
    <w:rsid w:val="00581802"/>
    <w:rsid w:val="00582CB7"/>
    <w:rsid w:val="00583C04"/>
    <w:rsid w:val="00584436"/>
    <w:rsid w:val="00584EC6"/>
    <w:rsid w:val="005864C0"/>
    <w:rsid w:val="005866C0"/>
    <w:rsid w:val="00586987"/>
    <w:rsid w:val="00587486"/>
    <w:rsid w:val="005879CF"/>
    <w:rsid w:val="00587F01"/>
    <w:rsid w:val="00593483"/>
    <w:rsid w:val="00593580"/>
    <w:rsid w:val="00595B80"/>
    <w:rsid w:val="005960A2"/>
    <w:rsid w:val="0059718F"/>
    <w:rsid w:val="005A01E5"/>
    <w:rsid w:val="005A0E8C"/>
    <w:rsid w:val="005A1AE5"/>
    <w:rsid w:val="005A1CD0"/>
    <w:rsid w:val="005A20B7"/>
    <w:rsid w:val="005A21CF"/>
    <w:rsid w:val="005A2CC0"/>
    <w:rsid w:val="005A3518"/>
    <w:rsid w:val="005A3E75"/>
    <w:rsid w:val="005A417C"/>
    <w:rsid w:val="005A4968"/>
    <w:rsid w:val="005A499E"/>
    <w:rsid w:val="005A4AE8"/>
    <w:rsid w:val="005A53C8"/>
    <w:rsid w:val="005B0EFF"/>
    <w:rsid w:val="005B1F49"/>
    <w:rsid w:val="005B20CC"/>
    <w:rsid w:val="005B4417"/>
    <w:rsid w:val="005B4B04"/>
    <w:rsid w:val="005B4D50"/>
    <w:rsid w:val="005B5C60"/>
    <w:rsid w:val="005B640D"/>
    <w:rsid w:val="005B716F"/>
    <w:rsid w:val="005C0E37"/>
    <w:rsid w:val="005C26C2"/>
    <w:rsid w:val="005C27C5"/>
    <w:rsid w:val="005C2CFA"/>
    <w:rsid w:val="005C31B4"/>
    <w:rsid w:val="005C31C7"/>
    <w:rsid w:val="005C3463"/>
    <w:rsid w:val="005C435D"/>
    <w:rsid w:val="005C757C"/>
    <w:rsid w:val="005C758B"/>
    <w:rsid w:val="005D073C"/>
    <w:rsid w:val="005D0764"/>
    <w:rsid w:val="005D101E"/>
    <w:rsid w:val="005D250C"/>
    <w:rsid w:val="005D368E"/>
    <w:rsid w:val="005D43EC"/>
    <w:rsid w:val="005D59BA"/>
    <w:rsid w:val="005D5FC3"/>
    <w:rsid w:val="005D6463"/>
    <w:rsid w:val="005D6717"/>
    <w:rsid w:val="005D6D49"/>
    <w:rsid w:val="005E13BE"/>
    <w:rsid w:val="005E154D"/>
    <w:rsid w:val="005E254E"/>
    <w:rsid w:val="005E2BF8"/>
    <w:rsid w:val="005E31CE"/>
    <w:rsid w:val="005E3466"/>
    <w:rsid w:val="005E3EFF"/>
    <w:rsid w:val="005E51F9"/>
    <w:rsid w:val="005E554F"/>
    <w:rsid w:val="005E58DB"/>
    <w:rsid w:val="005E7F3E"/>
    <w:rsid w:val="005F02A4"/>
    <w:rsid w:val="005F03D1"/>
    <w:rsid w:val="005F0556"/>
    <w:rsid w:val="005F0A70"/>
    <w:rsid w:val="005F2D5C"/>
    <w:rsid w:val="005F3826"/>
    <w:rsid w:val="005F44C8"/>
    <w:rsid w:val="005F4550"/>
    <w:rsid w:val="005F4604"/>
    <w:rsid w:val="005F47FE"/>
    <w:rsid w:val="005F4928"/>
    <w:rsid w:val="005F4B85"/>
    <w:rsid w:val="005F707E"/>
    <w:rsid w:val="005F7081"/>
    <w:rsid w:val="00600593"/>
    <w:rsid w:val="00600B1A"/>
    <w:rsid w:val="006017EC"/>
    <w:rsid w:val="0060225B"/>
    <w:rsid w:val="006029F6"/>
    <w:rsid w:val="00602D6A"/>
    <w:rsid w:val="006031CE"/>
    <w:rsid w:val="00603820"/>
    <w:rsid w:val="00603EAC"/>
    <w:rsid w:val="0060411E"/>
    <w:rsid w:val="0060449D"/>
    <w:rsid w:val="0060502B"/>
    <w:rsid w:val="00605390"/>
    <w:rsid w:val="00605E02"/>
    <w:rsid w:val="00606B62"/>
    <w:rsid w:val="00606EE1"/>
    <w:rsid w:val="006079A9"/>
    <w:rsid w:val="00610273"/>
    <w:rsid w:val="006111BC"/>
    <w:rsid w:val="00611437"/>
    <w:rsid w:val="00611962"/>
    <w:rsid w:val="0061198E"/>
    <w:rsid w:val="00612029"/>
    <w:rsid w:val="006120DE"/>
    <w:rsid w:val="006132DF"/>
    <w:rsid w:val="00613417"/>
    <w:rsid w:val="0061368F"/>
    <w:rsid w:val="006136D7"/>
    <w:rsid w:val="006137F1"/>
    <w:rsid w:val="00613B83"/>
    <w:rsid w:val="006168D6"/>
    <w:rsid w:val="0061705B"/>
    <w:rsid w:val="00617C4C"/>
    <w:rsid w:val="00617E1C"/>
    <w:rsid w:val="006200D9"/>
    <w:rsid w:val="00620B2C"/>
    <w:rsid w:val="0062152A"/>
    <w:rsid w:val="00622F14"/>
    <w:rsid w:val="006232A2"/>
    <w:rsid w:val="00624824"/>
    <w:rsid w:val="00625F31"/>
    <w:rsid w:val="006267B2"/>
    <w:rsid w:val="00627FCE"/>
    <w:rsid w:val="006304F1"/>
    <w:rsid w:val="006314CB"/>
    <w:rsid w:val="00631751"/>
    <w:rsid w:val="00631D45"/>
    <w:rsid w:val="0063248E"/>
    <w:rsid w:val="00633E6D"/>
    <w:rsid w:val="00634653"/>
    <w:rsid w:val="006349F1"/>
    <w:rsid w:val="00634DFB"/>
    <w:rsid w:val="006351EC"/>
    <w:rsid w:val="0063605D"/>
    <w:rsid w:val="00636642"/>
    <w:rsid w:val="0063724C"/>
    <w:rsid w:val="0063771A"/>
    <w:rsid w:val="00637753"/>
    <w:rsid w:val="006410D1"/>
    <w:rsid w:val="00641235"/>
    <w:rsid w:val="00641810"/>
    <w:rsid w:val="00641C78"/>
    <w:rsid w:val="00643584"/>
    <w:rsid w:val="00643CF8"/>
    <w:rsid w:val="00643EE6"/>
    <w:rsid w:val="00644F2A"/>
    <w:rsid w:val="00644FC1"/>
    <w:rsid w:val="00645F08"/>
    <w:rsid w:val="006460C5"/>
    <w:rsid w:val="00646C3F"/>
    <w:rsid w:val="006473F3"/>
    <w:rsid w:val="006475F1"/>
    <w:rsid w:val="0064778A"/>
    <w:rsid w:val="00651446"/>
    <w:rsid w:val="00652B96"/>
    <w:rsid w:val="00652BFC"/>
    <w:rsid w:val="00653351"/>
    <w:rsid w:val="0065441A"/>
    <w:rsid w:val="00655484"/>
    <w:rsid w:val="00655E96"/>
    <w:rsid w:val="00657E89"/>
    <w:rsid w:val="006605C3"/>
    <w:rsid w:val="00660CBF"/>
    <w:rsid w:val="00662389"/>
    <w:rsid w:val="00662448"/>
    <w:rsid w:val="00662CDE"/>
    <w:rsid w:val="00662E42"/>
    <w:rsid w:val="00662EE9"/>
    <w:rsid w:val="00663BDD"/>
    <w:rsid w:val="00664F7F"/>
    <w:rsid w:val="00665A59"/>
    <w:rsid w:val="006662C3"/>
    <w:rsid w:val="0066679A"/>
    <w:rsid w:val="00666C46"/>
    <w:rsid w:val="006670FF"/>
    <w:rsid w:val="006705DF"/>
    <w:rsid w:val="006706A2"/>
    <w:rsid w:val="00670705"/>
    <w:rsid w:val="006710A5"/>
    <w:rsid w:val="006718F6"/>
    <w:rsid w:val="00672069"/>
    <w:rsid w:val="00673CB0"/>
    <w:rsid w:val="00674318"/>
    <w:rsid w:val="00674A8C"/>
    <w:rsid w:val="00674F7F"/>
    <w:rsid w:val="00676630"/>
    <w:rsid w:val="006778EA"/>
    <w:rsid w:val="00677D1A"/>
    <w:rsid w:val="00677EA9"/>
    <w:rsid w:val="00680BF7"/>
    <w:rsid w:val="00681CF2"/>
    <w:rsid w:val="006824AD"/>
    <w:rsid w:val="00682666"/>
    <w:rsid w:val="00682A11"/>
    <w:rsid w:val="00683C62"/>
    <w:rsid w:val="00685613"/>
    <w:rsid w:val="006861F0"/>
    <w:rsid w:val="00686E90"/>
    <w:rsid w:val="00687361"/>
    <w:rsid w:val="00687838"/>
    <w:rsid w:val="00687B69"/>
    <w:rsid w:val="00690DE8"/>
    <w:rsid w:val="00692DFE"/>
    <w:rsid w:val="00692E9F"/>
    <w:rsid w:val="006948E9"/>
    <w:rsid w:val="00694A0A"/>
    <w:rsid w:val="00694E50"/>
    <w:rsid w:val="006959B1"/>
    <w:rsid w:val="006961B9"/>
    <w:rsid w:val="006966D9"/>
    <w:rsid w:val="00697380"/>
    <w:rsid w:val="00697746"/>
    <w:rsid w:val="0069784D"/>
    <w:rsid w:val="00697A89"/>
    <w:rsid w:val="006A019F"/>
    <w:rsid w:val="006A144C"/>
    <w:rsid w:val="006A2464"/>
    <w:rsid w:val="006A2D1F"/>
    <w:rsid w:val="006A4059"/>
    <w:rsid w:val="006A4480"/>
    <w:rsid w:val="006A52D0"/>
    <w:rsid w:val="006A5713"/>
    <w:rsid w:val="006A5FBC"/>
    <w:rsid w:val="006A60AB"/>
    <w:rsid w:val="006A6393"/>
    <w:rsid w:val="006A6EAB"/>
    <w:rsid w:val="006A7A96"/>
    <w:rsid w:val="006B0183"/>
    <w:rsid w:val="006B0D86"/>
    <w:rsid w:val="006B103B"/>
    <w:rsid w:val="006B1499"/>
    <w:rsid w:val="006B1A4B"/>
    <w:rsid w:val="006B1FAB"/>
    <w:rsid w:val="006B34C1"/>
    <w:rsid w:val="006B4CEF"/>
    <w:rsid w:val="006B5462"/>
    <w:rsid w:val="006B74D1"/>
    <w:rsid w:val="006C1030"/>
    <w:rsid w:val="006C1C3D"/>
    <w:rsid w:val="006C1FBE"/>
    <w:rsid w:val="006C362E"/>
    <w:rsid w:val="006C4A02"/>
    <w:rsid w:val="006C5E25"/>
    <w:rsid w:val="006C5FAF"/>
    <w:rsid w:val="006C657C"/>
    <w:rsid w:val="006C6D69"/>
    <w:rsid w:val="006D1490"/>
    <w:rsid w:val="006D16CD"/>
    <w:rsid w:val="006D16FF"/>
    <w:rsid w:val="006D26DE"/>
    <w:rsid w:val="006D2A8C"/>
    <w:rsid w:val="006D2DCB"/>
    <w:rsid w:val="006D384B"/>
    <w:rsid w:val="006D3E65"/>
    <w:rsid w:val="006D4E1D"/>
    <w:rsid w:val="006D5EE3"/>
    <w:rsid w:val="006D7623"/>
    <w:rsid w:val="006E016F"/>
    <w:rsid w:val="006E0208"/>
    <w:rsid w:val="006E0419"/>
    <w:rsid w:val="006E0E23"/>
    <w:rsid w:val="006E0E88"/>
    <w:rsid w:val="006E0ED7"/>
    <w:rsid w:val="006E1C05"/>
    <w:rsid w:val="006E2339"/>
    <w:rsid w:val="006E3085"/>
    <w:rsid w:val="006E3858"/>
    <w:rsid w:val="006E54EF"/>
    <w:rsid w:val="006E5860"/>
    <w:rsid w:val="006E709E"/>
    <w:rsid w:val="006E7981"/>
    <w:rsid w:val="006E7D48"/>
    <w:rsid w:val="006F0451"/>
    <w:rsid w:val="006F1295"/>
    <w:rsid w:val="006F31C9"/>
    <w:rsid w:val="006F3543"/>
    <w:rsid w:val="006F455C"/>
    <w:rsid w:val="006F5DF3"/>
    <w:rsid w:val="006F6960"/>
    <w:rsid w:val="006F7C52"/>
    <w:rsid w:val="007007C4"/>
    <w:rsid w:val="007009F2"/>
    <w:rsid w:val="00701499"/>
    <w:rsid w:val="007039DE"/>
    <w:rsid w:val="00703A3B"/>
    <w:rsid w:val="00704AF3"/>
    <w:rsid w:val="00706DA9"/>
    <w:rsid w:val="007109F8"/>
    <w:rsid w:val="007117C8"/>
    <w:rsid w:val="00711EA2"/>
    <w:rsid w:val="00712F04"/>
    <w:rsid w:val="0071347F"/>
    <w:rsid w:val="0071403E"/>
    <w:rsid w:val="007141E6"/>
    <w:rsid w:val="00714D18"/>
    <w:rsid w:val="00714E0D"/>
    <w:rsid w:val="00716E42"/>
    <w:rsid w:val="007179C8"/>
    <w:rsid w:val="00717B01"/>
    <w:rsid w:val="007208BA"/>
    <w:rsid w:val="00721361"/>
    <w:rsid w:val="00722265"/>
    <w:rsid w:val="00722C90"/>
    <w:rsid w:val="0072429F"/>
    <w:rsid w:val="0072469C"/>
    <w:rsid w:val="0072519C"/>
    <w:rsid w:val="00725383"/>
    <w:rsid w:val="00726022"/>
    <w:rsid w:val="0072604A"/>
    <w:rsid w:val="00726E85"/>
    <w:rsid w:val="007314EE"/>
    <w:rsid w:val="007326A3"/>
    <w:rsid w:val="007326E2"/>
    <w:rsid w:val="00734E04"/>
    <w:rsid w:val="00736224"/>
    <w:rsid w:val="00736C67"/>
    <w:rsid w:val="00736CE3"/>
    <w:rsid w:val="007372E3"/>
    <w:rsid w:val="007372F3"/>
    <w:rsid w:val="00740947"/>
    <w:rsid w:val="007423D8"/>
    <w:rsid w:val="007447B4"/>
    <w:rsid w:val="00744CF9"/>
    <w:rsid w:val="00747B71"/>
    <w:rsid w:val="0075187B"/>
    <w:rsid w:val="00752086"/>
    <w:rsid w:val="00753142"/>
    <w:rsid w:val="00753709"/>
    <w:rsid w:val="0075522B"/>
    <w:rsid w:val="00755B9D"/>
    <w:rsid w:val="007561EA"/>
    <w:rsid w:val="0075695E"/>
    <w:rsid w:val="00756DD2"/>
    <w:rsid w:val="00757209"/>
    <w:rsid w:val="007572E9"/>
    <w:rsid w:val="007573BF"/>
    <w:rsid w:val="007603F4"/>
    <w:rsid w:val="007617BB"/>
    <w:rsid w:val="007628CB"/>
    <w:rsid w:val="00764199"/>
    <w:rsid w:val="00764886"/>
    <w:rsid w:val="007648E6"/>
    <w:rsid w:val="00764A68"/>
    <w:rsid w:val="00764E1B"/>
    <w:rsid w:val="00765727"/>
    <w:rsid w:val="00765C45"/>
    <w:rsid w:val="00765CCD"/>
    <w:rsid w:val="0076629C"/>
    <w:rsid w:val="007663B1"/>
    <w:rsid w:val="0076751E"/>
    <w:rsid w:val="00770184"/>
    <w:rsid w:val="007705F1"/>
    <w:rsid w:val="00770C78"/>
    <w:rsid w:val="00771033"/>
    <w:rsid w:val="007710CE"/>
    <w:rsid w:val="00771F7D"/>
    <w:rsid w:val="00772125"/>
    <w:rsid w:val="00772DA2"/>
    <w:rsid w:val="00772E7F"/>
    <w:rsid w:val="0077359A"/>
    <w:rsid w:val="0077427D"/>
    <w:rsid w:val="00774761"/>
    <w:rsid w:val="0077564E"/>
    <w:rsid w:val="00777E75"/>
    <w:rsid w:val="0078018B"/>
    <w:rsid w:val="00780ED1"/>
    <w:rsid w:val="00781639"/>
    <w:rsid w:val="00781C4A"/>
    <w:rsid w:val="00782BC5"/>
    <w:rsid w:val="00783386"/>
    <w:rsid w:val="00783E0C"/>
    <w:rsid w:val="00785FC6"/>
    <w:rsid w:val="0078661A"/>
    <w:rsid w:val="00786FFF"/>
    <w:rsid w:val="00787666"/>
    <w:rsid w:val="007906FC"/>
    <w:rsid w:val="00791C8D"/>
    <w:rsid w:val="0079255C"/>
    <w:rsid w:val="00792958"/>
    <w:rsid w:val="007945D5"/>
    <w:rsid w:val="0079514E"/>
    <w:rsid w:val="00795FC5"/>
    <w:rsid w:val="007976CA"/>
    <w:rsid w:val="00797B9E"/>
    <w:rsid w:val="007A0357"/>
    <w:rsid w:val="007A13F3"/>
    <w:rsid w:val="007A1B9A"/>
    <w:rsid w:val="007A1ED5"/>
    <w:rsid w:val="007A1F69"/>
    <w:rsid w:val="007A40C5"/>
    <w:rsid w:val="007A4231"/>
    <w:rsid w:val="007A492C"/>
    <w:rsid w:val="007A50C1"/>
    <w:rsid w:val="007A5CB5"/>
    <w:rsid w:val="007A6495"/>
    <w:rsid w:val="007A6C9F"/>
    <w:rsid w:val="007A71E7"/>
    <w:rsid w:val="007A7414"/>
    <w:rsid w:val="007A79C6"/>
    <w:rsid w:val="007A7F16"/>
    <w:rsid w:val="007B0103"/>
    <w:rsid w:val="007B106A"/>
    <w:rsid w:val="007B1823"/>
    <w:rsid w:val="007B24E1"/>
    <w:rsid w:val="007B251B"/>
    <w:rsid w:val="007B295B"/>
    <w:rsid w:val="007B326B"/>
    <w:rsid w:val="007B3AED"/>
    <w:rsid w:val="007B3C6B"/>
    <w:rsid w:val="007B3DD7"/>
    <w:rsid w:val="007B4B46"/>
    <w:rsid w:val="007B662D"/>
    <w:rsid w:val="007B7E1D"/>
    <w:rsid w:val="007B7E84"/>
    <w:rsid w:val="007C0B17"/>
    <w:rsid w:val="007C1193"/>
    <w:rsid w:val="007C131E"/>
    <w:rsid w:val="007C1370"/>
    <w:rsid w:val="007C13E2"/>
    <w:rsid w:val="007C1C7C"/>
    <w:rsid w:val="007C35B1"/>
    <w:rsid w:val="007C619B"/>
    <w:rsid w:val="007C6364"/>
    <w:rsid w:val="007D0216"/>
    <w:rsid w:val="007D0711"/>
    <w:rsid w:val="007D1295"/>
    <w:rsid w:val="007D135C"/>
    <w:rsid w:val="007D1BD6"/>
    <w:rsid w:val="007D20FF"/>
    <w:rsid w:val="007D247F"/>
    <w:rsid w:val="007D34AE"/>
    <w:rsid w:val="007D367E"/>
    <w:rsid w:val="007D4307"/>
    <w:rsid w:val="007D4F8E"/>
    <w:rsid w:val="007D599B"/>
    <w:rsid w:val="007D686C"/>
    <w:rsid w:val="007E015E"/>
    <w:rsid w:val="007E044B"/>
    <w:rsid w:val="007E0B93"/>
    <w:rsid w:val="007E0C1B"/>
    <w:rsid w:val="007E174A"/>
    <w:rsid w:val="007E2EC3"/>
    <w:rsid w:val="007E3250"/>
    <w:rsid w:val="007E3BC3"/>
    <w:rsid w:val="007E418C"/>
    <w:rsid w:val="007E52F4"/>
    <w:rsid w:val="007E5B88"/>
    <w:rsid w:val="007E6DB0"/>
    <w:rsid w:val="007E7427"/>
    <w:rsid w:val="007F0428"/>
    <w:rsid w:val="007F06A3"/>
    <w:rsid w:val="007F2975"/>
    <w:rsid w:val="007F2AE5"/>
    <w:rsid w:val="007F3687"/>
    <w:rsid w:val="007F4798"/>
    <w:rsid w:val="007F533A"/>
    <w:rsid w:val="007F5C11"/>
    <w:rsid w:val="007F6039"/>
    <w:rsid w:val="007F6555"/>
    <w:rsid w:val="0080073F"/>
    <w:rsid w:val="008007BD"/>
    <w:rsid w:val="00800FC3"/>
    <w:rsid w:val="00801F3F"/>
    <w:rsid w:val="0080331B"/>
    <w:rsid w:val="00803471"/>
    <w:rsid w:val="00803B3E"/>
    <w:rsid w:val="00804C23"/>
    <w:rsid w:val="00805876"/>
    <w:rsid w:val="00805890"/>
    <w:rsid w:val="008067B3"/>
    <w:rsid w:val="00807448"/>
    <w:rsid w:val="008114B6"/>
    <w:rsid w:val="00811845"/>
    <w:rsid w:val="00812628"/>
    <w:rsid w:val="008129E6"/>
    <w:rsid w:val="0081396A"/>
    <w:rsid w:val="00813F8E"/>
    <w:rsid w:val="00814381"/>
    <w:rsid w:val="00816F96"/>
    <w:rsid w:val="00817BDE"/>
    <w:rsid w:val="00820564"/>
    <w:rsid w:val="00822F78"/>
    <w:rsid w:val="0082384D"/>
    <w:rsid w:val="0082429B"/>
    <w:rsid w:val="0082596A"/>
    <w:rsid w:val="00826F5D"/>
    <w:rsid w:val="00827135"/>
    <w:rsid w:val="0082768B"/>
    <w:rsid w:val="00827A81"/>
    <w:rsid w:val="00827BF0"/>
    <w:rsid w:val="00827F09"/>
    <w:rsid w:val="00830872"/>
    <w:rsid w:val="00830EEB"/>
    <w:rsid w:val="00832109"/>
    <w:rsid w:val="00832283"/>
    <w:rsid w:val="0083232D"/>
    <w:rsid w:val="00832550"/>
    <w:rsid w:val="008338E6"/>
    <w:rsid w:val="00833C01"/>
    <w:rsid w:val="00833FAC"/>
    <w:rsid w:val="0083734D"/>
    <w:rsid w:val="0083784B"/>
    <w:rsid w:val="00837931"/>
    <w:rsid w:val="00837FE3"/>
    <w:rsid w:val="00840419"/>
    <w:rsid w:val="00845E44"/>
    <w:rsid w:val="00846903"/>
    <w:rsid w:val="00846B88"/>
    <w:rsid w:val="008476DF"/>
    <w:rsid w:val="00847F7F"/>
    <w:rsid w:val="008500BF"/>
    <w:rsid w:val="0085074D"/>
    <w:rsid w:val="00853378"/>
    <w:rsid w:val="008537A4"/>
    <w:rsid w:val="0085585A"/>
    <w:rsid w:val="0085610D"/>
    <w:rsid w:val="0085654F"/>
    <w:rsid w:val="00856B46"/>
    <w:rsid w:val="0085734F"/>
    <w:rsid w:val="00857F0E"/>
    <w:rsid w:val="00862214"/>
    <w:rsid w:val="00862529"/>
    <w:rsid w:val="00862535"/>
    <w:rsid w:val="008629E8"/>
    <w:rsid w:val="00862C2A"/>
    <w:rsid w:val="00863E92"/>
    <w:rsid w:val="0086498C"/>
    <w:rsid w:val="00864C2D"/>
    <w:rsid w:val="00864E9F"/>
    <w:rsid w:val="008651C6"/>
    <w:rsid w:val="00865AD1"/>
    <w:rsid w:val="0087059F"/>
    <w:rsid w:val="00871EAD"/>
    <w:rsid w:val="00871EEF"/>
    <w:rsid w:val="00871F79"/>
    <w:rsid w:val="008741B8"/>
    <w:rsid w:val="0087517A"/>
    <w:rsid w:val="00875182"/>
    <w:rsid w:val="00875847"/>
    <w:rsid w:val="00875CED"/>
    <w:rsid w:val="00875FF4"/>
    <w:rsid w:val="008762A8"/>
    <w:rsid w:val="00880BCA"/>
    <w:rsid w:val="008821C0"/>
    <w:rsid w:val="00882E46"/>
    <w:rsid w:val="00884312"/>
    <w:rsid w:val="008853F3"/>
    <w:rsid w:val="00885EF7"/>
    <w:rsid w:val="008874F5"/>
    <w:rsid w:val="00887A46"/>
    <w:rsid w:val="00887C28"/>
    <w:rsid w:val="00887EA2"/>
    <w:rsid w:val="00887EA6"/>
    <w:rsid w:val="008905CC"/>
    <w:rsid w:val="00890716"/>
    <w:rsid w:val="00891062"/>
    <w:rsid w:val="008916CB"/>
    <w:rsid w:val="00892361"/>
    <w:rsid w:val="00893941"/>
    <w:rsid w:val="00893FFE"/>
    <w:rsid w:val="008942B7"/>
    <w:rsid w:val="008942BA"/>
    <w:rsid w:val="00894641"/>
    <w:rsid w:val="008951F9"/>
    <w:rsid w:val="00896EAC"/>
    <w:rsid w:val="008979C0"/>
    <w:rsid w:val="00897D42"/>
    <w:rsid w:val="008A06A4"/>
    <w:rsid w:val="008A099D"/>
    <w:rsid w:val="008A1274"/>
    <w:rsid w:val="008A1AE3"/>
    <w:rsid w:val="008A20C9"/>
    <w:rsid w:val="008A3681"/>
    <w:rsid w:val="008A3A81"/>
    <w:rsid w:val="008A3D02"/>
    <w:rsid w:val="008A4B20"/>
    <w:rsid w:val="008A5563"/>
    <w:rsid w:val="008A67CD"/>
    <w:rsid w:val="008A79AF"/>
    <w:rsid w:val="008A7CAC"/>
    <w:rsid w:val="008B095B"/>
    <w:rsid w:val="008B0A06"/>
    <w:rsid w:val="008B0C36"/>
    <w:rsid w:val="008B13D1"/>
    <w:rsid w:val="008B144D"/>
    <w:rsid w:val="008B1644"/>
    <w:rsid w:val="008B1E29"/>
    <w:rsid w:val="008B2E5E"/>
    <w:rsid w:val="008B2FE3"/>
    <w:rsid w:val="008B36CA"/>
    <w:rsid w:val="008B40AE"/>
    <w:rsid w:val="008B5E89"/>
    <w:rsid w:val="008B5F15"/>
    <w:rsid w:val="008B6A03"/>
    <w:rsid w:val="008B6E8F"/>
    <w:rsid w:val="008B71B3"/>
    <w:rsid w:val="008B72F3"/>
    <w:rsid w:val="008B7C99"/>
    <w:rsid w:val="008B7FF7"/>
    <w:rsid w:val="008C0F3D"/>
    <w:rsid w:val="008C1075"/>
    <w:rsid w:val="008C329C"/>
    <w:rsid w:val="008C4A07"/>
    <w:rsid w:val="008C5446"/>
    <w:rsid w:val="008C6AE6"/>
    <w:rsid w:val="008C7DE3"/>
    <w:rsid w:val="008D1550"/>
    <w:rsid w:val="008D2283"/>
    <w:rsid w:val="008D2A22"/>
    <w:rsid w:val="008D2C8C"/>
    <w:rsid w:val="008D3832"/>
    <w:rsid w:val="008D3AE8"/>
    <w:rsid w:val="008D4898"/>
    <w:rsid w:val="008D4BC1"/>
    <w:rsid w:val="008D5A58"/>
    <w:rsid w:val="008D65D9"/>
    <w:rsid w:val="008D7A1A"/>
    <w:rsid w:val="008E00EF"/>
    <w:rsid w:val="008E0538"/>
    <w:rsid w:val="008E1706"/>
    <w:rsid w:val="008E2A16"/>
    <w:rsid w:val="008E2ECD"/>
    <w:rsid w:val="008E34B1"/>
    <w:rsid w:val="008E48D2"/>
    <w:rsid w:val="008E4FC5"/>
    <w:rsid w:val="008E5510"/>
    <w:rsid w:val="008E57A9"/>
    <w:rsid w:val="008E683C"/>
    <w:rsid w:val="008E737A"/>
    <w:rsid w:val="008E755D"/>
    <w:rsid w:val="008E780F"/>
    <w:rsid w:val="008F19EA"/>
    <w:rsid w:val="008F2821"/>
    <w:rsid w:val="008F42E6"/>
    <w:rsid w:val="008F438C"/>
    <w:rsid w:val="008F4531"/>
    <w:rsid w:val="008F5E9F"/>
    <w:rsid w:val="008F5F3E"/>
    <w:rsid w:val="008F75C0"/>
    <w:rsid w:val="008F7D62"/>
    <w:rsid w:val="008F7DB5"/>
    <w:rsid w:val="008F7EF6"/>
    <w:rsid w:val="00901082"/>
    <w:rsid w:val="00901906"/>
    <w:rsid w:val="00901C15"/>
    <w:rsid w:val="009036BC"/>
    <w:rsid w:val="009039B1"/>
    <w:rsid w:val="00903B89"/>
    <w:rsid w:val="0090527E"/>
    <w:rsid w:val="00910CA1"/>
    <w:rsid w:val="00911157"/>
    <w:rsid w:val="00911D72"/>
    <w:rsid w:val="009120B6"/>
    <w:rsid w:val="00912D18"/>
    <w:rsid w:val="00912DE8"/>
    <w:rsid w:val="009130F4"/>
    <w:rsid w:val="00913197"/>
    <w:rsid w:val="00914001"/>
    <w:rsid w:val="00914570"/>
    <w:rsid w:val="009148E9"/>
    <w:rsid w:val="00914E76"/>
    <w:rsid w:val="009153B1"/>
    <w:rsid w:val="00915562"/>
    <w:rsid w:val="00915727"/>
    <w:rsid w:val="00915D7B"/>
    <w:rsid w:val="00916137"/>
    <w:rsid w:val="0091634F"/>
    <w:rsid w:val="00916AB4"/>
    <w:rsid w:val="0091734D"/>
    <w:rsid w:val="00920476"/>
    <w:rsid w:val="00920E05"/>
    <w:rsid w:val="00921167"/>
    <w:rsid w:val="00921E98"/>
    <w:rsid w:val="0092259F"/>
    <w:rsid w:val="00923AE2"/>
    <w:rsid w:val="00925DB0"/>
    <w:rsid w:val="0092741A"/>
    <w:rsid w:val="0092749E"/>
    <w:rsid w:val="00927EAA"/>
    <w:rsid w:val="00930A6B"/>
    <w:rsid w:val="00930EB8"/>
    <w:rsid w:val="00931BD3"/>
    <w:rsid w:val="00932086"/>
    <w:rsid w:val="00932133"/>
    <w:rsid w:val="009321EB"/>
    <w:rsid w:val="00932317"/>
    <w:rsid w:val="00932373"/>
    <w:rsid w:val="00933151"/>
    <w:rsid w:val="00935EC1"/>
    <w:rsid w:val="00935F2B"/>
    <w:rsid w:val="00936A47"/>
    <w:rsid w:val="00936E3E"/>
    <w:rsid w:val="00937108"/>
    <w:rsid w:val="0093791E"/>
    <w:rsid w:val="00937F3A"/>
    <w:rsid w:val="00940012"/>
    <w:rsid w:val="009406E6"/>
    <w:rsid w:val="00940EF1"/>
    <w:rsid w:val="00940F75"/>
    <w:rsid w:val="00940FC8"/>
    <w:rsid w:val="00940FE0"/>
    <w:rsid w:val="00941472"/>
    <w:rsid w:val="00941E51"/>
    <w:rsid w:val="00941F00"/>
    <w:rsid w:val="009421D2"/>
    <w:rsid w:val="00942EA5"/>
    <w:rsid w:val="00942F1F"/>
    <w:rsid w:val="00942F40"/>
    <w:rsid w:val="00943A08"/>
    <w:rsid w:val="00943EBD"/>
    <w:rsid w:val="0094404A"/>
    <w:rsid w:val="009443F4"/>
    <w:rsid w:val="00946129"/>
    <w:rsid w:val="009463B2"/>
    <w:rsid w:val="00946D9E"/>
    <w:rsid w:val="0095126D"/>
    <w:rsid w:val="009513AA"/>
    <w:rsid w:val="0095150E"/>
    <w:rsid w:val="00951B3E"/>
    <w:rsid w:val="00953057"/>
    <w:rsid w:val="00953483"/>
    <w:rsid w:val="00953979"/>
    <w:rsid w:val="009546DB"/>
    <w:rsid w:val="00956627"/>
    <w:rsid w:val="00956F56"/>
    <w:rsid w:val="00957D1F"/>
    <w:rsid w:val="009624FD"/>
    <w:rsid w:val="009625A6"/>
    <w:rsid w:val="00964572"/>
    <w:rsid w:val="00965E66"/>
    <w:rsid w:val="00965FB9"/>
    <w:rsid w:val="009663DB"/>
    <w:rsid w:val="00966CBA"/>
    <w:rsid w:val="009717F6"/>
    <w:rsid w:val="00972117"/>
    <w:rsid w:val="00972D9F"/>
    <w:rsid w:val="00973278"/>
    <w:rsid w:val="00975605"/>
    <w:rsid w:val="00975E8A"/>
    <w:rsid w:val="0097611D"/>
    <w:rsid w:val="0097637E"/>
    <w:rsid w:val="009769C0"/>
    <w:rsid w:val="00976AA5"/>
    <w:rsid w:val="009770C6"/>
    <w:rsid w:val="00977520"/>
    <w:rsid w:val="00977C74"/>
    <w:rsid w:val="00977D7D"/>
    <w:rsid w:val="00980486"/>
    <w:rsid w:val="0098118C"/>
    <w:rsid w:val="00981E19"/>
    <w:rsid w:val="009826FA"/>
    <w:rsid w:val="00982AA8"/>
    <w:rsid w:val="00982FCD"/>
    <w:rsid w:val="0098343A"/>
    <w:rsid w:val="00984023"/>
    <w:rsid w:val="00984601"/>
    <w:rsid w:val="00984AA5"/>
    <w:rsid w:val="00985092"/>
    <w:rsid w:val="009856C3"/>
    <w:rsid w:val="00986535"/>
    <w:rsid w:val="00987157"/>
    <w:rsid w:val="009878BB"/>
    <w:rsid w:val="00987E0E"/>
    <w:rsid w:val="00990313"/>
    <w:rsid w:val="009903EF"/>
    <w:rsid w:val="009917DD"/>
    <w:rsid w:val="009919B7"/>
    <w:rsid w:val="00993509"/>
    <w:rsid w:val="0099385D"/>
    <w:rsid w:val="00993883"/>
    <w:rsid w:val="00994AF0"/>
    <w:rsid w:val="00994D36"/>
    <w:rsid w:val="0099583F"/>
    <w:rsid w:val="009968D8"/>
    <w:rsid w:val="00996D89"/>
    <w:rsid w:val="00997655"/>
    <w:rsid w:val="009A0D0E"/>
    <w:rsid w:val="009A0F06"/>
    <w:rsid w:val="009A11F8"/>
    <w:rsid w:val="009A31B0"/>
    <w:rsid w:val="009A325E"/>
    <w:rsid w:val="009A34E2"/>
    <w:rsid w:val="009A4AE5"/>
    <w:rsid w:val="009A4DC1"/>
    <w:rsid w:val="009A5BA1"/>
    <w:rsid w:val="009A6007"/>
    <w:rsid w:val="009A603E"/>
    <w:rsid w:val="009A6961"/>
    <w:rsid w:val="009A6CCD"/>
    <w:rsid w:val="009A70E7"/>
    <w:rsid w:val="009A740D"/>
    <w:rsid w:val="009A74B8"/>
    <w:rsid w:val="009A7575"/>
    <w:rsid w:val="009A7FD5"/>
    <w:rsid w:val="009B075F"/>
    <w:rsid w:val="009B1A76"/>
    <w:rsid w:val="009B248E"/>
    <w:rsid w:val="009B2490"/>
    <w:rsid w:val="009B285B"/>
    <w:rsid w:val="009B417F"/>
    <w:rsid w:val="009B4A8C"/>
    <w:rsid w:val="009B4D06"/>
    <w:rsid w:val="009B5045"/>
    <w:rsid w:val="009B5171"/>
    <w:rsid w:val="009B57FF"/>
    <w:rsid w:val="009B76E1"/>
    <w:rsid w:val="009B79EC"/>
    <w:rsid w:val="009B7D5B"/>
    <w:rsid w:val="009C033F"/>
    <w:rsid w:val="009C2A38"/>
    <w:rsid w:val="009C2B5C"/>
    <w:rsid w:val="009C34A6"/>
    <w:rsid w:val="009C4E43"/>
    <w:rsid w:val="009C510A"/>
    <w:rsid w:val="009C5276"/>
    <w:rsid w:val="009C641D"/>
    <w:rsid w:val="009C7299"/>
    <w:rsid w:val="009D0799"/>
    <w:rsid w:val="009D0D04"/>
    <w:rsid w:val="009D0DA1"/>
    <w:rsid w:val="009D1142"/>
    <w:rsid w:val="009D3038"/>
    <w:rsid w:val="009D36D8"/>
    <w:rsid w:val="009D3808"/>
    <w:rsid w:val="009D3C3A"/>
    <w:rsid w:val="009D4CED"/>
    <w:rsid w:val="009D4E15"/>
    <w:rsid w:val="009D5718"/>
    <w:rsid w:val="009D581C"/>
    <w:rsid w:val="009D5A20"/>
    <w:rsid w:val="009D633B"/>
    <w:rsid w:val="009E0363"/>
    <w:rsid w:val="009E17B9"/>
    <w:rsid w:val="009E1E83"/>
    <w:rsid w:val="009E2818"/>
    <w:rsid w:val="009E2B66"/>
    <w:rsid w:val="009E319F"/>
    <w:rsid w:val="009E3D75"/>
    <w:rsid w:val="009E48B0"/>
    <w:rsid w:val="009E601B"/>
    <w:rsid w:val="009F0A64"/>
    <w:rsid w:val="009F0F25"/>
    <w:rsid w:val="009F2202"/>
    <w:rsid w:val="009F2252"/>
    <w:rsid w:val="009F28CD"/>
    <w:rsid w:val="009F2BEC"/>
    <w:rsid w:val="009F2D06"/>
    <w:rsid w:val="009F5837"/>
    <w:rsid w:val="009F5AD5"/>
    <w:rsid w:val="009F5B23"/>
    <w:rsid w:val="009F64E7"/>
    <w:rsid w:val="009F7590"/>
    <w:rsid w:val="009F7F5E"/>
    <w:rsid w:val="00A0006D"/>
    <w:rsid w:val="00A00CA6"/>
    <w:rsid w:val="00A00D70"/>
    <w:rsid w:val="00A02C5C"/>
    <w:rsid w:val="00A03C0D"/>
    <w:rsid w:val="00A043E7"/>
    <w:rsid w:val="00A04A4F"/>
    <w:rsid w:val="00A05298"/>
    <w:rsid w:val="00A07439"/>
    <w:rsid w:val="00A07A76"/>
    <w:rsid w:val="00A105E6"/>
    <w:rsid w:val="00A11F05"/>
    <w:rsid w:val="00A15696"/>
    <w:rsid w:val="00A16219"/>
    <w:rsid w:val="00A17A43"/>
    <w:rsid w:val="00A20267"/>
    <w:rsid w:val="00A225EE"/>
    <w:rsid w:val="00A23671"/>
    <w:rsid w:val="00A24152"/>
    <w:rsid w:val="00A246EB"/>
    <w:rsid w:val="00A24BB0"/>
    <w:rsid w:val="00A25C33"/>
    <w:rsid w:val="00A25D1D"/>
    <w:rsid w:val="00A25F2F"/>
    <w:rsid w:val="00A26C74"/>
    <w:rsid w:val="00A26FA8"/>
    <w:rsid w:val="00A27CAA"/>
    <w:rsid w:val="00A27F41"/>
    <w:rsid w:val="00A308F6"/>
    <w:rsid w:val="00A30BB9"/>
    <w:rsid w:val="00A30BEA"/>
    <w:rsid w:val="00A3170B"/>
    <w:rsid w:val="00A31EBE"/>
    <w:rsid w:val="00A34BA1"/>
    <w:rsid w:val="00A34D53"/>
    <w:rsid w:val="00A3620E"/>
    <w:rsid w:val="00A36751"/>
    <w:rsid w:val="00A372CA"/>
    <w:rsid w:val="00A41261"/>
    <w:rsid w:val="00A42A3C"/>
    <w:rsid w:val="00A42E85"/>
    <w:rsid w:val="00A43A35"/>
    <w:rsid w:val="00A46501"/>
    <w:rsid w:val="00A46A52"/>
    <w:rsid w:val="00A5069A"/>
    <w:rsid w:val="00A50D2D"/>
    <w:rsid w:val="00A50EB8"/>
    <w:rsid w:val="00A51231"/>
    <w:rsid w:val="00A51CC2"/>
    <w:rsid w:val="00A5277A"/>
    <w:rsid w:val="00A52923"/>
    <w:rsid w:val="00A55A96"/>
    <w:rsid w:val="00A56737"/>
    <w:rsid w:val="00A60ED6"/>
    <w:rsid w:val="00A612C1"/>
    <w:rsid w:val="00A62283"/>
    <w:rsid w:val="00A6233B"/>
    <w:rsid w:val="00A62DC6"/>
    <w:rsid w:val="00A64A66"/>
    <w:rsid w:val="00A659B1"/>
    <w:rsid w:val="00A66055"/>
    <w:rsid w:val="00A663E6"/>
    <w:rsid w:val="00A66D03"/>
    <w:rsid w:val="00A66EDE"/>
    <w:rsid w:val="00A670D6"/>
    <w:rsid w:val="00A67842"/>
    <w:rsid w:val="00A6786D"/>
    <w:rsid w:val="00A67B70"/>
    <w:rsid w:val="00A71BDF"/>
    <w:rsid w:val="00A7295B"/>
    <w:rsid w:val="00A72B8B"/>
    <w:rsid w:val="00A7310F"/>
    <w:rsid w:val="00A73124"/>
    <w:rsid w:val="00A742EF"/>
    <w:rsid w:val="00A753DA"/>
    <w:rsid w:val="00A75C4D"/>
    <w:rsid w:val="00A75CC6"/>
    <w:rsid w:val="00A75F78"/>
    <w:rsid w:val="00A77949"/>
    <w:rsid w:val="00A800D2"/>
    <w:rsid w:val="00A805FA"/>
    <w:rsid w:val="00A8066B"/>
    <w:rsid w:val="00A80BCC"/>
    <w:rsid w:val="00A80F66"/>
    <w:rsid w:val="00A816EC"/>
    <w:rsid w:val="00A82411"/>
    <w:rsid w:val="00A83CA9"/>
    <w:rsid w:val="00A83D4E"/>
    <w:rsid w:val="00A8400A"/>
    <w:rsid w:val="00A84472"/>
    <w:rsid w:val="00A8481E"/>
    <w:rsid w:val="00A84C00"/>
    <w:rsid w:val="00A866B1"/>
    <w:rsid w:val="00A866E0"/>
    <w:rsid w:val="00A867AC"/>
    <w:rsid w:val="00A86B6F"/>
    <w:rsid w:val="00A87EB1"/>
    <w:rsid w:val="00A9046F"/>
    <w:rsid w:val="00A914DD"/>
    <w:rsid w:val="00A91D4D"/>
    <w:rsid w:val="00A92D37"/>
    <w:rsid w:val="00A92E1E"/>
    <w:rsid w:val="00A92ECF"/>
    <w:rsid w:val="00A93E2D"/>
    <w:rsid w:val="00A961D6"/>
    <w:rsid w:val="00A966CD"/>
    <w:rsid w:val="00A971BD"/>
    <w:rsid w:val="00A97217"/>
    <w:rsid w:val="00A973F0"/>
    <w:rsid w:val="00A9793C"/>
    <w:rsid w:val="00AA021E"/>
    <w:rsid w:val="00AA0653"/>
    <w:rsid w:val="00AA06DA"/>
    <w:rsid w:val="00AA0C6B"/>
    <w:rsid w:val="00AA1542"/>
    <w:rsid w:val="00AA1D8A"/>
    <w:rsid w:val="00AA41C8"/>
    <w:rsid w:val="00AA4C9A"/>
    <w:rsid w:val="00AA4EEB"/>
    <w:rsid w:val="00AA620A"/>
    <w:rsid w:val="00AA63C8"/>
    <w:rsid w:val="00AA70A3"/>
    <w:rsid w:val="00AA762F"/>
    <w:rsid w:val="00AA78E1"/>
    <w:rsid w:val="00AB0003"/>
    <w:rsid w:val="00AB0B02"/>
    <w:rsid w:val="00AB0F2F"/>
    <w:rsid w:val="00AB100B"/>
    <w:rsid w:val="00AB1040"/>
    <w:rsid w:val="00AB1494"/>
    <w:rsid w:val="00AB179D"/>
    <w:rsid w:val="00AB1F10"/>
    <w:rsid w:val="00AB21D1"/>
    <w:rsid w:val="00AB283F"/>
    <w:rsid w:val="00AB2AC3"/>
    <w:rsid w:val="00AB341A"/>
    <w:rsid w:val="00AB47C4"/>
    <w:rsid w:val="00AB48F6"/>
    <w:rsid w:val="00AB554C"/>
    <w:rsid w:val="00AB5861"/>
    <w:rsid w:val="00AB5949"/>
    <w:rsid w:val="00AB7960"/>
    <w:rsid w:val="00AB7A61"/>
    <w:rsid w:val="00AC1349"/>
    <w:rsid w:val="00AC166E"/>
    <w:rsid w:val="00AC17EE"/>
    <w:rsid w:val="00AC1D3D"/>
    <w:rsid w:val="00AC2082"/>
    <w:rsid w:val="00AC256C"/>
    <w:rsid w:val="00AC26BF"/>
    <w:rsid w:val="00AC5574"/>
    <w:rsid w:val="00AC6157"/>
    <w:rsid w:val="00AC6596"/>
    <w:rsid w:val="00AC7378"/>
    <w:rsid w:val="00AC7EA5"/>
    <w:rsid w:val="00AD0BE4"/>
    <w:rsid w:val="00AD38CA"/>
    <w:rsid w:val="00AD6FBA"/>
    <w:rsid w:val="00AD7C98"/>
    <w:rsid w:val="00AD7D97"/>
    <w:rsid w:val="00AE2B72"/>
    <w:rsid w:val="00AE3142"/>
    <w:rsid w:val="00AE39D4"/>
    <w:rsid w:val="00AE3C69"/>
    <w:rsid w:val="00AE715E"/>
    <w:rsid w:val="00AE72BB"/>
    <w:rsid w:val="00AF064F"/>
    <w:rsid w:val="00AF0856"/>
    <w:rsid w:val="00AF09D4"/>
    <w:rsid w:val="00AF12F6"/>
    <w:rsid w:val="00AF1C4D"/>
    <w:rsid w:val="00AF3F2B"/>
    <w:rsid w:val="00AF3FCB"/>
    <w:rsid w:val="00AF475D"/>
    <w:rsid w:val="00AF5BA7"/>
    <w:rsid w:val="00AF5C46"/>
    <w:rsid w:val="00AF5DD3"/>
    <w:rsid w:val="00AF6ABE"/>
    <w:rsid w:val="00AF799D"/>
    <w:rsid w:val="00B0186B"/>
    <w:rsid w:val="00B07375"/>
    <w:rsid w:val="00B07885"/>
    <w:rsid w:val="00B118A7"/>
    <w:rsid w:val="00B1204E"/>
    <w:rsid w:val="00B13C14"/>
    <w:rsid w:val="00B13E08"/>
    <w:rsid w:val="00B14859"/>
    <w:rsid w:val="00B148A0"/>
    <w:rsid w:val="00B15070"/>
    <w:rsid w:val="00B15146"/>
    <w:rsid w:val="00B17A25"/>
    <w:rsid w:val="00B2035C"/>
    <w:rsid w:val="00B20F38"/>
    <w:rsid w:val="00B21CDB"/>
    <w:rsid w:val="00B22117"/>
    <w:rsid w:val="00B22CBB"/>
    <w:rsid w:val="00B23DFC"/>
    <w:rsid w:val="00B23E97"/>
    <w:rsid w:val="00B24413"/>
    <w:rsid w:val="00B2461D"/>
    <w:rsid w:val="00B26861"/>
    <w:rsid w:val="00B27E21"/>
    <w:rsid w:val="00B30D96"/>
    <w:rsid w:val="00B330A7"/>
    <w:rsid w:val="00B33D9A"/>
    <w:rsid w:val="00B33E97"/>
    <w:rsid w:val="00B34827"/>
    <w:rsid w:val="00B34E83"/>
    <w:rsid w:val="00B35144"/>
    <w:rsid w:val="00B3530D"/>
    <w:rsid w:val="00B359AE"/>
    <w:rsid w:val="00B3669B"/>
    <w:rsid w:val="00B3692E"/>
    <w:rsid w:val="00B3739B"/>
    <w:rsid w:val="00B400F9"/>
    <w:rsid w:val="00B40281"/>
    <w:rsid w:val="00B41C5C"/>
    <w:rsid w:val="00B42B57"/>
    <w:rsid w:val="00B433EC"/>
    <w:rsid w:val="00B43407"/>
    <w:rsid w:val="00B44A32"/>
    <w:rsid w:val="00B45074"/>
    <w:rsid w:val="00B452DD"/>
    <w:rsid w:val="00B45BFB"/>
    <w:rsid w:val="00B46E93"/>
    <w:rsid w:val="00B50632"/>
    <w:rsid w:val="00B52257"/>
    <w:rsid w:val="00B523E3"/>
    <w:rsid w:val="00B52D4F"/>
    <w:rsid w:val="00B52D90"/>
    <w:rsid w:val="00B538BA"/>
    <w:rsid w:val="00B53923"/>
    <w:rsid w:val="00B53E8C"/>
    <w:rsid w:val="00B56FCB"/>
    <w:rsid w:val="00B57099"/>
    <w:rsid w:val="00B5781F"/>
    <w:rsid w:val="00B57FCC"/>
    <w:rsid w:val="00B61646"/>
    <w:rsid w:val="00B61AE7"/>
    <w:rsid w:val="00B62D75"/>
    <w:rsid w:val="00B63B18"/>
    <w:rsid w:val="00B64395"/>
    <w:rsid w:val="00B64A5C"/>
    <w:rsid w:val="00B67357"/>
    <w:rsid w:val="00B6789C"/>
    <w:rsid w:val="00B7402A"/>
    <w:rsid w:val="00B740CF"/>
    <w:rsid w:val="00B747FA"/>
    <w:rsid w:val="00B7556E"/>
    <w:rsid w:val="00B75582"/>
    <w:rsid w:val="00B75717"/>
    <w:rsid w:val="00B765AA"/>
    <w:rsid w:val="00B76EC0"/>
    <w:rsid w:val="00B77276"/>
    <w:rsid w:val="00B77279"/>
    <w:rsid w:val="00B77733"/>
    <w:rsid w:val="00B800F2"/>
    <w:rsid w:val="00B801B9"/>
    <w:rsid w:val="00B80683"/>
    <w:rsid w:val="00B809D3"/>
    <w:rsid w:val="00B82989"/>
    <w:rsid w:val="00B83019"/>
    <w:rsid w:val="00B83820"/>
    <w:rsid w:val="00B8393D"/>
    <w:rsid w:val="00B83B56"/>
    <w:rsid w:val="00B84107"/>
    <w:rsid w:val="00B851CB"/>
    <w:rsid w:val="00B8538E"/>
    <w:rsid w:val="00B85EC5"/>
    <w:rsid w:val="00B8752F"/>
    <w:rsid w:val="00B875CA"/>
    <w:rsid w:val="00B87798"/>
    <w:rsid w:val="00B913C1"/>
    <w:rsid w:val="00B91AC5"/>
    <w:rsid w:val="00B9291C"/>
    <w:rsid w:val="00B92DBA"/>
    <w:rsid w:val="00B93845"/>
    <w:rsid w:val="00B93893"/>
    <w:rsid w:val="00B94517"/>
    <w:rsid w:val="00B94C9E"/>
    <w:rsid w:val="00B955A3"/>
    <w:rsid w:val="00B95708"/>
    <w:rsid w:val="00B9693A"/>
    <w:rsid w:val="00B973B8"/>
    <w:rsid w:val="00BA0E8B"/>
    <w:rsid w:val="00BA1307"/>
    <w:rsid w:val="00BA169A"/>
    <w:rsid w:val="00BA26BB"/>
    <w:rsid w:val="00BA2D12"/>
    <w:rsid w:val="00BA3070"/>
    <w:rsid w:val="00BA32FF"/>
    <w:rsid w:val="00BA333F"/>
    <w:rsid w:val="00BA5FD5"/>
    <w:rsid w:val="00BA6C26"/>
    <w:rsid w:val="00BA7258"/>
    <w:rsid w:val="00BA7491"/>
    <w:rsid w:val="00BB0E6E"/>
    <w:rsid w:val="00BB0FB6"/>
    <w:rsid w:val="00BB126C"/>
    <w:rsid w:val="00BB185D"/>
    <w:rsid w:val="00BB1B1C"/>
    <w:rsid w:val="00BB30F5"/>
    <w:rsid w:val="00BB399F"/>
    <w:rsid w:val="00BB3CD4"/>
    <w:rsid w:val="00BB3D53"/>
    <w:rsid w:val="00BB4141"/>
    <w:rsid w:val="00BB6204"/>
    <w:rsid w:val="00BB6FFD"/>
    <w:rsid w:val="00BB77C0"/>
    <w:rsid w:val="00BB7C40"/>
    <w:rsid w:val="00BB7C71"/>
    <w:rsid w:val="00BC0682"/>
    <w:rsid w:val="00BC0A33"/>
    <w:rsid w:val="00BC0CA6"/>
    <w:rsid w:val="00BC109F"/>
    <w:rsid w:val="00BC150C"/>
    <w:rsid w:val="00BC3513"/>
    <w:rsid w:val="00BC375B"/>
    <w:rsid w:val="00BC4663"/>
    <w:rsid w:val="00BC481E"/>
    <w:rsid w:val="00BC4BC9"/>
    <w:rsid w:val="00BC59B1"/>
    <w:rsid w:val="00BC5A50"/>
    <w:rsid w:val="00BC7D87"/>
    <w:rsid w:val="00BD0B36"/>
    <w:rsid w:val="00BD0F6A"/>
    <w:rsid w:val="00BD1224"/>
    <w:rsid w:val="00BD1ADC"/>
    <w:rsid w:val="00BD1D72"/>
    <w:rsid w:val="00BD22E3"/>
    <w:rsid w:val="00BD344D"/>
    <w:rsid w:val="00BD49C8"/>
    <w:rsid w:val="00BD4EE7"/>
    <w:rsid w:val="00BD4F39"/>
    <w:rsid w:val="00BD5A13"/>
    <w:rsid w:val="00BD6CB7"/>
    <w:rsid w:val="00BE00D8"/>
    <w:rsid w:val="00BE105A"/>
    <w:rsid w:val="00BE1425"/>
    <w:rsid w:val="00BE16A2"/>
    <w:rsid w:val="00BE1792"/>
    <w:rsid w:val="00BE2482"/>
    <w:rsid w:val="00BE30BE"/>
    <w:rsid w:val="00BE3D42"/>
    <w:rsid w:val="00BE3E4A"/>
    <w:rsid w:val="00BE4944"/>
    <w:rsid w:val="00BE53A4"/>
    <w:rsid w:val="00BE54D3"/>
    <w:rsid w:val="00BE5C3A"/>
    <w:rsid w:val="00BE74B9"/>
    <w:rsid w:val="00BE7E69"/>
    <w:rsid w:val="00BF0704"/>
    <w:rsid w:val="00BF2B25"/>
    <w:rsid w:val="00BF2D02"/>
    <w:rsid w:val="00BF2D15"/>
    <w:rsid w:val="00BF3331"/>
    <w:rsid w:val="00BF4C2F"/>
    <w:rsid w:val="00BF6203"/>
    <w:rsid w:val="00BF6280"/>
    <w:rsid w:val="00C00002"/>
    <w:rsid w:val="00C00671"/>
    <w:rsid w:val="00C019A3"/>
    <w:rsid w:val="00C019B5"/>
    <w:rsid w:val="00C01FFB"/>
    <w:rsid w:val="00C02FEB"/>
    <w:rsid w:val="00C03AE3"/>
    <w:rsid w:val="00C047F2"/>
    <w:rsid w:val="00C0489B"/>
    <w:rsid w:val="00C0505F"/>
    <w:rsid w:val="00C05682"/>
    <w:rsid w:val="00C05A52"/>
    <w:rsid w:val="00C066B7"/>
    <w:rsid w:val="00C06778"/>
    <w:rsid w:val="00C07D37"/>
    <w:rsid w:val="00C1020D"/>
    <w:rsid w:val="00C1021D"/>
    <w:rsid w:val="00C10B42"/>
    <w:rsid w:val="00C11000"/>
    <w:rsid w:val="00C1158D"/>
    <w:rsid w:val="00C118F8"/>
    <w:rsid w:val="00C13407"/>
    <w:rsid w:val="00C13AB1"/>
    <w:rsid w:val="00C14EA5"/>
    <w:rsid w:val="00C16644"/>
    <w:rsid w:val="00C17980"/>
    <w:rsid w:val="00C2043A"/>
    <w:rsid w:val="00C20679"/>
    <w:rsid w:val="00C247E6"/>
    <w:rsid w:val="00C249F9"/>
    <w:rsid w:val="00C24ACE"/>
    <w:rsid w:val="00C24C04"/>
    <w:rsid w:val="00C254E9"/>
    <w:rsid w:val="00C25D63"/>
    <w:rsid w:val="00C262CE"/>
    <w:rsid w:val="00C26AD4"/>
    <w:rsid w:val="00C27035"/>
    <w:rsid w:val="00C276BF"/>
    <w:rsid w:val="00C311D0"/>
    <w:rsid w:val="00C31C18"/>
    <w:rsid w:val="00C31D88"/>
    <w:rsid w:val="00C320E2"/>
    <w:rsid w:val="00C34086"/>
    <w:rsid w:val="00C3417B"/>
    <w:rsid w:val="00C34648"/>
    <w:rsid w:val="00C35645"/>
    <w:rsid w:val="00C35E2A"/>
    <w:rsid w:val="00C3611D"/>
    <w:rsid w:val="00C36489"/>
    <w:rsid w:val="00C377DC"/>
    <w:rsid w:val="00C378A0"/>
    <w:rsid w:val="00C404D2"/>
    <w:rsid w:val="00C406CC"/>
    <w:rsid w:val="00C40881"/>
    <w:rsid w:val="00C40F81"/>
    <w:rsid w:val="00C41E67"/>
    <w:rsid w:val="00C42A7F"/>
    <w:rsid w:val="00C44202"/>
    <w:rsid w:val="00C44E4B"/>
    <w:rsid w:val="00C45DE3"/>
    <w:rsid w:val="00C466E0"/>
    <w:rsid w:val="00C47B50"/>
    <w:rsid w:val="00C501DE"/>
    <w:rsid w:val="00C53F21"/>
    <w:rsid w:val="00C5442B"/>
    <w:rsid w:val="00C54B33"/>
    <w:rsid w:val="00C54E4C"/>
    <w:rsid w:val="00C55650"/>
    <w:rsid w:val="00C556F1"/>
    <w:rsid w:val="00C55C6C"/>
    <w:rsid w:val="00C57203"/>
    <w:rsid w:val="00C604C3"/>
    <w:rsid w:val="00C60F03"/>
    <w:rsid w:val="00C625E1"/>
    <w:rsid w:val="00C62DFC"/>
    <w:rsid w:val="00C635AA"/>
    <w:rsid w:val="00C6405A"/>
    <w:rsid w:val="00C64F64"/>
    <w:rsid w:val="00C65189"/>
    <w:rsid w:val="00C65602"/>
    <w:rsid w:val="00C656B9"/>
    <w:rsid w:val="00C700AE"/>
    <w:rsid w:val="00C70711"/>
    <w:rsid w:val="00C73D01"/>
    <w:rsid w:val="00C74A2C"/>
    <w:rsid w:val="00C7518E"/>
    <w:rsid w:val="00C751AB"/>
    <w:rsid w:val="00C75556"/>
    <w:rsid w:val="00C76104"/>
    <w:rsid w:val="00C765F2"/>
    <w:rsid w:val="00C76F09"/>
    <w:rsid w:val="00C80D89"/>
    <w:rsid w:val="00C81327"/>
    <w:rsid w:val="00C81D85"/>
    <w:rsid w:val="00C82594"/>
    <w:rsid w:val="00C82677"/>
    <w:rsid w:val="00C82CAD"/>
    <w:rsid w:val="00C833B6"/>
    <w:rsid w:val="00C838B2"/>
    <w:rsid w:val="00C84AAB"/>
    <w:rsid w:val="00C85723"/>
    <w:rsid w:val="00C8594A"/>
    <w:rsid w:val="00C86262"/>
    <w:rsid w:val="00C8674B"/>
    <w:rsid w:val="00C90AA7"/>
    <w:rsid w:val="00C90C62"/>
    <w:rsid w:val="00C91CA1"/>
    <w:rsid w:val="00C9338F"/>
    <w:rsid w:val="00C9492D"/>
    <w:rsid w:val="00C9522E"/>
    <w:rsid w:val="00C96085"/>
    <w:rsid w:val="00CA0185"/>
    <w:rsid w:val="00CA041E"/>
    <w:rsid w:val="00CA06B1"/>
    <w:rsid w:val="00CA1C80"/>
    <w:rsid w:val="00CA1E45"/>
    <w:rsid w:val="00CA33EA"/>
    <w:rsid w:val="00CA37C1"/>
    <w:rsid w:val="00CA4538"/>
    <w:rsid w:val="00CA4CD5"/>
    <w:rsid w:val="00CA51EB"/>
    <w:rsid w:val="00CA6A5D"/>
    <w:rsid w:val="00CA6D90"/>
    <w:rsid w:val="00CB0F40"/>
    <w:rsid w:val="00CB22F0"/>
    <w:rsid w:val="00CB234B"/>
    <w:rsid w:val="00CB39D0"/>
    <w:rsid w:val="00CB4D9D"/>
    <w:rsid w:val="00CB5570"/>
    <w:rsid w:val="00CB5EEE"/>
    <w:rsid w:val="00CB718F"/>
    <w:rsid w:val="00CB7B51"/>
    <w:rsid w:val="00CB7F19"/>
    <w:rsid w:val="00CC232F"/>
    <w:rsid w:val="00CC2A50"/>
    <w:rsid w:val="00CC2D3D"/>
    <w:rsid w:val="00CC2D48"/>
    <w:rsid w:val="00CC2D58"/>
    <w:rsid w:val="00CC3EC8"/>
    <w:rsid w:val="00CC64DE"/>
    <w:rsid w:val="00CC6D9B"/>
    <w:rsid w:val="00CC742A"/>
    <w:rsid w:val="00CD0062"/>
    <w:rsid w:val="00CD02C4"/>
    <w:rsid w:val="00CD141E"/>
    <w:rsid w:val="00CD14D6"/>
    <w:rsid w:val="00CD23EE"/>
    <w:rsid w:val="00CD2E76"/>
    <w:rsid w:val="00CD34F5"/>
    <w:rsid w:val="00CD3BE9"/>
    <w:rsid w:val="00CD421B"/>
    <w:rsid w:val="00CD43F0"/>
    <w:rsid w:val="00CD4AF2"/>
    <w:rsid w:val="00CD5B4A"/>
    <w:rsid w:val="00CD62D5"/>
    <w:rsid w:val="00CD6592"/>
    <w:rsid w:val="00CD65A2"/>
    <w:rsid w:val="00CD7ABF"/>
    <w:rsid w:val="00CD7B5C"/>
    <w:rsid w:val="00CD7CEC"/>
    <w:rsid w:val="00CE1611"/>
    <w:rsid w:val="00CE1D0A"/>
    <w:rsid w:val="00CE2A8B"/>
    <w:rsid w:val="00CE30DC"/>
    <w:rsid w:val="00CE3A41"/>
    <w:rsid w:val="00CE54FA"/>
    <w:rsid w:val="00CE56DB"/>
    <w:rsid w:val="00CE736A"/>
    <w:rsid w:val="00CF1685"/>
    <w:rsid w:val="00CF1D66"/>
    <w:rsid w:val="00CF20AD"/>
    <w:rsid w:val="00CF2A8E"/>
    <w:rsid w:val="00CF2F40"/>
    <w:rsid w:val="00CF3106"/>
    <w:rsid w:val="00CF4192"/>
    <w:rsid w:val="00CF4FEE"/>
    <w:rsid w:val="00CF697C"/>
    <w:rsid w:val="00CF6EF1"/>
    <w:rsid w:val="00CF7113"/>
    <w:rsid w:val="00CF7A1E"/>
    <w:rsid w:val="00D03276"/>
    <w:rsid w:val="00D03A44"/>
    <w:rsid w:val="00D03C32"/>
    <w:rsid w:val="00D03C92"/>
    <w:rsid w:val="00D04F96"/>
    <w:rsid w:val="00D05042"/>
    <w:rsid w:val="00D053F9"/>
    <w:rsid w:val="00D0556C"/>
    <w:rsid w:val="00D06244"/>
    <w:rsid w:val="00D06747"/>
    <w:rsid w:val="00D100E0"/>
    <w:rsid w:val="00D11772"/>
    <w:rsid w:val="00D12027"/>
    <w:rsid w:val="00D1215B"/>
    <w:rsid w:val="00D13183"/>
    <w:rsid w:val="00D1573C"/>
    <w:rsid w:val="00D15ED2"/>
    <w:rsid w:val="00D16513"/>
    <w:rsid w:val="00D16AFB"/>
    <w:rsid w:val="00D17AA9"/>
    <w:rsid w:val="00D17ADB"/>
    <w:rsid w:val="00D20109"/>
    <w:rsid w:val="00D206B4"/>
    <w:rsid w:val="00D20DD5"/>
    <w:rsid w:val="00D21683"/>
    <w:rsid w:val="00D21811"/>
    <w:rsid w:val="00D21BEA"/>
    <w:rsid w:val="00D22878"/>
    <w:rsid w:val="00D229DB"/>
    <w:rsid w:val="00D23009"/>
    <w:rsid w:val="00D23245"/>
    <w:rsid w:val="00D2338E"/>
    <w:rsid w:val="00D234C1"/>
    <w:rsid w:val="00D24EBC"/>
    <w:rsid w:val="00D261EC"/>
    <w:rsid w:val="00D268E8"/>
    <w:rsid w:val="00D27A9A"/>
    <w:rsid w:val="00D306E6"/>
    <w:rsid w:val="00D30B1B"/>
    <w:rsid w:val="00D32037"/>
    <w:rsid w:val="00D3286E"/>
    <w:rsid w:val="00D32CD5"/>
    <w:rsid w:val="00D32FFD"/>
    <w:rsid w:val="00D33586"/>
    <w:rsid w:val="00D33A84"/>
    <w:rsid w:val="00D346DF"/>
    <w:rsid w:val="00D35985"/>
    <w:rsid w:val="00D3604C"/>
    <w:rsid w:val="00D36EC4"/>
    <w:rsid w:val="00D40BBC"/>
    <w:rsid w:val="00D40C3B"/>
    <w:rsid w:val="00D424B6"/>
    <w:rsid w:val="00D42540"/>
    <w:rsid w:val="00D4292A"/>
    <w:rsid w:val="00D42ECD"/>
    <w:rsid w:val="00D43929"/>
    <w:rsid w:val="00D439F7"/>
    <w:rsid w:val="00D44A32"/>
    <w:rsid w:val="00D44B9D"/>
    <w:rsid w:val="00D46A00"/>
    <w:rsid w:val="00D4739F"/>
    <w:rsid w:val="00D50D1D"/>
    <w:rsid w:val="00D51055"/>
    <w:rsid w:val="00D510BB"/>
    <w:rsid w:val="00D51E89"/>
    <w:rsid w:val="00D530DC"/>
    <w:rsid w:val="00D5511F"/>
    <w:rsid w:val="00D557D9"/>
    <w:rsid w:val="00D56094"/>
    <w:rsid w:val="00D56568"/>
    <w:rsid w:val="00D56C5C"/>
    <w:rsid w:val="00D56E62"/>
    <w:rsid w:val="00D60792"/>
    <w:rsid w:val="00D621A9"/>
    <w:rsid w:val="00D621F0"/>
    <w:rsid w:val="00D62941"/>
    <w:rsid w:val="00D62B65"/>
    <w:rsid w:val="00D62EA3"/>
    <w:rsid w:val="00D6326D"/>
    <w:rsid w:val="00D63893"/>
    <w:rsid w:val="00D646F7"/>
    <w:rsid w:val="00D64A7E"/>
    <w:rsid w:val="00D65A23"/>
    <w:rsid w:val="00D662D7"/>
    <w:rsid w:val="00D6632D"/>
    <w:rsid w:val="00D66C86"/>
    <w:rsid w:val="00D67BDE"/>
    <w:rsid w:val="00D67F72"/>
    <w:rsid w:val="00D721CF"/>
    <w:rsid w:val="00D738FC"/>
    <w:rsid w:val="00D73C02"/>
    <w:rsid w:val="00D73EEC"/>
    <w:rsid w:val="00D748EF"/>
    <w:rsid w:val="00D74C02"/>
    <w:rsid w:val="00D74E17"/>
    <w:rsid w:val="00D75CC7"/>
    <w:rsid w:val="00D80CC0"/>
    <w:rsid w:val="00D81194"/>
    <w:rsid w:val="00D82848"/>
    <w:rsid w:val="00D83206"/>
    <w:rsid w:val="00D834BC"/>
    <w:rsid w:val="00D84AB8"/>
    <w:rsid w:val="00D85B95"/>
    <w:rsid w:val="00D872C6"/>
    <w:rsid w:val="00D8791F"/>
    <w:rsid w:val="00D90043"/>
    <w:rsid w:val="00D90D55"/>
    <w:rsid w:val="00D91FF9"/>
    <w:rsid w:val="00D92380"/>
    <w:rsid w:val="00D927EF"/>
    <w:rsid w:val="00D94F71"/>
    <w:rsid w:val="00D95219"/>
    <w:rsid w:val="00D95A1B"/>
    <w:rsid w:val="00D95C54"/>
    <w:rsid w:val="00DA0628"/>
    <w:rsid w:val="00DA0A57"/>
    <w:rsid w:val="00DA0CD5"/>
    <w:rsid w:val="00DA3CD9"/>
    <w:rsid w:val="00DA49EF"/>
    <w:rsid w:val="00DA4DCB"/>
    <w:rsid w:val="00DA5DB7"/>
    <w:rsid w:val="00DA6A55"/>
    <w:rsid w:val="00DA6AA7"/>
    <w:rsid w:val="00DA75D7"/>
    <w:rsid w:val="00DA7C80"/>
    <w:rsid w:val="00DB2894"/>
    <w:rsid w:val="00DB318A"/>
    <w:rsid w:val="00DB3741"/>
    <w:rsid w:val="00DB4299"/>
    <w:rsid w:val="00DB64D0"/>
    <w:rsid w:val="00DB6533"/>
    <w:rsid w:val="00DB69BD"/>
    <w:rsid w:val="00DB7B54"/>
    <w:rsid w:val="00DC089A"/>
    <w:rsid w:val="00DC20AA"/>
    <w:rsid w:val="00DC28CF"/>
    <w:rsid w:val="00DC2AF3"/>
    <w:rsid w:val="00DC2F71"/>
    <w:rsid w:val="00DC4594"/>
    <w:rsid w:val="00DC52BB"/>
    <w:rsid w:val="00DC5A59"/>
    <w:rsid w:val="00DC6A0C"/>
    <w:rsid w:val="00DC7207"/>
    <w:rsid w:val="00DC7357"/>
    <w:rsid w:val="00DC77AC"/>
    <w:rsid w:val="00DC7D20"/>
    <w:rsid w:val="00DD058F"/>
    <w:rsid w:val="00DD19CF"/>
    <w:rsid w:val="00DD1E44"/>
    <w:rsid w:val="00DD2509"/>
    <w:rsid w:val="00DD2838"/>
    <w:rsid w:val="00DD34F4"/>
    <w:rsid w:val="00DD3E59"/>
    <w:rsid w:val="00DD4683"/>
    <w:rsid w:val="00DD4DED"/>
    <w:rsid w:val="00DD5188"/>
    <w:rsid w:val="00DD537B"/>
    <w:rsid w:val="00DD5F75"/>
    <w:rsid w:val="00DD6AEB"/>
    <w:rsid w:val="00DE0313"/>
    <w:rsid w:val="00DE0AB5"/>
    <w:rsid w:val="00DE239D"/>
    <w:rsid w:val="00DE42AC"/>
    <w:rsid w:val="00DE4642"/>
    <w:rsid w:val="00DE4668"/>
    <w:rsid w:val="00DE5DEB"/>
    <w:rsid w:val="00DE629C"/>
    <w:rsid w:val="00DE77C9"/>
    <w:rsid w:val="00DE7F0B"/>
    <w:rsid w:val="00DF0D33"/>
    <w:rsid w:val="00DF0F67"/>
    <w:rsid w:val="00DF1CB4"/>
    <w:rsid w:val="00DF3481"/>
    <w:rsid w:val="00DF3955"/>
    <w:rsid w:val="00DF494A"/>
    <w:rsid w:val="00DF67E3"/>
    <w:rsid w:val="00DF7205"/>
    <w:rsid w:val="00DF7A35"/>
    <w:rsid w:val="00DF7B1B"/>
    <w:rsid w:val="00E00E65"/>
    <w:rsid w:val="00E02149"/>
    <w:rsid w:val="00E02408"/>
    <w:rsid w:val="00E03B38"/>
    <w:rsid w:val="00E04151"/>
    <w:rsid w:val="00E06045"/>
    <w:rsid w:val="00E070A3"/>
    <w:rsid w:val="00E070F4"/>
    <w:rsid w:val="00E073D0"/>
    <w:rsid w:val="00E105D0"/>
    <w:rsid w:val="00E1087E"/>
    <w:rsid w:val="00E1392B"/>
    <w:rsid w:val="00E1593A"/>
    <w:rsid w:val="00E17CB4"/>
    <w:rsid w:val="00E2029C"/>
    <w:rsid w:val="00E246E8"/>
    <w:rsid w:val="00E24832"/>
    <w:rsid w:val="00E24859"/>
    <w:rsid w:val="00E253DA"/>
    <w:rsid w:val="00E255A7"/>
    <w:rsid w:val="00E25996"/>
    <w:rsid w:val="00E26422"/>
    <w:rsid w:val="00E2672E"/>
    <w:rsid w:val="00E2722E"/>
    <w:rsid w:val="00E31A7F"/>
    <w:rsid w:val="00E31C24"/>
    <w:rsid w:val="00E34957"/>
    <w:rsid w:val="00E34DF9"/>
    <w:rsid w:val="00E3527A"/>
    <w:rsid w:val="00E35540"/>
    <w:rsid w:val="00E37720"/>
    <w:rsid w:val="00E40940"/>
    <w:rsid w:val="00E409B7"/>
    <w:rsid w:val="00E41A16"/>
    <w:rsid w:val="00E422E7"/>
    <w:rsid w:val="00E4281F"/>
    <w:rsid w:val="00E42F81"/>
    <w:rsid w:val="00E437E9"/>
    <w:rsid w:val="00E43E8E"/>
    <w:rsid w:val="00E4420C"/>
    <w:rsid w:val="00E44878"/>
    <w:rsid w:val="00E44C86"/>
    <w:rsid w:val="00E45987"/>
    <w:rsid w:val="00E46AC3"/>
    <w:rsid w:val="00E46B9A"/>
    <w:rsid w:val="00E46D2A"/>
    <w:rsid w:val="00E4741E"/>
    <w:rsid w:val="00E475CA"/>
    <w:rsid w:val="00E47F21"/>
    <w:rsid w:val="00E506D6"/>
    <w:rsid w:val="00E540AF"/>
    <w:rsid w:val="00E54FD0"/>
    <w:rsid w:val="00E55A76"/>
    <w:rsid w:val="00E55F09"/>
    <w:rsid w:val="00E57006"/>
    <w:rsid w:val="00E6046C"/>
    <w:rsid w:val="00E6135A"/>
    <w:rsid w:val="00E61EA8"/>
    <w:rsid w:val="00E62AB9"/>
    <w:rsid w:val="00E64DD2"/>
    <w:rsid w:val="00E6571B"/>
    <w:rsid w:val="00E660C7"/>
    <w:rsid w:val="00E67451"/>
    <w:rsid w:val="00E674A1"/>
    <w:rsid w:val="00E67F98"/>
    <w:rsid w:val="00E70D52"/>
    <w:rsid w:val="00E71A1B"/>
    <w:rsid w:val="00E73537"/>
    <w:rsid w:val="00E738AD"/>
    <w:rsid w:val="00E742AA"/>
    <w:rsid w:val="00E756E1"/>
    <w:rsid w:val="00E75F90"/>
    <w:rsid w:val="00E768F0"/>
    <w:rsid w:val="00E76E5D"/>
    <w:rsid w:val="00E77C6C"/>
    <w:rsid w:val="00E8143E"/>
    <w:rsid w:val="00E81E46"/>
    <w:rsid w:val="00E82587"/>
    <w:rsid w:val="00E82B0F"/>
    <w:rsid w:val="00E832D7"/>
    <w:rsid w:val="00E833B5"/>
    <w:rsid w:val="00E842F6"/>
    <w:rsid w:val="00E85C73"/>
    <w:rsid w:val="00E85D2D"/>
    <w:rsid w:val="00E86105"/>
    <w:rsid w:val="00E86DC3"/>
    <w:rsid w:val="00E90097"/>
    <w:rsid w:val="00E901E2"/>
    <w:rsid w:val="00E90274"/>
    <w:rsid w:val="00E90669"/>
    <w:rsid w:val="00E909D6"/>
    <w:rsid w:val="00E90E88"/>
    <w:rsid w:val="00E9111B"/>
    <w:rsid w:val="00E92821"/>
    <w:rsid w:val="00E9294B"/>
    <w:rsid w:val="00E93621"/>
    <w:rsid w:val="00E93B96"/>
    <w:rsid w:val="00E948DA"/>
    <w:rsid w:val="00E94BA2"/>
    <w:rsid w:val="00E9544B"/>
    <w:rsid w:val="00E964D4"/>
    <w:rsid w:val="00E96703"/>
    <w:rsid w:val="00E969C6"/>
    <w:rsid w:val="00E97269"/>
    <w:rsid w:val="00E974D3"/>
    <w:rsid w:val="00E97BF5"/>
    <w:rsid w:val="00EA01B3"/>
    <w:rsid w:val="00EA17B2"/>
    <w:rsid w:val="00EA3A95"/>
    <w:rsid w:val="00EA3EC5"/>
    <w:rsid w:val="00EA46F1"/>
    <w:rsid w:val="00EA5243"/>
    <w:rsid w:val="00EA5857"/>
    <w:rsid w:val="00EA5FF6"/>
    <w:rsid w:val="00EA657F"/>
    <w:rsid w:val="00EA72D1"/>
    <w:rsid w:val="00EA7623"/>
    <w:rsid w:val="00EB04FA"/>
    <w:rsid w:val="00EB0D89"/>
    <w:rsid w:val="00EB0E26"/>
    <w:rsid w:val="00EB1D7F"/>
    <w:rsid w:val="00EB2D05"/>
    <w:rsid w:val="00EB4F70"/>
    <w:rsid w:val="00EB5747"/>
    <w:rsid w:val="00EB57C6"/>
    <w:rsid w:val="00EB7393"/>
    <w:rsid w:val="00EB7735"/>
    <w:rsid w:val="00EB7B6A"/>
    <w:rsid w:val="00EB7E05"/>
    <w:rsid w:val="00EC0408"/>
    <w:rsid w:val="00EC0AFA"/>
    <w:rsid w:val="00EC1029"/>
    <w:rsid w:val="00EC140E"/>
    <w:rsid w:val="00EC154F"/>
    <w:rsid w:val="00EC20C8"/>
    <w:rsid w:val="00EC2BAC"/>
    <w:rsid w:val="00EC2C34"/>
    <w:rsid w:val="00EC2CF7"/>
    <w:rsid w:val="00EC33A9"/>
    <w:rsid w:val="00EC39BB"/>
    <w:rsid w:val="00EC3C21"/>
    <w:rsid w:val="00EC4EEE"/>
    <w:rsid w:val="00EC5122"/>
    <w:rsid w:val="00EC5D9D"/>
    <w:rsid w:val="00EC73BE"/>
    <w:rsid w:val="00EC7AF2"/>
    <w:rsid w:val="00ED0318"/>
    <w:rsid w:val="00ED0673"/>
    <w:rsid w:val="00ED1795"/>
    <w:rsid w:val="00ED4693"/>
    <w:rsid w:val="00ED5259"/>
    <w:rsid w:val="00ED7BA7"/>
    <w:rsid w:val="00EE1275"/>
    <w:rsid w:val="00EE16BE"/>
    <w:rsid w:val="00EE1FD7"/>
    <w:rsid w:val="00EE4402"/>
    <w:rsid w:val="00EE52EB"/>
    <w:rsid w:val="00EE5365"/>
    <w:rsid w:val="00EE585E"/>
    <w:rsid w:val="00EE5B10"/>
    <w:rsid w:val="00EE64FE"/>
    <w:rsid w:val="00EE7106"/>
    <w:rsid w:val="00EF0434"/>
    <w:rsid w:val="00EF09FC"/>
    <w:rsid w:val="00EF0CF7"/>
    <w:rsid w:val="00EF3C7C"/>
    <w:rsid w:val="00EF3CBC"/>
    <w:rsid w:val="00EF42B7"/>
    <w:rsid w:val="00EF51CF"/>
    <w:rsid w:val="00EF573B"/>
    <w:rsid w:val="00EF7C7A"/>
    <w:rsid w:val="00F014F8"/>
    <w:rsid w:val="00F016E1"/>
    <w:rsid w:val="00F018C7"/>
    <w:rsid w:val="00F03A9E"/>
    <w:rsid w:val="00F04B28"/>
    <w:rsid w:val="00F05356"/>
    <w:rsid w:val="00F06942"/>
    <w:rsid w:val="00F075A5"/>
    <w:rsid w:val="00F07AB8"/>
    <w:rsid w:val="00F100A0"/>
    <w:rsid w:val="00F100D1"/>
    <w:rsid w:val="00F119B0"/>
    <w:rsid w:val="00F11C10"/>
    <w:rsid w:val="00F11C90"/>
    <w:rsid w:val="00F122FF"/>
    <w:rsid w:val="00F127DB"/>
    <w:rsid w:val="00F129D9"/>
    <w:rsid w:val="00F12DED"/>
    <w:rsid w:val="00F13259"/>
    <w:rsid w:val="00F142B8"/>
    <w:rsid w:val="00F1460D"/>
    <w:rsid w:val="00F14DD3"/>
    <w:rsid w:val="00F163E1"/>
    <w:rsid w:val="00F17025"/>
    <w:rsid w:val="00F20091"/>
    <w:rsid w:val="00F22925"/>
    <w:rsid w:val="00F22C6F"/>
    <w:rsid w:val="00F22CA6"/>
    <w:rsid w:val="00F24192"/>
    <w:rsid w:val="00F2501C"/>
    <w:rsid w:val="00F25286"/>
    <w:rsid w:val="00F26853"/>
    <w:rsid w:val="00F26E2F"/>
    <w:rsid w:val="00F27F0E"/>
    <w:rsid w:val="00F3013A"/>
    <w:rsid w:val="00F31C60"/>
    <w:rsid w:val="00F33E61"/>
    <w:rsid w:val="00F34C6C"/>
    <w:rsid w:val="00F35507"/>
    <w:rsid w:val="00F35570"/>
    <w:rsid w:val="00F3607E"/>
    <w:rsid w:val="00F3658B"/>
    <w:rsid w:val="00F365D7"/>
    <w:rsid w:val="00F375FF"/>
    <w:rsid w:val="00F40172"/>
    <w:rsid w:val="00F409BA"/>
    <w:rsid w:val="00F40FB1"/>
    <w:rsid w:val="00F41511"/>
    <w:rsid w:val="00F42D4A"/>
    <w:rsid w:val="00F42D50"/>
    <w:rsid w:val="00F4355D"/>
    <w:rsid w:val="00F4434E"/>
    <w:rsid w:val="00F44BC5"/>
    <w:rsid w:val="00F450B1"/>
    <w:rsid w:val="00F45475"/>
    <w:rsid w:val="00F45D2F"/>
    <w:rsid w:val="00F507BA"/>
    <w:rsid w:val="00F51130"/>
    <w:rsid w:val="00F5138B"/>
    <w:rsid w:val="00F5189B"/>
    <w:rsid w:val="00F52220"/>
    <w:rsid w:val="00F527D1"/>
    <w:rsid w:val="00F53B5C"/>
    <w:rsid w:val="00F546D6"/>
    <w:rsid w:val="00F54927"/>
    <w:rsid w:val="00F5494E"/>
    <w:rsid w:val="00F5518B"/>
    <w:rsid w:val="00F55602"/>
    <w:rsid w:val="00F5623B"/>
    <w:rsid w:val="00F56256"/>
    <w:rsid w:val="00F604BE"/>
    <w:rsid w:val="00F6127C"/>
    <w:rsid w:val="00F613EB"/>
    <w:rsid w:val="00F61570"/>
    <w:rsid w:val="00F635F4"/>
    <w:rsid w:val="00F63748"/>
    <w:rsid w:val="00F63872"/>
    <w:rsid w:val="00F64131"/>
    <w:rsid w:val="00F64144"/>
    <w:rsid w:val="00F643DA"/>
    <w:rsid w:val="00F651F2"/>
    <w:rsid w:val="00F653DB"/>
    <w:rsid w:val="00F65BF1"/>
    <w:rsid w:val="00F66BD3"/>
    <w:rsid w:val="00F66D16"/>
    <w:rsid w:val="00F671C9"/>
    <w:rsid w:val="00F6762E"/>
    <w:rsid w:val="00F67832"/>
    <w:rsid w:val="00F67E1D"/>
    <w:rsid w:val="00F70610"/>
    <w:rsid w:val="00F70826"/>
    <w:rsid w:val="00F71972"/>
    <w:rsid w:val="00F71D99"/>
    <w:rsid w:val="00F71DE3"/>
    <w:rsid w:val="00F7245F"/>
    <w:rsid w:val="00F728FB"/>
    <w:rsid w:val="00F7386C"/>
    <w:rsid w:val="00F73A5C"/>
    <w:rsid w:val="00F74A86"/>
    <w:rsid w:val="00F75AA1"/>
    <w:rsid w:val="00F80CA1"/>
    <w:rsid w:val="00F8203F"/>
    <w:rsid w:val="00F82102"/>
    <w:rsid w:val="00F826BD"/>
    <w:rsid w:val="00F832CF"/>
    <w:rsid w:val="00F83315"/>
    <w:rsid w:val="00F83748"/>
    <w:rsid w:val="00F83F53"/>
    <w:rsid w:val="00F84142"/>
    <w:rsid w:val="00F842DD"/>
    <w:rsid w:val="00F87481"/>
    <w:rsid w:val="00F87E64"/>
    <w:rsid w:val="00F90366"/>
    <w:rsid w:val="00F92D01"/>
    <w:rsid w:val="00F930D5"/>
    <w:rsid w:val="00F93E32"/>
    <w:rsid w:val="00F953F6"/>
    <w:rsid w:val="00FA1B4C"/>
    <w:rsid w:val="00FA1C12"/>
    <w:rsid w:val="00FA38C4"/>
    <w:rsid w:val="00FA4E50"/>
    <w:rsid w:val="00FA54DC"/>
    <w:rsid w:val="00FA5D3D"/>
    <w:rsid w:val="00FA604A"/>
    <w:rsid w:val="00FA6573"/>
    <w:rsid w:val="00FA6F9F"/>
    <w:rsid w:val="00FA78D0"/>
    <w:rsid w:val="00FA79AF"/>
    <w:rsid w:val="00FA7E3B"/>
    <w:rsid w:val="00FB1D3B"/>
    <w:rsid w:val="00FB1E70"/>
    <w:rsid w:val="00FB2B61"/>
    <w:rsid w:val="00FB38DD"/>
    <w:rsid w:val="00FB44D3"/>
    <w:rsid w:val="00FB456C"/>
    <w:rsid w:val="00FB7A56"/>
    <w:rsid w:val="00FB7FB7"/>
    <w:rsid w:val="00FC0FEC"/>
    <w:rsid w:val="00FC1473"/>
    <w:rsid w:val="00FC163E"/>
    <w:rsid w:val="00FC3F1F"/>
    <w:rsid w:val="00FC4883"/>
    <w:rsid w:val="00FC50E1"/>
    <w:rsid w:val="00FC6B80"/>
    <w:rsid w:val="00FC775E"/>
    <w:rsid w:val="00FD015D"/>
    <w:rsid w:val="00FD10BD"/>
    <w:rsid w:val="00FD14B5"/>
    <w:rsid w:val="00FD23A8"/>
    <w:rsid w:val="00FD2488"/>
    <w:rsid w:val="00FD2AED"/>
    <w:rsid w:val="00FD3199"/>
    <w:rsid w:val="00FD375D"/>
    <w:rsid w:val="00FD375F"/>
    <w:rsid w:val="00FD3F27"/>
    <w:rsid w:val="00FD7721"/>
    <w:rsid w:val="00FD7F08"/>
    <w:rsid w:val="00FE000C"/>
    <w:rsid w:val="00FE01A7"/>
    <w:rsid w:val="00FE12E1"/>
    <w:rsid w:val="00FE1E9A"/>
    <w:rsid w:val="00FE1F80"/>
    <w:rsid w:val="00FE1FED"/>
    <w:rsid w:val="00FE3A30"/>
    <w:rsid w:val="00FE56CA"/>
    <w:rsid w:val="00FE689E"/>
    <w:rsid w:val="00FE6B19"/>
    <w:rsid w:val="00FE6D3E"/>
    <w:rsid w:val="00FE6D42"/>
    <w:rsid w:val="00FE792D"/>
    <w:rsid w:val="00FF0445"/>
    <w:rsid w:val="00FF0ED1"/>
    <w:rsid w:val="00FF1B51"/>
    <w:rsid w:val="00FF2367"/>
    <w:rsid w:val="00FF263C"/>
    <w:rsid w:val="00FF2864"/>
    <w:rsid w:val="00FF34E3"/>
    <w:rsid w:val="00FF4322"/>
    <w:rsid w:val="00FF47E9"/>
    <w:rsid w:val="00FF5C5A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5E19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C02FEB"/>
    <w:pPr>
      <w:jc w:val="both"/>
    </w:pPr>
    <w:rPr>
      <w:rFonts w:ascii="Arial" w:hAnsi="Arial"/>
      <w:sz w:val="22"/>
      <w:szCs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5864C0"/>
    <w:pPr>
      <w:keepNext/>
      <w:jc w:val="center"/>
      <w:outlineLvl w:val="0"/>
    </w:pPr>
    <w:rPr>
      <w:rFonts w:ascii="Times New Roman" w:hAnsi="Times New Roman"/>
      <w:b/>
      <w:szCs w:val="22"/>
    </w:rPr>
  </w:style>
  <w:style w:type="paragraph" w:styleId="Naslov2">
    <w:name w:val="heading 2"/>
    <w:basedOn w:val="Navaden"/>
    <w:next w:val="Navaden"/>
    <w:link w:val="Naslov2Znak"/>
    <w:qFormat/>
    <w:rsid w:val="003F6647"/>
    <w:pPr>
      <w:keepNext/>
      <w:jc w:val="left"/>
      <w:outlineLvl w:val="1"/>
    </w:pPr>
    <w:rPr>
      <w:rFonts w:ascii="Times New Roman" w:hAnsi="Times New Roman"/>
      <w:b/>
      <w:bCs/>
      <w:sz w:val="20"/>
      <w:szCs w:val="20"/>
    </w:rPr>
  </w:style>
  <w:style w:type="paragraph" w:styleId="Naslov3">
    <w:name w:val="heading 3"/>
    <w:basedOn w:val="Navaden"/>
    <w:next w:val="Navaden"/>
    <w:link w:val="Naslov3Znak"/>
    <w:qFormat/>
    <w:rsid w:val="00BE54D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BE54D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7E418C"/>
    <w:rPr>
      <w:b/>
      <w:bCs/>
      <w:sz w:val="24"/>
    </w:rPr>
  </w:style>
  <w:style w:type="table" w:styleId="Tabelamrea">
    <w:name w:val="Table Grid"/>
    <w:basedOn w:val="Navadnatabela"/>
    <w:uiPriority w:val="39"/>
    <w:rsid w:val="007E418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3D700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3D7008"/>
    <w:pPr>
      <w:tabs>
        <w:tab w:val="center" w:pos="4536"/>
        <w:tab w:val="right" w:pos="9072"/>
      </w:tabs>
    </w:pPr>
  </w:style>
  <w:style w:type="paragraph" w:styleId="Sprotnaopomba-besedilo">
    <w:name w:val="footnote text"/>
    <w:basedOn w:val="Navaden"/>
    <w:link w:val="Sprotnaopomba-besediloZnak"/>
    <w:semiHidden/>
    <w:rsid w:val="005864C0"/>
    <w:rPr>
      <w:sz w:val="20"/>
      <w:szCs w:val="20"/>
    </w:rPr>
  </w:style>
  <w:style w:type="paragraph" w:styleId="Telobesedila2">
    <w:name w:val="Body Text 2"/>
    <w:basedOn w:val="Navaden"/>
    <w:link w:val="Telobesedila2Znak"/>
    <w:rsid w:val="00213988"/>
    <w:pPr>
      <w:spacing w:after="120" w:line="480" w:lineRule="auto"/>
    </w:pPr>
  </w:style>
  <w:style w:type="paragraph" w:styleId="Telobesedila3">
    <w:name w:val="Body Text 3"/>
    <w:basedOn w:val="Navaden"/>
    <w:link w:val="Telobesedila3Znak"/>
    <w:rsid w:val="00BE54D3"/>
    <w:pPr>
      <w:spacing w:after="120"/>
    </w:pPr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rsid w:val="00FA78D0"/>
    <w:rPr>
      <w:rFonts w:ascii="Tahoma" w:hAnsi="Tahoma"/>
      <w:sz w:val="16"/>
      <w:szCs w:val="16"/>
    </w:rPr>
  </w:style>
  <w:style w:type="paragraph" w:styleId="Zgradbadokumenta">
    <w:name w:val="Document Map"/>
    <w:basedOn w:val="Navaden"/>
    <w:link w:val="ZgradbadokumentaZnak"/>
    <w:semiHidden/>
    <w:rsid w:val="00E2642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vadensplet">
    <w:name w:val="Normal (Web)"/>
    <w:basedOn w:val="Navaden"/>
    <w:rsid w:val="006961B9"/>
    <w:pPr>
      <w:spacing w:after="210"/>
      <w:jc w:val="left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esegmentp1">
    <w:name w:val="esegment_p1"/>
    <w:basedOn w:val="Navaden"/>
    <w:rsid w:val="006961B9"/>
    <w:pPr>
      <w:spacing w:after="210"/>
      <w:jc w:val="center"/>
    </w:pPr>
    <w:rPr>
      <w:rFonts w:ascii="Times New Roman" w:hAnsi="Times New Roman"/>
      <w:color w:val="333333"/>
      <w:sz w:val="18"/>
      <w:szCs w:val="18"/>
      <w:lang w:eastAsia="sl-SI"/>
    </w:rPr>
  </w:style>
  <w:style w:type="paragraph" w:customStyle="1" w:styleId="esegmenth4">
    <w:name w:val="esegment_h4"/>
    <w:basedOn w:val="Navaden"/>
    <w:rsid w:val="006961B9"/>
    <w:pPr>
      <w:spacing w:after="210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customStyle="1" w:styleId="esegmentc1">
    <w:name w:val="esegment_c1"/>
    <w:basedOn w:val="Navaden"/>
    <w:rsid w:val="006961B9"/>
    <w:pPr>
      <w:spacing w:after="210"/>
      <w:jc w:val="left"/>
    </w:pPr>
    <w:rPr>
      <w:rFonts w:ascii="Times New Roman" w:hAnsi="Times New Roman"/>
      <w:color w:val="333333"/>
      <w:sz w:val="18"/>
      <w:szCs w:val="18"/>
      <w:lang w:eastAsia="sl-SI"/>
    </w:rPr>
  </w:style>
  <w:style w:type="character" w:styleId="Pripombasklic">
    <w:name w:val="annotation reference"/>
    <w:semiHidden/>
    <w:rsid w:val="009769C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rsid w:val="009769C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9769C0"/>
    <w:rPr>
      <w:b/>
      <w:bCs/>
    </w:rPr>
  </w:style>
  <w:style w:type="character" w:customStyle="1" w:styleId="Naslov1Znak">
    <w:name w:val="Naslov 1 Znak"/>
    <w:link w:val="Naslov1"/>
    <w:rsid w:val="00CF2A8E"/>
    <w:rPr>
      <w:b/>
      <w:sz w:val="22"/>
      <w:szCs w:val="22"/>
    </w:rPr>
  </w:style>
  <w:style w:type="character" w:customStyle="1" w:styleId="TelobesedilaZnak">
    <w:name w:val="Telo besedila Znak"/>
    <w:link w:val="Telobesedila"/>
    <w:rsid w:val="00CF2A8E"/>
    <w:rPr>
      <w:rFonts w:ascii="Arial" w:hAnsi="Arial"/>
      <w:b/>
      <w:bCs/>
      <w:sz w:val="24"/>
      <w:szCs w:val="24"/>
      <w:lang w:eastAsia="en-US"/>
    </w:rPr>
  </w:style>
  <w:style w:type="character" w:customStyle="1" w:styleId="NogaZnak">
    <w:name w:val="Noga Znak"/>
    <w:link w:val="Noga"/>
    <w:uiPriority w:val="99"/>
    <w:rsid w:val="00CF2A8E"/>
    <w:rPr>
      <w:rFonts w:ascii="Arial" w:hAnsi="Arial"/>
      <w:sz w:val="22"/>
      <w:szCs w:val="24"/>
      <w:lang w:eastAsia="en-US"/>
    </w:rPr>
  </w:style>
  <w:style w:type="character" w:customStyle="1" w:styleId="GlavaZnak">
    <w:name w:val="Glava Znak"/>
    <w:link w:val="Glava"/>
    <w:uiPriority w:val="99"/>
    <w:rsid w:val="00CF2A8E"/>
    <w:rPr>
      <w:rFonts w:ascii="Arial" w:hAnsi="Arial"/>
      <w:sz w:val="22"/>
      <w:szCs w:val="24"/>
      <w:lang w:eastAsia="en-US"/>
    </w:rPr>
  </w:style>
  <w:style w:type="character" w:customStyle="1" w:styleId="Sprotnaopomba-besediloZnak">
    <w:name w:val="Sprotna opomba - besedilo Znak"/>
    <w:link w:val="Sprotnaopomba-besedilo"/>
    <w:semiHidden/>
    <w:rsid w:val="00CF2A8E"/>
    <w:rPr>
      <w:rFonts w:ascii="Arial" w:hAnsi="Arial"/>
      <w:lang w:eastAsia="en-US"/>
    </w:rPr>
  </w:style>
  <w:style w:type="character" w:customStyle="1" w:styleId="BesedilooblakaZnak">
    <w:name w:val="Besedilo oblačka Znak"/>
    <w:link w:val="Besedilooblaka"/>
    <w:uiPriority w:val="99"/>
    <w:semiHidden/>
    <w:rsid w:val="00CF2A8E"/>
    <w:rPr>
      <w:rFonts w:ascii="Tahoma" w:hAnsi="Tahoma" w:cs="Tahoma"/>
      <w:sz w:val="16"/>
      <w:szCs w:val="16"/>
      <w:lang w:eastAsia="en-US"/>
    </w:rPr>
  </w:style>
  <w:style w:type="character" w:customStyle="1" w:styleId="Telobesedila2Znak">
    <w:name w:val="Telo besedila 2 Znak"/>
    <w:link w:val="Telobesedila2"/>
    <w:rsid w:val="00CF2A8E"/>
    <w:rPr>
      <w:rFonts w:ascii="Arial" w:hAnsi="Arial"/>
      <w:sz w:val="22"/>
      <w:szCs w:val="24"/>
      <w:lang w:eastAsia="en-US"/>
    </w:rPr>
  </w:style>
  <w:style w:type="character" w:styleId="Hiperpovezava">
    <w:name w:val="Hyperlink"/>
    <w:uiPriority w:val="99"/>
    <w:unhideWhenUsed/>
    <w:rsid w:val="00CF2A8E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CF2A8E"/>
    <w:pPr>
      <w:ind w:left="720"/>
      <w:contextualSpacing/>
    </w:pPr>
  </w:style>
  <w:style w:type="character" w:customStyle="1" w:styleId="Naslov2Znak">
    <w:name w:val="Naslov 2 Znak"/>
    <w:link w:val="Naslov2"/>
    <w:rsid w:val="003F6647"/>
    <w:rPr>
      <w:b/>
      <w:bCs/>
    </w:rPr>
  </w:style>
  <w:style w:type="paragraph" w:styleId="Golobesedilo">
    <w:name w:val="Plain Text"/>
    <w:basedOn w:val="Navaden"/>
    <w:link w:val="GolobesediloZnak"/>
    <w:rsid w:val="003F6647"/>
    <w:rPr>
      <w:rFonts w:ascii="Courier New" w:hAnsi="Courier New"/>
      <w:sz w:val="20"/>
      <w:szCs w:val="20"/>
      <w:lang w:val="en-GB"/>
    </w:rPr>
  </w:style>
  <w:style w:type="character" w:customStyle="1" w:styleId="GolobesediloZnak">
    <w:name w:val="Golo besedilo Znak"/>
    <w:link w:val="Golobesedilo"/>
    <w:rsid w:val="003F6647"/>
    <w:rPr>
      <w:rFonts w:ascii="Courier New" w:hAnsi="Courier New" w:cs="Courier New"/>
      <w:lang w:val="en-GB" w:eastAsia="en-US"/>
    </w:rPr>
  </w:style>
  <w:style w:type="paragraph" w:styleId="Telobesedila-zamik2">
    <w:name w:val="Body Text Indent 2"/>
    <w:basedOn w:val="Navaden"/>
    <w:link w:val="Telobesedila-zamik2Znak"/>
    <w:rsid w:val="003F6647"/>
    <w:pPr>
      <w:ind w:left="142"/>
      <w:jc w:val="center"/>
    </w:pPr>
    <w:rPr>
      <w:b/>
      <w:bCs/>
    </w:rPr>
  </w:style>
  <w:style w:type="character" w:customStyle="1" w:styleId="Telobesedila-zamik2Znak">
    <w:name w:val="Telo besedila - zamik 2 Znak"/>
    <w:link w:val="Telobesedila-zamik2"/>
    <w:rsid w:val="003F6647"/>
    <w:rPr>
      <w:rFonts w:ascii="Arial" w:hAnsi="Arial"/>
      <w:b/>
      <w:bCs/>
      <w:sz w:val="22"/>
      <w:szCs w:val="24"/>
      <w:lang w:eastAsia="en-US"/>
    </w:rPr>
  </w:style>
  <w:style w:type="paragraph" w:styleId="Telobesedila-zamik3">
    <w:name w:val="Body Text Indent 3"/>
    <w:basedOn w:val="Navaden"/>
    <w:link w:val="Telobesedila-zamik3Znak"/>
    <w:rsid w:val="003F6647"/>
    <w:pPr>
      <w:ind w:left="6372"/>
    </w:pPr>
    <w:rPr>
      <w:sz w:val="18"/>
      <w:szCs w:val="18"/>
    </w:rPr>
  </w:style>
  <w:style w:type="character" w:customStyle="1" w:styleId="Telobesedila-zamik3Znak">
    <w:name w:val="Telo besedila - zamik 3 Znak"/>
    <w:link w:val="Telobesedila-zamik3"/>
    <w:rsid w:val="003F6647"/>
    <w:rPr>
      <w:rFonts w:ascii="Arial" w:hAnsi="Arial"/>
      <w:sz w:val="18"/>
      <w:szCs w:val="18"/>
      <w:lang w:eastAsia="en-US"/>
    </w:rPr>
  </w:style>
  <w:style w:type="paragraph" w:styleId="Telobesedila-zamik">
    <w:name w:val="Body Text Indent"/>
    <w:basedOn w:val="Navaden"/>
    <w:link w:val="Telobesedila-zamikZnak"/>
    <w:rsid w:val="003F6647"/>
    <w:pPr>
      <w:ind w:left="360"/>
      <w:jc w:val="left"/>
    </w:pPr>
    <w:rPr>
      <w:rFonts w:ascii="Times New Roman" w:hAnsi="Times New Roman"/>
      <w:b/>
      <w:bCs/>
      <w:sz w:val="24"/>
    </w:rPr>
  </w:style>
  <w:style w:type="character" w:customStyle="1" w:styleId="Telobesedila-zamikZnak">
    <w:name w:val="Telo besedila - zamik Znak"/>
    <w:link w:val="Telobesedila-zamik"/>
    <w:rsid w:val="003F6647"/>
    <w:rPr>
      <w:b/>
      <w:bCs/>
      <w:sz w:val="24"/>
      <w:szCs w:val="24"/>
    </w:rPr>
  </w:style>
  <w:style w:type="character" w:styleId="SledenaHiperpovezava">
    <w:name w:val="FollowedHyperlink"/>
    <w:rsid w:val="003F6647"/>
    <w:rPr>
      <w:color w:val="800080"/>
      <w:u w:val="single"/>
    </w:rPr>
  </w:style>
  <w:style w:type="paragraph" w:styleId="Blokbesedila">
    <w:name w:val="Block Text"/>
    <w:basedOn w:val="Navaden"/>
    <w:rsid w:val="003F6647"/>
    <w:pPr>
      <w:shd w:val="clear" w:color="auto" w:fill="FFFFFF"/>
      <w:spacing w:before="247" w:line="252" w:lineRule="exact"/>
      <w:ind w:left="5" w:right="3"/>
    </w:pPr>
    <w:rPr>
      <w:rFonts w:cs="Arial"/>
      <w:color w:val="000000"/>
      <w:spacing w:val="2"/>
      <w:sz w:val="20"/>
      <w:szCs w:val="22"/>
    </w:rPr>
  </w:style>
  <w:style w:type="paragraph" w:customStyle="1" w:styleId="p">
    <w:name w:val="p"/>
    <w:basedOn w:val="Navaden"/>
    <w:rsid w:val="003F6647"/>
    <w:pPr>
      <w:spacing w:before="60" w:after="15"/>
      <w:ind w:left="15" w:right="15" w:firstLine="240"/>
    </w:pPr>
    <w:rPr>
      <w:rFonts w:cs="Arial"/>
      <w:color w:val="222222"/>
      <w:szCs w:val="22"/>
      <w:lang w:eastAsia="sl-SI"/>
    </w:rPr>
  </w:style>
  <w:style w:type="paragraph" w:customStyle="1" w:styleId="h4">
    <w:name w:val="h4"/>
    <w:basedOn w:val="Navaden"/>
    <w:rsid w:val="003F6647"/>
    <w:pPr>
      <w:spacing w:before="300" w:after="225"/>
      <w:ind w:left="15" w:right="15"/>
      <w:jc w:val="center"/>
    </w:pPr>
    <w:rPr>
      <w:rFonts w:cs="Arial"/>
      <w:b/>
      <w:bCs/>
      <w:color w:val="222222"/>
      <w:szCs w:val="22"/>
      <w:lang w:eastAsia="sl-SI"/>
    </w:rPr>
  </w:style>
  <w:style w:type="paragraph" w:customStyle="1" w:styleId="Besedilooblaka1">
    <w:name w:val="Besedilo oblačka1"/>
    <w:basedOn w:val="Navaden"/>
    <w:semiHidden/>
    <w:rsid w:val="003F6647"/>
    <w:rPr>
      <w:rFonts w:ascii="Tahoma" w:hAnsi="Tahoma" w:cs="Tahoma"/>
      <w:sz w:val="16"/>
      <w:szCs w:val="16"/>
    </w:rPr>
  </w:style>
  <w:style w:type="paragraph" w:customStyle="1" w:styleId="t">
    <w:name w:val="t"/>
    <w:basedOn w:val="Navaden"/>
    <w:rsid w:val="003F6647"/>
    <w:pPr>
      <w:spacing w:before="300" w:after="225"/>
      <w:ind w:left="15" w:right="15"/>
      <w:jc w:val="center"/>
    </w:pPr>
    <w:rPr>
      <w:rFonts w:cs="Arial"/>
      <w:b/>
      <w:bCs/>
      <w:color w:val="2E3092"/>
      <w:sz w:val="29"/>
      <w:szCs w:val="29"/>
      <w:lang w:eastAsia="sl-SI"/>
    </w:rPr>
  </w:style>
  <w:style w:type="paragraph" w:customStyle="1" w:styleId="c1">
    <w:name w:val="c1"/>
    <w:basedOn w:val="Navaden"/>
    <w:rsid w:val="003F6647"/>
    <w:pPr>
      <w:spacing w:before="60" w:after="15"/>
      <w:ind w:left="15" w:right="15"/>
      <w:jc w:val="left"/>
    </w:pPr>
    <w:rPr>
      <w:rFonts w:cs="Arial"/>
      <w:color w:val="222222"/>
      <w:szCs w:val="22"/>
      <w:lang w:eastAsia="sl-SI"/>
    </w:rPr>
  </w:style>
  <w:style w:type="character" w:styleId="Krepko">
    <w:name w:val="Strong"/>
    <w:uiPriority w:val="22"/>
    <w:qFormat/>
    <w:rsid w:val="001C2B61"/>
    <w:rPr>
      <w:b/>
      <w:bCs/>
    </w:rPr>
  </w:style>
  <w:style w:type="paragraph" w:styleId="Revizija">
    <w:name w:val="Revision"/>
    <w:hidden/>
    <w:uiPriority w:val="99"/>
    <w:semiHidden/>
    <w:rsid w:val="00D60792"/>
    <w:rPr>
      <w:rFonts w:ascii="Arial" w:hAnsi="Arial"/>
      <w:sz w:val="22"/>
      <w:szCs w:val="24"/>
      <w:lang w:eastAsia="en-US"/>
    </w:rPr>
  </w:style>
  <w:style w:type="character" w:customStyle="1" w:styleId="Telobesedila3Znak">
    <w:name w:val="Telo besedila 3 Znak"/>
    <w:basedOn w:val="Privzetapisavaodstavka"/>
    <w:link w:val="Telobesedila3"/>
    <w:rsid w:val="00FE000C"/>
    <w:rPr>
      <w:rFonts w:ascii="Arial" w:hAnsi="Arial"/>
      <w:sz w:val="16"/>
      <w:szCs w:val="16"/>
      <w:lang w:eastAsia="en-US"/>
    </w:rPr>
  </w:style>
  <w:style w:type="paragraph" w:customStyle="1" w:styleId="Default">
    <w:name w:val="Default"/>
    <w:rsid w:val="00FF0E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lign-justify">
    <w:name w:val="align-justify"/>
    <w:basedOn w:val="Navaden"/>
    <w:rsid w:val="00887EA6"/>
    <w:pPr>
      <w:spacing w:before="100" w:beforeAutospacing="1" w:after="100" w:afterAutospacing="1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basedOn w:val="Privzetapisavaodstavka"/>
    <w:rsid w:val="00A3620E"/>
    <w:rPr>
      <w:vertAlign w:val="superscript"/>
    </w:rPr>
  </w:style>
  <w:style w:type="character" w:styleId="Poudarek">
    <w:name w:val="Emphasis"/>
    <w:basedOn w:val="Privzetapisavaodstavka"/>
    <w:uiPriority w:val="20"/>
    <w:qFormat/>
    <w:rsid w:val="006D1490"/>
    <w:rPr>
      <w:i/>
      <w:iCs/>
    </w:rPr>
  </w:style>
  <w:style w:type="paragraph" w:customStyle="1" w:styleId="povezava">
    <w:name w:val="povezava"/>
    <w:basedOn w:val="Navaden"/>
    <w:rsid w:val="006D1490"/>
    <w:pPr>
      <w:spacing w:before="100" w:beforeAutospacing="1" w:after="100" w:afterAutospacing="1"/>
      <w:jc w:val="left"/>
    </w:pPr>
    <w:rPr>
      <w:rFonts w:ascii="Times New Roman" w:hAnsi="Times New Roman"/>
      <w:color w:val="529CBA"/>
      <w:sz w:val="24"/>
      <w:u w:val="single"/>
      <w:lang w:eastAsia="sl-SI"/>
    </w:rPr>
  </w:style>
  <w:style w:type="paragraph" w:customStyle="1" w:styleId="ZADEVA">
    <w:name w:val="ZADEVA"/>
    <w:basedOn w:val="Navaden"/>
    <w:qFormat/>
    <w:rsid w:val="00B0186B"/>
    <w:pPr>
      <w:tabs>
        <w:tab w:val="left" w:pos="1701"/>
      </w:tabs>
      <w:spacing w:line="260" w:lineRule="atLeast"/>
      <w:ind w:left="1701" w:hanging="1701"/>
      <w:jc w:val="left"/>
    </w:pPr>
    <w:rPr>
      <w:b/>
      <w:sz w:val="20"/>
      <w:lang w:val="it-IT"/>
    </w:rPr>
  </w:style>
  <w:style w:type="character" w:customStyle="1" w:styleId="apple-converted-space">
    <w:name w:val="apple-converted-space"/>
    <w:basedOn w:val="Privzetapisavaodstavka"/>
    <w:rsid w:val="00387ED4"/>
  </w:style>
  <w:style w:type="paragraph" w:customStyle="1" w:styleId="alineazatevilnotoko">
    <w:name w:val="alineazatevilnotoko"/>
    <w:basedOn w:val="Navaden"/>
    <w:rsid w:val="00BD1224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character" w:customStyle="1" w:styleId="highlight">
    <w:name w:val="highlight"/>
    <w:basedOn w:val="Privzetapisavaodstavka"/>
    <w:rsid w:val="00BD1224"/>
  </w:style>
  <w:style w:type="paragraph" w:customStyle="1" w:styleId="tevilnatoka">
    <w:name w:val="tevilnatoka"/>
    <w:basedOn w:val="Navaden"/>
    <w:rsid w:val="00BD1224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rsid w:val="00940012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738FC"/>
    <w:rPr>
      <w:rFonts w:ascii="Arial" w:hAnsi="Arial"/>
      <w:lang w:eastAsia="en-US"/>
    </w:rPr>
  </w:style>
  <w:style w:type="paragraph" w:styleId="Brezrazmikov">
    <w:name w:val="No Spacing"/>
    <w:uiPriority w:val="1"/>
    <w:qFormat/>
    <w:rsid w:val="00915727"/>
    <w:rPr>
      <w:rFonts w:ascii="Calibri" w:eastAsia="Calibri" w:hAnsi="Calibri"/>
      <w:sz w:val="22"/>
      <w:szCs w:val="22"/>
      <w:lang w:eastAsia="en-US"/>
    </w:rPr>
  </w:style>
  <w:style w:type="paragraph" w:customStyle="1" w:styleId="rkovnatokazatevilnotoko">
    <w:name w:val="rkovnatokazatevilnotoko"/>
    <w:basedOn w:val="Navaden"/>
    <w:rsid w:val="00DC089A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paragraph" w:customStyle="1" w:styleId="zamaknjenadolobadruginivo">
    <w:name w:val="zamaknjenadolobadruginivo"/>
    <w:basedOn w:val="Navaden"/>
    <w:rsid w:val="00DC089A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BD0F6A"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slov4Znak">
    <w:name w:val="Naslov 4 Znak"/>
    <w:basedOn w:val="Privzetapisavaodstavka"/>
    <w:link w:val="Naslov4"/>
    <w:rsid w:val="00BD0F6A"/>
    <w:rPr>
      <w:b/>
      <w:bCs/>
      <w:sz w:val="28"/>
      <w:szCs w:val="28"/>
      <w:lang w:eastAsia="en-US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BD0F6A"/>
    <w:rPr>
      <w:rFonts w:ascii="Tahoma" w:hAnsi="Tahoma" w:cs="Tahoma"/>
      <w:shd w:val="clear" w:color="auto" w:fill="000080"/>
      <w:lang w:eastAsia="en-US"/>
    </w:rPr>
  </w:style>
  <w:style w:type="character" w:customStyle="1" w:styleId="ZadevapripombeZnak">
    <w:name w:val="Zadeva pripombe Znak"/>
    <w:basedOn w:val="PripombabesediloZnak"/>
    <w:link w:val="Zadevapripombe"/>
    <w:semiHidden/>
    <w:rsid w:val="00BD0F6A"/>
    <w:rPr>
      <w:rFonts w:ascii="Arial" w:hAnsi="Arial"/>
      <w:b/>
      <w:bCs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E17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3222">
              <w:marLeft w:val="0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9418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28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3822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6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23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65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06FA1-B9FE-4960-9F97-836ADE11812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FF77EEC-F090-4828-AEBF-D9C447DD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2</Words>
  <Characters>5376</Characters>
  <Application>Microsoft Office Word</Application>
  <DocSecurity>0</DocSecurity>
  <Lines>44</Lines>
  <Paragraphs>12</Paragraphs>
  <ScaleCrop>false</ScaleCrop>
  <Company/>
  <LinksUpToDate>false</LinksUpToDate>
  <CharactersWithSpaces>6306</CharactersWithSpaces>
  <SharedDoc>false</SharedDoc>
  <HLinks>
    <vt:vector size="90" baseType="variant">
      <vt:variant>
        <vt:i4>2883644</vt:i4>
      </vt:variant>
      <vt:variant>
        <vt:i4>42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3145763</vt:i4>
      </vt:variant>
      <vt:variant>
        <vt:i4>39</vt:i4>
      </vt:variant>
      <vt:variant>
        <vt:i4>0</vt:i4>
      </vt:variant>
      <vt:variant>
        <vt:i4>5</vt:i4>
      </vt:variant>
      <vt:variant>
        <vt:lpwstr>http://edavki.durs.si/</vt:lpwstr>
      </vt:variant>
      <vt:variant>
        <vt:lpwstr/>
      </vt:variant>
      <vt:variant>
        <vt:i4>2883644</vt:i4>
      </vt:variant>
      <vt:variant>
        <vt:i4>36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33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30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27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3539052</vt:i4>
      </vt:variant>
      <vt:variant>
        <vt:i4>24</vt:i4>
      </vt:variant>
      <vt:variant>
        <vt:i4>0</vt:i4>
      </vt:variant>
      <vt:variant>
        <vt:i4>5</vt:i4>
      </vt:variant>
      <vt:variant>
        <vt:lpwstr>http://prostor3.gov.si/javni/login.jsp?jezik=sl</vt:lpwstr>
      </vt:variant>
      <vt:variant>
        <vt:lpwstr/>
      </vt:variant>
      <vt:variant>
        <vt:i4>2883644</vt:i4>
      </vt:variant>
      <vt:variant>
        <vt:i4>21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18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15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12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9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6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3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  <vt:variant>
        <vt:i4>2883644</vt:i4>
      </vt:variant>
      <vt:variant>
        <vt:i4>0</vt:i4>
      </vt:variant>
      <vt:variant>
        <vt:i4>0</vt:i4>
      </vt:variant>
      <vt:variant>
        <vt:i4>5</vt:i4>
      </vt:variant>
      <vt:variant>
        <vt:lpwstr>http://edavki.durs.si/OpenPortal/Pages/StartPage/StartPag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18T07:47:00Z</dcterms:created>
  <dcterms:modified xsi:type="dcterms:W3CDTF">2023-10-18T07:48:00Z</dcterms:modified>
</cp:coreProperties>
</file>